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98E5" w14:textId="77777777" w:rsidR="003854EA" w:rsidRDefault="003854EA" w:rsidP="006004A6">
      <w:pPr>
        <w:spacing w:line="312" w:lineRule="auto"/>
        <w:jc w:val="center"/>
        <w:rPr>
          <w:b/>
          <w:bCs/>
          <w:sz w:val="30"/>
          <w:szCs w:val="30"/>
        </w:rPr>
      </w:pPr>
      <w:bookmarkStart w:id="0" w:name="_Hlk70538081"/>
      <w:bookmarkEnd w:id="0"/>
    </w:p>
    <w:p w14:paraId="2E566E7F" w14:textId="77777777" w:rsidR="003854EA" w:rsidRDefault="003854EA" w:rsidP="006004A6">
      <w:pPr>
        <w:spacing w:line="312" w:lineRule="auto"/>
        <w:jc w:val="center"/>
        <w:rPr>
          <w:b/>
          <w:bCs/>
          <w:sz w:val="30"/>
          <w:szCs w:val="30"/>
        </w:rPr>
      </w:pPr>
      <w:r w:rsidRPr="00C72C60">
        <w:rPr>
          <w:b/>
          <w:bCs/>
          <w:sz w:val="30"/>
          <w:szCs w:val="30"/>
        </w:rPr>
        <w:t>Mở đầu</w:t>
      </w:r>
    </w:p>
    <w:p w14:paraId="44D9C7CB" w14:textId="77777777" w:rsidR="003854EA" w:rsidRDefault="003854EA" w:rsidP="006004A6">
      <w:pPr>
        <w:spacing w:line="312" w:lineRule="auto"/>
        <w:rPr>
          <w:szCs w:val="26"/>
        </w:rPr>
      </w:pPr>
      <w:r>
        <w:rPr>
          <w:b/>
          <w:bCs/>
          <w:sz w:val="30"/>
          <w:szCs w:val="30"/>
        </w:rPr>
        <w:tab/>
      </w:r>
      <w:r w:rsidRPr="00B24655">
        <w:rPr>
          <w:szCs w:val="26"/>
        </w:rPr>
        <w:t>Trong bối cảnh phát triển khoa học kỹ thuật công nghệ và phát triển kinh tế, nâng cao năng suất sản xuất và cạnh tranh về giá cả, chất lượng của sản phẩm buộc các doanh nghiệp phải nghiên cứu, đầu tư vận dụng các công nghệ, dây chuyền sản xuất tiên tiến. Tự động hóa quá trình sản xuất được nhiều doanh nghiệp quan tâm, trong đó có dây chuyển sản xuất tự động hóa bằng truyền động tự động khí nén. Truyền động tự động khí nén có một số ưu điểm nổi bật như sau:</w:t>
      </w:r>
    </w:p>
    <w:p w14:paraId="71D27F6C" w14:textId="77777777" w:rsidR="003854EA" w:rsidRPr="00B42277" w:rsidRDefault="003854EA" w:rsidP="006004A6">
      <w:pPr>
        <w:pStyle w:val="ListParagraph"/>
        <w:widowControl w:val="0"/>
        <w:numPr>
          <w:ilvl w:val="0"/>
          <w:numId w:val="24"/>
        </w:numPr>
        <w:tabs>
          <w:tab w:val="left" w:pos="1080"/>
        </w:tabs>
        <w:autoSpaceDE w:val="0"/>
        <w:autoSpaceDN w:val="0"/>
        <w:spacing w:before="120" w:after="0" w:line="312" w:lineRule="auto"/>
        <w:ind w:left="1079"/>
        <w:contextualSpacing w:val="0"/>
        <w:rPr>
          <w:rFonts w:cs="Times New Roman"/>
          <w:lang w:val="vi"/>
        </w:rPr>
      </w:pPr>
      <w:r w:rsidRPr="00B42277">
        <w:rPr>
          <w:rFonts w:cs="Times New Roman"/>
          <w:lang w:val="vi"/>
        </w:rPr>
        <w:t>Chi phí đầu tư và vận hành không</w:t>
      </w:r>
      <w:r w:rsidRPr="00B42277">
        <w:rPr>
          <w:rFonts w:cs="Times New Roman"/>
          <w:spacing w:val="-5"/>
          <w:lang w:val="vi"/>
        </w:rPr>
        <w:t xml:space="preserve"> </w:t>
      </w:r>
      <w:r w:rsidRPr="00B42277">
        <w:rPr>
          <w:rFonts w:cs="Times New Roman"/>
          <w:lang w:val="vi"/>
        </w:rPr>
        <w:t>lớn;</w:t>
      </w:r>
    </w:p>
    <w:p w14:paraId="336F59C8" w14:textId="3CCBE0CF" w:rsidR="003854EA" w:rsidRPr="00B42277" w:rsidRDefault="003854EA" w:rsidP="006004A6">
      <w:pPr>
        <w:pStyle w:val="ListParagraph"/>
        <w:widowControl w:val="0"/>
        <w:numPr>
          <w:ilvl w:val="0"/>
          <w:numId w:val="24"/>
        </w:numPr>
        <w:tabs>
          <w:tab w:val="left" w:pos="1080"/>
        </w:tabs>
        <w:autoSpaceDE w:val="0"/>
        <w:autoSpaceDN w:val="0"/>
        <w:spacing w:after="0" w:line="312" w:lineRule="auto"/>
        <w:ind w:left="1079"/>
        <w:contextualSpacing w:val="0"/>
        <w:rPr>
          <w:rFonts w:cs="Times New Roman"/>
          <w:lang w:val="vi"/>
        </w:rPr>
      </w:pPr>
      <w:r w:rsidRPr="00B42277">
        <w:rPr>
          <w:rFonts w:cs="Times New Roman"/>
          <w:lang w:val="vi"/>
        </w:rPr>
        <w:t>Tốc độ làm việc của hệ th</w:t>
      </w:r>
      <w:r w:rsidR="00303B10">
        <w:rPr>
          <w:rFonts w:cs="Times New Roman"/>
          <w:lang w:val="vi"/>
        </w:rPr>
        <w:t>ống</w:t>
      </w:r>
      <w:r w:rsidRPr="00B42277">
        <w:rPr>
          <w:rFonts w:cs="Times New Roman"/>
          <w:lang w:val="vi"/>
        </w:rPr>
        <w:t xml:space="preserve"> truyền động khí nén</w:t>
      </w:r>
      <w:r w:rsidRPr="00B42277">
        <w:rPr>
          <w:rFonts w:cs="Times New Roman"/>
          <w:spacing w:val="-7"/>
          <w:lang w:val="vi"/>
        </w:rPr>
        <w:t xml:space="preserve"> </w:t>
      </w:r>
      <w:r w:rsidRPr="00B42277">
        <w:rPr>
          <w:rFonts w:cs="Times New Roman"/>
          <w:lang w:val="vi"/>
        </w:rPr>
        <w:t>lớn;</w:t>
      </w:r>
    </w:p>
    <w:p w14:paraId="51D417C2" w14:textId="77777777" w:rsidR="003854EA" w:rsidRDefault="003854EA" w:rsidP="006004A6">
      <w:pPr>
        <w:pStyle w:val="ListParagraph"/>
        <w:spacing w:line="312" w:lineRule="auto"/>
        <w:rPr>
          <w:szCs w:val="26"/>
          <w:lang w:val="vi"/>
        </w:rPr>
      </w:pPr>
      <w:r w:rsidRPr="00B24655">
        <w:rPr>
          <w:szCs w:val="26"/>
          <w:lang w:val="vi"/>
        </w:rPr>
        <w:t xml:space="preserve">   - Truyền động tự động khí nén sử dụng môi chất là không khí nên hệ thống này đáp ứng khá tốt về độ sạch, nhất là đối với các cơ sở sản xuất bao bì, đồ hộp và thực phẩm.</w:t>
      </w:r>
    </w:p>
    <w:p w14:paraId="50A05FF7" w14:textId="77777777" w:rsidR="003854EA" w:rsidRDefault="003854EA" w:rsidP="006004A6">
      <w:pPr>
        <w:pStyle w:val="BodyText"/>
        <w:spacing w:before="120" w:line="312" w:lineRule="auto"/>
        <w:ind w:left="208" w:right="105" w:firstLine="719"/>
        <w:jc w:val="both"/>
      </w:pPr>
      <w:r w:rsidRPr="00B42277">
        <w:t>Có</w:t>
      </w:r>
      <w:r w:rsidRPr="00B42277">
        <w:rPr>
          <w:spacing w:val="-5"/>
        </w:rPr>
        <w:t xml:space="preserve"> </w:t>
      </w:r>
      <w:r w:rsidRPr="00B42277">
        <w:t>nhiều</w:t>
      </w:r>
      <w:r w:rsidRPr="00B42277">
        <w:rPr>
          <w:spacing w:val="-4"/>
        </w:rPr>
        <w:t xml:space="preserve"> </w:t>
      </w:r>
      <w:r w:rsidRPr="00B42277">
        <w:t>phương</w:t>
      </w:r>
      <w:r w:rsidRPr="00B42277">
        <w:rPr>
          <w:spacing w:val="-5"/>
        </w:rPr>
        <w:t xml:space="preserve"> </w:t>
      </w:r>
      <w:r w:rsidRPr="00B42277">
        <w:t>pháp</w:t>
      </w:r>
      <w:r w:rsidRPr="00B42277">
        <w:rPr>
          <w:spacing w:val="-1"/>
        </w:rPr>
        <w:t xml:space="preserve"> </w:t>
      </w:r>
      <w:r w:rsidRPr="00B42277">
        <w:t>để</w:t>
      </w:r>
      <w:r w:rsidRPr="00B42277">
        <w:rPr>
          <w:spacing w:val="-5"/>
        </w:rPr>
        <w:t xml:space="preserve"> </w:t>
      </w:r>
      <w:r w:rsidRPr="00B42277">
        <w:t>thiết</w:t>
      </w:r>
      <w:r w:rsidRPr="00B42277">
        <w:rPr>
          <w:spacing w:val="-4"/>
        </w:rPr>
        <w:t xml:space="preserve"> </w:t>
      </w:r>
      <w:r w:rsidRPr="00B42277">
        <w:t>kế</w:t>
      </w:r>
      <w:r w:rsidRPr="00B42277">
        <w:rPr>
          <w:spacing w:val="-4"/>
        </w:rPr>
        <w:t xml:space="preserve"> </w:t>
      </w:r>
      <w:r w:rsidRPr="00B42277">
        <w:t>hệ</w:t>
      </w:r>
      <w:r w:rsidRPr="00B42277">
        <w:rPr>
          <w:spacing w:val="-2"/>
        </w:rPr>
        <w:t xml:space="preserve"> </w:t>
      </w:r>
      <w:r w:rsidRPr="00B42277">
        <w:t>thống</w:t>
      </w:r>
      <w:r w:rsidRPr="00B42277">
        <w:rPr>
          <w:spacing w:val="-4"/>
        </w:rPr>
        <w:t xml:space="preserve"> </w:t>
      </w:r>
      <w:r w:rsidRPr="00B42277">
        <w:t>điều</w:t>
      </w:r>
      <w:r w:rsidRPr="00B42277">
        <w:rPr>
          <w:spacing w:val="-5"/>
        </w:rPr>
        <w:t xml:space="preserve"> </w:t>
      </w:r>
      <w:r w:rsidRPr="00B42277">
        <w:t>khiển</w:t>
      </w:r>
      <w:r w:rsidRPr="00B42277">
        <w:rPr>
          <w:spacing w:val="-4"/>
        </w:rPr>
        <w:t xml:space="preserve"> </w:t>
      </w:r>
      <w:r w:rsidRPr="00B42277">
        <w:t>tự</w:t>
      </w:r>
      <w:r w:rsidRPr="00B42277">
        <w:rPr>
          <w:spacing w:val="-4"/>
        </w:rPr>
        <w:t xml:space="preserve"> </w:t>
      </w:r>
      <w:r w:rsidRPr="00B42277">
        <w:t>động</w:t>
      </w:r>
      <w:r w:rsidRPr="00B42277">
        <w:rPr>
          <w:spacing w:val="-2"/>
        </w:rPr>
        <w:t xml:space="preserve"> </w:t>
      </w:r>
      <w:r w:rsidRPr="00B42277">
        <w:t>khí</w:t>
      </w:r>
      <w:r w:rsidRPr="00B42277">
        <w:rPr>
          <w:spacing w:val="-5"/>
        </w:rPr>
        <w:t xml:space="preserve"> </w:t>
      </w:r>
      <w:r w:rsidRPr="00B42277">
        <w:t>nén</w:t>
      </w:r>
      <w:r w:rsidRPr="00B42277">
        <w:rPr>
          <w:spacing w:val="-4"/>
        </w:rPr>
        <w:t xml:space="preserve"> </w:t>
      </w:r>
      <w:r w:rsidRPr="00B42277">
        <w:t>như</w:t>
      </w:r>
      <w:r w:rsidRPr="00B42277">
        <w:rPr>
          <w:spacing w:val="-3"/>
        </w:rPr>
        <w:t xml:space="preserve"> </w:t>
      </w:r>
      <w:r w:rsidRPr="00B42277">
        <w:t>phương pháp điều khiển tùy động sử dụng công tắc hành trình, phương pháp thiết kế điều khiển chia tầng, phương pháp thiết kế điều khiển theo nhịp, phương pháp thiết kế hệ thống điều khiển kết hợp điện – khí nén, phương pháp thiết kế sử dụng PLC, phương pháp mạch số, phương pháp sử dụng vi điều khiển. Trong đó, phương pháp thiết kế hệ thống điều khiển điện</w:t>
      </w:r>
      <w:r w:rsidRPr="00B42277">
        <w:rPr>
          <w:spacing w:val="-6"/>
        </w:rPr>
        <w:t xml:space="preserve"> </w:t>
      </w:r>
      <w:r w:rsidRPr="00B42277">
        <w:t>–</w:t>
      </w:r>
      <w:r w:rsidRPr="00B42277">
        <w:rPr>
          <w:spacing w:val="-3"/>
        </w:rPr>
        <w:t xml:space="preserve"> </w:t>
      </w:r>
      <w:r w:rsidRPr="00B42277">
        <w:t>khí</w:t>
      </w:r>
      <w:r w:rsidRPr="00B42277">
        <w:rPr>
          <w:spacing w:val="-4"/>
        </w:rPr>
        <w:t xml:space="preserve"> </w:t>
      </w:r>
      <w:r w:rsidRPr="00B42277">
        <w:t>nén</w:t>
      </w:r>
      <w:r w:rsidRPr="00B42277">
        <w:rPr>
          <w:spacing w:val="-3"/>
        </w:rPr>
        <w:t xml:space="preserve"> </w:t>
      </w:r>
      <w:r w:rsidRPr="00B42277">
        <w:t>đạt</w:t>
      </w:r>
      <w:r w:rsidRPr="00B42277">
        <w:rPr>
          <w:spacing w:val="-7"/>
        </w:rPr>
        <w:t xml:space="preserve"> </w:t>
      </w:r>
      <w:r w:rsidRPr="00B42277">
        <w:t>được</w:t>
      </w:r>
      <w:r w:rsidRPr="00B42277">
        <w:rPr>
          <w:spacing w:val="-3"/>
        </w:rPr>
        <w:t xml:space="preserve"> </w:t>
      </w:r>
      <w:r w:rsidRPr="00B42277">
        <w:t>chất</w:t>
      </w:r>
      <w:r w:rsidRPr="00B42277">
        <w:rPr>
          <w:spacing w:val="-7"/>
        </w:rPr>
        <w:t xml:space="preserve"> </w:t>
      </w:r>
      <w:r w:rsidRPr="00B42277">
        <w:t>lượng</w:t>
      </w:r>
      <w:r w:rsidRPr="00B42277">
        <w:rPr>
          <w:spacing w:val="-5"/>
        </w:rPr>
        <w:t xml:space="preserve"> </w:t>
      </w:r>
      <w:r w:rsidRPr="00B42277">
        <w:t>điều</w:t>
      </w:r>
      <w:r w:rsidRPr="00B42277">
        <w:rPr>
          <w:spacing w:val="-7"/>
        </w:rPr>
        <w:t xml:space="preserve"> </w:t>
      </w:r>
      <w:r w:rsidRPr="00B42277">
        <w:t>khiển</w:t>
      </w:r>
      <w:r w:rsidRPr="00B42277">
        <w:rPr>
          <w:spacing w:val="-3"/>
        </w:rPr>
        <w:t xml:space="preserve"> </w:t>
      </w:r>
      <w:r w:rsidRPr="00B42277">
        <w:t>ổn</w:t>
      </w:r>
      <w:r w:rsidRPr="00B42277">
        <w:rPr>
          <w:spacing w:val="-6"/>
        </w:rPr>
        <w:t xml:space="preserve"> </w:t>
      </w:r>
      <w:r w:rsidRPr="00B42277">
        <w:t>định,</w:t>
      </w:r>
      <w:r w:rsidRPr="00B42277">
        <w:rPr>
          <w:spacing w:val="-6"/>
        </w:rPr>
        <w:t xml:space="preserve"> </w:t>
      </w:r>
      <w:r w:rsidRPr="00B42277">
        <w:t>tin</w:t>
      </w:r>
      <w:r w:rsidRPr="00B42277">
        <w:rPr>
          <w:spacing w:val="-5"/>
        </w:rPr>
        <w:t xml:space="preserve"> </w:t>
      </w:r>
      <w:r w:rsidRPr="00B42277">
        <w:t>cậy</w:t>
      </w:r>
      <w:r w:rsidRPr="00B42277">
        <w:rPr>
          <w:spacing w:val="-8"/>
        </w:rPr>
        <w:t xml:space="preserve"> </w:t>
      </w:r>
      <w:r w:rsidRPr="00B42277">
        <w:t>và</w:t>
      </w:r>
      <w:r w:rsidRPr="00B42277">
        <w:rPr>
          <w:spacing w:val="-6"/>
        </w:rPr>
        <w:t xml:space="preserve"> </w:t>
      </w:r>
      <w:r w:rsidRPr="00B42277">
        <w:t>cấu</w:t>
      </w:r>
      <w:r w:rsidRPr="00B42277">
        <w:rPr>
          <w:spacing w:val="-3"/>
        </w:rPr>
        <w:t xml:space="preserve"> </w:t>
      </w:r>
      <w:r w:rsidRPr="00B42277">
        <w:t>tạo</w:t>
      </w:r>
      <w:r w:rsidRPr="00B42277">
        <w:rPr>
          <w:spacing w:val="-7"/>
        </w:rPr>
        <w:t xml:space="preserve"> </w:t>
      </w:r>
      <w:r w:rsidRPr="00B42277">
        <w:t>khá</w:t>
      </w:r>
      <w:r w:rsidRPr="00B42277">
        <w:rPr>
          <w:spacing w:val="-3"/>
        </w:rPr>
        <w:t xml:space="preserve"> </w:t>
      </w:r>
      <w:r w:rsidRPr="00B42277">
        <w:t>đơn</w:t>
      </w:r>
      <w:r w:rsidRPr="00B42277">
        <w:rPr>
          <w:spacing w:val="-5"/>
        </w:rPr>
        <w:t xml:space="preserve"> </w:t>
      </w:r>
      <w:r w:rsidRPr="00B42277">
        <w:t>giản</w:t>
      </w:r>
      <w:r w:rsidRPr="00B42277">
        <w:rPr>
          <w:spacing w:val="-3"/>
        </w:rPr>
        <w:t xml:space="preserve"> </w:t>
      </w:r>
      <w:r w:rsidRPr="00B42277">
        <w:t>nên phương pháp này được áp dụng khá phổ biến. đặc biệt đối với hệ thống truyền động khí nén công nghiệp ở quy mô vừa và</w:t>
      </w:r>
      <w:r w:rsidRPr="00B42277">
        <w:rPr>
          <w:spacing w:val="-5"/>
        </w:rPr>
        <w:t xml:space="preserve"> </w:t>
      </w:r>
      <w:r w:rsidRPr="00B42277">
        <w:t>nhỏ.</w:t>
      </w:r>
    </w:p>
    <w:p w14:paraId="338E758D" w14:textId="77777777" w:rsidR="003854EA" w:rsidRDefault="003854EA" w:rsidP="00303B10">
      <w:pPr>
        <w:pStyle w:val="BodyText"/>
        <w:spacing w:before="119" w:line="312" w:lineRule="auto"/>
        <w:ind w:left="208" w:right="107" w:firstLine="719"/>
        <w:jc w:val="both"/>
      </w:pPr>
      <w:r w:rsidRPr="00B42277">
        <w:t xml:space="preserve">Nắm bắt tình hình </w:t>
      </w:r>
      <w:r w:rsidRPr="00B42277">
        <w:rPr>
          <w:spacing w:val="2"/>
        </w:rPr>
        <w:t xml:space="preserve">này </w:t>
      </w:r>
      <w:r w:rsidRPr="00B42277">
        <w:t xml:space="preserve">nên nhóm sinh viên chúng em bắt tay nghiên cứu, thiết kế máy </w:t>
      </w:r>
      <w:r w:rsidRPr="00097D18">
        <w:t>truyền</w:t>
      </w:r>
      <w:r w:rsidRPr="00B24655">
        <w:t xml:space="preserve"> giấy</w:t>
      </w:r>
      <w:r w:rsidRPr="00B42277">
        <w:t xml:space="preserve"> với mục đích giảm thời gian </w:t>
      </w:r>
      <w:r w:rsidRPr="00B24655">
        <w:t>in</w:t>
      </w:r>
      <w:r w:rsidRPr="00B42277">
        <w:t>, tiết kiệm nhân công lao động và nâng cao năng suất từ đó có thể giảm giá thành sản phẩm</w:t>
      </w:r>
      <w:r w:rsidRPr="00B24655">
        <w:t xml:space="preserve"> sách, báo</w:t>
      </w:r>
      <w:r w:rsidRPr="00B42277">
        <w:t>. Do hạn hẹp về thời gian thực hiện đề tài và kiến thức chuyên môn cũng như kinh nghiệm còn hạn chế</w:t>
      </w:r>
      <w:r w:rsidRPr="00B42277">
        <w:rPr>
          <w:spacing w:val="-4"/>
        </w:rPr>
        <w:t xml:space="preserve"> </w:t>
      </w:r>
      <w:r w:rsidRPr="00B42277">
        <w:t>nên</w:t>
      </w:r>
      <w:r w:rsidRPr="00B42277">
        <w:rPr>
          <w:spacing w:val="-2"/>
        </w:rPr>
        <w:t xml:space="preserve"> </w:t>
      </w:r>
      <w:r w:rsidRPr="00B42277">
        <w:t>trong</w:t>
      </w:r>
      <w:r w:rsidRPr="00B42277">
        <w:rPr>
          <w:spacing w:val="-4"/>
        </w:rPr>
        <w:t xml:space="preserve"> </w:t>
      </w:r>
      <w:r w:rsidRPr="00B42277">
        <w:t>đề</w:t>
      </w:r>
      <w:r w:rsidRPr="00B42277">
        <w:rPr>
          <w:spacing w:val="-2"/>
        </w:rPr>
        <w:t xml:space="preserve"> </w:t>
      </w:r>
      <w:r w:rsidRPr="00B42277">
        <w:t>tài</w:t>
      </w:r>
      <w:r w:rsidRPr="00B42277">
        <w:rPr>
          <w:spacing w:val="-2"/>
        </w:rPr>
        <w:t xml:space="preserve"> </w:t>
      </w:r>
      <w:r w:rsidRPr="00B42277">
        <w:t>NCKH</w:t>
      </w:r>
      <w:r w:rsidRPr="00B42277">
        <w:rPr>
          <w:spacing w:val="-2"/>
        </w:rPr>
        <w:t xml:space="preserve"> </w:t>
      </w:r>
      <w:r w:rsidRPr="00B42277">
        <w:t>SV</w:t>
      </w:r>
      <w:r w:rsidRPr="00B42277">
        <w:rPr>
          <w:spacing w:val="-3"/>
        </w:rPr>
        <w:t xml:space="preserve"> </w:t>
      </w:r>
      <w:r w:rsidRPr="00B42277">
        <w:t>năm</w:t>
      </w:r>
      <w:r w:rsidRPr="00B42277">
        <w:rPr>
          <w:spacing w:val="-4"/>
        </w:rPr>
        <w:t xml:space="preserve"> </w:t>
      </w:r>
      <w:r w:rsidRPr="00B42277">
        <w:t>học</w:t>
      </w:r>
      <w:r w:rsidRPr="00B42277">
        <w:rPr>
          <w:spacing w:val="-4"/>
        </w:rPr>
        <w:t xml:space="preserve"> </w:t>
      </w:r>
      <w:r w:rsidRPr="00B42277">
        <w:t>20</w:t>
      </w:r>
      <w:r w:rsidRPr="00B24655">
        <w:t>20</w:t>
      </w:r>
      <w:r w:rsidRPr="00B42277">
        <w:rPr>
          <w:spacing w:val="-3"/>
        </w:rPr>
        <w:t xml:space="preserve"> </w:t>
      </w:r>
      <w:r w:rsidRPr="00B42277">
        <w:t>–</w:t>
      </w:r>
      <w:r w:rsidRPr="00B42277">
        <w:rPr>
          <w:spacing w:val="-2"/>
        </w:rPr>
        <w:t xml:space="preserve"> </w:t>
      </w:r>
      <w:r w:rsidRPr="00B42277">
        <w:t>20</w:t>
      </w:r>
      <w:r w:rsidRPr="00B24655">
        <w:t>21</w:t>
      </w:r>
      <w:r w:rsidRPr="00B42277">
        <w:rPr>
          <w:spacing w:val="-2"/>
        </w:rPr>
        <w:t xml:space="preserve"> </w:t>
      </w:r>
      <w:r w:rsidRPr="00B42277">
        <w:t>chúng</w:t>
      </w:r>
      <w:r w:rsidRPr="00B42277">
        <w:rPr>
          <w:spacing w:val="-1"/>
        </w:rPr>
        <w:t xml:space="preserve"> </w:t>
      </w:r>
      <w:r w:rsidRPr="00B42277">
        <w:t>em</w:t>
      </w:r>
      <w:r w:rsidRPr="00B42277">
        <w:rPr>
          <w:spacing w:val="-4"/>
        </w:rPr>
        <w:t xml:space="preserve"> </w:t>
      </w:r>
      <w:r w:rsidRPr="00B42277">
        <w:t>chỉ</w:t>
      </w:r>
      <w:r w:rsidRPr="00B42277">
        <w:rPr>
          <w:spacing w:val="1"/>
        </w:rPr>
        <w:t xml:space="preserve"> </w:t>
      </w:r>
      <w:r w:rsidRPr="00B42277">
        <w:t>thiết</w:t>
      </w:r>
      <w:r w:rsidRPr="00B42277">
        <w:rPr>
          <w:spacing w:val="-4"/>
        </w:rPr>
        <w:t xml:space="preserve"> </w:t>
      </w:r>
      <w:r w:rsidRPr="00B42277">
        <w:t>kế</w:t>
      </w:r>
      <w:r w:rsidRPr="00B42277">
        <w:rPr>
          <w:spacing w:val="-2"/>
        </w:rPr>
        <w:t xml:space="preserve"> </w:t>
      </w:r>
      <w:r w:rsidRPr="00B24655">
        <w:t xml:space="preserve">máy </w:t>
      </w:r>
      <w:r w:rsidRPr="00097D18">
        <w:t>truyền</w:t>
      </w:r>
      <w:r w:rsidRPr="00B24655">
        <w:t xml:space="preserve"> giấy</w:t>
      </w:r>
      <w:r w:rsidRPr="00B42277">
        <w:t xml:space="preserve"> dựa theo một số mẫu có trên thị</w:t>
      </w:r>
      <w:r w:rsidRPr="00B42277">
        <w:rPr>
          <w:spacing w:val="2"/>
        </w:rPr>
        <w:t xml:space="preserve"> </w:t>
      </w:r>
      <w:r w:rsidRPr="00B42277">
        <w:t>trường.</w:t>
      </w:r>
    </w:p>
    <w:p w14:paraId="7B406E7F" w14:textId="77777777" w:rsidR="003854EA" w:rsidRDefault="003854EA" w:rsidP="006004A6">
      <w:pPr>
        <w:spacing w:line="312" w:lineRule="auto"/>
        <w:rPr>
          <w:rFonts w:eastAsia="Times New Roman" w:cs="Times New Roman"/>
          <w:szCs w:val="26"/>
          <w:lang w:val="vi" w:eastAsia="en-US"/>
        </w:rPr>
      </w:pPr>
      <w:r w:rsidRPr="00097D18">
        <w:rPr>
          <w:lang w:val="vi"/>
        </w:rPr>
        <w:br w:type="page"/>
      </w:r>
    </w:p>
    <w:p w14:paraId="71DBFAE4" w14:textId="5E9C4804" w:rsidR="003854EA" w:rsidRPr="00303B10" w:rsidRDefault="003854EA" w:rsidP="006004A6">
      <w:pPr>
        <w:pStyle w:val="ListParagraph"/>
        <w:widowControl w:val="0"/>
        <w:numPr>
          <w:ilvl w:val="0"/>
          <w:numId w:val="25"/>
        </w:numPr>
        <w:tabs>
          <w:tab w:val="left" w:pos="468"/>
        </w:tabs>
        <w:autoSpaceDE w:val="0"/>
        <w:autoSpaceDN w:val="0"/>
        <w:spacing w:before="89" w:after="0" w:line="312" w:lineRule="auto"/>
        <w:contextualSpacing w:val="0"/>
        <w:rPr>
          <w:rFonts w:cs="Times New Roman"/>
          <w:b/>
        </w:rPr>
      </w:pPr>
      <w:r w:rsidRPr="00303B10">
        <w:rPr>
          <w:rFonts w:cs="Times New Roman"/>
          <w:b/>
        </w:rPr>
        <w:lastRenderedPageBreak/>
        <w:t>Lý do lựa chọn đề</w:t>
      </w:r>
      <w:r w:rsidRPr="00303B10">
        <w:rPr>
          <w:rFonts w:cs="Times New Roman"/>
          <w:b/>
          <w:spacing w:val="-6"/>
        </w:rPr>
        <w:t xml:space="preserve"> </w:t>
      </w:r>
      <w:r w:rsidR="00303B10" w:rsidRPr="00303B10">
        <w:rPr>
          <w:rFonts w:cs="Times New Roman"/>
          <w:b/>
        </w:rPr>
        <w:t>tài</w:t>
      </w:r>
    </w:p>
    <w:p w14:paraId="1F34E74E" w14:textId="77777777" w:rsidR="003854EA" w:rsidRPr="00B42277" w:rsidRDefault="003854EA" w:rsidP="006004A6">
      <w:pPr>
        <w:pStyle w:val="BodyText"/>
        <w:spacing w:before="5" w:line="312" w:lineRule="auto"/>
        <w:jc w:val="both"/>
        <w:rPr>
          <w:sz w:val="23"/>
        </w:rPr>
      </w:pPr>
    </w:p>
    <w:p w14:paraId="4B9A5328" w14:textId="2D7C7FC0" w:rsidR="003854EA" w:rsidRPr="00B42277" w:rsidRDefault="003854EA" w:rsidP="00303B10">
      <w:pPr>
        <w:pStyle w:val="BodyText"/>
        <w:spacing w:line="312" w:lineRule="auto"/>
        <w:ind w:left="142" w:right="105" w:firstLine="720"/>
        <w:jc w:val="both"/>
      </w:pPr>
      <w:r w:rsidRPr="00B42277">
        <w:t>N</w:t>
      </w:r>
      <w:r w:rsidR="00303B10">
        <w:t>hóm chúng em lựa chọn đề tài nghiên cứu, thiết kế máy truyền giấy</w:t>
      </w:r>
      <w:r w:rsidRPr="00B42277">
        <w:t xml:space="preserve"> nhằm mục đích vận dụng những kiến thức đã được học áp dụng vào một trường hợp trong sản xuất thực tế từ đó kiểm chứng, nắm vững hơn kiến thức đã học</w:t>
      </w:r>
      <w:r w:rsidR="00303B10">
        <w:rPr>
          <w:lang w:val="en-US"/>
        </w:rPr>
        <w:t xml:space="preserve"> và tích luỹ thêm các kinh nghiệm cần thiết trước khi ra trường</w:t>
      </w:r>
      <w:r w:rsidRPr="00B42277">
        <w:t>.</w:t>
      </w:r>
    </w:p>
    <w:p w14:paraId="7A750BBB" w14:textId="546CE9EE" w:rsidR="003854EA" w:rsidRPr="00303B10" w:rsidRDefault="003854EA" w:rsidP="006004A6">
      <w:pPr>
        <w:pStyle w:val="ListParagraph"/>
        <w:widowControl w:val="0"/>
        <w:numPr>
          <w:ilvl w:val="0"/>
          <w:numId w:val="25"/>
        </w:numPr>
        <w:tabs>
          <w:tab w:val="left" w:pos="468"/>
        </w:tabs>
        <w:autoSpaceDE w:val="0"/>
        <w:autoSpaceDN w:val="0"/>
        <w:spacing w:before="119" w:after="0" w:line="312" w:lineRule="auto"/>
        <w:contextualSpacing w:val="0"/>
        <w:rPr>
          <w:rFonts w:cs="Times New Roman"/>
          <w:b/>
          <w:lang w:val="vi"/>
        </w:rPr>
      </w:pPr>
      <w:r w:rsidRPr="00303B10">
        <w:rPr>
          <w:rFonts w:cs="Times New Roman"/>
          <w:b/>
          <w:lang w:val="vi"/>
        </w:rPr>
        <w:t>Cách tiếp cận đề</w:t>
      </w:r>
      <w:r w:rsidRPr="00303B10">
        <w:rPr>
          <w:rFonts w:cs="Times New Roman"/>
          <w:b/>
          <w:spacing w:val="-2"/>
          <w:lang w:val="vi"/>
        </w:rPr>
        <w:t xml:space="preserve"> </w:t>
      </w:r>
      <w:r w:rsidR="00303B10" w:rsidRPr="00303B10">
        <w:rPr>
          <w:rFonts w:cs="Times New Roman"/>
          <w:b/>
          <w:lang w:val="vi"/>
        </w:rPr>
        <w:t>tài</w:t>
      </w:r>
    </w:p>
    <w:p w14:paraId="774FFBD7" w14:textId="77777777" w:rsidR="003854EA" w:rsidRPr="00B42277" w:rsidRDefault="003854EA" w:rsidP="006004A6">
      <w:pPr>
        <w:pStyle w:val="BodyText"/>
        <w:spacing w:before="5" w:line="312" w:lineRule="auto"/>
        <w:jc w:val="both"/>
        <w:rPr>
          <w:sz w:val="23"/>
        </w:rPr>
      </w:pPr>
    </w:p>
    <w:p w14:paraId="527D717F" w14:textId="77777777" w:rsidR="003854EA" w:rsidRPr="00B42277" w:rsidRDefault="003854EA" w:rsidP="00303B10">
      <w:pPr>
        <w:pStyle w:val="BodyText"/>
        <w:spacing w:before="1" w:line="312" w:lineRule="auto"/>
        <w:ind w:left="0" w:right="110" w:firstLine="720"/>
        <w:jc w:val="both"/>
      </w:pPr>
      <w:r w:rsidRPr="00B42277">
        <w:t>Đề tài được thực hiện theo chương trình Nghiên cứu khoa học sinh viên của Nhà</w:t>
      </w:r>
      <w:r w:rsidRPr="00B42277">
        <w:rPr>
          <w:spacing w:val="-7"/>
        </w:rPr>
        <w:t xml:space="preserve"> </w:t>
      </w:r>
      <w:r w:rsidRPr="00B42277">
        <w:t>trường,</w:t>
      </w:r>
      <w:r w:rsidRPr="00B42277">
        <w:rPr>
          <w:spacing w:val="-7"/>
        </w:rPr>
        <w:t xml:space="preserve"> </w:t>
      </w:r>
      <w:r w:rsidRPr="00B42277">
        <w:t>sinh</w:t>
      </w:r>
      <w:r w:rsidRPr="00B42277">
        <w:rPr>
          <w:spacing w:val="-7"/>
        </w:rPr>
        <w:t xml:space="preserve"> </w:t>
      </w:r>
      <w:r w:rsidRPr="00B42277">
        <w:t>viên</w:t>
      </w:r>
      <w:r w:rsidRPr="00B42277">
        <w:rPr>
          <w:spacing w:val="-6"/>
        </w:rPr>
        <w:t xml:space="preserve"> </w:t>
      </w:r>
      <w:r w:rsidRPr="00B42277">
        <w:t>thực</w:t>
      </w:r>
      <w:r w:rsidRPr="00B42277">
        <w:rPr>
          <w:spacing w:val="-6"/>
        </w:rPr>
        <w:t xml:space="preserve"> </w:t>
      </w:r>
      <w:r w:rsidRPr="00B42277">
        <w:t>hiện</w:t>
      </w:r>
      <w:r w:rsidRPr="00B42277">
        <w:rPr>
          <w:spacing w:val="-7"/>
        </w:rPr>
        <w:t xml:space="preserve"> </w:t>
      </w:r>
      <w:r w:rsidRPr="00B42277">
        <w:t>dưới</w:t>
      </w:r>
      <w:r w:rsidRPr="00B42277">
        <w:rPr>
          <w:spacing w:val="-7"/>
        </w:rPr>
        <w:t xml:space="preserve"> </w:t>
      </w:r>
      <w:r w:rsidRPr="00B42277">
        <w:t>sự</w:t>
      </w:r>
      <w:r w:rsidRPr="00B42277">
        <w:rPr>
          <w:spacing w:val="-5"/>
        </w:rPr>
        <w:t xml:space="preserve"> </w:t>
      </w:r>
      <w:r w:rsidRPr="00B42277">
        <w:t>hướng</w:t>
      </w:r>
      <w:r w:rsidRPr="00B42277">
        <w:rPr>
          <w:spacing w:val="-7"/>
        </w:rPr>
        <w:t xml:space="preserve"> </w:t>
      </w:r>
      <w:r w:rsidRPr="00B42277">
        <w:t>dẫn</w:t>
      </w:r>
      <w:r w:rsidRPr="00B42277">
        <w:rPr>
          <w:spacing w:val="-8"/>
        </w:rPr>
        <w:t xml:space="preserve"> </w:t>
      </w:r>
      <w:r w:rsidRPr="00B42277">
        <w:t>của</w:t>
      </w:r>
      <w:r w:rsidRPr="00B42277">
        <w:rPr>
          <w:spacing w:val="-6"/>
        </w:rPr>
        <w:t xml:space="preserve"> </w:t>
      </w:r>
      <w:r w:rsidRPr="00B42277">
        <w:t>thầy</w:t>
      </w:r>
      <w:r w:rsidRPr="00B42277">
        <w:rPr>
          <w:spacing w:val="-11"/>
        </w:rPr>
        <w:t xml:space="preserve"> </w:t>
      </w:r>
      <w:r w:rsidRPr="00B42277">
        <w:t>phụ</w:t>
      </w:r>
      <w:r w:rsidRPr="00B42277">
        <w:rPr>
          <w:spacing w:val="-6"/>
        </w:rPr>
        <w:t xml:space="preserve"> </w:t>
      </w:r>
      <w:r w:rsidRPr="00B42277">
        <w:t>trách</w:t>
      </w:r>
      <w:r w:rsidRPr="00B42277">
        <w:rPr>
          <w:spacing w:val="-7"/>
        </w:rPr>
        <w:t xml:space="preserve"> </w:t>
      </w:r>
      <w:r w:rsidRPr="00B42277">
        <w:t>chuyên</w:t>
      </w:r>
      <w:r w:rsidRPr="00B42277">
        <w:rPr>
          <w:spacing w:val="-4"/>
        </w:rPr>
        <w:t xml:space="preserve"> </w:t>
      </w:r>
      <w:r w:rsidRPr="00B42277">
        <w:t>môn.</w:t>
      </w:r>
    </w:p>
    <w:p w14:paraId="317801DC" w14:textId="15661260" w:rsidR="003854EA" w:rsidRPr="00303B10" w:rsidRDefault="003854EA" w:rsidP="006004A6">
      <w:pPr>
        <w:pStyle w:val="ListParagraph"/>
        <w:widowControl w:val="0"/>
        <w:numPr>
          <w:ilvl w:val="0"/>
          <w:numId w:val="25"/>
        </w:numPr>
        <w:tabs>
          <w:tab w:val="left" w:pos="468"/>
        </w:tabs>
        <w:autoSpaceDE w:val="0"/>
        <w:autoSpaceDN w:val="0"/>
        <w:spacing w:before="122" w:after="0" w:line="312" w:lineRule="auto"/>
        <w:contextualSpacing w:val="0"/>
        <w:rPr>
          <w:rFonts w:cs="Times New Roman"/>
          <w:b/>
        </w:rPr>
      </w:pPr>
      <w:r w:rsidRPr="00303B10">
        <w:rPr>
          <w:rFonts w:cs="Times New Roman"/>
          <w:b/>
        </w:rPr>
        <w:t>Phương pháp nghiên</w:t>
      </w:r>
      <w:r w:rsidRPr="00303B10">
        <w:rPr>
          <w:rFonts w:cs="Times New Roman"/>
          <w:b/>
          <w:spacing w:val="-2"/>
        </w:rPr>
        <w:t xml:space="preserve"> </w:t>
      </w:r>
      <w:r w:rsidRPr="00303B10">
        <w:rPr>
          <w:rFonts w:cs="Times New Roman"/>
          <w:b/>
        </w:rPr>
        <w:t>cứ</w:t>
      </w:r>
      <w:r w:rsidR="00303B10" w:rsidRPr="00303B10">
        <w:rPr>
          <w:rFonts w:cs="Times New Roman"/>
          <w:b/>
        </w:rPr>
        <w:t>u</w:t>
      </w:r>
    </w:p>
    <w:p w14:paraId="63EC1DE6" w14:textId="77777777" w:rsidR="003854EA" w:rsidRPr="00B42277" w:rsidRDefault="003854EA" w:rsidP="006004A6">
      <w:pPr>
        <w:pStyle w:val="BodyText"/>
        <w:spacing w:before="5" w:line="312" w:lineRule="auto"/>
        <w:jc w:val="both"/>
        <w:rPr>
          <w:sz w:val="23"/>
        </w:rPr>
      </w:pPr>
    </w:p>
    <w:p w14:paraId="7443FD9B" w14:textId="06F09B2A" w:rsidR="003854EA" w:rsidRPr="00B42277" w:rsidRDefault="003854EA" w:rsidP="00303B10">
      <w:pPr>
        <w:pStyle w:val="BodyText"/>
        <w:spacing w:line="312" w:lineRule="auto"/>
        <w:ind w:left="0" w:right="107" w:firstLine="720"/>
        <w:jc w:val="both"/>
      </w:pPr>
      <w:r w:rsidRPr="00B42277">
        <w:t>Vận dụng các kiến thức cơ bản về tr</w:t>
      </w:r>
      <w:r w:rsidR="00303B10">
        <w:t>uyền động tự động khí nén</w:t>
      </w:r>
      <w:r w:rsidRPr="00B42277">
        <w:t>, tổng hợp</w:t>
      </w:r>
      <w:r w:rsidRPr="00B42277">
        <w:rPr>
          <w:spacing w:val="-8"/>
        </w:rPr>
        <w:t xml:space="preserve"> </w:t>
      </w:r>
      <w:r w:rsidRPr="00B42277">
        <w:t>và</w:t>
      </w:r>
      <w:r w:rsidRPr="00B42277">
        <w:rPr>
          <w:spacing w:val="-7"/>
        </w:rPr>
        <w:t xml:space="preserve"> </w:t>
      </w:r>
      <w:r w:rsidRPr="00B42277">
        <w:t>phân</w:t>
      </w:r>
      <w:r w:rsidRPr="00B42277">
        <w:rPr>
          <w:spacing w:val="-7"/>
        </w:rPr>
        <w:t xml:space="preserve"> </w:t>
      </w:r>
      <w:r w:rsidRPr="00B42277">
        <w:t>tích</w:t>
      </w:r>
      <w:r w:rsidRPr="00B42277">
        <w:rPr>
          <w:spacing w:val="-7"/>
        </w:rPr>
        <w:t xml:space="preserve"> </w:t>
      </w:r>
      <w:r w:rsidRPr="00B42277">
        <w:t>tài</w:t>
      </w:r>
      <w:r w:rsidRPr="00B42277">
        <w:rPr>
          <w:spacing w:val="-7"/>
        </w:rPr>
        <w:t xml:space="preserve"> </w:t>
      </w:r>
      <w:r w:rsidRPr="00B42277">
        <w:t>liệu</w:t>
      </w:r>
      <w:r w:rsidRPr="00B42277">
        <w:rPr>
          <w:spacing w:val="-7"/>
        </w:rPr>
        <w:t xml:space="preserve"> </w:t>
      </w:r>
      <w:r w:rsidRPr="00B42277">
        <w:t>chuyên</w:t>
      </w:r>
      <w:r w:rsidRPr="00B42277">
        <w:rPr>
          <w:spacing w:val="-5"/>
        </w:rPr>
        <w:t xml:space="preserve"> </w:t>
      </w:r>
      <w:r w:rsidRPr="00B42277">
        <w:t>môn</w:t>
      </w:r>
      <w:r w:rsidRPr="00B42277">
        <w:rPr>
          <w:spacing w:val="-7"/>
        </w:rPr>
        <w:t xml:space="preserve"> </w:t>
      </w:r>
      <w:r w:rsidRPr="00B42277">
        <w:t>thiết</w:t>
      </w:r>
      <w:r w:rsidRPr="00B42277">
        <w:rPr>
          <w:spacing w:val="-8"/>
        </w:rPr>
        <w:t xml:space="preserve"> </w:t>
      </w:r>
      <w:r w:rsidRPr="00B42277">
        <w:t>kế</w:t>
      </w:r>
      <w:r w:rsidRPr="00B42277">
        <w:rPr>
          <w:spacing w:val="-7"/>
        </w:rPr>
        <w:t xml:space="preserve"> </w:t>
      </w:r>
      <w:r w:rsidRPr="00B42277">
        <w:t>hệ</w:t>
      </w:r>
      <w:r w:rsidRPr="00B42277">
        <w:rPr>
          <w:spacing w:val="-6"/>
        </w:rPr>
        <w:t xml:space="preserve"> </w:t>
      </w:r>
      <w:r w:rsidRPr="00B42277">
        <w:t>thống</w:t>
      </w:r>
      <w:r w:rsidRPr="00B42277">
        <w:rPr>
          <w:spacing w:val="-7"/>
        </w:rPr>
        <w:t xml:space="preserve"> </w:t>
      </w:r>
      <w:r w:rsidRPr="00B42277">
        <w:t>truyền</w:t>
      </w:r>
      <w:r w:rsidRPr="00B42277">
        <w:rPr>
          <w:spacing w:val="-7"/>
        </w:rPr>
        <w:t xml:space="preserve"> </w:t>
      </w:r>
      <w:r w:rsidRPr="00B42277">
        <w:t>động</w:t>
      </w:r>
      <w:r w:rsidRPr="00B42277">
        <w:rPr>
          <w:spacing w:val="-8"/>
        </w:rPr>
        <w:t xml:space="preserve"> </w:t>
      </w:r>
      <w:r w:rsidRPr="00B42277">
        <w:t>tự</w:t>
      </w:r>
      <w:r w:rsidRPr="00B42277">
        <w:rPr>
          <w:spacing w:val="-6"/>
        </w:rPr>
        <w:t xml:space="preserve"> </w:t>
      </w:r>
      <w:r w:rsidRPr="00B42277">
        <w:t>động</w:t>
      </w:r>
      <w:r w:rsidRPr="00B42277">
        <w:rPr>
          <w:spacing w:val="-8"/>
        </w:rPr>
        <w:t xml:space="preserve"> </w:t>
      </w:r>
      <w:r w:rsidRPr="00B42277">
        <w:t>khí</w:t>
      </w:r>
      <w:r w:rsidRPr="00B42277">
        <w:rPr>
          <w:spacing w:val="-7"/>
        </w:rPr>
        <w:t xml:space="preserve"> </w:t>
      </w:r>
      <w:r w:rsidRPr="00B42277">
        <w:t>nén.</w:t>
      </w:r>
    </w:p>
    <w:p w14:paraId="6F652994" w14:textId="577D3EAC" w:rsidR="003854EA" w:rsidRPr="00B42277" w:rsidRDefault="003854EA" w:rsidP="00303B10">
      <w:pPr>
        <w:pStyle w:val="BodyText"/>
        <w:spacing w:before="4" w:line="312" w:lineRule="auto"/>
        <w:ind w:left="0" w:right="43" w:firstLine="720"/>
        <w:jc w:val="both"/>
      </w:pPr>
      <w:r w:rsidRPr="00B42277">
        <w:t xml:space="preserve">Nghiên cứu, tham khảo các mẫu máy </w:t>
      </w:r>
      <w:r w:rsidRPr="00097D18">
        <w:t>truyền</w:t>
      </w:r>
      <w:r w:rsidR="00303B10">
        <w:rPr>
          <w:lang w:val="en-US"/>
        </w:rPr>
        <w:t xml:space="preserve"> giấy</w:t>
      </w:r>
      <w:r w:rsidRPr="00B42277">
        <w:t xml:space="preserve"> có trên thị trường và phân tích, nắm bắt yêu cầu công nghệ của máy </w:t>
      </w:r>
      <w:r w:rsidRPr="00097D18">
        <w:t>truyền</w:t>
      </w:r>
      <w:r w:rsidRPr="00C334D9">
        <w:t xml:space="preserve"> giấy</w:t>
      </w:r>
      <w:r w:rsidRPr="00B42277">
        <w:t>.</w:t>
      </w:r>
    </w:p>
    <w:p w14:paraId="16F8FFCA" w14:textId="60F7913D" w:rsidR="003854EA" w:rsidRPr="00B42277" w:rsidRDefault="003854EA" w:rsidP="00303B10">
      <w:pPr>
        <w:pStyle w:val="BodyText"/>
        <w:spacing w:before="1" w:line="312" w:lineRule="auto"/>
        <w:ind w:left="0" w:right="90" w:firstLine="720"/>
        <w:jc w:val="both"/>
      </w:pPr>
      <w:r w:rsidRPr="00B42277">
        <w:t xml:space="preserve">Vận </w:t>
      </w:r>
      <w:r w:rsidR="00303B10">
        <w:t xml:space="preserve">dụng phương pháp mô phỏng để kiểm tra, </w:t>
      </w:r>
      <w:r w:rsidRPr="00B42277">
        <w:t xml:space="preserve">điều chỉnh bản </w:t>
      </w:r>
      <w:r w:rsidR="00303B10">
        <w:t>thiết kế</w:t>
      </w:r>
      <w:r w:rsidRPr="00B42277">
        <w:t>.</w:t>
      </w:r>
    </w:p>
    <w:p w14:paraId="6979A6F2" w14:textId="52255761" w:rsidR="003854EA" w:rsidRPr="00303B10" w:rsidRDefault="003854EA" w:rsidP="006004A6">
      <w:pPr>
        <w:pStyle w:val="ListParagraph"/>
        <w:widowControl w:val="0"/>
        <w:numPr>
          <w:ilvl w:val="0"/>
          <w:numId w:val="25"/>
        </w:numPr>
        <w:tabs>
          <w:tab w:val="left" w:pos="468"/>
        </w:tabs>
        <w:autoSpaceDE w:val="0"/>
        <w:autoSpaceDN w:val="0"/>
        <w:spacing w:before="121" w:after="0" w:line="312" w:lineRule="auto"/>
        <w:contextualSpacing w:val="0"/>
        <w:rPr>
          <w:rFonts w:cs="Times New Roman"/>
          <w:b/>
          <w:lang w:val="vi"/>
        </w:rPr>
      </w:pPr>
      <w:r w:rsidRPr="00303B10">
        <w:rPr>
          <w:rFonts w:cs="Times New Roman"/>
          <w:b/>
          <w:lang w:val="vi"/>
        </w:rPr>
        <w:t>Đối tượng và phạm vi nghiên</w:t>
      </w:r>
      <w:r w:rsidRPr="00303B10">
        <w:rPr>
          <w:rFonts w:cs="Times New Roman"/>
          <w:b/>
          <w:spacing w:val="-3"/>
          <w:lang w:val="vi"/>
        </w:rPr>
        <w:t xml:space="preserve"> </w:t>
      </w:r>
      <w:r w:rsidRPr="00303B10">
        <w:rPr>
          <w:rFonts w:cs="Times New Roman"/>
          <w:b/>
          <w:lang w:val="vi"/>
        </w:rPr>
        <w:t>cứ</w:t>
      </w:r>
      <w:r w:rsidR="00303B10" w:rsidRPr="00303B10">
        <w:rPr>
          <w:rFonts w:cs="Times New Roman"/>
          <w:b/>
          <w:lang w:val="vi"/>
        </w:rPr>
        <w:t>u</w:t>
      </w:r>
    </w:p>
    <w:p w14:paraId="7B068573" w14:textId="77777777" w:rsidR="003854EA" w:rsidRPr="00B42277" w:rsidRDefault="003854EA" w:rsidP="006004A6">
      <w:pPr>
        <w:pStyle w:val="BodyText"/>
        <w:spacing w:before="5" w:line="312" w:lineRule="auto"/>
        <w:jc w:val="both"/>
        <w:rPr>
          <w:sz w:val="23"/>
        </w:rPr>
      </w:pPr>
    </w:p>
    <w:p w14:paraId="443A906D" w14:textId="3FC7A2E7" w:rsidR="003854EA" w:rsidRPr="00097D18" w:rsidRDefault="003854EA" w:rsidP="00303B10">
      <w:pPr>
        <w:pStyle w:val="BodyText"/>
        <w:spacing w:line="312" w:lineRule="auto"/>
        <w:ind w:left="0" w:right="109" w:firstLine="720"/>
        <w:jc w:val="both"/>
      </w:pPr>
      <w:r w:rsidRPr="00B42277">
        <w:t>Đối tượng nghiên cứu được chúng em hướng đến là các doanh nghiệp xí nghiệp nhỏ, cá</w:t>
      </w:r>
      <w:r w:rsidR="00303B10">
        <w:t>c công ty in ấn nhãn hàng, bao bì, tờ rơi ..</w:t>
      </w:r>
      <w:r w:rsidRPr="00097D18">
        <w:t>.</w:t>
      </w:r>
    </w:p>
    <w:p w14:paraId="15C384FC" w14:textId="77777777" w:rsidR="003854EA" w:rsidRPr="00B42277" w:rsidRDefault="003854EA" w:rsidP="00303B10">
      <w:pPr>
        <w:pStyle w:val="BodyText"/>
        <w:spacing w:before="120" w:line="312" w:lineRule="auto"/>
        <w:ind w:left="0" w:right="109" w:firstLine="720"/>
        <w:jc w:val="both"/>
      </w:pPr>
      <w:r w:rsidRPr="00B42277">
        <w:t>Phạm</w:t>
      </w:r>
      <w:r w:rsidRPr="00B42277">
        <w:rPr>
          <w:spacing w:val="-11"/>
        </w:rPr>
        <w:t xml:space="preserve"> </w:t>
      </w:r>
      <w:r w:rsidRPr="00B42277">
        <w:t>vi</w:t>
      </w:r>
      <w:r w:rsidRPr="00B42277">
        <w:rPr>
          <w:spacing w:val="-6"/>
        </w:rPr>
        <w:t xml:space="preserve"> </w:t>
      </w:r>
      <w:r w:rsidRPr="00B42277">
        <w:t>nghiên</w:t>
      </w:r>
      <w:r w:rsidRPr="00B42277">
        <w:rPr>
          <w:spacing w:val="-9"/>
        </w:rPr>
        <w:t xml:space="preserve"> </w:t>
      </w:r>
      <w:r w:rsidRPr="00B42277">
        <w:t>cứu</w:t>
      </w:r>
      <w:r w:rsidRPr="00B42277">
        <w:rPr>
          <w:spacing w:val="-5"/>
        </w:rPr>
        <w:t xml:space="preserve"> </w:t>
      </w:r>
      <w:r w:rsidRPr="00B42277">
        <w:t>áp</w:t>
      </w:r>
      <w:r w:rsidRPr="00B42277">
        <w:rPr>
          <w:spacing w:val="-6"/>
        </w:rPr>
        <w:t xml:space="preserve"> </w:t>
      </w:r>
      <w:r w:rsidRPr="00B42277">
        <w:t>dụng</w:t>
      </w:r>
      <w:r w:rsidRPr="00B42277">
        <w:rPr>
          <w:spacing w:val="-8"/>
        </w:rPr>
        <w:t xml:space="preserve"> </w:t>
      </w:r>
      <w:r w:rsidRPr="00B42277">
        <w:t>cho</w:t>
      </w:r>
      <w:r w:rsidRPr="00B42277">
        <w:rPr>
          <w:spacing w:val="-9"/>
        </w:rPr>
        <w:t xml:space="preserve"> </w:t>
      </w:r>
      <w:r w:rsidRPr="00B42277">
        <w:t>các</w:t>
      </w:r>
      <w:r w:rsidRPr="00B42277">
        <w:rPr>
          <w:spacing w:val="-3"/>
        </w:rPr>
        <w:t xml:space="preserve"> </w:t>
      </w:r>
      <w:r w:rsidRPr="00B42277">
        <w:t>máy</w:t>
      </w:r>
      <w:r w:rsidRPr="00B42277">
        <w:rPr>
          <w:spacing w:val="-11"/>
        </w:rPr>
        <w:t xml:space="preserve"> </w:t>
      </w:r>
      <w:r w:rsidRPr="00097D18">
        <w:t>truyền giấy</w:t>
      </w:r>
      <w:r w:rsidRPr="00B42277">
        <w:rPr>
          <w:spacing w:val="-7"/>
        </w:rPr>
        <w:t xml:space="preserve"> </w:t>
      </w:r>
      <w:r w:rsidRPr="00B42277">
        <w:t>quy</w:t>
      </w:r>
      <w:r w:rsidRPr="00B42277">
        <w:rPr>
          <w:spacing w:val="-11"/>
        </w:rPr>
        <w:t xml:space="preserve"> </w:t>
      </w:r>
      <w:r w:rsidRPr="00B42277">
        <w:t>mô</w:t>
      </w:r>
      <w:r w:rsidRPr="00B42277">
        <w:rPr>
          <w:spacing w:val="-6"/>
        </w:rPr>
        <w:t xml:space="preserve"> </w:t>
      </w:r>
      <w:r w:rsidRPr="00B42277">
        <w:t>sản</w:t>
      </w:r>
      <w:r w:rsidRPr="00B42277">
        <w:rPr>
          <w:spacing w:val="-9"/>
        </w:rPr>
        <w:t xml:space="preserve"> </w:t>
      </w:r>
      <w:r w:rsidRPr="00B42277">
        <w:t>xuất vừa và</w:t>
      </w:r>
      <w:r w:rsidRPr="00B42277">
        <w:rPr>
          <w:spacing w:val="-2"/>
        </w:rPr>
        <w:t xml:space="preserve"> </w:t>
      </w:r>
      <w:r w:rsidRPr="00B42277">
        <w:t>nhỏ.</w:t>
      </w:r>
    </w:p>
    <w:p w14:paraId="08D173CB" w14:textId="77777777" w:rsidR="003854EA" w:rsidRDefault="003854EA" w:rsidP="006004A6">
      <w:pPr>
        <w:spacing w:line="312" w:lineRule="auto"/>
        <w:rPr>
          <w:lang w:val="vi"/>
        </w:rPr>
      </w:pPr>
      <w:r>
        <w:rPr>
          <w:lang w:val="vi"/>
        </w:rPr>
        <w:br w:type="page"/>
      </w:r>
    </w:p>
    <w:p w14:paraId="408E8221" w14:textId="05472127" w:rsidR="00E63B10" w:rsidRDefault="003854EA" w:rsidP="006004A6">
      <w:pPr>
        <w:pStyle w:val="Heading1"/>
        <w:spacing w:line="312" w:lineRule="auto"/>
      </w:pPr>
      <w:r>
        <w:lastRenderedPageBreak/>
        <w:t>GIỚI THIỆU MÁY TRUYỀN GIẤY</w:t>
      </w:r>
    </w:p>
    <w:p w14:paraId="14CF7923" w14:textId="721D47A7" w:rsidR="003854EA" w:rsidRDefault="003854EA" w:rsidP="006004A6">
      <w:pPr>
        <w:pStyle w:val="Heading2"/>
        <w:spacing w:line="312" w:lineRule="auto"/>
      </w:pPr>
      <w:r>
        <w:t>Nguyên lý cấu tạo</w:t>
      </w:r>
    </w:p>
    <w:p w14:paraId="6852C4FB" w14:textId="52441023" w:rsidR="003854EA" w:rsidRDefault="003854EA" w:rsidP="006004A6">
      <w:pPr>
        <w:pStyle w:val="Heading3"/>
        <w:spacing w:line="312" w:lineRule="auto"/>
      </w:pPr>
      <w:r>
        <w:t xml:space="preserve">Kết cấu cơ khí </w:t>
      </w:r>
    </w:p>
    <w:p w14:paraId="182BF751" w14:textId="6DBEFD02" w:rsidR="003854EA" w:rsidRPr="00303B10" w:rsidRDefault="003854EA" w:rsidP="006004A6">
      <w:pPr>
        <w:pStyle w:val="ListParagraph"/>
        <w:numPr>
          <w:ilvl w:val="0"/>
          <w:numId w:val="26"/>
        </w:numPr>
        <w:spacing w:line="312" w:lineRule="auto"/>
        <w:rPr>
          <w:b/>
        </w:rPr>
      </w:pPr>
      <w:r w:rsidRPr="00303B10">
        <w:rPr>
          <w:b/>
        </w:rPr>
        <w:t>Khung máy</w:t>
      </w:r>
    </w:p>
    <w:p w14:paraId="303F30E8" w14:textId="624ED998" w:rsidR="00303B10" w:rsidRDefault="00303B10" w:rsidP="00303B10">
      <w:pPr>
        <w:spacing w:line="312" w:lineRule="auto"/>
        <w:ind w:firstLine="720"/>
      </w:pPr>
      <w:r>
        <w:t>Khung máy là bộ phận lắp đặt, định vị và đỡ các cụm chi tiết của máy truyền giấy như cơ cấu khay đỡ giấy và nâng hạ khay tự động, cơ cấu truyền giấy, băng truyền giấy. Do trọng lượng của các bộ phận máy không lớn, rung động của máy khi làm việc không đáng kể, không xuất hiện các yếu tố tải trọng va đập nên khung máy có thể được lắp ghép thì nhôm định hình (máy cỡ nhỏ) hoặc thép định hình.</w:t>
      </w:r>
    </w:p>
    <w:p w14:paraId="05FE76A9" w14:textId="4FFE9B0E" w:rsidR="00303B10" w:rsidRDefault="00303B10" w:rsidP="00303B10">
      <w:pPr>
        <w:spacing w:line="312" w:lineRule="auto"/>
        <w:ind w:firstLine="720"/>
        <w:jc w:val="center"/>
      </w:pPr>
      <w:r w:rsidRPr="00303B10">
        <w:rPr>
          <w:noProof/>
          <w:lang w:eastAsia="en-US"/>
        </w:rPr>
        <w:drawing>
          <wp:inline distT="0" distB="0" distL="0" distR="0" wp14:anchorId="19065C25" wp14:editId="6794BC09">
            <wp:extent cx="2857500" cy="2286000"/>
            <wp:effectExtent l="0" t="0" r="0" b="0"/>
            <wp:docPr id="38" name="Picture 38" descr="J:\NCKHSV\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KHSV\s-l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58F569A" w14:textId="61D19ED3" w:rsidR="00303B10" w:rsidRDefault="00303B10" w:rsidP="00303B10">
      <w:pPr>
        <w:pStyle w:val="Caption"/>
        <w:jc w:val="center"/>
      </w:pPr>
      <w:r>
        <w:t xml:space="preserve">Hình 1- </w:t>
      </w:r>
      <w:fldSimple w:instr=" SEQ Hình_1- \* ARABIC ">
        <w:r w:rsidR="00435A66">
          <w:rPr>
            <w:noProof/>
          </w:rPr>
          <w:t>1</w:t>
        </w:r>
      </w:fldSimple>
      <w:r>
        <w:t xml:space="preserve"> Máy truyền giấy tự động cỡ nhỏ</w:t>
      </w:r>
    </w:p>
    <w:p w14:paraId="5300D3FE" w14:textId="58E3CE39" w:rsidR="00303B10" w:rsidRDefault="00303B10" w:rsidP="00303B10">
      <w:pPr>
        <w:jc w:val="center"/>
      </w:pPr>
      <w:r w:rsidRPr="00303B10">
        <w:rPr>
          <w:noProof/>
          <w:lang w:eastAsia="en-US"/>
        </w:rPr>
        <w:drawing>
          <wp:inline distT="0" distB="0" distL="0" distR="0" wp14:anchorId="74E866E6" wp14:editId="6BE14C6C">
            <wp:extent cx="4259580" cy="2661693"/>
            <wp:effectExtent l="0" t="0" r="7620" b="5715"/>
            <wp:docPr id="46" name="Picture 46" descr="J:\NCKHSV\Zx-850A-Auto-Feeder-Paper-Box-Pasting-Gluing-Machine-Cardboard-Box-Glue-Machine-with-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CKHSV\Zx-850A-Auto-Feeder-Paper-Box-Pasting-Gluing-Machine-Cardboard-Box-Glue-Machine-with-Be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4412" b="13102"/>
                    <a:stretch/>
                  </pic:blipFill>
                  <pic:spPr bwMode="auto">
                    <a:xfrm>
                      <a:off x="0" y="0"/>
                      <a:ext cx="4264210" cy="2664586"/>
                    </a:xfrm>
                    <a:prstGeom prst="rect">
                      <a:avLst/>
                    </a:prstGeom>
                    <a:noFill/>
                    <a:ln>
                      <a:noFill/>
                    </a:ln>
                    <a:extLst>
                      <a:ext uri="{53640926-AAD7-44D8-BBD7-CCE9431645EC}">
                        <a14:shadowObscured xmlns:a14="http://schemas.microsoft.com/office/drawing/2010/main"/>
                      </a:ext>
                    </a:extLst>
                  </pic:spPr>
                </pic:pic>
              </a:graphicData>
            </a:graphic>
          </wp:inline>
        </w:drawing>
      </w:r>
    </w:p>
    <w:p w14:paraId="7E271866" w14:textId="09A60CA0" w:rsidR="00303B10" w:rsidRPr="00303B10" w:rsidRDefault="00F8649E" w:rsidP="00F8649E">
      <w:pPr>
        <w:pStyle w:val="Caption"/>
        <w:jc w:val="center"/>
      </w:pPr>
      <w:r>
        <w:t xml:space="preserve">Hình 1- </w:t>
      </w:r>
      <w:fldSimple w:instr=" SEQ Hình_1- \* ARABIC ">
        <w:r w:rsidR="00435A66">
          <w:rPr>
            <w:noProof/>
          </w:rPr>
          <w:t>2</w:t>
        </w:r>
      </w:fldSimple>
      <w:r>
        <w:t xml:space="preserve"> Máy truyền giấy tự động</w:t>
      </w:r>
    </w:p>
    <w:p w14:paraId="52FD2A50" w14:textId="00836A38" w:rsidR="00C4039A" w:rsidRPr="00F8649E" w:rsidRDefault="00C4039A" w:rsidP="006004A6">
      <w:pPr>
        <w:pStyle w:val="ListParagraph"/>
        <w:numPr>
          <w:ilvl w:val="0"/>
          <w:numId w:val="26"/>
        </w:numPr>
        <w:spacing w:line="312" w:lineRule="auto"/>
        <w:rPr>
          <w:b/>
        </w:rPr>
      </w:pPr>
      <w:r w:rsidRPr="00F8649E">
        <w:rPr>
          <w:b/>
        </w:rPr>
        <w:lastRenderedPageBreak/>
        <w:t>Cơ cấu truyền động</w:t>
      </w:r>
    </w:p>
    <w:p w14:paraId="6D67B178" w14:textId="49028B85" w:rsidR="009E0280" w:rsidRDefault="009E0280" w:rsidP="009E0280">
      <w:pPr>
        <w:spacing w:line="312" w:lineRule="auto"/>
        <w:ind w:left="1080"/>
        <w:jc w:val="center"/>
      </w:pPr>
      <w:r w:rsidRPr="009E0280">
        <w:rPr>
          <w:noProof/>
          <w:lang w:eastAsia="en-US"/>
        </w:rPr>
        <w:drawing>
          <wp:inline distT="0" distB="0" distL="0" distR="0" wp14:anchorId="5FF677D5" wp14:editId="3553150E">
            <wp:extent cx="4536715" cy="4219575"/>
            <wp:effectExtent l="0" t="0" r="0" b="0"/>
            <wp:docPr id="51" name="Picture 51" descr="J:\NCKHSV\Feeder-functional-draft-Source-Authors-e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CKHSV\Feeder-functional-draft-Source-Authors-elabo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634" cy="4225081"/>
                    </a:xfrm>
                    <a:prstGeom prst="rect">
                      <a:avLst/>
                    </a:prstGeom>
                    <a:noFill/>
                    <a:ln>
                      <a:noFill/>
                    </a:ln>
                  </pic:spPr>
                </pic:pic>
              </a:graphicData>
            </a:graphic>
          </wp:inline>
        </w:drawing>
      </w:r>
    </w:p>
    <w:p w14:paraId="4F5B9C64" w14:textId="43025BCA" w:rsidR="009E0280" w:rsidRDefault="009E0280" w:rsidP="009E0280">
      <w:pPr>
        <w:spacing w:line="312" w:lineRule="auto"/>
        <w:ind w:left="1080"/>
      </w:pPr>
      <w:r>
        <w:t>Transport of the pile: Chuyển động nâng chồng giấy</w:t>
      </w:r>
    </w:p>
    <w:p w14:paraId="5BBB7EF5" w14:textId="06C65B35" w:rsidR="009E0280" w:rsidRDefault="009E0280" w:rsidP="009E0280">
      <w:pPr>
        <w:spacing w:line="312" w:lineRule="auto"/>
        <w:ind w:left="1080"/>
      </w:pPr>
      <w:r>
        <w:t>Collection of the sheet: Chuyển động gắp và chuyển giấy</w:t>
      </w:r>
    </w:p>
    <w:p w14:paraId="172E8D8A" w14:textId="77777777" w:rsidR="009E0280" w:rsidRDefault="009E0280" w:rsidP="009E0280">
      <w:pPr>
        <w:spacing w:line="312" w:lineRule="auto"/>
        <w:ind w:left="1080"/>
      </w:pPr>
      <w:r>
        <w:t>Alignment of the sheet: Cơ cấu căn chỉnh giấy</w:t>
      </w:r>
    </w:p>
    <w:p w14:paraId="30475939" w14:textId="77777777" w:rsidR="009E0280" w:rsidRDefault="009E0280" w:rsidP="009E0280">
      <w:pPr>
        <w:spacing w:line="312" w:lineRule="auto"/>
        <w:ind w:left="1080"/>
      </w:pPr>
      <w:r>
        <w:t>Transport of the sheet: Băng truyền giấy</w:t>
      </w:r>
    </w:p>
    <w:p w14:paraId="341FA00D" w14:textId="3F4956E2" w:rsidR="009E0280" w:rsidRDefault="009E0280" w:rsidP="009E0280">
      <w:pPr>
        <w:pStyle w:val="Caption"/>
        <w:jc w:val="center"/>
      </w:pPr>
      <w:r>
        <w:t xml:space="preserve">Hình 1- </w:t>
      </w:r>
      <w:fldSimple w:instr=" SEQ Hình_1- \* ARABIC ">
        <w:r w:rsidR="00435A66">
          <w:rPr>
            <w:noProof/>
          </w:rPr>
          <w:t>3</w:t>
        </w:r>
      </w:fldSimple>
      <w:r>
        <w:t xml:space="preserve"> Nguyên lý cấu tạo máy truyền giấy tự động</w:t>
      </w:r>
    </w:p>
    <w:p w14:paraId="1E178141" w14:textId="2379FBDC" w:rsidR="009E0280" w:rsidRDefault="009E0280" w:rsidP="009E0280">
      <w:pPr>
        <w:spacing w:line="312" w:lineRule="auto"/>
        <w:ind w:firstLine="720"/>
      </w:pPr>
      <w:r w:rsidRPr="009E0280">
        <w:t xml:space="preserve">Hình 1-3 mô tả </w:t>
      </w:r>
      <w:r>
        <w:t xml:space="preserve">nguyên lý </w:t>
      </w:r>
      <w:r w:rsidRPr="009E0280">
        <w:t>cấu tạo chung của một máy chuyền giấy tự động</w:t>
      </w:r>
      <w:r>
        <w:t>. Giấy cấp liệu được chứa trên khay cấp liệu, cơ cấu giác hút chân không sẽ hút dính tờ giấy trên cùng của chồng giấy và chuyển vào cơ cấu băng truyền cấp giấy, phía cuối băng chuyển có các cữ chặn để điều chỉnh lại vị trí và sắp xếp tờ giấy ngay ngắn. Ngay ở phía đầu băng truyền có cảm biến quang học dùng để đếm số tờ giấy. Nhờ vậy hệ thống có thể tự động phân thành các tệp với số tờ giấy nhất định.</w:t>
      </w:r>
      <w:r w:rsidR="006601EF">
        <w:t xml:space="preserve"> Một thiết bị đọc mã (bar code) để kiểm tra và sàng lọc những sản phẩm lỗi hoặc lẫn giữa các mã hàng.</w:t>
      </w:r>
    </w:p>
    <w:p w14:paraId="7EDB306F" w14:textId="426B1331" w:rsidR="00F8649E" w:rsidRPr="00F8649E" w:rsidRDefault="00F8649E" w:rsidP="00F8649E">
      <w:pPr>
        <w:spacing w:line="312" w:lineRule="auto"/>
        <w:ind w:left="720"/>
        <w:rPr>
          <w:b/>
          <w:i/>
        </w:rPr>
      </w:pPr>
      <w:r w:rsidRPr="00F8649E">
        <w:rPr>
          <w:b/>
          <w:i/>
        </w:rPr>
        <w:lastRenderedPageBreak/>
        <w:t>a. Bộ phận khay đỡ và nâng hạ khay</w:t>
      </w:r>
    </w:p>
    <w:p w14:paraId="44E93A36" w14:textId="09EB458F" w:rsidR="00F8649E" w:rsidRDefault="00F8649E" w:rsidP="00F8649E">
      <w:pPr>
        <w:spacing w:line="312" w:lineRule="auto"/>
        <w:ind w:left="720" w:firstLine="720"/>
      </w:pPr>
      <w:r>
        <w:t>- Các khay chứa giấy (cấp liệu) có thể là giấy trắng cấp cho máy in hoặc các trang giấy đã in hàng loạt được đưa vào truyền đếm trang và xếp giấy. Khay cấp liệu có nhiệm vụ chứa đựng chồng giấy và nâng dần cho tới khi toàn bộ giấy trên khay được đưa vào chuyền đếm hoặc cấp cho máy in.</w:t>
      </w:r>
    </w:p>
    <w:p w14:paraId="3800989B" w14:textId="4459D680" w:rsidR="00F8649E" w:rsidRDefault="00F8649E" w:rsidP="00F8649E">
      <w:pPr>
        <w:spacing w:line="312" w:lineRule="auto"/>
        <w:ind w:left="720" w:firstLine="720"/>
      </w:pPr>
      <w:r>
        <w:t>- Cơ cấu nâng hạ khay đựng giấy có thể là vít-me hoặc bộ truyền xích.</w:t>
      </w:r>
    </w:p>
    <w:p w14:paraId="7CF0FE54" w14:textId="2259B54B" w:rsidR="00F8649E" w:rsidRDefault="00F8649E" w:rsidP="00F8649E">
      <w:pPr>
        <w:spacing w:line="312" w:lineRule="auto"/>
        <w:ind w:left="720" w:firstLine="720"/>
      </w:pPr>
      <w:r>
        <w:t>- Ở máy chuyền đếm số trang giấy và tách số trang giấy có hai khay chứa giấy, hai khay này hoạt động đồng tốc với nhau nhưng có chiều chuyển động nâng hoặc hạ ngược nhau.</w:t>
      </w:r>
    </w:p>
    <w:p w14:paraId="5A484A5D" w14:textId="02AE7FF9" w:rsidR="00F8649E" w:rsidRDefault="00F8649E" w:rsidP="00F8649E">
      <w:pPr>
        <w:spacing w:line="312" w:lineRule="auto"/>
        <w:ind w:left="720" w:firstLine="720"/>
        <w:jc w:val="center"/>
      </w:pPr>
      <w:r>
        <w:rPr>
          <w:noProof/>
          <w:lang w:eastAsia="en-US"/>
        </w:rPr>
        <w:drawing>
          <wp:inline distT="0" distB="0" distL="0" distR="0" wp14:anchorId="7B702B20" wp14:editId="19336942">
            <wp:extent cx="2762250" cy="2695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695575"/>
                    </a:xfrm>
                    <a:prstGeom prst="rect">
                      <a:avLst/>
                    </a:prstGeom>
                  </pic:spPr>
                </pic:pic>
              </a:graphicData>
            </a:graphic>
          </wp:inline>
        </w:drawing>
      </w:r>
    </w:p>
    <w:p w14:paraId="6459D27B" w14:textId="36B09931" w:rsidR="00F8649E" w:rsidRDefault="00F8649E" w:rsidP="00F8649E">
      <w:pPr>
        <w:pStyle w:val="Caption"/>
        <w:jc w:val="center"/>
      </w:pPr>
      <w:r>
        <w:t xml:space="preserve">Hình 1- </w:t>
      </w:r>
      <w:fldSimple w:instr=" SEQ Hình_1- \* ARABIC ">
        <w:r w:rsidR="00435A66">
          <w:rPr>
            <w:noProof/>
          </w:rPr>
          <w:t>4</w:t>
        </w:r>
      </w:fldSimple>
      <w:r>
        <w:t xml:space="preserve"> Khay đỡ giấy cấp liệu cho máy truyền</w:t>
      </w:r>
    </w:p>
    <w:p w14:paraId="16AAEF72" w14:textId="179B1FC2" w:rsidR="00F8649E" w:rsidRPr="00F8649E" w:rsidRDefault="00F8649E" w:rsidP="00F8649E">
      <w:pPr>
        <w:rPr>
          <w:b/>
          <w:i/>
        </w:rPr>
      </w:pPr>
      <w:r>
        <w:tab/>
      </w:r>
      <w:r w:rsidRPr="00F8649E">
        <w:rPr>
          <w:b/>
          <w:i/>
        </w:rPr>
        <w:t>b. Cơ cấu giác hút và thổi khí</w:t>
      </w:r>
    </w:p>
    <w:p w14:paraId="6ACB62D3" w14:textId="77342321" w:rsidR="00F8649E" w:rsidRDefault="00F8649E" w:rsidP="00F8649E">
      <w:r>
        <w:tab/>
        <w:t>- Cơ cấu giác hút chân không có nhiệm vụ hút và vận chuyển giấy từ khay cấp liệu đưa vào cặp con lăn cuốn. Áp suất chân không tại các giác hút được tạo ra theo nguyên lý Bec-nu-li, khi dòng khí được tăng tốc tại mặt cắt co hẹp thì cột áp động tăng lên kéo theo đó là cột áp tĩnh giảm và kết quả là áp suất bên trong giác hút giảm xuống nhỏ hơn áp suất khí quyển. Do chênh lệch áp suất, áp suất khí quyển đẩy giấy bám vào giác hút. Áp suất chân không này chỉ được duy trì khi duy trì dòng khí lưu thông trong ống dẫn, khi ngắt bỏ dòng khí thì hiện tượng chân không cũng không còn và giác hút nhả giấy ra. Để đảm bảo bám dính thì tờ giấy phải phẳng (không bị nhăn, nhàu) và giác hút chân không được chế tạo từ vật liệu có tính dẻo, đàn hổi tốt.</w:t>
      </w:r>
    </w:p>
    <w:p w14:paraId="15CD11E4" w14:textId="470A2E07" w:rsidR="00F8649E" w:rsidRDefault="00F8649E" w:rsidP="00F8649E">
      <w:r>
        <w:lastRenderedPageBreak/>
        <w:tab/>
        <w:t>- Cơ cấu thổi khí có vai trò làm tơi các tời giấy trong chồng giấy, tránh hiện tượng dính hoặc các tờ giấy bị mắc vào nhau sau khi xén mép. Để tránh bay giấy, các vòi thổi khí cần có lưu lượng phun vừa đủ, áp suất phun nhỏ. Vòi phổi khí được lắp ở phía trên chồng giấy và chỉ có tác dụng làm tơi một số tờ giấy ở phía trên cùng. Nếu lắp vòi thổi khí thấp, trọng lượng của phần giấy sẽ lớn làm giảm tác dụng thổi tơi, hoặc khi tăng áp suất thổi khí sẽ dẫn tới xô giấy, bay giấy.</w:t>
      </w:r>
    </w:p>
    <w:p w14:paraId="4AB38C59" w14:textId="51CF87C8" w:rsidR="00F8649E" w:rsidRDefault="00F8649E" w:rsidP="00F8649E">
      <w:pPr>
        <w:jc w:val="center"/>
      </w:pPr>
      <w:r>
        <w:rPr>
          <w:noProof/>
          <w:lang w:eastAsia="en-US"/>
        </w:rPr>
        <w:drawing>
          <wp:inline distT="0" distB="0" distL="0" distR="0" wp14:anchorId="2198E285" wp14:editId="3A0805B3">
            <wp:extent cx="3704454" cy="2621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873" cy="2631483"/>
                    </a:xfrm>
                    <a:prstGeom prst="rect">
                      <a:avLst/>
                    </a:prstGeom>
                  </pic:spPr>
                </pic:pic>
              </a:graphicData>
            </a:graphic>
          </wp:inline>
        </w:drawing>
      </w:r>
    </w:p>
    <w:p w14:paraId="2B8FEF44" w14:textId="10A0E0B9" w:rsidR="00F8649E" w:rsidRDefault="00F8649E" w:rsidP="00F8649E">
      <w:pPr>
        <w:pStyle w:val="Caption"/>
        <w:jc w:val="center"/>
      </w:pPr>
      <w:r>
        <w:t xml:space="preserve">Hình 1- </w:t>
      </w:r>
      <w:fldSimple w:instr=" SEQ Hình_1- \* ARABIC ">
        <w:r w:rsidR="00435A66">
          <w:rPr>
            <w:noProof/>
          </w:rPr>
          <w:t>5</w:t>
        </w:r>
      </w:fldSimple>
      <w:r>
        <w:t xml:space="preserve"> Vòi thổi khí làm tơi các tờ giấy</w:t>
      </w:r>
    </w:p>
    <w:p w14:paraId="1AECFC89" w14:textId="081C1C20" w:rsidR="00F8649E" w:rsidRDefault="00F8649E" w:rsidP="00F8649E">
      <w:pPr>
        <w:jc w:val="center"/>
      </w:pPr>
      <w:r>
        <w:rPr>
          <w:noProof/>
          <w:lang w:eastAsia="en-US"/>
        </w:rPr>
        <w:drawing>
          <wp:inline distT="0" distB="0" distL="0" distR="0" wp14:anchorId="396FBE82" wp14:editId="0199077E">
            <wp:extent cx="3830955" cy="26185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284" cy="2625581"/>
                    </a:xfrm>
                    <a:prstGeom prst="rect">
                      <a:avLst/>
                    </a:prstGeom>
                  </pic:spPr>
                </pic:pic>
              </a:graphicData>
            </a:graphic>
          </wp:inline>
        </w:drawing>
      </w:r>
    </w:p>
    <w:p w14:paraId="1B7737F9" w14:textId="787F41D0" w:rsidR="00F8649E" w:rsidRDefault="00F8649E" w:rsidP="00F8649E">
      <w:pPr>
        <w:pStyle w:val="Caption"/>
        <w:jc w:val="center"/>
      </w:pPr>
      <w:r>
        <w:t xml:space="preserve">Hình 1- </w:t>
      </w:r>
      <w:fldSimple w:instr=" SEQ Hình_1- \* ARABIC ">
        <w:r w:rsidR="00435A66">
          <w:rPr>
            <w:noProof/>
          </w:rPr>
          <w:t>6</w:t>
        </w:r>
      </w:fldSimple>
      <w:r>
        <w:t xml:space="preserve"> </w:t>
      </w:r>
      <w:r w:rsidR="009E0280">
        <w:t>Cơ cấu g</w:t>
      </w:r>
      <w:r>
        <w:t xml:space="preserve">iác hút chân không </w:t>
      </w:r>
      <w:r w:rsidR="009E0280">
        <w:t>chuyển giấy lên băng cuốn</w:t>
      </w:r>
    </w:p>
    <w:p w14:paraId="2B833486" w14:textId="6B339534" w:rsidR="009E0280" w:rsidRPr="009E0280" w:rsidRDefault="009E0280" w:rsidP="009E0280">
      <w:pPr>
        <w:rPr>
          <w:b/>
        </w:rPr>
      </w:pPr>
      <w:r>
        <w:tab/>
      </w:r>
      <w:r w:rsidRPr="009E0280">
        <w:rPr>
          <w:b/>
        </w:rPr>
        <w:t>c. Cơ cấu con lăm cuốn giấy</w:t>
      </w:r>
    </w:p>
    <w:p w14:paraId="2801E179" w14:textId="04E47D35" w:rsidR="009E0280" w:rsidRDefault="009E0280" w:rsidP="009E0280">
      <w:r>
        <w:tab/>
        <w:t xml:space="preserve">Con lăn cuốn giấy làm việc theo nguyên lý ma sát, ma sát giữa bề mặt con lăn và tờ giấy giúp tờ giấy được cuốn đi. Để tăng ma sát bể mặt con lăm được phủ một lớp cao su hoặc chất </w:t>
      </w:r>
      <w:r>
        <w:lastRenderedPageBreak/>
        <w:t>dẻo. Áp lực do con lăn ép lên tờ giấy phải đủ lớn để giấy được cuốn đi nhưng cũng không lớn quá để tránh làm cong, biến dạng tờ giấy.</w:t>
      </w:r>
    </w:p>
    <w:p w14:paraId="446229A5" w14:textId="1C6E5379" w:rsidR="009E0280" w:rsidRDefault="009E0280" w:rsidP="009E0280">
      <w:r>
        <w:tab/>
        <w:t>Cặp con lăn cuốn được được điều khiển bằng cơ cấu cam, khi giác hút chân không chuyển giấy tới thì khe hở giữa hai con lăn phải đủ lớn để tờ giấy dẽ dàng được đút lọt vào. Sau đó, hai con lăn sẽ ép sát vào nhau để tạo áp lực cần thiết trên bề mặt tờ giấy. Áp lực này sẽ tạo lực ma sát kéo giấy chuyển động vào băng truyền.</w:t>
      </w:r>
    </w:p>
    <w:p w14:paraId="49D57174" w14:textId="4FF3888F" w:rsidR="009E0280" w:rsidRDefault="009E0280" w:rsidP="009E0280">
      <w:pPr>
        <w:jc w:val="center"/>
      </w:pPr>
      <w:r>
        <w:rPr>
          <w:noProof/>
          <w:lang w:eastAsia="en-US"/>
        </w:rPr>
        <w:drawing>
          <wp:inline distT="0" distB="0" distL="0" distR="0" wp14:anchorId="4CCAA6A6" wp14:editId="1567F9D6">
            <wp:extent cx="4381500"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952750"/>
                    </a:xfrm>
                    <a:prstGeom prst="rect">
                      <a:avLst/>
                    </a:prstGeom>
                  </pic:spPr>
                </pic:pic>
              </a:graphicData>
            </a:graphic>
          </wp:inline>
        </w:drawing>
      </w:r>
    </w:p>
    <w:p w14:paraId="50E83DD0" w14:textId="16C02EEA" w:rsidR="009E0280" w:rsidRDefault="009E0280" w:rsidP="009E0280">
      <w:pPr>
        <w:pStyle w:val="Caption"/>
        <w:jc w:val="center"/>
      </w:pPr>
      <w:r>
        <w:t xml:space="preserve">Hình 1- </w:t>
      </w:r>
      <w:fldSimple w:instr=" SEQ Hình_1- \* ARABIC ">
        <w:r w:rsidR="00435A66">
          <w:rPr>
            <w:noProof/>
          </w:rPr>
          <w:t>7</w:t>
        </w:r>
      </w:fldSimple>
      <w:r>
        <w:t xml:space="preserve"> Cơ cấu con lăn cuốn giấy</w:t>
      </w:r>
    </w:p>
    <w:p w14:paraId="65D47D7B" w14:textId="1B250823" w:rsidR="009E0280" w:rsidRDefault="009E0280" w:rsidP="009E0280">
      <w:pPr>
        <w:rPr>
          <w:b/>
        </w:rPr>
      </w:pPr>
      <w:r>
        <w:tab/>
      </w:r>
      <w:r w:rsidRPr="009E0280">
        <w:rPr>
          <w:b/>
        </w:rPr>
        <w:t>d. Băng truyền giấy</w:t>
      </w:r>
    </w:p>
    <w:p w14:paraId="543926B2" w14:textId="6C481FD3" w:rsidR="006601EF" w:rsidRDefault="006601EF" w:rsidP="006601EF">
      <w:pPr>
        <w:jc w:val="center"/>
        <w:rPr>
          <w:b/>
        </w:rPr>
      </w:pPr>
      <w:r>
        <w:rPr>
          <w:noProof/>
          <w:lang w:eastAsia="en-US"/>
        </w:rPr>
        <w:drawing>
          <wp:inline distT="0" distB="0" distL="0" distR="0" wp14:anchorId="25F9CC5B" wp14:editId="544F3513">
            <wp:extent cx="3573605" cy="2674620"/>
            <wp:effectExtent l="0" t="0" r="8255" b="0"/>
            <wp:docPr id="54" name="Picture 2" descr="Paper Conveyor for Folding Machine | Folding Machine Supplier | 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Conveyor for Folding Machine | Folding Machine Supplier | K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888" cy="2684561"/>
                    </a:xfrm>
                    <a:prstGeom prst="rect">
                      <a:avLst/>
                    </a:prstGeom>
                    <a:noFill/>
                    <a:ln>
                      <a:noFill/>
                    </a:ln>
                  </pic:spPr>
                </pic:pic>
              </a:graphicData>
            </a:graphic>
          </wp:inline>
        </w:drawing>
      </w:r>
    </w:p>
    <w:p w14:paraId="7DB3ECD8" w14:textId="2EA3ADEB" w:rsidR="006601EF" w:rsidRPr="009E0280" w:rsidRDefault="006601EF" w:rsidP="006601EF">
      <w:pPr>
        <w:pStyle w:val="Caption"/>
        <w:jc w:val="center"/>
        <w:rPr>
          <w:b/>
        </w:rPr>
      </w:pPr>
      <w:r>
        <w:t xml:space="preserve">Hình 1- </w:t>
      </w:r>
      <w:fldSimple w:instr=" SEQ Hình_1- \* ARABIC ">
        <w:r w:rsidR="00435A66">
          <w:rPr>
            <w:noProof/>
          </w:rPr>
          <w:t>8</w:t>
        </w:r>
      </w:fldSimple>
      <w:r>
        <w:t xml:space="preserve"> Băng truyền giấy</w:t>
      </w:r>
    </w:p>
    <w:p w14:paraId="319ACFDC" w14:textId="5234664E" w:rsidR="009E0280" w:rsidRDefault="009E0280" w:rsidP="009E0280">
      <w:r>
        <w:lastRenderedPageBreak/>
        <w:tab/>
        <w:t>- Băng truyền giấy có nhiệm vụ giữ và truyền giấy</w:t>
      </w:r>
      <w:r w:rsidR="006601EF">
        <w:t>. Ở một số máy, khi thiết bị đọc mã phát hiện lỗi (chất lượng in mờ, sai mã hàng) băng truyền giấy có khả năng đổi hướng để loại bỏ tờ giấy hoặc dừng băng chuyền để người vận hành loại bỏ sản phẩm lỗi.</w:t>
      </w:r>
    </w:p>
    <w:p w14:paraId="18673E39" w14:textId="081E9346" w:rsidR="009E0280" w:rsidRPr="009E0280" w:rsidRDefault="006601EF" w:rsidP="00435A66">
      <w:r>
        <w:tab/>
        <w:t>- Băng truyền giấy có thể dạng dây đai kết hợp với bàn lăn hoặc cả phía trên và phía dưới đề</w:t>
      </w:r>
      <w:r w:rsidR="00435A66">
        <w:t>u có dây đai.</w:t>
      </w:r>
    </w:p>
    <w:p w14:paraId="4C8EA715" w14:textId="76700989" w:rsidR="00C4039A" w:rsidRPr="00435A66" w:rsidRDefault="00C4039A" w:rsidP="006004A6">
      <w:pPr>
        <w:pStyle w:val="ListParagraph"/>
        <w:numPr>
          <w:ilvl w:val="0"/>
          <w:numId w:val="26"/>
        </w:numPr>
        <w:spacing w:line="312" w:lineRule="auto"/>
        <w:rPr>
          <w:b/>
        </w:rPr>
      </w:pPr>
      <w:r w:rsidRPr="00435A66">
        <w:rPr>
          <w:b/>
        </w:rPr>
        <w:t>Hệ thống tự động khí nén</w:t>
      </w:r>
    </w:p>
    <w:p w14:paraId="18048CAB" w14:textId="00741F1E" w:rsidR="00435A66" w:rsidRDefault="00435A66" w:rsidP="00435A66">
      <w:pPr>
        <w:spacing w:line="312" w:lineRule="auto"/>
        <w:ind w:left="720"/>
        <w:jc w:val="center"/>
      </w:pPr>
      <w:r w:rsidRPr="009E0280">
        <w:rPr>
          <w:noProof/>
          <w:lang w:eastAsia="en-US"/>
        </w:rPr>
        <w:drawing>
          <wp:inline distT="0" distB="0" distL="0" distR="0" wp14:anchorId="01DA6E56" wp14:editId="33C781B5">
            <wp:extent cx="4427220" cy="4716499"/>
            <wp:effectExtent l="0" t="0" r="0" b="0"/>
            <wp:docPr id="50" name="Picture 50" descr="J:\NCKHSV\co cau hut g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CKHSV\co cau hut gi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864" cy="4719316"/>
                    </a:xfrm>
                    <a:prstGeom prst="rect">
                      <a:avLst/>
                    </a:prstGeom>
                    <a:noFill/>
                    <a:ln>
                      <a:noFill/>
                    </a:ln>
                  </pic:spPr>
                </pic:pic>
              </a:graphicData>
            </a:graphic>
          </wp:inline>
        </w:drawing>
      </w:r>
    </w:p>
    <w:p w14:paraId="07C7BF08" w14:textId="67BC91E3" w:rsidR="00435A66" w:rsidRDefault="00435A66" w:rsidP="00435A66">
      <w:pPr>
        <w:pStyle w:val="Caption"/>
        <w:jc w:val="center"/>
      </w:pPr>
      <w:r>
        <w:t xml:space="preserve">Hình 1- </w:t>
      </w:r>
      <w:fldSimple w:instr=" SEQ Hình_1- \* ARABIC ">
        <w:r>
          <w:rPr>
            <w:noProof/>
          </w:rPr>
          <w:t>9</w:t>
        </w:r>
      </w:fldSimple>
      <w:r>
        <w:t xml:space="preserve"> Cơ cấu giác hút chân không</w:t>
      </w:r>
    </w:p>
    <w:p w14:paraId="2F944F8D" w14:textId="4BFF808C" w:rsidR="00435A66" w:rsidRDefault="00435A66" w:rsidP="00435A66">
      <w:r>
        <w:tab/>
        <w:t>Hệ thống tự động khí nén bao gồm các van điện từ điều khiển cung cấp dòng khí thổi tơi giấy, dòng khí chuyển động tạo áp suất chân không. Các van điện từ này được điều khiển bởi tủ điện hoặc bộ điều khiển PLC. Trên các máy truyền giấy công suất lớn, điều khiển phức tạp có thể sử dụng các vi điều khiển.</w:t>
      </w:r>
    </w:p>
    <w:p w14:paraId="23F355AD" w14:textId="7F8A94FE" w:rsidR="00435A66" w:rsidRPr="00435A66" w:rsidRDefault="00435A66" w:rsidP="00435A66">
      <w:r>
        <w:tab/>
        <w:t>Các thiết bị phụ trợ cần thiết khác như bộ lọc khí, tách ẩm, van điều áp để điều chỉnh áp suất dòng khí nén, vòi phun khí nén.</w:t>
      </w:r>
    </w:p>
    <w:p w14:paraId="432ABC6A" w14:textId="2C8AE14C" w:rsidR="00C4039A" w:rsidRDefault="00C4039A" w:rsidP="006004A6">
      <w:pPr>
        <w:pStyle w:val="Heading3"/>
        <w:spacing w:line="312" w:lineRule="auto"/>
      </w:pPr>
      <w:r>
        <w:lastRenderedPageBreak/>
        <w:t>Hệ thống điều khiển</w:t>
      </w:r>
    </w:p>
    <w:p w14:paraId="0282CDBC" w14:textId="4C56C6A5" w:rsidR="00435A66" w:rsidRDefault="00A172DA" w:rsidP="00A172DA">
      <w:pPr>
        <w:ind w:left="576"/>
      </w:pPr>
      <w:r>
        <w:t>Hệ thống điều khiển của máy truyền giấy tự động có nhiệm vụ:</w:t>
      </w:r>
    </w:p>
    <w:p w14:paraId="3C921C5C" w14:textId="28F85597" w:rsidR="00A172DA" w:rsidRDefault="00A172DA" w:rsidP="00A172DA">
      <w:pPr>
        <w:pStyle w:val="ListParagraph"/>
        <w:numPr>
          <w:ilvl w:val="1"/>
          <w:numId w:val="24"/>
        </w:numPr>
      </w:pPr>
      <w:r>
        <w:t>Giám sát chất lượng in và mã sản phẩm</w:t>
      </w:r>
    </w:p>
    <w:p w14:paraId="69136AE2" w14:textId="26CE99C1" w:rsidR="00A172DA" w:rsidRDefault="00A172DA" w:rsidP="00A172DA">
      <w:pPr>
        <w:pStyle w:val="ListParagraph"/>
        <w:numPr>
          <w:ilvl w:val="1"/>
          <w:numId w:val="24"/>
        </w:numPr>
      </w:pPr>
      <w:r>
        <w:t>Kiểm đếm số tờ giấy</w:t>
      </w:r>
    </w:p>
    <w:p w14:paraId="59F85480" w14:textId="4EC2029C" w:rsidR="00A172DA" w:rsidRDefault="00A172DA" w:rsidP="00A172DA">
      <w:pPr>
        <w:pStyle w:val="ListParagraph"/>
        <w:numPr>
          <w:ilvl w:val="1"/>
          <w:numId w:val="24"/>
        </w:numPr>
      </w:pPr>
      <w:r>
        <w:t>Điều khiển các vòi phun thổi khí và cơ cấu giác hút chân không</w:t>
      </w:r>
    </w:p>
    <w:p w14:paraId="5EED4020" w14:textId="6A4279C6" w:rsidR="00A172DA" w:rsidRDefault="00A172DA" w:rsidP="00A172DA">
      <w:pPr>
        <w:pStyle w:val="ListParagraph"/>
        <w:numPr>
          <w:ilvl w:val="1"/>
          <w:numId w:val="24"/>
        </w:numPr>
      </w:pPr>
      <w:r>
        <w:t>Điều khiển động cơ dẫn động cơ cấu cam, con lăn và băng truyền</w:t>
      </w:r>
    </w:p>
    <w:p w14:paraId="03EB0599" w14:textId="14BAC864" w:rsidR="00A172DA" w:rsidRDefault="00A172DA" w:rsidP="00A172DA">
      <w:pPr>
        <w:pStyle w:val="ListParagraph"/>
        <w:numPr>
          <w:ilvl w:val="1"/>
          <w:numId w:val="24"/>
        </w:numPr>
      </w:pPr>
      <w:r>
        <w:t>Điều khiển cơ cấu nâng hạ khay cấp liệu.</w:t>
      </w:r>
    </w:p>
    <w:p w14:paraId="13468DCE" w14:textId="72C9DB0F" w:rsidR="00A172DA" w:rsidRDefault="00A172DA" w:rsidP="00A172DA">
      <w:pPr>
        <w:ind w:left="576"/>
      </w:pPr>
      <w:r>
        <w:t>Các thiết bị cảm biến và cơ cấu chấp hành bao gồm:</w:t>
      </w:r>
    </w:p>
    <w:p w14:paraId="0CDF6F9F" w14:textId="0D2292B1" w:rsidR="00A172DA" w:rsidRDefault="00A172DA" w:rsidP="00A172DA">
      <w:pPr>
        <w:pStyle w:val="ListParagraph"/>
        <w:numPr>
          <w:ilvl w:val="0"/>
          <w:numId w:val="24"/>
        </w:numPr>
      </w:pPr>
      <w:r>
        <w:t>Cảm biến cấp liệu: có nhiệm vụ giám sát giấy cấp liệu trên khay, chỉ cho phép khởi động máy tự động khi trên khay cấp liệu còn giấy. Thông thường đây là các cảm biến quang học.</w:t>
      </w:r>
    </w:p>
    <w:p w14:paraId="38681CB8" w14:textId="10478A07" w:rsidR="00A172DA" w:rsidRDefault="00A172DA" w:rsidP="00A172DA">
      <w:pPr>
        <w:pStyle w:val="ListParagraph"/>
        <w:numPr>
          <w:ilvl w:val="0"/>
          <w:numId w:val="24"/>
        </w:numPr>
      </w:pPr>
      <w:r>
        <w:t>Cảm biến hành trình: có nhiệm vụ giới hạn hành trình chuyển động của khay cấp liệu. Cảm biến hành trình có thể là cảm biến tiệm cận hoặc công tắc hành trình.</w:t>
      </w:r>
    </w:p>
    <w:p w14:paraId="02624D99" w14:textId="07F362CD" w:rsidR="00A172DA" w:rsidRDefault="00A172DA" w:rsidP="00A172DA">
      <w:pPr>
        <w:pStyle w:val="ListParagraph"/>
        <w:numPr>
          <w:ilvl w:val="0"/>
          <w:numId w:val="24"/>
        </w:numPr>
      </w:pPr>
      <w:r>
        <w:t>Thiết bị đọc mã sản phẩm (bar code): có nhiệm vụ đọc mã sản phẩm, đảm bảo đúng loại sản phẩm tránh nhầm lẫn và giám sát chất lượng in.</w:t>
      </w:r>
    </w:p>
    <w:p w14:paraId="081E280E" w14:textId="7D51E8EF" w:rsidR="00A172DA" w:rsidRDefault="00A172DA" w:rsidP="00A172DA">
      <w:pPr>
        <w:pStyle w:val="ListParagraph"/>
        <w:numPr>
          <w:ilvl w:val="0"/>
          <w:numId w:val="24"/>
        </w:numPr>
      </w:pPr>
      <w:r>
        <w:t>Cảm biến đọc số tờ giấy: có chức năng tự động đếm và phân nhóm các chồng giấy đủ theo số lượng. Thiết bị này bao gồm một cảm biến quang học và một bộ đếm (counter).</w:t>
      </w:r>
    </w:p>
    <w:p w14:paraId="7902D929" w14:textId="5EAA7D55" w:rsidR="00A172DA" w:rsidRPr="00435A66" w:rsidRDefault="00C848D5" w:rsidP="00A172DA">
      <w:pPr>
        <w:pStyle w:val="ListParagraph"/>
        <w:numPr>
          <w:ilvl w:val="0"/>
          <w:numId w:val="24"/>
        </w:numPr>
      </w:pPr>
      <w:r>
        <w:t>Các động cơ bước: động cơ bước dẫn động cơ cấu cam, cơ cấu nâng hạ khay cấp liệu và con lăn cuốn giấy.</w:t>
      </w:r>
    </w:p>
    <w:p w14:paraId="66F1F3B4" w14:textId="7BA92786" w:rsidR="004F20B3" w:rsidRDefault="00C4039A" w:rsidP="006004A6">
      <w:pPr>
        <w:pStyle w:val="Heading2"/>
        <w:spacing w:line="312" w:lineRule="auto"/>
      </w:pPr>
      <w:r>
        <w:t>Một số mẫu máy trên thị trường</w:t>
      </w:r>
    </w:p>
    <w:p w14:paraId="77006313" w14:textId="7207727C" w:rsidR="009D16D1" w:rsidRDefault="009D16D1" w:rsidP="009D16D1">
      <w:pPr>
        <w:pStyle w:val="Heading3"/>
      </w:pPr>
      <w:r>
        <w:t>Máy chuyền giấy A4</w:t>
      </w:r>
    </w:p>
    <w:p w14:paraId="75DD4650" w14:textId="7334D26C" w:rsidR="009D16D1" w:rsidRDefault="009D16D1" w:rsidP="009D16D1">
      <w:pPr>
        <w:spacing w:before="120" w:line="307" w:lineRule="auto"/>
        <w:ind w:firstLine="357"/>
      </w:pPr>
      <w:r>
        <w:t>Máy chuyền giấy A4 do công ty TNHH đầu tư và xuất nhập khẩu Vũ Gia cung cấp được sử dụng để sản xuất khổ giấy A4 từ phôi cuộn giấy, máy có khả năng xén giấy đúng kích thước và đếm số tờ giấy (500 tờ) và phân loại thành các chồng để đóng gói. Các thông số và tính năng làm việc như sau:</w:t>
      </w:r>
    </w:p>
    <w:p w14:paraId="73E72E79" w14:textId="77777777" w:rsidR="009D16D1" w:rsidRPr="009D16D1" w:rsidRDefault="009D16D1" w:rsidP="009D16D1">
      <w:pPr>
        <w:spacing w:before="120" w:line="307" w:lineRule="auto"/>
        <w:ind w:firstLine="357"/>
        <w:rPr>
          <w:b/>
        </w:rPr>
      </w:pPr>
      <w:r w:rsidRPr="009D16D1">
        <w:rPr>
          <w:b/>
        </w:rPr>
        <w:t>Đặc tính:</w:t>
      </w:r>
    </w:p>
    <w:p w14:paraId="11C54737" w14:textId="0EE3A8CF" w:rsidR="009D16D1" w:rsidRPr="009D16D1" w:rsidRDefault="009D16D1" w:rsidP="009D16D1">
      <w:pPr>
        <w:spacing w:before="120" w:line="307" w:lineRule="auto"/>
        <w:ind w:firstLine="357"/>
      </w:pPr>
      <w:r w:rsidRPr="009D16D1">
        <w:t>- Máy thiết kế hệ thống nâng cuộn thủy lực robot giúp nâng cuộn nhẹ nhàng nhanh chóng, thao tác đơn giản</w:t>
      </w:r>
      <w:r>
        <w:t xml:space="preserve"> </w:t>
      </w:r>
      <w:r w:rsidRPr="009D16D1">
        <w:t>chỉ cần 1 công nhân.</w:t>
      </w:r>
    </w:p>
    <w:p w14:paraId="5849D2B5" w14:textId="77777777" w:rsidR="009D16D1" w:rsidRPr="009D16D1" w:rsidRDefault="009D16D1" w:rsidP="009D16D1">
      <w:pPr>
        <w:spacing w:before="120" w:line="307" w:lineRule="auto"/>
        <w:ind w:firstLine="357"/>
      </w:pPr>
      <w:r w:rsidRPr="009D16D1">
        <w:t>- Máy có hệ thống thiết kế xếp cùng chiều, cùng mặt giấy (500 tờ giấy cùng 1 mặt)</w:t>
      </w:r>
    </w:p>
    <w:p w14:paraId="23255FC5" w14:textId="77777777" w:rsidR="009D16D1" w:rsidRPr="009D16D1" w:rsidRDefault="009D16D1" w:rsidP="009D16D1">
      <w:pPr>
        <w:spacing w:before="120" w:line="307" w:lineRule="auto"/>
        <w:ind w:firstLine="357"/>
      </w:pPr>
      <w:r w:rsidRPr="009D16D1">
        <w:t>- Máy có hệ thống khử tĩnh điện</w:t>
      </w:r>
    </w:p>
    <w:p w14:paraId="6BD7BF43" w14:textId="77777777" w:rsidR="009D16D1" w:rsidRDefault="009D16D1" w:rsidP="009D16D1">
      <w:pPr>
        <w:spacing w:before="120" w:line="307" w:lineRule="auto"/>
        <w:ind w:firstLine="357"/>
      </w:pPr>
      <w:r w:rsidRPr="009D16D1">
        <w:t>- Thao tác dễ dàng, máy thân thiện với người sử dụng. </w:t>
      </w:r>
    </w:p>
    <w:p w14:paraId="2FAC148D" w14:textId="77777777" w:rsidR="009D16D1" w:rsidRDefault="009D16D1" w:rsidP="009D16D1">
      <w:pPr>
        <w:spacing w:before="120" w:line="307" w:lineRule="auto"/>
        <w:ind w:firstLine="357"/>
      </w:pPr>
    </w:p>
    <w:p w14:paraId="779D2309" w14:textId="77777777" w:rsidR="009D16D1" w:rsidRDefault="009D16D1" w:rsidP="009D16D1">
      <w:pPr>
        <w:spacing w:before="120" w:line="307" w:lineRule="auto"/>
        <w:ind w:firstLine="357"/>
      </w:pPr>
    </w:p>
    <w:p w14:paraId="62560ADA" w14:textId="375E216B" w:rsidR="009D16D1" w:rsidRPr="009D16D1" w:rsidRDefault="009D16D1" w:rsidP="009D16D1">
      <w:pPr>
        <w:pStyle w:val="Caption"/>
      </w:pPr>
      <w:r>
        <w:lastRenderedPageBreak/>
        <w:t xml:space="preserve">Bảng </w:t>
      </w:r>
      <w:fldSimple w:instr=" SEQ Bảng \* ARABIC ">
        <w:r>
          <w:rPr>
            <w:noProof/>
          </w:rPr>
          <w:t>1</w:t>
        </w:r>
      </w:fldSimple>
      <w:r>
        <w:t xml:space="preserve"> – Thông số cơ bản của máy sản xuất giấy A4 DTCP-A4-30</w:t>
      </w:r>
    </w:p>
    <w:tbl>
      <w:tblPr>
        <w:tblW w:w="0" w:type="auto"/>
        <w:shd w:val="clear" w:color="auto" w:fill="FFFFFF"/>
        <w:tblCellMar>
          <w:left w:w="0" w:type="dxa"/>
          <w:right w:w="0" w:type="dxa"/>
        </w:tblCellMar>
        <w:tblLook w:val="04A0" w:firstRow="1" w:lastRow="0" w:firstColumn="1" w:lastColumn="0" w:noHBand="0" w:noVBand="1"/>
      </w:tblPr>
      <w:tblGrid>
        <w:gridCol w:w="7470"/>
        <w:gridCol w:w="1368"/>
      </w:tblGrid>
      <w:tr w:rsidR="009D16D1" w:rsidRPr="009D16D1" w14:paraId="50EFB882" w14:textId="77777777" w:rsidTr="009D16D1">
        <w:tc>
          <w:tcPr>
            <w:tcW w:w="7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7668C2" w14:textId="77777777" w:rsidR="009D16D1" w:rsidRPr="009D16D1" w:rsidRDefault="009D16D1" w:rsidP="009D16D1">
            <w:pPr>
              <w:spacing w:before="120" w:line="240" w:lineRule="auto"/>
              <w:ind w:firstLine="357"/>
            </w:pPr>
            <w:r w:rsidRPr="009D16D1">
              <w:t>Bộ phận nâng cuộn lô giấy</w:t>
            </w:r>
          </w:p>
        </w:tc>
        <w:tc>
          <w:tcPr>
            <w:tcW w:w="13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DC733" w14:textId="77777777" w:rsidR="009D16D1" w:rsidRPr="009D16D1" w:rsidRDefault="009D16D1" w:rsidP="009D16D1">
            <w:pPr>
              <w:spacing w:before="120" w:line="240" w:lineRule="auto"/>
              <w:ind w:firstLine="357"/>
            </w:pPr>
            <w:r w:rsidRPr="009D16D1">
              <w:t>5 bộ</w:t>
            </w:r>
          </w:p>
        </w:tc>
      </w:tr>
      <w:tr w:rsidR="009D16D1" w:rsidRPr="009D16D1" w14:paraId="3A951CD0"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8629EC" w14:textId="77777777" w:rsidR="009D16D1" w:rsidRPr="009D16D1" w:rsidRDefault="009D16D1" w:rsidP="009D16D1">
            <w:pPr>
              <w:spacing w:before="120" w:line="240" w:lineRule="auto"/>
              <w:ind w:firstLine="357"/>
            </w:pPr>
            <w:r w:rsidRPr="009D16D1">
              <w:t>Bộ điều khiển lực căng giấy điện từ</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02FC48" w14:textId="77777777" w:rsidR="009D16D1" w:rsidRPr="009D16D1" w:rsidRDefault="009D16D1" w:rsidP="009D16D1">
            <w:pPr>
              <w:spacing w:before="120" w:line="240" w:lineRule="auto"/>
              <w:ind w:firstLine="357"/>
            </w:pPr>
            <w:r w:rsidRPr="009D16D1">
              <w:t>5 bộ</w:t>
            </w:r>
          </w:p>
        </w:tc>
      </w:tr>
      <w:tr w:rsidR="009D16D1" w:rsidRPr="009D16D1" w14:paraId="3F732FAC"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7F3C6B" w14:textId="77777777" w:rsidR="009D16D1" w:rsidRPr="009D16D1" w:rsidRDefault="009D16D1" w:rsidP="009D16D1">
            <w:pPr>
              <w:spacing w:before="120" w:line="240" w:lineRule="auto"/>
              <w:ind w:firstLine="357"/>
            </w:pPr>
            <w:r w:rsidRPr="009D16D1">
              <w:t>Thiết bị chống tĩnh điện</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D9B13" w14:textId="77777777" w:rsidR="009D16D1" w:rsidRPr="009D16D1" w:rsidRDefault="009D16D1" w:rsidP="009D16D1">
            <w:pPr>
              <w:spacing w:before="120" w:line="240" w:lineRule="auto"/>
              <w:ind w:firstLine="357"/>
            </w:pPr>
            <w:r w:rsidRPr="009D16D1">
              <w:t>5 bộ</w:t>
            </w:r>
          </w:p>
        </w:tc>
      </w:tr>
      <w:tr w:rsidR="009D16D1" w:rsidRPr="009D16D1" w14:paraId="2A1EC09C"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F8B86B" w14:textId="77777777" w:rsidR="009D16D1" w:rsidRPr="009D16D1" w:rsidRDefault="009D16D1" w:rsidP="009D16D1">
            <w:pPr>
              <w:spacing w:before="120" w:line="240" w:lineRule="auto"/>
              <w:ind w:firstLine="357"/>
            </w:pPr>
            <w:r w:rsidRPr="009D16D1">
              <w:t>Thiết bị khử ẩm</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C7C008" w14:textId="77777777" w:rsidR="009D16D1" w:rsidRPr="009D16D1" w:rsidRDefault="009D16D1" w:rsidP="009D16D1">
            <w:pPr>
              <w:spacing w:before="120" w:line="240" w:lineRule="auto"/>
              <w:ind w:firstLine="357"/>
            </w:pPr>
            <w:r w:rsidRPr="009D16D1">
              <w:t>1 bộ</w:t>
            </w:r>
          </w:p>
        </w:tc>
      </w:tr>
      <w:tr w:rsidR="009D16D1" w:rsidRPr="009D16D1" w14:paraId="57DEB28E"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FE202" w14:textId="77777777" w:rsidR="009D16D1" w:rsidRPr="009D16D1" w:rsidRDefault="009D16D1" w:rsidP="009D16D1">
            <w:pPr>
              <w:spacing w:before="120" w:line="240" w:lineRule="auto"/>
              <w:ind w:firstLine="357"/>
            </w:pPr>
            <w:r w:rsidRPr="009D16D1">
              <w:t>Quạt thổi và bộ xả</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1E4F8D" w14:textId="77777777" w:rsidR="009D16D1" w:rsidRPr="009D16D1" w:rsidRDefault="009D16D1" w:rsidP="009D16D1">
            <w:pPr>
              <w:spacing w:before="120" w:line="240" w:lineRule="auto"/>
              <w:ind w:firstLine="357"/>
            </w:pPr>
            <w:r w:rsidRPr="009D16D1">
              <w:t>1 bộ</w:t>
            </w:r>
          </w:p>
        </w:tc>
      </w:tr>
      <w:tr w:rsidR="009D16D1" w:rsidRPr="009D16D1" w14:paraId="0295EE15"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74E5BA" w14:textId="77777777" w:rsidR="009D16D1" w:rsidRPr="009D16D1" w:rsidRDefault="009D16D1" w:rsidP="009D16D1">
            <w:pPr>
              <w:spacing w:before="120" w:line="240" w:lineRule="auto"/>
              <w:ind w:firstLine="357"/>
            </w:pPr>
            <w:r w:rsidRPr="009D16D1">
              <w:t>Cụm dao chia</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DD8E0" w14:textId="77777777" w:rsidR="009D16D1" w:rsidRPr="009D16D1" w:rsidRDefault="009D16D1" w:rsidP="009D16D1">
            <w:pPr>
              <w:spacing w:before="120" w:line="240" w:lineRule="auto"/>
              <w:ind w:firstLine="357"/>
            </w:pPr>
            <w:r w:rsidRPr="009D16D1">
              <w:t>5 bộ</w:t>
            </w:r>
          </w:p>
        </w:tc>
      </w:tr>
      <w:tr w:rsidR="009D16D1" w:rsidRPr="009D16D1" w14:paraId="352C2814"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B53E6" w14:textId="77777777" w:rsidR="009D16D1" w:rsidRPr="009D16D1" w:rsidRDefault="009D16D1" w:rsidP="009D16D1">
            <w:pPr>
              <w:spacing w:before="120" w:line="240" w:lineRule="auto"/>
              <w:ind w:firstLine="357"/>
            </w:pPr>
            <w:r w:rsidRPr="009D16D1">
              <w:t>Con lăn cao su dẫn giấy</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2E8835" w14:textId="77777777" w:rsidR="009D16D1" w:rsidRPr="009D16D1" w:rsidRDefault="009D16D1" w:rsidP="009D16D1">
            <w:pPr>
              <w:spacing w:before="120" w:line="240" w:lineRule="auto"/>
              <w:ind w:firstLine="357"/>
            </w:pPr>
            <w:r w:rsidRPr="009D16D1">
              <w:t>1 bộ</w:t>
            </w:r>
          </w:p>
        </w:tc>
      </w:tr>
      <w:tr w:rsidR="009D16D1" w:rsidRPr="009D16D1" w14:paraId="3FEAED6A"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0A6466" w14:textId="77777777" w:rsidR="009D16D1" w:rsidRPr="009D16D1" w:rsidRDefault="009D16D1" w:rsidP="009D16D1">
            <w:pPr>
              <w:spacing w:before="120" w:line="240" w:lineRule="auto"/>
              <w:ind w:firstLine="357"/>
            </w:pPr>
            <w:r w:rsidRPr="009D16D1">
              <w:t>Đơn vị xoay đồng bộ</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BA94C9" w14:textId="77777777" w:rsidR="009D16D1" w:rsidRPr="009D16D1" w:rsidRDefault="009D16D1" w:rsidP="009D16D1">
            <w:pPr>
              <w:spacing w:before="120" w:line="240" w:lineRule="auto"/>
              <w:ind w:firstLine="357"/>
            </w:pPr>
            <w:r w:rsidRPr="009D16D1">
              <w:t>1 bộ</w:t>
            </w:r>
          </w:p>
        </w:tc>
      </w:tr>
      <w:tr w:rsidR="009D16D1" w:rsidRPr="009D16D1" w14:paraId="3A14392E"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2C1DE" w14:textId="77777777" w:rsidR="009D16D1" w:rsidRPr="009D16D1" w:rsidRDefault="009D16D1" w:rsidP="009D16D1">
            <w:pPr>
              <w:spacing w:before="120" w:line="240" w:lineRule="auto"/>
              <w:ind w:firstLine="357"/>
            </w:pPr>
            <w:r w:rsidRPr="009D16D1">
              <w:t>Băng tải tốc độ cao</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F42AA1" w14:textId="77777777" w:rsidR="009D16D1" w:rsidRPr="009D16D1" w:rsidRDefault="009D16D1" w:rsidP="009D16D1">
            <w:pPr>
              <w:spacing w:before="120" w:line="240" w:lineRule="auto"/>
              <w:ind w:firstLine="357"/>
            </w:pPr>
            <w:r w:rsidRPr="009D16D1">
              <w:t>1 bộ</w:t>
            </w:r>
          </w:p>
        </w:tc>
      </w:tr>
      <w:tr w:rsidR="009D16D1" w:rsidRPr="009D16D1" w14:paraId="666AE0B9"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2799F" w14:textId="77777777" w:rsidR="009D16D1" w:rsidRPr="009D16D1" w:rsidRDefault="009D16D1" w:rsidP="009D16D1">
            <w:pPr>
              <w:spacing w:before="120" w:line="240" w:lineRule="auto"/>
              <w:ind w:firstLine="357"/>
            </w:pPr>
            <w:r w:rsidRPr="009D16D1">
              <w:t>Băng tải tốc độ thấp</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608F6B" w14:textId="77777777" w:rsidR="009D16D1" w:rsidRPr="009D16D1" w:rsidRDefault="009D16D1" w:rsidP="009D16D1">
            <w:pPr>
              <w:spacing w:before="120" w:line="240" w:lineRule="auto"/>
              <w:ind w:firstLine="357"/>
            </w:pPr>
            <w:r w:rsidRPr="009D16D1">
              <w:t>1 bộ</w:t>
            </w:r>
          </w:p>
        </w:tc>
      </w:tr>
      <w:tr w:rsidR="009D16D1" w:rsidRPr="009D16D1" w14:paraId="3B9A79BE"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C05EE" w14:textId="77777777" w:rsidR="009D16D1" w:rsidRPr="009D16D1" w:rsidRDefault="009D16D1" w:rsidP="009D16D1">
            <w:pPr>
              <w:spacing w:before="120" w:line="240" w:lineRule="auto"/>
              <w:ind w:firstLine="357"/>
            </w:pPr>
            <w:r w:rsidRPr="009D16D1">
              <w:t>Bộ đếm trang</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BC4470" w14:textId="77777777" w:rsidR="009D16D1" w:rsidRPr="009D16D1" w:rsidRDefault="009D16D1" w:rsidP="009D16D1">
            <w:pPr>
              <w:spacing w:before="120" w:line="240" w:lineRule="auto"/>
              <w:ind w:firstLine="357"/>
            </w:pPr>
            <w:r w:rsidRPr="009D16D1">
              <w:t>1 bộ</w:t>
            </w:r>
          </w:p>
        </w:tc>
      </w:tr>
      <w:tr w:rsidR="009D16D1" w:rsidRPr="009D16D1" w14:paraId="35710D6E"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3D4E02" w14:textId="77777777" w:rsidR="009D16D1" w:rsidRPr="009D16D1" w:rsidRDefault="009D16D1" w:rsidP="009D16D1">
            <w:pPr>
              <w:spacing w:before="120" w:line="240" w:lineRule="auto"/>
              <w:ind w:firstLine="357"/>
            </w:pPr>
            <w:r w:rsidRPr="009D16D1">
              <w:t>Thiết bị đếm PLC</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E6705A" w14:textId="77777777" w:rsidR="009D16D1" w:rsidRPr="009D16D1" w:rsidRDefault="009D16D1" w:rsidP="009D16D1">
            <w:pPr>
              <w:spacing w:before="120" w:line="240" w:lineRule="auto"/>
              <w:ind w:firstLine="357"/>
            </w:pPr>
            <w:r w:rsidRPr="009D16D1">
              <w:t>1 bộ</w:t>
            </w:r>
          </w:p>
        </w:tc>
      </w:tr>
      <w:tr w:rsidR="009D16D1" w:rsidRPr="009D16D1" w14:paraId="2CD536EF"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1CFB8B" w14:textId="77777777" w:rsidR="009D16D1" w:rsidRPr="009D16D1" w:rsidRDefault="009D16D1" w:rsidP="009D16D1">
            <w:pPr>
              <w:spacing w:before="120" w:line="240" w:lineRule="auto"/>
              <w:ind w:firstLine="357"/>
            </w:pPr>
            <w:r w:rsidRPr="009D16D1">
              <w:t>Thiết bị xả Ream</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AE161" w14:textId="77777777" w:rsidR="009D16D1" w:rsidRPr="009D16D1" w:rsidRDefault="009D16D1" w:rsidP="009D16D1">
            <w:pPr>
              <w:spacing w:before="120" w:line="240" w:lineRule="auto"/>
              <w:ind w:firstLine="357"/>
            </w:pPr>
            <w:r w:rsidRPr="009D16D1">
              <w:t>1 bộ</w:t>
            </w:r>
          </w:p>
        </w:tc>
      </w:tr>
      <w:tr w:rsidR="009D16D1" w:rsidRPr="009D16D1" w14:paraId="05CE09D7"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A9297F" w14:textId="77777777" w:rsidR="009D16D1" w:rsidRPr="009D16D1" w:rsidRDefault="009D16D1" w:rsidP="009D16D1">
            <w:pPr>
              <w:spacing w:before="120" w:line="240" w:lineRule="auto"/>
              <w:ind w:firstLine="357"/>
            </w:pPr>
            <w:r w:rsidRPr="009D16D1">
              <w:t>Thiết bị nâng Ream</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A9A93B" w14:textId="77777777" w:rsidR="009D16D1" w:rsidRPr="009D16D1" w:rsidRDefault="009D16D1" w:rsidP="009D16D1">
            <w:pPr>
              <w:spacing w:before="120" w:line="240" w:lineRule="auto"/>
              <w:ind w:firstLine="357"/>
            </w:pPr>
            <w:r w:rsidRPr="009D16D1">
              <w:t>1 bộ</w:t>
            </w:r>
          </w:p>
        </w:tc>
      </w:tr>
      <w:tr w:rsidR="009D16D1" w:rsidRPr="009D16D1" w14:paraId="74D0594E"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5C2292" w14:textId="77777777" w:rsidR="009D16D1" w:rsidRPr="009D16D1" w:rsidRDefault="009D16D1" w:rsidP="009D16D1">
            <w:pPr>
              <w:spacing w:before="120" w:line="240" w:lineRule="auto"/>
              <w:ind w:firstLine="357"/>
            </w:pPr>
            <w:r w:rsidRPr="009D16D1">
              <w:t>Thiết bị dán và gấp cho giấy gó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A70DFD" w14:textId="77777777" w:rsidR="009D16D1" w:rsidRPr="009D16D1" w:rsidRDefault="009D16D1" w:rsidP="009D16D1">
            <w:pPr>
              <w:spacing w:before="120" w:line="240" w:lineRule="auto"/>
              <w:ind w:firstLine="357"/>
            </w:pPr>
            <w:r w:rsidRPr="009D16D1">
              <w:t>1 bộ</w:t>
            </w:r>
          </w:p>
        </w:tc>
      </w:tr>
      <w:tr w:rsidR="009D16D1" w:rsidRPr="009D16D1" w14:paraId="39F85B63"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FF0097" w14:textId="77777777" w:rsidR="009D16D1" w:rsidRPr="009D16D1" w:rsidRDefault="009D16D1" w:rsidP="009D16D1">
            <w:pPr>
              <w:spacing w:before="120" w:line="240" w:lineRule="auto"/>
              <w:ind w:firstLine="357"/>
            </w:pPr>
            <w:r w:rsidRPr="009D16D1">
              <w:t>Bộ cấp giấy gó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C6996B" w14:textId="77777777" w:rsidR="009D16D1" w:rsidRPr="009D16D1" w:rsidRDefault="009D16D1" w:rsidP="009D16D1">
            <w:pPr>
              <w:spacing w:before="120" w:line="240" w:lineRule="auto"/>
              <w:ind w:firstLine="357"/>
            </w:pPr>
            <w:r w:rsidRPr="009D16D1">
              <w:t>1 bộ</w:t>
            </w:r>
          </w:p>
        </w:tc>
      </w:tr>
      <w:tr w:rsidR="009D16D1" w:rsidRPr="009D16D1" w14:paraId="69E15582"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D6C3AE" w14:textId="77777777" w:rsidR="009D16D1" w:rsidRPr="009D16D1" w:rsidRDefault="009D16D1" w:rsidP="009D16D1">
            <w:pPr>
              <w:spacing w:before="120" w:line="240" w:lineRule="auto"/>
              <w:ind w:firstLine="357"/>
            </w:pPr>
            <w:r w:rsidRPr="009D16D1">
              <w:t>Bộ điều khiển quang điện</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1D8E1A" w14:textId="77777777" w:rsidR="009D16D1" w:rsidRPr="009D16D1" w:rsidRDefault="009D16D1" w:rsidP="009D16D1">
            <w:pPr>
              <w:spacing w:before="120" w:line="240" w:lineRule="auto"/>
              <w:ind w:firstLine="357"/>
            </w:pPr>
            <w:r w:rsidRPr="009D16D1">
              <w:t>1 bộ</w:t>
            </w:r>
          </w:p>
        </w:tc>
      </w:tr>
      <w:tr w:rsidR="009D16D1" w:rsidRPr="009D16D1" w14:paraId="3344DEA3"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A42CF" w14:textId="77777777" w:rsidR="009D16D1" w:rsidRPr="009D16D1" w:rsidRDefault="009D16D1" w:rsidP="009D16D1">
            <w:pPr>
              <w:spacing w:before="120" w:line="240" w:lineRule="auto"/>
              <w:ind w:firstLine="357"/>
            </w:pPr>
            <w:r w:rsidRPr="009D16D1">
              <w:t>Bộ phận mở giấy gó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01A5DD" w14:textId="77777777" w:rsidR="009D16D1" w:rsidRPr="009D16D1" w:rsidRDefault="009D16D1" w:rsidP="009D16D1">
            <w:pPr>
              <w:spacing w:before="120" w:line="240" w:lineRule="auto"/>
              <w:ind w:firstLine="357"/>
            </w:pPr>
            <w:r w:rsidRPr="009D16D1">
              <w:t>1 bộ</w:t>
            </w:r>
          </w:p>
        </w:tc>
      </w:tr>
      <w:tr w:rsidR="009D16D1" w:rsidRPr="009D16D1" w14:paraId="044AECEB"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DD466" w14:textId="00B89D06" w:rsidR="009D16D1" w:rsidRPr="009D16D1" w:rsidRDefault="009D16D1" w:rsidP="009D16D1">
            <w:pPr>
              <w:spacing w:before="120" w:line="240" w:lineRule="auto"/>
              <w:ind w:firstLine="357"/>
            </w:pPr>
            <w:r>
              <w:t>G</w:t>
            </w:r>
            <w:r w:rsidRPr="009D16D1">
              <w:t>iấy gói tờ rơ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6A4E4F" w14:textId="77777777" w:rsidR="009D16D1" w:rsidRPr="009D16D1" w:rsidRDefault="009D16D1" w:rsidP="009D16D1">
            <w:pPr>
              <w:spacing w:before="120" w:line="240" w:lineRule="auto"/>
              <w:ind w:firstLine="357"/>
            </w:pPr>
            <w:r w:rsidRPr="009D16D1">
              <w:t>1 bộ</w:t>
            </w:r>
          </w:p>
        </w:tc>
      </w:tr>
      <w:tr w:rsidR="009D16D1" w:rsidRPr="009D16D1" w14:paraId="7C8B06F2"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F9A09" w14:textId="77777777" w:rsidR="009D16D1" w:rsidRPr="009D16D1" w:rsidRDefault="009D16D1" w:rsidP="009D16D1">
            <w:pPr>
              <w:spacing w:before="120" w:line="240" w:lineRule="auto"/>
              <w:ind w:firstLine="357"/>
            </w:pPr>
            <w:r w:rsidRPr="009D16D1">
              <w:t>Hút chân không cho giấy gó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751A9E" w14:textId="77777777" w:rsidR="009D16D1" w:rsidRPr="009D16D1" w:rsidRDefault="009D16D1" w:rsidP="009D16D1">
            <w:pPr>
              <w:spacing w:before="120" w:line="240" w:lineRule="auto"/>
              <w:ind w:firstLine="357"/>
            </w:pPr>
            <w:r w:rsidRPr="009D16D1">
              <w:t>1 bộ</w:t>
            </w:r>
          </w:p>
        </w:tc>
      </w:tr>
      <w:tr w:rsidR="009D16D1" w:rsidRPr="009D16D1" w14:paraId="7C72F6D7"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967329" w14:textId="77777777" w:rsidR="009D16D1" w:rsidRPr="009D16D1" w:rsidRDefault="009D16D1" w:rsidP="009D16D1">
            <w:pPr>
              <w:spacing w:before="120" w:line="240" w:lineRule="auto"/>
              <w:ind w:firstLine="357"/>
            </w:pPr>
            <w:r w:rsidRPr="009D16D1">
              <w:t>Thiết bị hoàn thiện Ream</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CCF8D6" w14:textId="77777777" w:rsidR="009D16D1" w:rsidRPr="009D16D1" w:rsidRDefault="009D16D1" w:rsidP="009D16D1">
            <w:pPr>
              <w:spacing w:before="120" w:line="240" w:lineRule="auto"/>
              <w:ind w:firstLine="357"/>
            </w:pPr>
            <w:r w:rsidRPr="009D16D1">
              <w:t>1 bộ</w:t>
            </w:r>
          </w:p>
        </w:tc>
      </w:tr>
      <w:tr w:rsidR="009D16D1" w:rsidRPr="009D16D1" w14:paraId="5E5A730A"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492C9" w14:textId="77777777" w:rsidR="009D16D1" w:rsidRPr="009D16D1" w:rsidRDefault="009D16D1" w:rsidP="009D16D1">
            <w:pPr>
              <w:spacing w:before="120" w:line="240" w:lineRule="auto"/>
              <w:ind w:firstLine="357"/>
            </w:pPr>
            <w:r w:rsidRPr="009D16D1">
              <w:lastRenderedPageBreak/>
              <w:t>Thiết bị thu thập Ream giấy</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300C73" w14:textId="77777777" w:rsidR="009D16D1" w:rsidRPr="009D16D1" w:rsidRDefault="009D16D1" w:rsidP="009D16D1">
            <w:pPr>
              <w:spacing w:before="120" w:line="240" w:lineRule="auto"/>
              <w:ind w:firstLine="357"/>
            </w:pPr>
            <w:r w:rsidRPr="009D16D1">
              <w:t>1 bộ</w:t>
            </w:r>
          </w:p>
        </w:tc>
      </w:tr>
      <w:tr w:rsidR="009D16D1" w:rsidRPr="009D16D1" w14:paraId="2298D78A" w14:textId="77777777" w:rsidTr="009D16D1">
        <w:tc>
          <w:tcPr>
            <w:tcW w:w="74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FC299D" w14:textId="77777777" w:rsidR="009D16D1" w:rsidRPr="009D16D1" w:rsidRDefault="009D16D1" w:rsidP="009D16D1">
            <w:pPr>
              <w:spacing w:before="120" w:line="307" w:lineRule="auto"/>
              <w:ind w:firstLine="357"/>
            </w:pPr>
            <w:r w:rsidRPr="009D16D1">
              <w:t>PLC báo động cho lỗi</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D543DA" w14:textId="77777777" w:rsidR="009D16D1" w:rsidRPr="009D16D1" w:rsidRDefault="009D16D1" w:rsidP="009D16D1">
            <w:pPr>
              <w:spacing w:before="120" w:line="307" w:lineRule="auto"/>
              <w:ind w:firstLine="357"/>
            </w:pPr>
            <w:r w:rsidRPr="009D16D1">
              <w:t>1 bộ</w:t>
            </w:r>
          </w:p>
        </w:tc>
      </w:tr>
    </w:tbl>
    <w:p w14:paraId="6E29FB45" w14:textId="77777777" w:rsidR="009D16D1" w:rsidRDefault="009D16D1" w:rsidP="009D16D1">
      <w:pPr>
        <w:pStyle w:val="Caption"/>
      </w:pPr>
    </w:p>
    <w:p w14:paraId="3134E9E7" w14:textId="63ECA11A" w:rsidR="009D16D1" w:rsidRDefault="009D16D1" w:rsidP="009D16D1">
      <w:pPr>
        <w:pStyle w:val="Caption"/>
      </w:pPr>
      <w:r>
        <w:t xml:space="preserve">Bảng </w:t>
      </w:r>
      <w:fldSimple w:instr=" SEQ Bảng \* ARABIC ">
        <w:r>
          <w:rPr>
            <w:noProof/>
          </w:rPr>
          <w:t>2</w:t>
        </w:r>
      </w:fldSimple>
      <w:r>
        <w:t xml:space="preserve"> – Thông số kỹ thuật máy DTCP-A4-30</w:t>
      </w:r>
    </w:p>
    <w:tbl>
      <w:tblPr>
        <w:tblW w:w="0" w:type="auto"/>
        <w:shd w:val="clear" w:color="auto" w:fill="FFFFFF"/>
        <w:tblCellMar>
          <w:left w:w="0" w:type="dxa"/>
          <w:right w:w="0" w:type="dxa"/>
        </w:tblCellMar>
        <w:tblLook w:val="04A0" w:firstRow="1" w:lastRow="0" w:firstColumn="1" w:lastColumn="0" w:noHBand="0" w:noVBand="1"/>
      </w:tblPr>
      <w:tblGrid>
        <w:gridCol w:w="4668"/>
        <w:gridCol w:w="4127"/>
      </w:tblGrid>
      <w:tr w:rsidR="009D16D1" w:rsidRPr="009D16D1" w14:paraId="3C9BF100" w14:textId="77777777" w:rsidTr="009D16D1">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A18A8C" w14:textId="77777777" w:rsidR="009D16D1" w:rsidRPr="009D16D1" w:rsidRDefault="009D16D1" w:rsidP="009D16D1">
            <w:pPr>
              <w:spacing w:before="120" w:line="307" w:lineRule="auto"/>
              <w:ind w:firstLine="357"/>
            </w:pPr>
            <w:r w:rsidRPr="009D16D1">
              <w:rPr>
                <w:bCs/>
              </w:rPr>
              <w:t>Mã máy</w:t>
            </w:r>
          </w:p>
        </w:tc>
        <w:tc>
          <w:tcPr>
            <w:tcW w:w="4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4CDBE0" w14:textId="77777777" w:rsidR="009D16D1" w:rsidRPr="009D16D1" w:rsidRDefault="009D16D1" w:rsidP="009D16D1">
            <w:pPr>
              <w:spacing w:before="120" w:line="307" w:lineRule="auto"/>
              <w:ind w:firstLine="357"/>
            </w:pPr>
            <w:r w:rsidRPr="009D16D1">
              <w:rPr>
                <w:b/>
                <w:bCs/>
              </w:rPr>
              <w:t>DTCP-A4-30</w:t>
            </w:r>
          </w:p>
        </w:tc>
      </w:tr>
      <w:tr w:rsidR="009D16D1" w:rsidRPr="009D16D1" w14:paraId="1A5E8DBD"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79518F" w14:textId="77777777" w:rsidR="009D16D1" w:rsidRPr="009D16D1" w:rsidRDefault="009D16D1" w:rsidP="009D16D1">
            <w:pPr>
              <w:spacing w:before="120" w:line="307" w:lineRule="auto"/>
              <w:ind w:firstLine="357"/>
            </w:pPr>
            <w:r w:rsidRPr="009D16D1">
              <w:rPr>
                <w:bCs/>
              </w:rPr>
              <w:t>Tháo cuộn giấy</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3ABC81" w14:textId="77777777" w:rsidR="009D16D1" w:rsidRPr="009D16D1" w:rsidRDefault="009D16D1" w:rsidP="009D16D1">
            <w:pPr>
              <w:spacing w:before="120" w:line="307" w:lineRule="auto"/>
              <w:ind w:firstLine="357"/>
            </w:pPr>
            <w:r w:rsidRPr="009D16D1">
              <w:t>5</w:t>
            </w:r>
          </w:p>
        </w:tc>
      </w:tr>
      <w:tr w:rsidR="009D16D1" w:rsidRPr="009D16D1" w14:paraId="01F5D49F"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703C37" w14:textId="77777777" w:rsidR="009D16D1" w:rsidRPr="009D16D1" w:rsidRDefault="009D16D1" w:rsidP="009D16D1">
            <w:pPr>
              <w:spacing w:before="120" w:line="307" w:lineRule="auto"/>
              <w:ind w:firstLine="357"/>
            </w:pPr>
            <w:r w:rsidRPr="009D16D1">
              <w:rPr>
                <w:bCs/>
              </w:rPr>
              <w:t>Số lượng túi</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C2D86E" w14:textId="77777777" w:rsidR="009D16D1" w:rsidRPr="009D16D1" w:rsidRDefault="009D16D1" w:rsidP="009D16D1">
            <w:pPr>
              <w:spacing w:before="120" w:line="307" w:lineRule="auto"/>
              <w:ind w:firstLine="357"/>
            </w:pPr>
            <w:r w:rsidRPr="009D16D1">
              <w:rPr>
                <w:bCs/>
              </w:rPr>
              <w:t>4</w:t>
            </w:r>
          </w:p>
        </w:tc>
      </w:tr>
      <w:tr w:rsidR="009D16D1" w:rsidRPr="009D16D1" w14:paraId="50DA020F"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A9760" w14:textId="77777777" w:rsidR="009D16D1" w:rsidRPr="009D16D1" w:rsidRDefault="009D16D1" w:rsidP="009D16D1">
            <w:pPr>
              <w:spacing w:before="120" w:line="307" w:lineRule="auto"/>
              <w:ind w:firstLine="357"/>
            </w:pPr>
            <w:r w:rsidRPr="009D16D1">
              <w:rPr>
                <w:bCs/>
              </w:rPr>
              <w:t>Chiều rộng tối đa của cuộn giấy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BE1FE3" w14:textId="77777777" w:rsidR="009D16D1" w:rsidRPr="009D16D1" w:rsidRDefault="009D16D1" w:rsidP="009D16D1">
            <w:pPr>
              <w:spacing w:before="120" w:line="307" w:lineRule="auto"/>
              <w:ind w:firstLine="357"/>
            </w:pPr>
            <w:r w:rsidRPr="009D16D1">
              <w:t>846</w:t>
            </w:r>
          </w:p>
        </w:tc>
      </w:tr>
      <w:tr w:rsidR="009D16D1" w:rsidRPr="009D16D1" w14:paraId="10702D93"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8DD4F0" w14:textId="77777777" w:rsidR="009D16D1" w:rsidRPr="009D16D1" w:rsidRDefault="009D16D1" w:rsidP="009D16D1">
            <w:pPr>
              <w:spacing w:before="120" w:line="307" w:lineRule="auto"/>
              <w:ind w:firstLine="357"/>
            </w:pPr>
            <w:r w:rsidRPr="009D16D1">
              <w:rPr>
                <w:bCs/>
              </w:rPr>
              <w:t>Chiều rộng cắt lưới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2ECCB6" w14:textId="77777777" w:rsidR="009D16D1" w:rsidRPr="009D16D1" w:rsidRDefault="009D16D1" w:rsidP="009D16D1">
            <w:pPr>
              <w:spacing w:before="120" w:line="307" w:lineRule="auto"/>
              <w:ind w:firstLine="357"/>
            </w:pPr>
            <w:r w:rsidRPr="009D16D1">
              <w:rPr>
                <w:bCs/>
              </w:rPr>
              <w:t>840</w:t>
            </w:r>
          </w:p>
        </w:tc>
      </w:tr>
      <w:tr w:rsidR="009D16D1" w:rsidRPr="009D16D1" w14:paraId="44E8A874"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911082" w14:textId="77777777" w:rsidR="009D16D1" w:rsidRPr="009D16D1" w:rsidRDefault="009D16D1" w:rsidP="009D16D1">
            <w:pPr>
              <w:spacing w:before="120" w:line="307" w:lineRule="auto"/>
              <w:ind w:firstLine="357"/>
            </w:pPr>
            <w:r w:rsidRPr="009D16D1">
              <w:rPr>
                <w:bCs/>
              </w:rPr>
              <w:t>Đường kính cuộn giấy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33163A" w14:textId="77777777" w:rsidR="009D16D1" w:rsidRPr="009D16D1" w:rsidRDefault="009D16D1" w:rsidP="009D16D1">
            <w:pPr>
              <w:spacing w:before="120" w:line="307" w:lineRule="auto"/>
              <w:ind w:firstLine="357"/>
            </w:pPr>
            <w:r w:rsidRPr="009D16D1">
              <w:t>400-1200</w:t>
            </w:r>
          </w:p>
        </w:tc>
      </w:tr>
      <w:tr w:rsidR="009D16D1" w:rsidRPr="009D16D1" w14:paraId="0A38D585"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934DDF" w14:textId="77777777" w:rsidR="009D16D1" w:rsidRPr="009D16D1" w:rsidRDefault="009D16D1" w:rsidP="009D16D1">
            <w:pPr>
              <w:spacing w:before="120" w:line="307" w:lineRule="auto"/>
              <w:ind w:firstLine="357"/>
            </w:pPr>
            <w:r w:rsidRPr="009D16D1">
              <w:rPr>
                <w:bCs/>
              </w:rPr>
              <w:t>Đường kính của lõi Chuck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1F34C9" w14:textId="77777777" w:rsidR="009D16D1" w:rsidRPr="009D16D1" w:rsidRDefault="009D16D1" w:rsidP="009D16D1">
            <w:pPr>
              <w:spacing w:before="120" w:line="307" w:lineRule="auto"/>
              <w:ind w:firstLine="357"/>
            </w:pPr>
            <w:r w:rsidRPr="009D16D1">
              <w:t>3”(76.2mm) or 6”(152.4mm)</w:t>
            </w:r>
          </w:p>
        </w:tc>
      </w:tr>
      <w:tr w:rsidR="009D16D1" w:rsidRPr="009D16D1" w14:paraId="0BF2B808"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40245" w14:textId="77777777" w:rsidR="009D16D1" w:rsidRPr="009D16D1" w:rsidRDefault="009D16D1" w:rsidP="009D16D1">
            <w:pPr>
              <w:spacing w:before="120" w:line="307" w:lineRule="auto"/>
              <w:ind w:firstLine="357"/>
            </w:pPr>
            <w:r w:rsidRPr="009D16D1">
              <w:rPr>
                <w:bCs/>
              </w:rPr>
              <w:t>Định lượng giấy (gs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B7D853" w14:textId="77777777" w:rsidR="009D16D1" w:rsidRPr="009D16D1" w:rsidRDefault="009D16D1" w:rsidP="009D16D1">
            <w:pPr>
              <w:spacing w:before="120" w:line="307" w:lineRule="auto"/>
              <w:ind w:firstLine="357"/>
            </w:pPr>
            <w:r w:rsidRPr="009D16D1">
              <w:t>60-100</w:t>
            </w:r>
          </w:p>
        </w:tc>
      </w:tr>
      <w:tr w:rsidR="009D16D1" w:rsidRPr="009D16D1" w14:paraId="4F2DCA98"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8AB024" w14:textId="77777777" w:rsidR="009D16D1" w:rsidRPr="009D16D1" w:rsidRDefault="009D16D1" w:rsidP="009D16D1">
            <w:pPr>
              <w:spacing w:before="120" w:line="307" w:lineRule="auto"/>
              <w:ind w:firstLine="357"/>
            </w:pPr>
            <w:r w:rsidRPr="009D16D1">
              <w:rPr>
                <w:bCs/>
              </w:rPr>
              <w:t>Chiều dài cắt của tờ giấy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945FD8" w14:textId="77777777" w:rsidR="009D16D1" w:rsidRPr="009D16D1" w:rsidRDefault="009D16D1" w:rsidP="009D16D1">
            <w:pPr>
              <w:spacing w:before="120" w:line="307" w:lineRule="auto"/>
              <w:ind w:firstLine="357"/>
            </w:pPr>
            <w:r w:rsidRPr="009D16D1">
              <w:t>297</w:t>
            </w:r>
          </w:p>
        </w:tc>
      </w:tr>
      <w:tr w:rsidR="009D16D1" w:rsidRPr="009D16D1" w14:paraId="53548582"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C1FCFD" w14:textId="77777777" w:rsidR="009D16D1" w:rsidRPr="009D16D1" w:rsidRDefault="009D16D1" w:rsidP="009D16D1">
            <w:pPr>
              <w:spacing w:before="120" w:line="307" w:lineRule="auto"/>
              <w:ind w:firstLine="357"/>
            </w:pPr>
            <w:r w:rsidRPr="009D16D1">
              <w:rPr>
                <w:bCs/>
              </w:rPr>
              <w:t>Số lượng giấy trên mỗi Ream (chiếc)</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135298" w14:textId="77777777" w:rsidR="009D16D1" w:rsidRPr="009D16D1" w:rsidRDefault="009D16D1" w:rsidP="009D16D1">
            <w:pPr>
              <w:spacing w:before="120" w:line="307" w:lineRule="auto"/>
              <w:ind w:firstLine="357"/>
            </w:pPr>
            <w:r w:rsidRPr="009D16D1">
              <w:t>300--500</w:t>
            </w:r>
          </w:p>
        </w:tc>
      </w:tr>
      <w:tr w:rsidR="009D16D1" w:rsidRPr="009D16D1" w14:paraId="680EA29E"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2A277" w14:textId="77777777" w:rsidR="009D16D1" w:rsidRPr="009D16D1" w:rsidRDefault="009D16D1" w:rsidP="009D16D1">
            <w:pPr>
              <w:spacing w:before="120" w:line="307" w:lineRule="auto"/>
              <w:ind w:firstLine="357"/>
            </w:pPr>
            <w:r w:rsidRPr="009D16D1">
              <w:rPr>
                <w:bCs/>
              </w:rPr>
              <w:t>Chiều cao Ream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6FB20E" w14:textId="77777777" w:rsidR="009D16D1" w:rsidRPr="009D16D1" w:rsidRDefault="009D16D1" w:rsidP="009D16D1">
            <w:pPr>
              <w:spacing w:before="120" w:line="307" w:lineRule="auto"/>
              <w:ind w:firstLine="357"/>
            </w:pPr>
            <w:r w:rsidRPr="009D16D1">
              <w:t>65</w:t>
            </w:r>
          </w:p>
        </w:tc>
      </w:tr>
      <w:tr w:rsidR="009D16D1" w:rsidRPr="009D16D1" w14:paraId="3945B73B"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8177F2" w14:textId="77777777" w:rsidR="009D16D1" w:rsidRPr="009D16D1" w:rsidRDefault="009D16D1" w:rsidP="009D16D1">
            <w:pPr>
              <w:spacing w:before="120" w:line="307" w:lineRule="auto"/>
              <w:ind w:firstLine="357"/>
            </w:pPr>
            <w:r w:rsidRPr="009D16D1">
              <w:rPr>
                <w:bCs/>
              </w:rPr>
              <w:t>Tốc độ làm việc của bộ nạp giấy (m / phút)</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0E43A4" w14:textId="756384C9" w:rsidR="009D16D1" w:rsidRPr="009D16D1" w:rsidRDefault="009D16D1" w:rsidP="009D16D1">
            <w:pPr>
              <w:spacing w:before="120" w:line="307" w:lineRule="auto"/>
              <w:ind w:firstLine="357"/>
            </w:pPr>
            <w:r w:rsidRPr="009D16D1">
              <w:t>200--270 mét / phút (Ghi chú: tốc độ chạy thực tế sẽ</w:t>
            </w:r>
            <w:r>
              <w:t xml:space="preserve"> </w:t>
            </w:r>
            <w:r w:rsidRPr="009D16D1">
              <w:t>bị ảnh hưởng bởi chất lượng giấy vv ..)</w:t>
            </w:r>
          </w:p>
        </w:tc>
      </w:tr>
      <w:tr w:rsidR="009D16D1" w:rsidRPr="009D16D1" w14:paraId="19B78601"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93254E" w14:textId="77777777" w:rsidR="009D16D1" w:rsidRPr="009D16D1" w:rsidRDefault="009D16D1" w:rsidP="009D16D1">
            <w:pPr>
              <w:spacing w:before="120" w:line="307" w:lineRule="auto"/>
              <w:ind w:firstLine="357"/>
            </w:pPr>
            <w:r w:rsidRPr="009D16D1">
              <w:rPr>
                <w:bCs/>
              </w:rPr>
              <w:t>Tốc độ cắt làm việc (thời gian / phút)</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0AF722" w14:textId="77777777" w:rsidR="009D16D1" w:rsidRPr="009D16D1" w:rsidRDefault="009D16D1" w:rsidP="009D16D1">
            <w:pPr>
              <w:spacing w:before="120" w:line="307" w:lineRule="auto"/>
              <w:ind w:firstLine="357"/>
            </w:pPr>
            <w:r w:rsidRPr="009D16D1">
              <w:t>850</w:t>
            </w:r>
          </w:p>
        </w:tc>
      </w:tr>
      <w:tr w:rsidR="009D16D1" w:rsidRPr="009D16D1" w14:paraId="248D0B83"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9CA61C" w14:textId="77777777" w:rsidR="009D16D1" w:rsidRPr="009D16D1" w:rsidRDefault="009D16D1" w:rsidP="009D16D1">
            <w:pPr>
              <w:spacing w:before="120" w:line="307" w:lineRule="auto"/>
              <w:ind w:firstLine="357"/>
            </w:pPr>
            <w:r w:rsidRPr="009D16D1">
              <w:rPr>
                <w:bCs/>
              </w:rPr>
              <w:t>Tốc độ xả Ream (reams / min)</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9D6089" w14:textId="77777777" w:rsidR="009D16D1" w:rsidRPr="009D16D1" w:rsidRDefault="009D16D1" w:rsidP="009D16D1">
            <w:pPr>
              <w:spacing w:before="120" w:line="307" w:lineRule="auto"/>
              <w:ind w:firstLine="357"/>
            </w:pPr>
            <w:r w:rsidRPr="009D16D1">
              <w:t>25-30 (dựa trên 500 tờ mỗi ream)</w:t>
            </w:r>
          </w:p>
        </w:tc>
      </w:tr>
      <w:tr w:rsidR="009D16D1" w:rsidRPr="009D16D1" w14:paraId="7E8B313F"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F6CB7" w14:textId="77777777" w:rsidR="009D16D1" w:rsidRPr="009D16D1" w:rsidRDefault="009D16D1" w:rsidP="009D16D1">
            <w:pPr>
              <w:spacing w:before="120" w:line="307" w:lineRule="auto"/>
              <w:ind w:firstLine="357"/>
            </w:pPr>
            <w:r w:rsidRPr="009D16D1">
              <w:rPr>
                <w:bCs/>
              </w:rPr>
              <w:lastRenderedPageBreak/>
              <w:t>Tối đa lực cắt dao (gs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FA974C" w14:textId="77777777" w:rsidR="009D16D1" w:rsidRPr="009D16D1" w:rsidRDefault="009D16D1" w:rsidP="009D16D1">
            <w:pPr>
              <w:spacing w:before="120" w:line="307" w:lineRule="auto"/>
              <w:ind w:firstLine="357"/>
            </w:pPr>
            <w:r w:rsidRPr="009D16D1">
              <w:t>500 (5×100)</w:t>
            </w:r>
          </w:p>
        </w:tc>
      </w:tr>
      <w:tr w:rsidR="009D16D1" w:rsidRPr="009D16D1" w14:paraId="487620D5"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D3AA5" w14:textId="77777777" w:rsidR="009D16D1" w:rsidRPr="009D16D1" w:rsidRDefault="009D16D1" w:rsidP="009D16D1">
            <w:pPr>
              <w:spacing w:before="120" w:line="307" w:lineRule="auto"/>
              <w:ind w:firstLine="357"/>
            </w:pPr>
            <w:r w:rsidRPr="009D16D1">
              <w:rPr>
                <w:bCs/>
              </w:rPr>
              <w:t>Độ chính xác cắt giấy (mm)</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EF900C" w14:textId="77777777" w:rsidR="009D16D1" w:rsidRPr="009D16D1" w:rsidRDefault="009D16D1" w:rsidP="009D16D1">
            <w:pPr>
              <w:spacing w:before="120" w:line="307" w:lineRule="auto"/>
              <w:ind w:firstLine="357"/>
            </w:pPr>
            <w:r w:rsidRPr="009D16D1">
              <w:t>±0.2</w:t>
            </w:r>
          </w:p>
        </w:tc>
      </w:tr>
      <w:tr w:rsidR="009D16D1" w:rsidRPr="009D16D1" w14:paraId="24DFDFC4"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D66A9C" w14:textId="77777777" w:rsidR="009D16D1" w:rsidRPr="009D16D1" w:rsidRDefault="009D16D1" w:rsidP="009D16D1">
            <w:pPr>
              <w:spacing w:before="120" w:line="307" w:lineRule="auto"/>
              <w:ind w:firstLine="357"/>
            </w:pPr>
            <w:r w:rsidRPr="009D16D1">
              <w:rPr>
                <w:bCs/>
              </w:rPr>
              <w:t>Yêu cầu đối với Reel giấy</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C4DDB5" w14:textId="09B4805D" w:rsidR="009D16D1" w:rsidRPr="009D16D1" w:rsidRDefault="009D16D1" w:rsidP="009D16D1">
            <w:pPr>
              <w:spacing w:before="120" w:line="240" w:lineRule="auto"/>
              <w:ind w:firstLine="357"/>
            </w:pPr>
            <w:r>
              <w:t>1. T</w:t>
            </w:r>
            <w:r w:rsidRPr="009D16D1">
              <w:t>ốc độ ổn định</w:t>
            </w:r>
          </w:p>
          <w:p w14:paraId="0D7A2620" w14:textId="77777777" w:rsidR="009D16D1" w:rsidRPr="009D16D1" w:rsidRDefault="009D16D1" w:rsidP="009D16D1">
            <w:pPr>
              <w:spacing w:before="120" w:line="240" w:lineRule="auto"/>
              <w:ind w:firstLine="357"/>
            </w:pPr>
            <w:r w:rsidRPr="009D16D1">
              <w:t>2. Không có mối nối trong cuộn giấy</w:t>
            </w:r>
          </w:p>
          <w:p w14:paraId="22154409" w14:textId="77777777" w:rsidR="009D16D1" w:rsidRPr="009D16D1" w:rsidRDefault="009D16D1" w:rsidP="009D16D1">
            <w:pPr>
              <w:spacing w:before="120" w:line="240" w:lineRule="auto"/>
              <w:ind w:firstLine="357"/>
            </w:pPr>
            <w:r w:rsidRPr="009D16D1">
              <w:t>3. Giấy đủ điều kiện.</w:t>
            </w:r>
          </w:p>
        </w:tc>
      </w:tr>
      <w:tr w:rsidR="009D16D1" w:rsidRPr="009D16D1" w14:paraId="03F7EB48"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83B85" w14:textId="77777777" w:rsidR="009D16D1" w:rsidRPr="009D16D1" w:rsidRDefault="009D16D1" w:rsidP="009D16D1">
            <w:pPr>
              <w:spacing w:before="120" w:line="307" w:lineRule="auto"/>
              <w:ind w:firstLine="357"/>
            </w:pPr>
            <w:r w:rsidRPr="009D16D1">
              <w:rPr>
                <w:bCs/>
              </w:rPr>
              <w:t>truyền tải</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302492" w14:textId="77777777" w:rsidR="009D16D1" w:rsidRPr="009D16D1" w:rsidRDefault="009D16D1" w:rsidP="009D16D1">
            <w:pPr>
              <w:spacing w:before="120" w:line="307" w:lineRule="auto"/>
              <w:ind w:firstLine="357"/>
            </w:pPr>
            <w:r w:rsidRPr="009D16D1">
              <w:t>Chuyển đổi tần số AC, điều chỉnh tốc độ vô cấp</w:t>
            </w:r>
          </w:p>
        </w:tc>
      </w:tr>
      <w:tr w:rsidR="009D16D1" w:rsidRPr="009D16D1" w14:paraId="7511CAD7"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9CE65" w14:textId="77777777" w:rsidR="009D16D1" w:rsidRPr="009D16D1" w:rsidRDefault="009D16D1" w:rsidP="009D16D1">
            <w:pPr>
              <w:spacing w:before="120" w:line="307" w:lineRule="auto"/>
              <w:ind w:firstLine="357"/>
            </w:pPr>
            <w:r w:rsidRPr="009D16D1">
              <w:rPr>
                <w:bCs/>
              </w:rPr>
              <w:t>Nguồn điện chính</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FDD18" w14:textId="77777777" w:rsidR="009D16D1" w:rsidRPr="009D16D1" w:rsidRDefault="009D16D1" w:rsidP="009D16D1">
            <w:pPr>
              <w:spacing w:before="120" w:line="307" w:lineRule="auto"/>
              <w:ind w:firstLine="357"/>
            </w:pPr>
            <w:r w:rsidRPr="009D16D1">
              <w:t>380v/50Hz 3phase 4 dây</w:t>
            </w:r>
          </w:p>
        </w:tc>
      </w:tr>
      <w:tr w:rsidR="009D16D1" w:rsidRPr="009D16D1" w14:paraId="65C0467F"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F943D" w14:textId="77777777" w:rsidR="009D16D1" w:rsidRPr="009D16D1" w:rsidRDefault="009D16D1" w:rsidP="009D16D1">
            <w:pPr>
              <w:spacing w:before="120" w:line="307" w:lineRule="auto"/>
              <w:ind w:firstLine="357"/>
            </w:pPr>
            <w:r w:rsidRPr="009D16D1">
              <w:rPr>
                <w:bCs/>
              </w:rPr>
              <w:t>Điện áp điều khiển</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06C4FE" w14:textId="77777777" w:rsidR="009D16D1" w:rsidRPr="009D16D1" w:rsidRDefault="009D16D1" w:rsidP="009D16D1">
            <w:pPr>
              <w:spacing w:before="120" w:line="307" w:lineRule="auto"/>
              <w:ind w:firstLine="357"/>
            </w:pPr>
            <w:r w:rsidRPr="009D16D1">
              <w:t>220V AC/24V DC</w:t>
            </w:r>
          </w:p>
        </w:tc>
      </w:tr>
      <w:tr w:rsidR="009D16D1" w:rsidRPr="009D16D1" w14:paraId="66952B3D"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D6AA7" w14:textId="77777777" w:rsidR="009D16D1" w:rsidRPr="009D16D1" w:rsidRDefault="009D16D1" w:rsidP="009D16D1">
            <w:pPr>
              <w:spacing w:before="120" w:line="307" w:lineRule="auto"/>
              <w:ind w:firstLine="357"/>
            </w:pPr>
            <w:r w:rsidRPr="009D16D1">
              <w:rPr>
                <w:bCs/>
              </w:rPr>
              <w:t>Công suất (Kw)</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D14D74" w14:textId="77777777" w:rsidR="009D16D1" w:rsidRPr="009D16D1" w:rsidRDefault="009D16D1" w:rsidP="009D16D1">
            <w:pPr>
              <w:spacing w:before="120" w:line="307" w:lineRule="auto"/>
              <w:ind w:firstLine="357"/>
            </w:pPr>
            <w:r w:rsidRPr="009D16D1">
              <w:t>20</w:t>
            </w:r>
          </w:p>
        </w:tc>
      </w:tr>
      <w:tr w:rsidR="009D16D1" w:rsidRPr="009D16D1" w14:paraId="2A9BA225"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A8A3AC" w14:textId="77777777" w:rsidR="009D16D1" w:rsidRPr="009D16D1" w:rsidRDefault="009D16D1" w:rsidP="009D16D1">
            <w:pPr>
              <w:spacing w:before="120" w:line="307" w:lineRule="auto"/>
              <w:ind w:firstLine="357"/>
            </w:pPr>
            <w:r w:rsidRPr="009D16D1">
              <w:rPr>
                <w:bCs/>
              </w:rPr>
              <w:t>Kích thước tổng thể (m) (LxWx H)</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9BAF29" w14:textId="77777777" w:rsidR="009D16D1" w:rsidRPr="009D16D1" w:rsidRDefault="009D16D1" w:rsidP="009D16D1">
            <w:pPr>
              <w:spacing w:before="120" w:line="307" w:lineRule="auto"/>
              <w:ind w:firstLine="357"/>
            </w:pPr>
            <w:r w:rsidRPr="009D16D1">
              <w:t>20x2.96x2.1</w:t>
            </w:r>
          </w:p>
        </w:tc>
      </w:tr>
      <w:tr w:rsidR="009D16D1" w:rsidRPr="009D16D1" w14:paraId="51DB6475"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A82ECC" w14:textId="77777777" w:rsidR="009D16D1" w:rsidRPr="009D16D1" w:rsidRDefault="009D16D1" w:rsidP="009D16D1">
            <w:pPr>
              <w:spacing w:before="120" w:line="307" w:lineRule="auto"/>
              <w:ind w:firstLine="357"/>
            </w:pPr>
            <w:r w:rsidRPr="009D16D1">
              <w:rPr>
                <w:bCs/>
              </w:rPr>
              <w:t>Trọng lượng </w:t>
            </w:r>
            <w:r w:rsidRPr="009D16D1">
              <w:rPr>
                <w:bCs/>
              </w:rPr>
              <w:t>（</w:t>
            </w:r>
            <w:r w:rsidRPr="009D16D1">
              <w:rPr>
                <w:bCs/>
              </w:rPr>
              <w:t>T</w:t>
            </w:r>
            <w:r w:rsidRPr="009D16D1">
              <w:rPr>
                <w:bCs/>
              </w:rPr>
              <w:t>）</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181B47" w14:textId="77777777" w:rsidR="009D16D1" w:rsidRPr="009D16D1" w:rsidRDefault="009D16D1" w:rsidP="009D16D1">
            <w:pPr>
              <w:spacing w:before="120" w:line="307" w:lineRule="auto"/>
              <w:ind w:firstLine="357"/>
            </w:pPr>
            <w:r w:rsidRPr="009D16D1">
              <w:t>19</w:t>
            </w:r>
          </w:p>
        </w:tc>
      </w:tr>
      <w:tr w:rsidR="009D16D1" w:rsidRPr="009D16D1" w14:paraId="54ECDB4D" w14:textId="77777777" w:rsidTr="009D16D1">
        <w:tc>
          <w:tcPr>
            <w:tcW w:w="8795"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9CB65" w14:textId="77777777" w:rsidR="009D16D1" w:rsidRPr="009D16D1" w:rsidRDefault="009D16D1" w:rsidP="009D16D1">
            <w:pPr>
              <w:spacing w:before="120" w:line="307" w:lineRule="auto"/>
              <w:ind w:firstLine="357"/>
            </w:pPr>
            <w:r w:rsidRPr="009D16D1">
              <w:rPr>
                <w:bCs/>
              </w:rPr>
              <w:t>Phần máy đóng gói</w:t>
            </w:r>
          </w:p>
        </w:tc>
      </w:tr>
      <w:tr w:rsidR="009D16D1" w:rsidRPr="009D16D1" w14:paraId="58CBFB3A"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A5EB3F" w14:textId="77777777" w:rsidR="009D16D1" w:rsidRPr="009D16D1" w:rsidRDefault="009D16D1" w:rsidP="009D16D1">
            <w:pPr>
              <w:spacing w:before="120" w:line="307" w:lineRule="auto"/>
              <w:ind w:firstLine="357"/>
            </w:pPr>
            <w:r w:rsidRPr="009D16D1">
              <w:rPr>
                <w:bCs/>
              </w:rPr>
              <w:t>Tốc độ sản xuất (reams / min)</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3E944D" w14:textId="77777777" w:rsidR="009D16D1" w:rsidRPr="009D16D1" w:rsidRDefault="009D16D1" w:rsidP="009D16D1">
            <w:pPr>
              <w:spacing w:before="120" w:line="307" w:lineRule="auto"/>
              <w:ind w:firstLine="357"/>
            </w:pPr>
            <w:r w:rsidRPr="009D16D1">
              <w:t>25-30</w:t>
            </w:r>
          </w:p>
        </w:tc>
      </w:tr>
      <w:tr w:rsidR="009D16D1" w:rsidRPr="009D16D1" w14:paraId="790DE63A"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1D530" w14:textId="77777777" w:rsidR="009D16D1" w:rsidRPr="009D16D1" w:rsidRDefault="009D16D1" w:rsidP="009D16D1">
            <w:pPr>
              <w:spacing w:before="120" w:line="307" w:lineRule="auto"/>
              <w:ind w:firstLine="357"/>
            </w:pPr>
            <w:r w:rsidRPr="009D16D1">
              <w:rPr>
                <w:bCs/>
              </w:rPr>
              <w:t>Công suất động cơ (Kw)</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C4DB5" w14:textId="77777777" w:rsidR="009D16D1" w:rsidRPr="009D16D1" w:rsidRDefault="009D16D1" w:rsidP="009D16D1">
            <w:pPr>
              <w:spacing w:before="120" w:line="307" w:lineRule="auto"/>
              <w:ind w:firstLine="357"/>
            </w:pPr>
            <w:r w:rsidRPr="009D16D1">
              <w:t>6.5</w:t>
            </w:r>
          </w:p>
        </w:tc>
      </w:tr>
      <w:tr w:rsidR="009D16D1" w:rsidRPr="009D16D1" w14:paraId="0C14E6FD"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46383B" w14:textId="77777777" w:rsidR="009D16D1" w:rsidRPr="009D16D1" w:rsidRDefault="009D16D1" w:rsidP="009D16D1">
            <w:pPr>
              <w:spacing w:before="120" w:line="307" w:lineRule="auto"/>
              <w:ind w:firstLine="357"/>
            </w:pPr>
            <w:r w:rsidRPr="009D16D1">
              <w:rPr>
                <w:bCs/>
              </w:rPr>
              <w:t>Công suất điện bể keo</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E7FE56" w14:textId="77777777" w:rsidR="009D16D1" w:rsidRPr="009D16D1" w:rsidRDefault="009D16D1" w:rsidP="009D16D1">
            <w:pPr>
              <w:spacing w:before="120" w:line="307" w:lineRule="auto"/>
              <w:ind w:firstLine="357"/>
            </w:pPr>
            <w:r w:rsidRPr="009D16D1">
              <w:t>2.25</w:t>
            </w:r>
          </w:p>
        </w:tc>
      </w:tr>
      <w:tr w:rsidR="009D16D1" w:rsidRPr="009D16D1" w14:paraId="213DCA79"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EE1ECD" w14:textId="77777777" w:rsidR="009D16D1" w:rsidRPr="009D16D1" w:rsidRDefault="009D16D1" w:rsidP="009D16D1">
            <w:pPr>
              <w:spacing w:before="120" w:line="307" w:lineRule="auto"/>
              <w:ind w:firstLine="357"/>
            </w:pPr>
            <w:r w:rsidRPr="009D16D1">
              <w:rPr>
                <w:bCs/>
              </w:rPr>
              <w:t>Kích thước bao bì giấy (mm) (chiều dài × chiều rộng)</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205C5E" w14:textId="77777777" w:rsidR="009D16D1" w:rsidRPr="009D16D1" w:rsidRDefault="009D16D1" w:rsidP="009D16D1">
            <w:pPr>
              <w:spacing w:before="120" w:line="307" w:lineRule="auto"/>
              <w:ind w:firstLine="357"/>
            </w:pPr>
            <w:r w:rsidRPr="009D16D1">
              <w:t>550-560×386</w:t>
            </w:r>
          </w:p>
          <w:p w14:paraId="2E8436F9" w14:textId="77777777" w:rsidR="009D16D1" w:rsidRPr="009D16D1" w:rsidRDefault="009D16D1" w:rsidP="009D16D1">
            <w:pPr>
              <w:spacing w:before="120" w:line="307" w:lineRule="auto"/>
              <w:ind w:firstLine="357"/>
            </w:pPr>
            <w:r w:rsidRPr="009D16D1">
              <w:t> </w:t>
            </w:r>
          </w:p>
        </w:tc>
      </w:tr>
      <w:tr w:rsidR="009D16D1" w:rsidRPr="009D16D1" w14:paraId="05979767"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D5088" w14:textId="77777777" w:rsidR="009D16D1" w:rsidRPr="009D16D1" w:rsidRDefault="009D16D1" w:rsidP="009D16D1">
            <w:pPr>
              <w:spacing w:before="120" w:line="307" w:lineRule="auto"/>
              <w:ind w:firstLine="357"/>
            </w:pPr>
            <w:r w:rsidRPr="009D16D1">
              <w:rPr>
                <w:bCs/>
              </w:rPr>
              <w:t>Kích thước tổng thể (m) (LxWx H)</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5763AB" w14:textId="77777777" w:rsidR="009D16D1" w:rsidRPr="009D16D1" w:rsidRDefault="009D16D1" w:rsidP="009D16D1">
            <w:pPr>
              <w:spacing w:before="120" w:line="307" w:lineRule="auto"/>
              <w:ind w:firstLine="357"/>
            </w:pPr>
            <w:r w:rsidRPr="009D16D1">
              <w:t>4.53×3.05×1.5</w:t>
            </w:r>
          </w:p>
        </w:tc>
      </w:tr>
      <w:tr w:rsidR="009D16D1" w:rsidRPr="009D16D1" w14:paraId="0111586E" w14:textId="77777777" w:rsidTr="009D16D1">
        <w:tc>
          <w:tcPr>
            <w:tcW w:w="46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7FCB2" w14:textId="77777777" w:rsidR="009D16D1" w:rsidRPr="009D16D1" w:rsidRDefault="009D16D1" w:rsidP="009D16D1">
            <w:pPr>
              <w:spacing w:before="120" w:line="307" w:lineRule="auto"/>
              <w:ind w:firstLine="357"/>
            </w:pPr>
            <w:r w:rsidRPr="009D16D1">
              <w:rPr>
                <w:bCs/>
              </w:rPr>
              <w:t>Trọng lượng </w:t>
            </w:r>
            <w:r w:rsidRPr="009D16D1">
              <w:rPr>
                <w:bCs/>
              </w:rPr>
              <w:t>（</w:t>
            </w:r>
            <w:r w:rsidRPr="009D16D1">
              <w:rPr>
                <w:bCs/>
              </w:rPr>
              <w:t>T</w:t>
            </w:r>
            <w:r w:rsidRPr="009D16D1">
              <w:rPr>
                <w:bCs/>
              </w:rPr>
              <w:t>）</w:t>
            </w:r>
          </w:p>
        </w:tc>
        <w:tc>
          <w:tcPr>
            <w:tcW w:w="4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C60DEF" w14:textId="77777777" w:rsidR="009D16D1" w:rsidRPr="009D16D1" w:rsidRDefault="009D16D1" w:rsidP="009D16D1">
            <w:pPr>
              <w:spacing w:before="120" w:line="307" w:lineRule="auto"/>
              <w:ind w:firstLine="357"/>
            </w:pPr>
            <w:r w:rsidRPr="009D16D1">
              <w:t>3</w:t>
            </w:r>
          </w:p>
        </w:tc>
      </w:tr>
    </w:tbl>
    <w:p w14:paraId="24517183" w14:textId="77777777" w:rsidR="009D16D1" w:rsidRPr="009D16D1" w:rsidRDefault="009D16D1" w:rsidP="009D16D1">
      <w:pPr>
        <w:pStyle w:val="Heading3"/>
        <w:rPr>
          <w:color w:val="2F5496" w:themeColor="accent1" w:themeShade="BF"/>
          <w:sz w:val="30"/>
          <w:szCs w:val="26"/>
        </w:rPr>
      </w:pPr>
      <w:r>
        <w:lastRenderedPageBreak/>
        <w:t>Máy cấp giấy Whizzy 450</w:t>
      </w:r>
    </w:p>
    <w:p w14:paraId="49DF7232" w14:textId="77777777" w:rsidR="009D16D1" w:rsidRDefault="009D16D1" w:rsidP="009D16D1">
      <w:pPr>
        <w:spacing w:before="120"/>
        <w:ind w:firstLine="720"/>
      </w:pPr>
      <w:r>
        <w:t>Máy cấp giấy Whizzy 450 sử dụng nguyên lý cấp truyền giấy ma sát. May có các tính năng và thông số kỹ thuật như sau:</w:t>
      </w:r>
    </w:p>
    <w:p w14:paraId="1A711A8F" w14:textId="77777777" w:rsidR="009D16D1" w:rsidRPr="009D16D1" w:rsidRDefault="009D16D1" w:rsidP="009D16D1">
      <w:pPr>
        <w:pStyle w:val="ListParagraph"/>
        <w:numPr>
          <w:ilvl w:val="1"/>
          <w:numId w:val="24"/>
        </w:numPr>
        <w:spacing w:before="120"/>
        <w:rPr>
          <w:color w:val="2F5496" w:themeColor="accent1" w:themeShade="BF"/>
          <w:sz w:val="30"/>
          <w:szCs w:val="26"/>
        </w:rPr>
      </w:pPr>
      <w:r>
        <w:t>Có khả năng điều chỉnh lượng giấy trên khay cấp liệu</w:t>
      </w:r>
    </w:p>
    <w:p w14:paraId="1CF54AA9" w14:textId="77777777" w:rsidR="009D16D1" w:rsidRPr="009D16D1" w:rsidRDefault="009D16D1" w:rsidP="009D16D1">
      <w:pPr>
        <w:pStyle w:val="ListParagraph"/>
        <w:numPr>
          <w:ilvl w:val="1"/>
          <w:numId w:val="24"/>
        </w:numPr>
        <w:spacing w:before="120"/>
        <w:rPr>
          <w:color w:val="2F5496" w:themeColor="accent1" w:themeShade="BF"/>
          <w:sz w:val="30"/>
          <w:szCs w:val="26"/>
        </w:rPr>
      </w:pPr>
      <w:r>
        <w:t>Băng truyền dẹt</w:t>
      </w:r>
    </w:p>
    <w:p w14:paraId="66068B93" w14:textId="77777777" w:rsidR="009D16D1" w:rsidRPr="009D16D1" w:rsidRDefault="009D16D1" w:rsidP="009D16D1">
      <w:pPr>
        <w:pStyle w:val="ListParagraph"/>
        <w:numPr>
          <w:ilvl w:val="1"/>
          <w:numId w:val="24"/>
        </w:numPr>
        <w:spacing w:before="120"/>
        <w:rPr>
          <w:color w:val="2F5496" w:themeColor="accent1" w:themeShade="BF"/>
          <w:sz w:val="30"/>
          <w:szCs w:val="26"/>
        </w:rPr>
      </w:pPr>
      <w:r>
        <w:t>Bộ điều khiển PLC</w:t>
      </w:r>
    </w:p>
    <w:p w14:paraId="6D6B37F8" w14:textId="77777777" w:rsidR="009D16D1" w:rsidRPr="009D16D1" w:rsidRDefault="009D16D1" w:rsidP="009D16D1">
      <w:pPr>
        <w:pStyle w:val="ListParagraph"/>
        <w:numPr>
          <w:ilvl w:val="1"/>
          <w:numId w:val="24"/>
        </w:numPr>
        <w:spacing w:before="120"/>
        <w:rPr>
          <w:color w:val="2F5496" w:themeColor="accent1" w:themeShade="BF"/>
          <w:sz w:val="30"/>
          <w:szCs w:val="26"/>
        </w:rPr>
      </w:pPr>
      <w:r>
        <w:t>Cảm biến ecodor.</w:t>
      </w:r>
    </w:p>
    <w:p w14:paraId="1F81D9EF" w14:textId="77777777" w:rsidR="003861FA" w:rsidRPr="003861FA" w:rsidRDefault="003861FA" w:rsidP="003861FA">
      <w:pPr>
        <w:pStyle w:val="Heading3"/>
        <w:rPr>
          <w:color w:val="2F5496" w:themeColor="accent1" w:themeShade="BF"/>
          <w:sz w:val="30"/>
          <w:szCs w:val="26"/>
        </w:rPr>
      </w:pPr>
      <w:r>
        <w:t>Máy truyền giấy tự động FF 30/4</w:t>
      </w:r>
    </w:p>
    <w:p w14:paraId="6EB63CF1" w14:textId="77777777" w:rsidR="003861FA" w:rsidRDefault="003861FA" w:rsidP="003861FA">
      <w:pPr>
        <w:spacing w:before="120"/>
        <w:ind w:left="720"/>
      </w:pPr>
      <w:r>
        <w:t>Máy truyền giấy tự động FF30/4 có các thông số kỹ thuật chính như sau:</w:t>
      </w:r>
    </w:p>
    <w:p w14:paraId="0A24787F" w14:textId="77777777" w:rsidR="003861FA" w:rsidRPr="003861FA" w:rsidRDefault="003861FA" w:rsidP="003861FA">
      <w:pPr>
        <w:pStyle w:val="ListParagraph"/>
        <w:numPr>
          <w:ilvl w:val="1"/>
          <w:numId w:val="24"/>
        </w:numPr>
        <w:spacing w:before="120"/>
        <w:rPr>
          <w:sz w:val="30"/>
          <w:szCs w:val="26"/>
        </w:rPr>
      </w:pPr>
      <w:r>
        <w:t>Khổ giấy lớn nhất: 300 x 450 mm</w:t>
      </w:r>
    </w:p>
    <w:p w14:paraId="185F489A" w14:textId="77777777" w:rsidR="003861FA" w:rsidRPr="003861FA" w:rsidRDefault="003861FA" w:rsidP="003861FA">
      <w:pPr>
        <w:pStyle w:val="ListParagraph"/>
        <w:numPr>
          <w:ilvl w:val="1"/>
          <w:numId w:val="24"/>
        </w:numPr>
        <w:spacing w:before="120"/>
        <w:rPr>
          <w:sz w:val="30"/>
          <w:szCs w:val="26"/>
        </w:rPr>
      </w:pPr>
      <w:r>
        <w:t>Khổ giấy nhỏ nhất: 70 x 110 mm</w:t>
      </w:r>
    </w:p>
    <w:p w14:paraId="0FC68B49" w14:textId="77777777" w:rsidR="003861FA" w:rsidRPr="003861FA" w:rsidRDefault="003861FA" w:rsidP="003861FA">
      <w:pPr>
        <w:pStyle w:val="ListParagraph"/>
        <w:numPr>
          <w:ilvl w:val="1"/>
          <w:numId w:val="24"/>
        </w:numPr>
        <w:spacing w:before="120"/>
        <w:rPr>
          <w:sz w:val="30"/>
          <w:szCs w:val="26"/>
        </w:rPr>
      </w:pPr>
      <w:r>
        <w:t>Tốc độ truyền: 18 000 tờ/giờ</w:t>
      </w:r>
    </w:p>
    <w:p w14:paraId="4D021311" w14:textId="77777777" w:rsidR="003861FA" w:rsidRPr="003861FA" w:rsidRDefault="003861FA" w:rsidP="003861FA">
      <w:pPr>
        <w:pStyle w:val="ListParagraph"/>
        <w:numPr>
          <w:ilvl w:val="1"/>
          <w:numId w:val="24"/>
        </w:numPr>
        <w:spacing w:before="120"/>
        <w:rPr>
          <w:sz w:val="30"/>
          <w:szCs w:val="26"/>
        </w:rPr>
      </w:pPr>
      <w:r>
        <w:t>Tốc độ trục tang cuốn: 125 m/phút</w:t>
      </w:r>
    </w:p>
    <w:p w14:paraId="6BB6C835" w14:textId="77777777" w:rsidR="003861FA" w:rsidRPr="003861FA" w:rsidRDefault="003861FA" w:rsidP="003861FA">
      <w:pPr>
        <w:pStyle w:val="ListParagraph"/>
        <w:numPr>
          <w:ilvl w:val="1"/>
          <w:numId w:val="24"/>
        </w:numPr>
        <w:spacing w:before="120"/>
        <w:rPr>
          <w:sz w:val="30"/>
          <w:szCs w:val="26"/>
        </w:rPr>
      </w:pPr>
      <w:r>
        <w:t>Công suất tiêu thụ: 250 W</w:t>
      </w:r>
    </w:p>
    <w:p w14:paraId="650493DB" w14:textId="5E2B87C6" w:rsidR="00C4039A" w:rsidRPr="003861FA" w:rsidRDefault="004F20B3" w:rsidP="003861FA">
      <w:pPr>
        <w:pStyle w:val="ListParagraph"/>
        <w:numPr>
          <w:ilvl w:val="1"/>
          <w:numId w:val="24"/>
        </w:numPr>
        <w:spacing w:before="120"/>
        <w:rPr>
          <w:sz w:val="30"/>
          <w:szCs w:val="26"/>
        </w:rPr>
      </w:pPr>
      <w:r>
        <w:br w:type="page"/>
      </w:r>
    </w:p>
    <w:p w14:paraId="171F2688" w14:textId="198B15A6" w:rsidR="004F20B3" w:rsidRDefault="004F20B3" w:rsidP="006004A6">
      <w:pPr>
        <w:pStyle w:val="Heading1"/>
        <w:spacing w:line="312" w:lineRule="auto"/>
      </w:pPr>
      <w:r>
        <w:lastRenderedPageBreak/>
        <w:t>CƠ SỞ TRUYỀN ĐỘNG KHÍ NÉN</w:t>
      </w:r>
    </w:p>
    <w:p w14:paraId="07CA4AE3" w14:textId="027188D7" w:rsidR="004F20B3" w:rsidRPr="004F20B3" w:rsidRDefault="004F20B3" w:rsidP="006004A6">
      <w:pPr>
        <w:pStyle w:val="Heading2"/>
        <w:spacing w:line="312" w:lineRule="auto"/>
        <w:rPr>
          <w:lang w:val="vi"/>
        </w:rPr>
      </w:pPr>
      <w:r w:rsidRPr="00331F03">
        <w:rPr>
          <w:lang w:val="vi-VN"/>
        </w:rPr>
        <w:t>Hệ thống truyền động tự động khí nén</w:t>
      </w:r>
    </w:p>
    <w:p w14:paraId="4AA6A1C6" w14:textId="3DFEDC01" w:rsidR="003854EA" w:rsidRDefault="004F20B3" w:rsidP="006004A6">
      <w:pPr>
        <w:spacing w:line="312" w:lineRule="auto"/>
        <w:ind w:firstLine="576"/>
        <w:rPr>
          <w:lang w:val="vi"/>
        </w:rPr>
      </w:pPr>
      <w:r w:rsidRPr="004F20B3">
        <w:rPr>
          <w:lang w:val="vi"/>
        </w:rPr>
        <w:t>Hệ truyền động tự động khí nén là một tập hợp gồm tất cả các máy móc, thiết bị, phần tử, chi tiết và cụm chi tiết… khí nén được lắp nối với nhau theo một sơ đồ nhất định (sơ đồ nguyên lý) nhằm đảm bảo các chuyển động định trước của cơ cấu chấp hành ở đầu ra nối với bộ phận công tác bên ngoài.</w:t>
      </w:r>
    </w:p>
    <w:p w14:paraId="754AFAA9" w14:textId="589B4618" w:rsidR="004F20B3" w:rsidRDefault="004F20B3" w:rsidP="006004A6">
      <w:pPr>
        <w:pStyle w:val="Heading3"/>
        <w:spacing w:line="312" w:lineRule="auto"/>
        <w:rPr>
          <w:lang w:val="vi-VN"/>
        </w:rPr>
      </w:pPr>
      <w:r w:rsidRPr="004F20B3">
        <w:rPr>
          <w:lang w:val="vi"/>
        </w:rPr>
        <w:t xml:space="preserve">Cấu tạo </w:t>
      </w:r>
      <w:r w:rsidRPr="00331F03">
        <w:rPr>
          <w:lang w:val="vi-VN"/>
        </w:rPr>
        <w:t>hệ thống truyền động tự động khí nén</w:t>
      </w:r>
    </w:p>
    <w:p w14:paraId="57DCE415" w14:textId="4A875615" w:rsidR="004F20B3" w:rsidRDefault="004F20B3" w:rsidP="006004A6">
      <w:pPr>
        <w:spacing w:line="312" w:lineRule="auto"/>
        <w:ind w:firstLine="720"/>
        <w:rPr>
          <w:rFonts w:cs="Times New Roman"/>
          <w:szCs w:val="26"/>
          <w:lang w:val="vi-VN"/>
        </w:rPr>
      </w:pPr>
      <w:r w:rsidRPr="00331F03">
        <w:rPr>
          <w:rFonts w:cs="Times New Roman"/>
          <w:szCs w:val="26"/>
          <w:lang w:val="vi-VN"/>
        </w:rPr>
        <w:t>Một hệ truyền động tự động khí nén bất kì có 4 thành phần cơ bản, bao gồm:</w:t>
      </w:r>
    </w:p>
    <w:p w14:paraId="6BB0B1EC" w14:textId="3031EC2C" w:rsidR="004F20B3" w:rsidRDefault="004F20B3" w:rsidP="006004A6">
      <w:pPr>
        <w:spacing w:line="312" w:lineRule="auto"/>
        <w:rPr>
          <w:rFonts w:cs="Times New Roman"/>
          <w:szCs w:val="26"/>
          <w:lang w:val="vi-VN"/>
        </w:rPr>
      </w:pPr>
      <w:r w:rsidRPr="00331F03">
        <w:rPr>
          <w:rFonts w:cs="Times New Roman"/>
          <w:szCs w:val="26"/>
          <w:lang w:val="vi-VN"/>
        </w:rPr>
        <w:t>+ Thiết bị nguồn (tạo ra nguồn khí nén với áp suất và lưu lượng nhất định cấp vào hệ thống), thiết bị tạo nguồn khí nén là các máy nén khí khác nhau;</w:t>
      </w:r>
    </w:p>
    <w:p w14:paraId="60860E95" w14:textId="77777777" w:rsidR="004F20B3" w:rsidRPr="00331F03" w:rsidRDefault="004F20B3" w:rsidP="006004A6">
      <w:pPr>
        <w:spacing w:line="312" w:lineRule="auto"/>
        <w:rPr>
          <w:rFonts w:cs="Times New Roman"/>
          <w:szCs w:val="26"/>
          <w:lang w:val="vi-VN"/>
        </w:rPr>
      </w:pPr>
      <w:r w:rsidRPr="00331F03">
        <w:rPr>
          <w:rFonts w:cs="Times New Roman"/>
          <w:szCs w:val="26"/>
          <w:lang w:val="vi-VN"/>
        </w:rPr>
        <w:t>+ Cơ cấu chấp hành khí nén là các động cơ khí nén, thức hiện chuyển động tịnh tiến hoặc chuyển động quay để thắng tảu công nghệ bên ngoài;</w:t>
      </w:r>
    </w:p>
    <w:p w14:paraId="60939867" w14:textId="77777777" w:rsidR="004F20B3" w:rsidRPr="00331F03" w:rsidRDefault="004F20B3" w:rsidP="006004A6">
      <w:pPr>
        <w:spacing w:line="312" w:lineRule="auto"/>
        <w:rPr>
          <w:rFonts w:cs="Times New Roman"/>
          <w:szCs w:val="26"/>
          <w:lang w:val="vi-VN"/>
        </w:rPr>
      </w:pPr>
      <w:r w:rsidRPr="00331F03">
        <w:rPr>
          <w:rFonts w:cs="Times New Roman"/>
          <w:szCs w:val="26"/>
          <w:lang w:val="vi-VN"/>
        </w:rPr>
        <w:t>+ Các phần tử phân phối, điều khiển, điều chỉnh, bao gồm tất cả các loại van khóa, phần tử động động, phần tử logic, phẩn tử thuật toán, bộ trễ,… trong đó quan trọng nhất vẫn là các van phân phối trực tiếng điều khiển hoạt động của các cơ cấu chấp hành khí nén;</w:t>
      </w:r>
    </w:p>
    <w:p w14:paraId="194A818F" w14:textId="77777777" w:rsidR="004F20B3" w:rsidRPr="00331F03" w:rsidRDefault="004F20B3" w:rsidP="006004A6">
      <w:pPr>
        <w:spacing w:line="312" w:lineRule="auto"/>
        <w:rPr>
          <w:rFonts w:cs="Times New Roman"/>
          <w:szCs w:val="26"/>
          <w:lang w:val="vi-VN"/>
        </w:rPr>
      </w:pPr>
      <w:r w:rsidRPr="00331F03">
        <w:rPr>
          <w:rFonts w:cs="Times New Roman"/>
          <w:szCs w:val="26"/>
          <w:lang w:val="vi-VN"/>
        </w:rPr>
        <w:t>+ Đường ống và các thiết bị đường ống khí nén (tức là các thiết bị lắp trên đường ống nhằm mục đích tạo thuận tiện cho việc khai thác sử dụng hoặc phần nào góp phần vào việc tang chất lượng làm việc của hệ thống truyền động tự động lhis nén nhưng lhoong tham gia vào việc tạo lập cũng như thay đổi nguyên lý hoạt động cơ bản của nó). Ví dụ như áp kế - dung để đo và chỉ thị áp suất, rotamet – dung để đo và chỉ thị giá trị lưu lượng khí nén, các bộ lọc, bộ giảm âm, thiết bị sấy khô, thiết bị làm mát khí nén,…</w:t>
      </w:r>
    </w:p>
    <w:p w14:paraId="7EE158EE" w14:textId="2BAFDCAF" w:rsidR="004F20B3" w:rsidRPr="00331F03" w:rsidRDefault="004F20B3" w:rsidP="006004A6">
      <w:pPr>
        <w:pStyle w:val="Heading3"/>
        <w:spacing w:line="312" w:lineRule="auto"/>
        <w:rPr>
          <w:lang w:val="vi-VN"/>
        </w:rPr>
      </w:pPr>
      <w:bookmarkStart w:id="1" w:name="_Toc43664631"/>
      <w:r w:rsidRPr="00331F03">
        <w:rPr>
          <w:lang w:val="vi-VN"/>
        </w:rPr>
        <w:t>Một số phần tử chính trong hệ thống truyền động tự động khí nén</w:t>
      </w:r>
      <w:bookmarkEnd w:id="1"/>
    </w:p>
    <w:p w14:paraId="28590C40" w14:textId="386C3EBE" w:rsidR="004F20B3" w:rsidRPr="00331F03" w:rsidRDefault="004F20B3" w:rsidP="006004A6">
      <w:pPr>
        <w:pStyle w:val="Heading4"/>
        <w:spacing w:line="312" w:lineRule="auto"/>
        <w:rPr>
          <w:lang w:val="vi-VN"/>
        </w:rPr>
      </w:pPr>
      <w:r w:rsidRPr="00331F03">
        <w:rPr>
          <w:lang w:val="vi-VN"/>
        </w:rPr>
        <w:t>Xy lanh khí nén</w:t>
      </w:r>
    </w:p>
    <w:p w14:paraId="48AC8E8A" w14:textId="77777777" w:rsidR="004F20B3" w:rsidRPr="00331F03" w:rsidRDefault="004F20B3" w:rsidP="006004A6">
      <w:pPr>
        <w:spacing w:line="312" w:lineRule="auto"/>
        <w:rPr>
          <w:rFonts w:cs="Times New Roman"/>
          <w:szCs w:val="26"/>
          <w:lang w:val="vi-VN"/>
        </w:rPr>
      </w:pPr>
      <w:r w:rsidRPr="00331F03">
        <w:rPr>
          <w:rFonts w:cs="Times New Roman"/>
          <w:szCs w:val="26"/>
          <w:lang w:val="vi-VN"/>
        </w:rPr>
        <w:t>Gồm có 1 số loại hay dung sau:</w:t>
      </w:r>
    </w:p>
    <w:p w14:paraId="1EE5217F" w14:textId="77777777" w:rsidR="004F20B3" w:rsidRPr="00331F03" w:rsidRDefault="004F20B3" w:rsidP="006004A6">
      <w:pPr>
        <w:pStyle w:val="ListParagraph"/>
        <w:numPr>
          <w:ilvl w:val="0"/>
          <w:numId w:val="28"/>
        </w:numPr>
        <w:spacing w:after="200" w:line="312" w:lineRule="auto"/>
        <w:jc w:val="left"/>
        <w:rPr>
          <w:rFonts w:cs="Times New Roman"/>
          <w:szCs w:val="26"/>
          <w:lang w:val="vi-VN"/>
        </w:rPr>
      </w:pPr>
      <w:r w:rsidRPr="00331F03">
        <w:rPr>
          <w:rFonts w:cs="Times New Roman"/>
          <w:szCs w:val="26"/>
          <w:lang w:val="vi-VN"/>
        </w:rPr>
        <w:t>Xy lanh tác dụng một chiều ( xy lanh đơn)</w:t>
      </w:r>
    </w:p>
    <w:p w14:paraId="5742C50D" w14:textId="77777777" w:rsidR="004F20B3" w:rsidRPr="00331F03" w:rsidRDefault="004F20B3" w:rsidP="006004A6">
      <w:pPr>
        <w:spacing w:line="312" w:lineRule="auto"/>
        <w:ind w:left="360"/>
        <w:rPr>
          <w:rFonts w:cs="Times New Roman"/>
          <w:szCs w:val="26"/>
          <w:lang w:val="vi-VN"/>
        </w:rPr>
      </w:pPr>
      <w:r w:rsidRPr="00331F03">
        <w:rPr>
          <w:rFonts w:cs="Times New Roman"/>
          <w:szCs w:val="26"/>
          <w:lang w:val="vi-VN"/>
        </w:rPr>
        <w:t>Áp lực tác động vài xy lanh đơn chỉ có ở một phía, phía ngược lai do lò xo tác động hay do ngoại lực tác động.</w:t>
      </w:r>
    </w:p>
    <w:p w14:paraId="378E5B3D" w14:textId="77777777" w:rsidR="004F20B3" w:rsidRDefault="004F20B3" w:rsidP="006004A6">
      <w:pPr>
        <w:keepNext/>
        <w:spacing w:line="312" w:lineRule="auto"/>
        <w:ind w:left="360"/>
        <w:jc w:val="center"/>
      </w:pPr>
      <w:r w:rsidRPr="00331F03">
        <w:rPr>
          <w:rFonts w:cs="Times New Roman"/>
          <w:noProof/>
          <w:szCs w:val="26"/>
          <w:lang w:eastAsia="en-US"/>
        </w:rPr>
        <w:lastRenderedPageBreak/>
        <w:drawing>
          <wp:inline distT="0" distB="0" distL="0" distR="0" wp14:anchorId="43405E02" wp14:editId="17634334">
            <wp:extent cx="5478780" cy="3512820"/>
            <wp:effectExtent l="0" t="0" r="762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512820"/>
                    </a:xfrm>
                    <a:prstGeom prst="rect">
                      <a:avLst/>
                    </a:prstGeom>
                    <a:noFill/>
                    <a:ln>
                      <a:noFill/>
                    </a:ln>
                  </pic:spPr>
                </pic:pic>
              </a:graphicData>
            </a:graphic>
          </wp:inline>
        </w:drawing>
      </w:r>
    </w:p>
    <w:p w14:paraId="6B4F12FE" w14:textId="40B3EEB0" w:rsidR="004F20B3" w:rsidRPr="00B42277" w:rsidRDefault="004F20B3" w:rsidP="006004A6">
      <w:pPr>
        <w:pStyle w:val="Caption"/>
        <w:spacing w:line="312" w:lineRule="auto"/>
        <w:jc w:val="center"/>
        <w:rPr>
          <w:rFonts w:cs="Times New Roman"/>
        </w:rPr>
      </w:pPr>
      <w:r w:rsidRPr="00B42277">
        <w:rPr>
          <w:rFonts w:cs="Times New Roman"/>
        </w:rPr>
        <w:t xml:space="preserve">Hình </w:t>
      </w:r>
      <w:r w:rsidR="008D725A">
        <w:rPr>
          <w:rFonts w:cs="Times New Roman"/>
        </w:rPr>
        <w:fldChar w:fldCharType="begin"/>
      </w:r>
      <w:r w:rsidR="008D725A">
        <w:rPr>
          <w:rFonts w:cs="Times New Roman"/>
        </w:rPr>
        <w:instrText xml:space="preserve"> STYLEREF 1 \s </w:instrText>
      </w:r>
      <w:r w:rsidR="008D725A">
        <w:rPr>
          <w:rFonts w:cs="Times New Roman"/>
        </w:rPr>
        <w:fldChar w:fldCharType="separate"/>
      </w:r>
      <w:r w:rsidR="008D725A">
        <w:rPr>
          <w:rFonts w:cs="Times New Roman"/>
          <w:noProof/>
        </w:rPr>
        <w:t>2</w:t>
      </w:r>
      <w:r w:rsidR="008D725A">
        <w:rPr>
          <w:rFonts w:cs="Times New Roman"/>
        </w:rPr>
        <w:fldChar w:fldCharType="end"/>
      </w:r>
      <w:r w:rsidR="008D725A">
        <w:rPr>
          <w:rFonts w:cs="Times New Roman"/>
        </w:rPr>
        <w:noBreakHyphen/>
      </w:r>
      <w:r w:rsidR="008D725A">
        <w:rPr>
          <w:rFonts w:cs="Times New Roman"/>
        </w:rPr>
        <w:fldChar w:fldCharType="begin"/>
      </w:r>
      <w:r w:rsidR="008D725A">
        <w:rPr>
          <w:rFonts w:cs="Times New Roman"/>
        </w:rPr>
        <w:instrText xml:space="preserve"> SEQ Hình \* ARABIC \s 1 </w:instrText>
      </w:r>
      <w:r w:rsidR="008D725A">
        <w:rPr>
          <w:rFonts w:cs="Times New Roman"/>
        </w:rPr>
        <w:fldChar w:fldCharType="separate"/>
      </w:r>
      <w:r w:rsidR="008D725A">
        <w:rPr>
          <w:rFonts w:cs="Times New Roman"/>
          <w:noProof/>
        </w:rPr>
        <w:t>1</w:t>
      </w:r>
      <w:r w:rsidR="008D725A">
        <w:rPr>
          <w:rFonts w:cs="Times New Roman"/>
        </w:rPr>
        <w:fldChar w:fldCharType="end"/>
      </w:r>
      <w:r w:rsidRPr="00B42277">
        <w:rPr>
          <w:rFonts w:cs="Times New Roman"/>
        </w:rPr>
        <w:t>. Xy lanh 1 chiều</w:t>
      </w:r>
    </w:p>
    <w:p w14:paraId="53988053" w14:textId="77777777" w:rsidR="004F20B3" w:rsidRPr="00331F03" w:rsidRDefault="004F20B3" w:rsidP="006004A6">
      <w:pPr>
        <w:pStyle w:val="ListParagraph"/>
        <w:numPr>
          <w:ilvl w:val="0"/>
          <w:numId w:val="28"/>
        </w:numPr>
        <w:spacing w:after="200" w:line="312" w:lineRule="auto"/>
        <w:jc w:val="left"/>
        <w:rPr>
          <w:rFonts w:cs="Times New Roman"/>
          <w:szCs w:val="26"/>
        </w:rPr>
      </w:pPr>
      <w:r w:rsidRPr="00331F03">
        <w:rPr>
          <w:rFonts w:cs="Times New Roman"/>
          <w:szCs w:val="26"/>
        </w:rPr>
        <w:t>Xy lanh màng.</w:t>
      </w:r>
    </w:p>
    <w:p w14:paraId="1C7FD947" w14:textId="77777777" w:rsidR="004F20B3" w:rsidRPr="00331F03" w:rsidRDefault="004F20B3" w:rsidP="006004A6">
      <w:pPr>
        <w:spacing w:line="312" w:lineRule="auto"/>
        <w:rPr>
          <w:rFonts w:cs="Times New Roman"/>
          <w:szCs w:val="26"/>
        </w:rPr>
      </w:pPr>
      <w:r w:rsidRPr="00331F03">
        <w:rPr>
          <w:rFonts w:cs="Times New Roman"/>
          <w:szCs w:val="26"/>
        </w:rPr>
        <w:t>Nguyên lý hoạt động của xy lanh màng cũng tương tự như xy lanh tác động đơn. Xy lanh màng kiểu cuộn có khoảng chạy lớn hơn xy lanh màng kiểu hộp. Do khoảng chạy của pít tông nhỏ, xy lanh màng được xử dụng trong điều khiển ô tô (điều khiển phanh, ly hợp,…), trong công nghiệp hóa chất.</w:t>
      </w:r>
    </w:p>
    <w:p w14:paraId="6FBF4C8F" w14:textId="77777777" w:rsidR="004F20B3" w:rsidRDefault="004F20B3" w:rsidP="006004A6">
      <w:pPr>
        <w:keepNext/>
        <w:spacing w:line="312" w:lineRule="auto"/>
        <w:jc w:val="center"/>
      </w:pPr>
      <w:r w:rsidRPr="00331F03">
        <w:rPr>
          <w:rFonts w:cs="Times New Roman"/>
          <w:noProof/>
          <w:szCs w:val="26"/>
          <w:lang w:eastAsia="en-US"/>
        </w:rPr>
        <w:drawing>
          <wp:inline distT="0" distB="0" distL="0" distR="0" wp14:anchorId="5615D883" wp14:editId="1F200364">
            <wp:extent cx="4853940" cy="2407920"/>
            <wp:effectExtent l="0" t="0" r="381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407920"/>
                    </a:xfrm>
                    <a:prstGeom prst="rect">
                      <a:avLst/>
                    </a:prstGeom>
                    <a:noFill/>
                    <a:ln>
                      <a:noFill/>
                    </a:ln>
                  </pic:spPr>
                </pic:pic>
              </a:graphicData>
            </a:graphic>
          </wp:inline>
        </w:drawing>
      </w:r>
    </w:p>
    <w:p w14:paraId="18E90D00" w14:textId="3908ACED" w:rsidR="004F20B3" w:rsidRPr="00331F03" w:rsidRDefault="004F20B3" w:rsidP="006004A6">
      <w:pPr>
        <w:pStyle w:val="Caption"/>
        <w:spacing w:line="312" w:lineRule="auto"/>
        <w:jc w:val="center"/>
        <w:rPr>
          <w:rFonts w:cs="Times New Roman"/>
          <w:sz w:val="26"/>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2</w:t>
      </w:r>
      <w:r w:rsidR="00303B10">
        <w:rPr>
          <w:noProof/>
        </w:rPr>
        <w:fldChar w:fldCharType="end"/>
      </w:r>
      <w:r>
        <w:t>. Xy lanh màng</w:t>
      </w:r>
    </w:p>
    <w:p w14:paraId="3FA48700" w14:textId="77777777" w:rsidR="004F20B3" w:rsidRPr="00331F03" w:rsidRDefault="004F20B3" w:rsidP="006004A6">
      <w:pPr>
        <w:pStyle w:val="ListParagraph"/>
        <w:numPr>
          <w:ilvl w:val="0"/>
          <w:numId w:val="28"/>
        </w:numPr>
        <w:spacing w:after="200" w:line="312" w:lineRule="auto"/>
        <w:jc w:val="left"/>
        <w:rPr>
          <w:rFonts w:cs="Times New Roman"/>
          <w:szCs w:val="26"/>
        </w:rPr>
      </w:pPr>
      <w:r w:rsidRPr="00331F03">
        <w:rPr>
          <w:rFonts w:cs="Times New Roman"/>
          <w:szCs w:val="26"/>
        </w:rPr>
        <w:lastRenderedPageBreak/>
        <w:t>Xy lanh tác dụng hai phía ( xy lanh tác động kép).</w:t>
      </w:r>
    </w:p>
    <w:p w14:paraId="25DBE836" w14:textId="77777777" w:rsidR="004F20B3" w:rsidRPr="00331F03" w:rsidRDefault="004F20B3" w:rsidP="006004A6">
      <w:pPr>
        <w:spacing w:line="312" w:lineRule="auto"/>
        <w:rPr>
          <w:rFonts w:cs="Times New Roman"/>
          <w:szCs w:val="26"/>
        </w:rPr>
      </w:pPr>
      <w:r w:rsidRPr="00331F03">
        <w:rPr>
          <w:rFonts w:cs="Times New Roman"/>
          <w:szCs w:val="26"/>
        </w:rPr>
        <w:t>Nguyên tắc hoạt động của xy lanh tác động kép là áp suất khí nén được dẫn vào cả hai phía xy lanh.</w:t>
      </w:r>
    </w:p>
    <w:p w14:paraId="006837F6" w14:textId="77777777" w:rsidR="004F20B3" w:rsidRPr="00331F03" w:rsidRDefault="004F20B3" w:rsidP="006004A6">
      <w:pPr>
        <w:pStyle w:val="ListParagraph"/>
        <w:numPr>
          <w:ilvl w:val="0"/>
          <w:numId w:val="29"/>
        </w:numPr>
        <w:spacing w:after="200" w:line="312" w:lineRule="auto"/>
        <w:jc w:val="left"/>
        <w:rPr>
          <w:rFonts w:cs="Times New Roman"/>
          <w:szCs w:val="26"/>
        </w:rPr>
      </w:pPr>
      <w:r w:rsidRPr="00331F03">
        <w:rPr>
          <w:rFonts w:cs="Times New Roman"/>
          <w:szCs w:val="26"/>
        </w:rPr>
        <w:t>Xy lanh tác dụng hai chiều không có giảm chấn:</w:t>
      </w:r>
    </w:p>
    <w:p w14:paraId="393791C3" w14:textId="77777777" w:rsidR="004F20B3" w:rsidRDefault="004F20B3" w:rsidP="006004A6">
      <w:pPr>
        <w:pStyle w:val="ListParagraph"/>
        <w:keepNext/>
        <w:spacing w:line="312" w:lineRule="auto"/>
        <w:jc w:val="center"/>
      </w:pPr>
      <w:r w:rsidRPr="00331F03">
        <w:rPr>
          <w:rFonts w:cs="Times New Roman"/>
          <w:noProof/>
          <w:szCs w:val="26"/>
          <w:lang w:eastAsia="en-US"/>
        </w:rPr>
        <w:drawing>
          <wp:inline distT="0" distB="0" distL="0" distR="0" wp14:anchorId="2A2ED917" wp14:editId="624AFEF3">
            <wp:extent cx="4381500" cy="1508760"/>
            <wp:effectExtent l="0" t="0" r="0" b="0"/>
            <wp:docPr id="9" name="Picture 9" descr="A picture containing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u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508760"/>
                    </a:xfrm>
                    <a:prstGeom prst="rect">
                      <a:avLst/>
                    </a:prstGeom>
                    <a:noFill/>
                    <a:ln>
                      <a:noFill/>
                    </a:ln>
                  </pic:spPr>
                </pic:pic>
              </a:graphicData>
            </a:graphic>
          </wp:inline>
        </w:drawing>
      </w:r>
    </w:p>
    <w:p w14:paraId="23DFC4ED" w14:textId="12B2F6F9" w:rsidR="004F20B3" w:rsidRPr="00331F03" w:rsidRDefault="004F20B3" w:rsidP="006004A6">
      <w:pPr>
        <w:pStyle w:val="Caption"/>
        <w:spacing w:line="312" w:lineRule="auto"/>
        <w:jc w:val="center"/>
        <w:rPr>
          <w:rFonts w:cs="Times New Roman"/>
          <w:sz w:val="26"/>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3</w:t>
      </w:r>
      <w:r w:rsidR="00303B10">
        <w:rPr>
          <w:noProof/>
        </w:rPr>
        <w:fldChar w:fldCharType="end"/>
      </w:r>
      <w:r>
        <w:t>. Xylanh 2 tác dụng 2 chiều không có giảm chấn</w:t>
      </w:r>
    </w:p>
    <w:p w14:paraId="72EE1BBC" w14:textId="77777777" w:rsidR="00C94A97" w:rsidRDefault="004F20B3" w:rsidP="006004A6">
      <w:pPr>
        <w:pStyle w:val="ListParagraph"/>
        <w:keepNext/>
        <w:numPr>
          <w:ilvl w:val="0"/>
          <w:numId w:val="29"/>
        </w:numPr>
        <w:spacing w:after="200" w:line="312" w:lineRule="auto"/>
        <w:jc w:val="center"/>
      </w:pPr>
      <w:r w:rsidRPr="00331F03">
        <w:rPr>
          <w:rFonts w:cs="Times New Roman"/>
          <w:szCs w:val="26"/>
        </w:rPr>
        <w:t>Xy lanh tác dụng hai chiều có giảm chấn:</w:t>
      </w:r>
      <w:r w:rsidRPr="004F20B3">
        <w:rPr>
          <w:rFonts w:cs="Times New Roman"/>
          <w:noProof/>
          <w:szCs w:val="26"/>
        </w:rPr>
        <w:t xml:space="preserve"> </w:t>
      </w:r>
      <w:r w:rsidRPr="00331F03">
        <w:rPr>
          <w:rFonts w:cs="Times New Roman"/>
          <w:noProof/>
          <w:szCs w:val="26"/>
          <w:lang w:eastAsia="en-US"/>
        </w:rPr>
        <w:drawing>
          <wp:inline distT="0" distB="0" distL="0" distR="0" wp14:anchorId="22913223" wp14:editId="373D2FAC">
            <wp:extent cx="3764280" cy="28575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2857500"/>
                    </a:xfrm>
                    <a:prstGeom prst="rect">
                      <a:avLst/>
                    </a:prstGeom>
                    <a:noFill/>
                    <a:ln>
                      <a:noFill/>
                    </a:ln>
                  </pic:spPr>
                </pic:pic>
              </a:graphicData>
            </a:graphic>
          </wp:inline>
        </w:drawing>
      </w:r>
    </w:p>
    <w:p w14:paraId="063E2177" w14:textId="4D24D576" w:rsidR="004F20B3" w:rsidRPr="004F20B3" w:rsidRDefault="00C94A97" w:rsidP="006004A6">
      <w:pPr>
        <w:pStyle w:val="Caption"/>
        <w:spacing w:line="312" w:lineRule="auto"/>
        <w:jc w:val="center"/>
        <w:rPr>
          <w:rFonts w:cs="Times New Roman"/>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4</w:t>
      </w:r>
      <w:r w:rsidR="00303B10">
        <w:rPr>
          <w:noProof/>
        </w:rPr>
        <w:fldChar w:fldCharType="end"/>
      </w:r>
      <w:r>
        <w:t xml:space="preserve"> Xy lanh tác dụng 2 chiều có giảm chấn</w:t>
      </w:r>
    </w:p>
    <w:p w14:paraId="44FE5286" w14:textId="04A49171" w:rsidR="004F20B3" w:rsidRPr="004F20B3" w:rsidRDefault="004F20B3" w:rsidP="006004A6">
      <w:pPr>
        <w:pStyle w:val="Heading4"/>
        <w:spacing w:line="312" w:lineRule="auto"/>
      </w:pPr>
      <w:r w:rsidRPr="00331F03">
        <w:t>Van phân phối ( van đảo chiều)</w:t>
      </w:r>
    </w:p>
    <w:p w14:paraId="029810C9" w14:textId="77777777" w:rsidR="004F20B3" w:rsidRPr="00331F03" w:rsidRDefault="004F20B3" w:rsidP="006004A6">
      <w:pPr>
        <w:pStyle w:val="NormalWeb"/>
        <w:shd w:val="clear" w:color="auto" w:fill="FFFFFF"/>
        <w:spacing w:before="0" w:beforeAutospacing="0" w:after="150" w:afterAutospacing="0" w:line="312" w:lineRule="auto"/>
        <w:ind w:firstLine="720"/>
        <w:rPr>
          <w:color w:val="000000" w:themeColor="text1"/>
          <w:sz w:val="26"/>
          <w:szCs w:val="26"/>
        </w:rPr>
      </w:pPr>
      <w:r w:rsidRPr="00331F03">
        <w:rPr>
          <w:color w:val="000000" w:themeColor="text1"/>
          <w:sz w:val="26"/>
          <w:szCs w:val="26"/>
        </w:rPr>
        <w:t>Van phân phối là các thiết bị điều khiển dung để thay đổi hướng dòng khí nén, phân phối khí nén đến các đối tượng tiêu thụ của hệ và được điều khiển bằng các tác động bên ngoài của hệ thống. Van phân phối được đặc trưng bởi:</w:t>
      </w:r>
    </w:p>
    <w:p w14:paraId="1EC8B12F"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Số cửa</w:t>
      </w:r>
    </w:p>
    <w:p w14:paraId="14421A77"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lastRenderedPageBreak/>
        <w:t>Số vị trí làm việc</w:t>
      </w:r>
    </w:p>
    <w:p w14:paraId="46FE0F29"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Kiểu tác động</w:t>
      </w:r>
    </w:p>
    <w:p w14:paraId="643C1EDD" w14:textId="77777777" w:rsidR="004F20B3" w:rsidRDefault="004F20B3" w:rsidP="006004A6">
      <w:pPr>
        <w:pStyle w:val="NormalWeb"/>
        <w:shd w:val="clear" w:color="auto" w:fill="FFFFFF"/>
        <w:spacing w:before="0" w:beforeAutospacing="0" w:after="150" w:afterAutospacing="0" w:line="312" w:lineRule="auto"/>
        <w:jc w:val="both"/>
        <w:rPr>
          <w:color w:val="000000" w:themeColor="text1"/>
          <w:sz w:val="26"/>
          <w:szCs w:val="26"/>
        </w:rPr>
      </w:pPr>
      <w:r w:rsidRPr="00331F03">
        <w:rPr>
          <w:color w:val="000000" w:themeColor="text1"/>
          <w:sz w:val="26"/>
          <w:szCs w:val="26"/>
        </w:rPr>
        <w:t>Mỗi vị trí làm việc của van phân phối được kí hiệu bằng một ô vuông. Sự chuyển đổi của nòng van được biểu diễn bằng các ô vuông liền kề nhau với các chữ cái A,B,C</w:t>
      </w:r>
      <w:r>
        <w:rPr>
          <w:color w:val="000000" w:themeColor="text1"/>
          <w:sz w:val="26"/>
          <w:szCs w:val="26"/>
        </w:rPr>
        <w:t>.</w:t>
      </w:r>
    </w:p>
    <w:p w14:paraId="19E4703D" w14:textId="71BFC02B" w:rsidR="004F20B3" w:rsidRPr="004F20B3" w:rsidRDefault="004F20B3" w:rsidP="006004A6">
      <w:pPr>
        <w:pStyle w:val="NormalWeb"/>
        <w:shd w:val="clear" w:color="auto" w:fill="FFFFFF"/>
        <w:spacing w:before="0" w:beforeAutospacing="0" w:after="150" w:afterAutospacing="0" w:line="312" w:lineRule="auto"/>
        <w:jc w:val="center"/>
        <w:rPr>
          <w:color w:val="000000" w:themeColor="text1"/>
          <w:sz w:val="26"/>
          <w:szCs w:val="26"/>
        </w:rPr>
      </w:pPr>
      <w:r>
        <w:rPr>
          <w:noProof/>
          <w:color w:val="000000" w:themeColor="text1"/>
          <w:sz w:val="26"/>
          <w:szCs w:val="26"/>
        </w:rPr>
        <w:drawing>
          <wp:inline distT="0" distB="0" distL="0" distR="0" wp14:anchorId="399EFEB6" wp14:editId="3228F78B">
            <wp:extent cx="3832860" cy="1531758"/>
            <wp:effectExtent l="0" t="0" r="0" b="0"/>
            <wp:docPr id="30" name="Picture 3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3243" cy="1543900"/>
                    </a:xfrm>
                    <a:prstGeom prst="rect">
                      <a:avLst/>
                    </a:prstGeom>
                  </pic:spPr>
                </pic:pic>
              </a:graphicData>
            </a:graphic>
          </wp:inline>
        </w:drawing>
      </w:r>
    </w:p>
    <w:p w14:paraId="00327B35" w14:textId="77777777" w:rsidR="004F20B3" w:rsidRPr="00331F03" w:rsidRDefault="004F20B3" w:rsidP="006004A6">
      <w:pPr>
        <w:pStyle w:val="NormalWeb"/>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Đối với van có hai vị trí, thì vị trí “không” có thể là vị trí “A” hoặc “B”. Bên trong ô vuông của mỗi vị trí là các đường thẳng có mũi tên, biểu diễn chuyển động của dòng khí nén qua van. Trường hợp dòng bị chặn được biểu diễn bằng dấu gạch ngang. Các đầu vào ra tín hiệu được kí hiệu bởi các con số: (Theo tiêu chuẩn ISO 5599)</w:t>
      </w:r>
    </w:p>
    <w:p w14:paraId="2BAD5408"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Đầu nguồn vào : kí hiệu số 1</w:t>
      </w:r>
    </w:p>
    <w:p w14:paraId="337D7E17"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Đầu khí xả ra môi trường : kí hiệu số 3,5</w:t>
      </w:r>
    </w:p>
    <w:p w14:paraId="705B0FA5"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Đầu ra: kí hiệu 2,4</w:t>
      </w:r>
    </w:p>
    <w:p w14:paraId="70741E3B"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Đầu tín hiệu vào: kí hiệu 10,12,14</w:t>
      </w:r>
    </w:p>
    <w:p w14:paraId="31B8AFDA" w14:textId="77777777" w:rsidR="004F20B3" w:rsidRPr="00331F03" w:rsidRDefault="004F20B3" w:rsidP="006004A6">
      <w:pPr>
        <w:pStyle w:val="NormalWeb"/>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Hay nguồn kí hiệu là P, cửa xả kí hiệu R,S,T; tín hiệu điều khiển là X,Y ( theo tiêu chuẩn ISO 1291).</w:t>
      </w:r>
    </w:p>
    <w:p w14:paraId="3996BB17" w14:textId="77777777" w:rsidR="000D67E6" w:rsidRDefault="004F20B3" w:rsidP="006004A6">
      <w:pPr>
        <w:pStyle w:val="NormalWeb"/>
        <w:keepNext/>
        <w:shd w:val="clear" w:color="auto" w:fill="FFFFFF"/>
        <w:spacing w:before="0" w:beforeAutospacing="0" w:after="150" w:afterAutospacing="0" w:line="312" w:lineRule="auto"/>
        <w:jc w:val="center"/>
      </w:pPr>
      <w:r w:rsidRPr="00331F03">
        <w:rPr>
          <w:noProof/>
          <w:color w:val="000000" w:themeColor="text1"/>
          <w:sz w:val="26"/>
          <w:szCs w:val="26"/>
        </w:rPr>
        <w:drawing>
          <wp:inline distT="0" distB="0" distL="0" distR="0" wp14:anchorId="40B65D07" wp14:editId="2F1B9B9A">
            <wp:extent cx="5753100" cy="19888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88820"/>
                    </a:xfrm>
                    <a:prstGeom prst="rect">
                      <a:avLst/>
                    </a:prstGeom>
                    <a:noFill/>
                    <a:ln>
                      <a:noFill/>
                    </a:ln>
                  </pic:spPr>
                </pic:pic>
              </a:graphicData>
            </a:graphic>
          </wp:inline>
        </w:drawing>
      </w:r>
    </w:p>
    <w:p w14:paraId="153EFFC3" w14:textId="25D87D3D" w:rsidR="004F20B3" w:rsidRDefault="000D67E6" w:rsidP="006004A6">
      <w:pPr>
        <w:pStyle w:val="Caption"/>
        <w:spacing w:line="312" w:lineRule="auto"/>
        <w:jc w:val="center"/>
        <w:rPr>
          <w:color w:val="000000" w:themeColor="text1"/>
          <w:sz w:val="26"/>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5</w:t>
      </w:r>
      <w:r w:rsidR="00303B10">
        <w:rPr>
          <w:noProof/>
        </w:rPr>
        <w:fldChar w:fldCharType="end"/>
      </w:r>
      <w:r>
        <w:t xml:space="preserve"> Giải thích kí hiệu van phân phối</w:t>
      </w:r>
    </w:p>
    <w:p w14:paraId="23B60C5E" w14:textId="38A59F33" w:rsidR="004F20B3" w:rsidRPr="00331F03" w:rsidRDefault="004F20B3" w:rsidP="006004A6">
      <w:pPr>
        <w:pStyle w:val="NormalWeb"/>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lastRenderedPageBreak/>
        <w:t xml:space="preserve">Điều </w:t>
      </w:r>
      <w:r w:rsidR="00375A08">
        <w:rPr>
          <w:color w:val="000000" w:themeColor="text1"/>
          <w:sz w:val="26"/>
          <w:szCs w:val="26"/>
        </w:rPr>
        <w:t>khiển</w:t>
      </w:r>
      <w:r w:rsidRPr="00331F03">
        <w:rPr>
          <w:color w:val="000000" w:themeColor="text1"/>
          <w:sz w:val="26"/>
          <w:szCs w:val="26"/>
        </w:rPr>
        <w:t xml:space="preserve"> van phân phối:</w:t>
      </w:r>
    </w:p>
    <w:p w14:paraId="1A053A15" w14:textId="77777777" w:rsidR="004F20B3" w:rsidRPr="00331F03" w:rsidRDefault="004F20B3" w:rsidP="006004A6">
      <w:pPr>
        <w:pStyle w:val="NormalWeb"/>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ab/>
        <w:t>Van phân phối của hệ truyền động tự động khí nén được điều khiển bằng nhiều cách khác nhau sử dụng năng lượng cơ học, năng lượng điện, năng lượng khí,… Sau đây là sơ đồ biểu diễn các loại tính hiệu tác động lên nòng van đảo chiều.</w:t>
      </w:r>
    </w:p>
    <w:p w14:paraId="5591F97D"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Tác động bằng tay:</w:t>
      </w:r>
    </w:p>
    <w:p w14:paraId="5C1D23A6" w14:textId="77777777" w:rsidR="004F20B3" w:rsidRPr="00331F03" w:rsidRDefault="004F20B3" w:rsidP="006004A6">
      <w:pPr>
        <w:pStyle w:val="NormalWeb"/>
        <w:shd w:val="clear" w:color="auto" w:fill="FFFFFF"/>
        <w:spacing w:before="0" w:beforeAutospacing="0" w:after="150" w:afterAutospacing="0" w:line="312" w:lineRule="auto"/>
        <w:ind w:left="720"/>
        <w:jc w:val="center"/>
        <w:rPr>
          <w:color w:val="000000" w:themeColor="text1"/>
          <w:sz w:val="26"/>
          <w:szCs w:val="26"/>
        </w:rPr>
      </w:pPr>
      <w:r w:rsidRPr="00331F03">
        <w:rPr>
          <w:noProof/>
          <w:color w:val="000000" w:themeColor="text1"/>
          <w:sz w:val="26"/>
          <w:szCs w:val="26"/>
        </w:rPr>
        <w:drawing>
          <wp:inline distT="0" distB="0" distL="0" distR="0" wp14:anchorId="512D366A" wp14:editId="4E8D67AF">
            <wp:extent cx="2354580" cy="107442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580" cy="1074420"/>
                    </a:xfrm>
                    <a:prstGeom prst="rect">
                      <a:avLst/>
                    </a:prstGeom>
                    <a:noFill/>
                    <a:ln>
                      <a:noFill/>
                    </a:ln>
                  </pic:spPr>
                </pic:pic>
              </a:graphicData>
            </a:graphic>
          </wp:inline>
        </w:drawing>
      </w:r>
    </w:p>
    <w:p w14:paraId="64ED7F14"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 xml:space="preserve">Tác động bằng cơ: </w:t>
      </w:r>
    </w:p>
    <w:p w14:paraId="06311210" w14:textId="77777777" w:rsidR="004F20B3" w:rsidRPr="00331F03" w:rsidRDefault="004F20B3" w:rsidP="006004A6">
      <w:pPr>
        <w:pStyle w:val="NormalWeb"/>
        <w:shd w:val="clear" w:color="auto" w:fill="FFFFFF"/>
        <w:spacing w:before="0" w:beforeAutospacing="0" w:after="150" w:afterAutospacing="0" w:line="312" w:lineRule="auto"/>
        <w:ind w:left="720"/>
        <w:jc w:val="center"/>
        <w:rPr>
          <w:color w:val="000000" w:themeColor="text1"/>
          <w:sz w:val="26"/>
          <w:szCs w:val="26"/>
        </w:rPr>
      </w:pPr>
      <w:r w:rsidRPr="00331F03">
        <w:rPr>
          <w:noProof/>
          <w:color w:val="000000" w:themeColor="text1"/>
          <w:sz w:val="26"/>
          <w:szCs w:val="26"/>
        </w:rPr>
        <w:drawing>
          <wp:inline distT="0" distB="0" distL="0" distR="0" wp14:anchorId="21CF82FC" wp14:editId="30E0D24B">
            <wp:extent cx="3147060" cy="12573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257300"/>
                    </a:xfrm>
                    <a:prstGeom prst="rect">
                      <a:avLst/>
                    </a:prstGeom>
                    <a:noFill/>
                    <a:ln>
                      <a:noFill/>
                    </a:ln>
                  </pic:spPr>
                </pic:pic>
              </a:graphicData>
            </a:graphic>
          </wp:inline>
        </w:drawing>
      </w:r>
    </w:p>
    <w:p w14:paraId="238EA397" w14:textId="77777777" w:rsidR="004F20B3" w:rsidRPr="00331F0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Tác động bằng khí nén:</w:t>
      </w:r>
    </w:p>
    <w:p w14:paraId="32269F0A" w14:textId="77777777" w:rsidR="004F20B3" w:rsidRPr="00331F03" w:rsidRDefault="004F20B3" w:rsidP="006004A6">
      <w:pPr>
        <w:pStyle w:val="NormalWeb"/>
        <w:shd w:val="clear" w:color="auto" w:fill="FFFFFF"/>
        <w:spacing w:before="0" w:beforeAutospacing="0" w:after="150" w:afterAutospacing="0" w:line="312" w:lineRule="auto"/>
        <w:ind w:left="720"/>
        <w:jc w:val="center"/>
        <w:rPr>
          <w:color w:val="000000" w:themeColor="text1"/>
          <w:sz w:val="26"/>
          <w:szCs w:val="26"/>
        </w:rPr>
      </w:pPr>
      <w:r w:rsidRPr="00331F03">
        <w:rPr>
          <w:noProof/>
          <w:color w:val="000000" w:themeColor="text1"/>
          <w:sz w:val="26"/>
          <w:szCs w:val="26"/>
        </w:rPr>
        <w:drawing>
          <wp:inline distT="0" distB="0" distL="0" distR="0" wp14:anchorId="3BF04B6E" wp14:editId="0C8AA00B">
            <wp:extent cx="4168140" cy="1859280"/>
            <wp:effectExtent l="0" t="0" r="381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1859280"/>
                    </a:xfrm>
                    <a:prstGeom prst="rect">
                      <a:avLst/>
                    </a:prstGeom>
                    <a:noFill/>
                    <a:ln>
                      <a:noFill/>
                    </a:ln>
                  </pic:spPr>
                </pic:pic>
              </a:graphicData>
            </a:graphic>
          </wp:inline>
        </w:drawing>
      </w:r>
    </w:p>
    <w:p w14:paraId="0EB00B8B" w14:textId="77777777" w:rsidR="004F20B3" w:rsidRDefault="004F20B3" w:rsidP="006004A6">
      <w:pPr>
        <w:pStyle w:val="NormalWeb"/>
        <w:numPr>
          <w:ilvl w:val="0"/>
          <w:numId w:val="29"/>
        </w:numPr>
        <w:shd w:val="clear" w:color="auto" w:fill="FFFFFF"/>
        <w:spacing w:before="0" w:beforeAutospacing="0" w:after="150" w:afterAutospacing="0" w:line="312" w:lineRule="auto"/>
        <w:rPr>
          <w:color w:val="000000" w:themeColor="text1"/>
          <w:sz w:val="26"/>
          <w:szCs w:val="26"/>
        </w:rPr>
      </w:pPr>
      <w:r w:rsidRPr="00331F03">
        <w:rPr>
          <w:color w:val="000000" w:themeColor="text1"/>
          <w:sz w:val="26"/>
          <w:szCs w:val="26"/>
        </w:rPr>
        <w:t>Tác động bằng nam châm điện:</w:t>
      </w:r>
    </w:p>
    <w:p w14:paraId="12B77CDC" w14:textId="44D94A6F" w:rsidR="004F20B3" w:rsidRDefault="004F20B3" w:rsidP="006004A6">
      <w:pPr>
        <w:pStyle w:val="NormalWeb"/>
        <w:shd w:val="clear" w:color="auto" w:fill="FFFFFF"/>
        <w:spacing w:before="0" w:beforeAutospacing="0" w:after="150" w:afterAutospacing="0" w:line="312" w:lineRule="auto"/>
        <w:ind w:left="720"/>
        <w:jc w:val="center"/>
        <w:rPr>
          <w:color w:val="000000" w:themeColor="text1"/>
          <w:sz w:val="26"/>
          <w:szCs w:val="26"/>
        </w:rPr>
      </w:pPr>
      <w:r>
        <w:rPr>
          <w:noProof/>
          <w:color w:val="000000" w:themeColor="text1"/>
          <w:sz w:val="26"/>
          <w:szCs w:val="26"/>
        </w:rPr>
        <w:drawing>
          <wp:inline distT="0" distB="0" distL="0" distR="0" wp14:anchorId="3D2A7ABF" wp14:editId="21B3C66F">
            <wp:extent cx="3893820" cy="8991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899160"/>
                    </a:xfrm>
                    <a:prstGeom prst="rect">
                      <a:avLst/>
                    </a:prstGeom>
                    <a:noFill/>
                    <a:ln>
                      <a:noFill/>
                    </a:ln>
                  </pic:spPr>
                </pic:pic>
              </a:graphicData>
            </a:graphic>
          </wp:inline>
        </w:drawing>
      </w:r>
    </w:p>
    <w:p w14:paraId="5F09552C" w14:textId="77777777" w:rsidR="00375A08" w:rsidRDefault="00375A08" w:rsidP="006004A6">
      <w:pPr>
        <w:pStyle w:val="NormalWeb"/>
        <w:shd w:val="clear" w:color="auto" w:fill="FFFFFF"/>
        <w:spacing w:before="0" w:beforeAutospacing="0" w:after="150" w:afterAutospacing="0" w:line="312" w:lineRule="auto"/>
        <w:ind w:left="720"/>
        <w:jc w:val="both"/>
        <w:rPr>
          <w:color w:val="000000" w:themeColor="text1"/>
          <w:sz w:val="26"/>
          <w:szCs w:val="26"/>
        </w:rPr>
      </w:pPr>
    </w:p>
    <w:p w14:paraId="243DC197" w14:textId="77777777" w:rsidR="004F20B3" w:rsidRDefault="004F20B3" w:rsidP="006004A6">
      <w:pPr>
        <w:pStyle w:val="NormalWeb"/>
        <w:keepNext/>
        <w:shd w:val="clear" w:color="auto" w:fill="FFFFFF"/>
        <w:spacing w:before="0" w:beforeAutospacing="0" w:after="150" w:afterAutospacing="0" w:line="312" w:lineRule="auto"/>
        <w:ind w:left="720"/>
        <w:jc w:val="center"/>
      </w:pPr>
      <w:r>
        <w:rPr>
          <w:noProof/>
          <w:color w:val="000000" w:themeColor="text1"/>
          <w:sz w:val="26"/>
          <w:szCs w:val="26"/>
        </w:rPr>
        <w:drawing>
          <wp:inline distT="0" distB="0" distL="0" distR="0" wp14:anchorId="08D04A06" wp14:editId="5F05C52F">
            <wp:extent cx="1882140" cy="1160780"/>
            <wp:effectExtent l="0" t="0" r="3810" b="1270"/>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9308" cy="1177535"/>
                    </a:xfrm>
                    <a:prstGeom prst="rect">
                      <a:avLst/>
                    </a:prstGeom>
                    <a:noFill/>
                    <a:ln>
                      <a:noFill/>
                    </a:ln>
                  </pic:spPr>
                </pic:pic>
              </a:graphicData>
            </a:graphic>
          </wp:inline>
        </w:drawing>
      </w:r>
    </w:p>
    <w:p w14:paraId="70388423" w14:textId="3114BFD9" w:rsidR="004F20B3" w:rsidRPr="00331F03" w:rsidRDefault="004F20B3" w:rsidP="006004A6">
      <w:pPr>
        <w:pStyle w:val="Caption"/>
        <w:spacing w:line="312" w:lineRule="auto"/>
        <w:jc w:val="center"/>
        <w:rPr>
          <w:color w:val="000000" w:themeColor="text1"/>
          <w:sz w:val="26"/>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6</w:t>
      </w:r>
      <w:r w:rsidR="00303B10">
        <w:rPr>
          <w:noProof/>
        </w:rPr>
        <w:fldChar w:fldCharType="end"/>
      </w:r>
      <w:r>
        <w:t>, Một số kiểu van trong công nghiệp</w:t>
      </w:r>
    </w:p>
    <w:p w14:paraId="00408698" w14:textId="259713D0" w:rsidR="004F20B3" w:rsidRDefault="00375A08" w:rsidP="006004A6">
      <w:pPr>
        <w:pStyle w:val="Heading4"/>
        <w:spacing w:line="312" w:lineRule="auto"/>
      </w:pPr>
      <w:r>
        <w:t>Công tắc hành trình, cảm biến</w:t>
      </w:r>
    </w:p>
    <w:p w14:paraId="0C13F337" w14:textId="77777777" w:rsidR="00375A08" w:rsidRDefault="00375A08" w:rsidP="006004A6">
      <w:pPr>
        <w:pStyle w:val="ListParagraph"/>
        <w:numPr>
          <w:ilvl w:val="0"/>
          <w:numId w:val="30"/>
        </w:numPr>
        <w:spacing w:line="312" w:lineRule="auto"/>
        <w:jc w:val="left"/>
        <w:rPr>
          <w:rFonts w:cs="Times New Roman"/>
          <w:szCs w:val="26"/>
        </w:rPr>
      </w:pPr>
      <w:r>
        <w:rPr>
          <w:rFonts w:cs="Times New Roman"/>
          <w:szCs w:val="26"/>
        </w:rPr>
        <w:t>Công tắc hành trình:</w:t>
      </w:r>
    </w:p>
    <w:p w14:paraId="74663C33" w14:textId="77777777" w:rsidR="00375A08" w:rsidRDefault="00375A08" w:rsidP="006004A6">
      <w:pPr>
        <w:pStyle w:val="ListParagraph"/>
        <w:numPr>
          <w:ilvl w:val="0"/>
          <w:numId w:val="29"/>
        </w:numPr>
        <w:spacing w:line="312" w:lineRule="auto"/>
        <w:jc w:val="left"/>
        <w:rPr>
          <w:rFonts w:cs="Times New Roman"/>
          <w:szCs w:val="26"/>
        </w:rPr>
      </w:pPr>
      <w:r>
        <w:rPr>
          <w:rFonts w:cs="Times New Roman"/>
          <w:szCs w:val="26"/>
        </w:rPr>
        <w:t>Khái niệm: là thiết bị giúp chuyển đổi năng lượng cơ thành tín hiệu điện phục vụ cho quá trình điều khiển và giám sát.</w:t>
      </w:r>
    </w:p>
    <w:p w14:paraId="11206BB6" w14:textId="77777777" w:rsidR="00375A08" w:rsidRDefault="00375A08" w:rsidP="006004A6">
      <w:pPr>
        <w:pStyle w:val="ListParagraph"/>
        <w:numPr>
          <w:ilvl w:val="0"/>
          <w:numId w:val="29"/>
        </w:numPr>
        <w:spacing w:line="312" w:lineRule="auto"/>
        <w:jc w:val="left"/>
        <w:rPr>
          <w:rFonts w:cs="Times New Roman"/>
          <w:szCs w:val="26"/>
        </w:rPr>
      </w:pPr>
      <w:r>
        <w:rPr>
          <w:rFonts w:cs="Times New Roman"/>
          <w:szCs w:val="26"/>
        </w:rPr>
        <w:t xml:space="preserve">Công dụng: Công tắc hành trình dùng để đóng, ngắt, chuyển đổi mạch điện điều khiển để trong truyền động tự động theo tín hiệu “hành trình” </w:t>
      </w:r>
      <w:r w:rsidRPr="004A1B3E">
        <w:rPr>
          <w:rFonts w:cs="Times New Roman"/>
          <w:szCs w:val="26"/>
        </w:rPr>
        <w:t>các cơ cấu chuyển động cơ khí nhằm tự động điều khiển hành trình làm việc hay tự động ngắt mạch điện ở cuối hành trình để đảm bảo an toàn.</w:t>
      </w:r>
    </w:p>
    <w:p w14:paraId="23D0F046" w14:textId="77777777" w:rsidR="00375A08" w:rsidRDefault="00375A08" w:rsidP="006004A6">
      <w:pPr>
        <w:pStyle w:val="ListParagraph"/>
        <w:numPr>
          <w:ilvl w:val="0"/>
          <w:numId w:val="29"/>
        </w:numPr>
        <w:spacing w:line="312" w:lineRule="auto"/>
        <w:jc w:val="left"/>
        <w:rPr>
          <w:rFonts w:cs="Times New Roman"/>
          <w:szCs w:val="26"/>
        </w:rPr>
      </w:pPr>
      <w:r w:rsidRPr="004A1B3E">
        <w:rPr>
          <w:rFonts w:cs="Times New Roman"/>
          <w:szCs w:val="26"/>
        </w:rPr>
        <w:t>Phân loại công tắc hành trình: tùy theo cấu tạo và cách thức hoạt động, công tắc hành trình được chia thành các loại sau:</w:t>
      </w:r>
    </w:p>
    <w:p w14:paraId="219E6807" w14:textId="77777777" w:rsidR="00375A08" w:rsidRDefault="00375A08" w:rsidP="006004A6">
      <w:pPr>
        <w:spacing w:line="312" w:lineRule="auto"/>
        <w:ind w:left="360"/>
        <w:rPr>
          <w:rFonts w:cs="Times New Roman"/>
          <w:szCs w:val="26"/>
        </w:rPr>
      </w:pPr>
      <w:r>
        <w:rPr>
          <w:rFonts w:cs="Times New Roman"/>
          <w:szCs w:val="26"/>
        </w:rPr>
        <w:t>+ Đòn</w:t>
      </w:r>
    </w:p>
    <w:p w14:paraId="550989AB" w14:textId="77777777" w:rsidR="00375A08" w:rsidRDefault="00375A08" w:rsidP="006004A6">
      <w:pPr>
        <w:spacing w:line="312" w:lineRule="auto"/>
        <w:ind w:left="360"/>
        <w:rPr>
          <w:rFonts w:cs="Times New Roman"/>
          <w:szCs w:val="26"/>
        </w:rPr>
      </w:pPr>
      <w:r>
        <w:rPr>
          <w:rFonts w:cs="Times New Roman"/>
          <w:szCs w:val="26"/>
        </w:rPr>
        <w:t>+ Lò xo</w:t>
      </w:r>
    </w:p>
    <w:p w14:paraId="69F336A4" w14:textId="77777777" w:rsidR="00375A08" w:rsidRDefault="00375A08" w:rsidP="006004A6">
      <w:pPr>
        <w:spacing w:line="312" w:lineRule="auto"/>
        <w:ind w:left="360"/>
        <w:rPr>
          <w:rFonts w:cs="Times New Roman"/>
          <w:szCs w:val="26"/>
        </w:rPr>
      </w:pPr>
      <w:r>
        <w:rPr>
          <w:rFonts w:cs="Times New Roman"/>
          <w:szCs w:val="26"/>
        </w:rPr>
        <w:t>+ Then hoa</w:t>
      </w:r>
    </w:p>
    <w:p w14:paraId="32842365" w14:textId="576BA8F4" w:rsidR="00375A08" w:rsidRDefault="000D67E6" w:rsidP="006004A6">
      <w:pPr>
        <w:spacing w:line="312" w:lineRule="auto"/>
        <w:ind w:left="360"/>
        <w:jc w:val="left"/>
        <w:rPr>
          <w:rFonts w:cs="Times New Roman"/>
          <w:szCs w:val="26"/>
        </w:rPr>
      </w:pPr>
      <w:r w:rsidRPr="000D67E6">
        <w:rPr>
          <w:rFonts w:cs="Times New Roman"/>
          <w:szCs w:val="26"/>
        </w:rPr>
        <w:t>+</w:t>
      </w:r>
      <w:r>
        <w:rPr>
          <w:rFonts w:cs="Times New Roman"/>
          <w:szCs w:val="26"/>
        </w:rPr>
        <w:t xml:space="preserve"> Tiếp điểm tĩnh </w:t>
      </w:r>
      <w:r w:rsidR="00375A08">
        <w:rPr>
          <w:rFonts w:cs="Times New Roman"/>
          <w:szCs w:val="26"/>
        </w:rPr>
        <w:br/>
        <w:t>+ Tiếp điểm động</w:t>
      </w:r>
    </w:p>
    <w:p w14:paraId="124EB029" w14:textId="77777777" w:rsidR="00375A08" w:rsidRDefault="00375A08" w:rsidP="006004A6">
      <w:pPr>
        <w:spacing w:line="312" w:lineRule="auto"/>
        <w:ind w:left="360"/>
        <w:rPr>
          <w:rFonts w:cs="Times New Roman"/>
          <w:szCs w:val="26"/>
        </w:rPr>
      </w:pPr>
      <w:r>
        <w:rPr>
          <w:rFonts w:cs="Times New Roman"/>
          <w:szCs w:val="26"/>
        </w:rPr>
        <w:t>+ Đĩa quay</w:t>
      </w:r>
    </w:p>
    <w:p w14:paraId="6FC8DFE5" w14:textId="77777777" w:rsidR="00375A08" w:rsidRDefault="00375A08" w:rsidP="006004A6">
      <w:pPr>
        <w:spacing w:line="312" w:lineRule="auto"/>
        <w:ind w:left="360"/>
        <w:rPr>
          <w:rFonts w:cs="Times New Roman"/>
          <w:szCs w:val="26"/>
        </w:rPr>
      </w:pPr>
      <w:r>
        <w:rPr>
          <w:rFonts w:cs="Times New Roman"/>
          <w:szCs w:val="26"/>
        </w:rPr>
        <w:t>+ Con lăn</w:t>
      </w:r>
    </w:p>
    <w:p w14:paraId="08424D94" w14:textId="77777777" w:rsidR="00375A08" w:rsidRDefault="00375A08" w:rsidP="006004A6">
      <w:pPr>
        <w:keepNext/>
        <w:spacing w:line="312" w:lineRule="auto"/>
        <w:ind w:left="360"/>
        <w:jc w:val="center"/>
      </w:pPr>
      <w:r>
        <w:rPr>
          <w:rFonts w:cs="Times New Roman"/>
          <w:noProof/>
          <w:szCs w:val="26"/>
          <w:lang w:eastAsia="en-US"/>
        </w:rPr>
        <w:lastRenderedPageBreak/>
        <w:drawing>
          <wp:inline distT="0" distB="0" distL="0" distR="0" wp14:anchorId="21028A29" wp14:editId="2FCA45DE">
            <wp:extent cx="3101340" cy="2182866"/>
            <wp:effectExtent l="0" t="0" r="3810" b="8255"/>
            <wp:docPr id="6" name="Picture 6" descr="A picture containing items, different, various,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tems, different, various, electron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451" cy="2193502"/>
                    </a:xfrm>
                    <a:prstGeom prst="rect">
                      <a:avLst/>
                    </a:prstGeom>
                    <a:noFill/>
                    <a:ln>
                      <a:noFill/>
                    </a:ln>
                  </pic:spPr>
                </pic:pic>
              </a:graphicData>
            </a:graphic>
          </wp:inline>
        </w:drawing>
      </w:r>
    </w:p>
    <w:p w14:paraId="72A6E421" w14:textId="7D490649" w:rsidR="00375A08" w:rsidRPr="004A1B3E" w:rsidRDefault="00375A08" w:rsidP="006004A6">
      <w:pPr>
        <w:pStyle w:val="Caption"/>
        <w:spacing w:line="312" w:lineRule="auto"/>
        <w:jc w:val="center"/>
        <w:rPr>
          <w:rFonts w:cs="Times New Roman"/>
          <w:sz w:val="26"/>
          <w:szCs w:val="26"/>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7</w:t>
      </w:r>
      <w:r w:rsidR="00303B10">
        <w:rPr>
          <w:noProof/>
        </w:rPr>
        <w:fldChar w:fldCharType="end"/>
      </w:r>
      <w:r>
        <w:t>. Một số kiểu công tắc hành trình</w:t>
      </w:r>
    </w:p>
    <w:p w14:paraId="078ABD21" w14:textId="77777777" w:rsidR="00375A08" w:rsidRPr="004A1B3E" w:rsidRDefault="00375A08" w:rsidP="006004A6">
      <w:pPr>
        <w:pStyle w:val="ListParagraph"/>
        <w:numPr>
          <w:ilvl w:val="0"/>
          <w:numId w:val="30"/>
        </w:numPr>
        <w:spacing w:line="312" w:lineRule="auto"/>
        <w:jc w:val="left"/>
        <w:rPr>
          <w:rFonts w:cs="Times New Roman"/>
          <w:szCs w:val="26"/>
          <w:lang w:val="vi-VN"/>
        </w:rPr>
      </w:pPr>
      <w:r>
        <w:rPr>
          <w:rFonts w:cs="Times New Roman"/>
          <w:szCs w:val="26"/>
        </w:rPr>
        <w:t>Phân loại cảm biến:</w:t>
      </w:r>
    </w:p>
    <w:p w14:paraId="70864745" w14:textId="77777777" w:rsidR="00375A08" w:rsidRDefault="00375A08" w:rsidP="006004A6">
      <w:pPr>
        <w:pStyle w:val="ListParagraph"/>
        <w:numPr>
          <w:ilvl w:val="0"/>
          <w:numId w:val="29"/>
        </w:numPr>
        <w:spacing w:line="312" w:lineRule="auto"/>
        <w:jc w:val="left"/>
        <w:rPr>
          <w:rFonts w:cs="Times New Roman"/>
          <w:szCs w:val="26"/>
          <w:lang w:val="vi-VN"/>
        </w:rPr>
      </w:pPr>
      <w:r w:rsidRPr="004A1B3E">
        <w:rPr>
          <w:rFonts w:cs="Times New Roman"/>
          <w:szCs w:val="26"/>
          <w:lang w:val="vi-VN"/>
        </w:rPr>
        <w:t>Cảm biến từ: Dùng để phát hiện các vật bằng kim loại, với khoảng cách phát hiện nhỏ (có thể lên đến 50mm).</w:t>
      </w:r>
    </w:p>
    <w:p w14:paraId="6A690951" w14:textId="77777777" w:rsidR="00375A08" w:rsidRDefault="00375A08" w:rsidP="006004A6">
      <w:pPr>
        <w:pStyle w:val="ListParagraph"/>
        <w:numPr>
          <w:ilvl w:val="0"/>
          <w:numId w:val="29"/>
        </w:numPr>
        <w:spacing w:line="312" w:lineRule="auto"/>
        <w:jc w:val="left"/>
        <w:rPr>
          <w:rFonts w:cs="Times New Roman"/>
          <w:szCs w:val="26"/>
          <w:lang w:val="vi-VN"/>
        </w:rPr>
      </w:pPr>
      <w:r w:rsidRPr="004A1B3E">
        <w:rPr>
          <w:rFonts w:cs="Times New Roman"/>
          <w:szCs w:val="26"/>
          <w:lang w:val="vi-VN"/>
        </w:rPr>
        <w:t>Cảm biến điện dung: để phát hiện các vật bằng kim loại và phi kim, với khoảng cách phát hiện nhỏ (có thể lên đến 50mm).</w:t>
      </w:r>
    </w:p>
    <w:p w14:paraId="5A974DF4" w14:textId="77777777" w:rsidR="00375A08" w:rsidRDefault="00375A08" w:rsidP="006004A6">
      <w:pPr>
        <w:pStyle w:val="ListParagraph"/>
        <w:numPr>
          <w:ilvl w:val="0"/>
          <w:numId w:val="29"/>
        </w:numPr>
        <w:spacing w:line="312" w:lineRule="auto"/>
        <w:jc w:val="left"/>
        <w:rPr>
          <w:rFonts w:cs="Times New Roman"/>
          <w:szCs w:val="26"/>
          <w:lang w:val="vi-VN"/>
        </w:rPr>
      </w:pPr>
      <w:r w:rsidRPr="00B14CB5">
        <w:rPr>
          <w:rFonts w:cs="Times New Roman"/>
          <w:szCs w:val="26"/>
          <w:lang w:val="vi-VN"/>
        </w:rPr>
        <w:t>Cảm biến quang bao gồm 2 thành phần đó chính là bộ phận phát và bộ phận thu.</w:t>
      </w:r>
    </w:p>
    <w:p w14:paraId="79966832" w14:textId="77777777" w:rsidR="00375A08" w:rsidRPr="00D55B35" w:rsidRDefault="00375A08" w:rsidP="006004A6">
      <w:pPr>
        <w:keepNext/>
        <w:spacing w:line="312" w:lineRule="auto"/>
        <w:rPr>
          <w:lang w:val="vi-VN"/>
        </w:rPr>
      </w:pPr>
      <w:r w:rsidRPr="00B14CB5">
        <w:rPr>
          <w:rFonts w:cs="Times New Roman"/>
          <w:szCs w:val="26"/>
          <w:lang w:val="vi-VN"/>
        </w:rPr>
        <w:t>Khi ánh sáng phát ra từ bộ phận phát nó sẽ được truyền thẳng, ánh sáng hồng ngoại này luôn được mã hóa theo một tần số nhất định, và dĩ nhiện bộ phận thu chỉ nhận biết được loại ánh sáng hồng ngoại đã được mã hóa theo tần số với mục đích tránh sự ảnh hưởng của các nguồn sáng sung quanh.</w:t>
      </w:r>
      <w:r w:rsidRPr="00B14CB5">
        <w:rPr>
          <w:rFonts w:cs="Times New Roman"/>
          <w:noProof/>
          <w:szCs w:val="26"/>
          <w:lang w:val="vi-VN"/>
        </w:rPr>
        <w:t xml:space="preserve"> </w:t>
      </w:r>
      <w:r>
        <w:rPr>
          <w:rFonts w:cs="Times New Roman"/>
          <w:noProof/>
          <w:szCs w:val="26"/>
          <w:lang w:eastAsia="en-US"/>
        </w:rPr>
        <w:drawing>
          <wp:inline distT="0" distB="0" distL="0" distR="0" wp14:anchorId="7E795975" wp14:editId="1069C6EE">
            <wp:extent cx="5718810" cy="16916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8649" cy="1771459"/>
                    </a:xfrm>
                    <a:prstGeom prst="rect">
                      <a:avLst/>
                    </a:prstGeom>
                    <a:noFill/>
                    <a:ln>
                      <a:noFill/>
                    </a:ln>
                  </pic:spPr>
                </pic:pic>
              </a:graphicData>
            </a:graphic>
          </wp:inline>
        </w:drawing>
      </w:r>
    </w:p>
    <w:p w14:paraId="1A284F36" w14:textId="2F2BCF2E" w:rsidR="00375A08" w:rsidRDefault="00375A08" w:rsidP="006004A6">
      <w:pPr>
        <w:pStyle w:val="Caption"/>
        <w:spacing w:line="312" w:lineRule="auto"/>
        <w:jc w:val="center"/>
        <w:rPr>
          <w:rFonts w:cs="Times New Roman"/>
          <w:sz w:val="26"/>
          <w:szCs w:val="26"/>
          <w:lang w:val="vi-VN"/>
        </w:rP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8</w:t>
      </w:r>
      <w:r w:rsidR="00303B10">
        <w:rPr>
          <w:noProof/>
        </w:rPr>
        <w:fldChar w:fldCharType="end"/>
      </w:r>
      <w:r>
        <w:t>. Cảm biến quang</w:t>
      </w:r>
    </w:p>
    <w:p w14:paraId="177386A3" w14:textId="77777777" w:rsidR="00375A08" w:rsidRDefault="00375A08" w:rsidP="006004A6">
      <w:pPr>
        <w:pStyle w:val="Heading2"/>
        <w:spacing w:line="312" w:lineRule="auto"/>
        <w:rPr>
          <w:lang w:val="vi-VN"/>
        </w:rPr>
      </w:pPr>
      <w:bookmarkStart w:id="2" w:name="_Toc43664632"/>
      <w:r w:rsidRPr="006B0245">
        <w:rPr>
          <w:lang w:val="vi-VN"/>
        </w:rPr>
        <w:t>Phương Pháp Điều Khiển Khí Nén Tuần Tự Dùng Rơ Le</w:t>
      </w:r>
      <w:bookmarkEnd w:id="2"/>
    </w:p>
    <w:p w14:paraId="4600E1A6" w14:textId="77777777" w:rsidR="00375A08" w:rsidRDefault="00375A08" w:rsidP="006004A6">
      <w:pPr>
        <w:pStyle w:val="Heading3"/>
        <w:spacing w:line="312" w:lineRule="auto"/>
        <w:rPr>
          <w:bCs/>
        </w:rPr>
      </w:pPr>
      <w:bookmarkStart w:id="3" w:name="_Toc43664633"/>
      <w:r w:rsidRPr="006B0245">
        <w:rPr>
          <w:bCs/>
        </w:rPr>
        <w:t>Bộ dịch chuyển tuần tự</w:t>
      </w:r>
      <w:r>
        <w:rPr>
          <w:bCs/>
        </w:rPr>
        <w:t>.</w:t>
      </w:r>
      <w:bookmarkEnd w:id="3"/>
    </w:p>
    <w:p w14:paraId="2ADD6D41" w14:textId="77777777" w:rsidR="00375A08" w:rsidRPr="00EC1A8D" w:rsidRDefault="00375A08" w:rsidP="006004A6">
      <w:pPr>
        <w:pStyle w:val="BodyText"/>
        <w:spacing w:before="114" w:line="312" w:lineRule="auto"/>
      </w:pPr>
      <w:r w:rsidRPr="00EC1A8D">
        <w:t>Cấu tạo khối của nhịp điều khiển gồm có 3 phần tử là: phần tử AND, phần tử</w:t>
      </w:r>
    </w:p>
    <w:p w14:paraId="0BB52930" w14:textId="77777777" w:rsidR="00375A08" w:rsidRPr="00EC1A8D" w:rsidRDefault="00375A08" w:rsidP="006004A6">
      <w:pPr>
        <w:spacing w:line="312" w:lineRule="auto"/>
        <w:rPr>
          <w:szCs w:val="26"/>
        </w:rPr>
      </w:pPr>
      <w:r w:rsidRPr="00EC1A8D">
        <w:rPr>
          <w:szCs w:val="26"/>
        </w:rPr>
        <w:lastRenderedPageBreak/>
        <w:t>nhớ và phần tử OR</w:t>
      </w:r>
    </w:p>
    <w:p w14:paraId="3FF9D05B" w14:textId="77777777" w:rsidR="00375A08" w:rsidRDefault="00375A08" w:rsidP="006004A6">
      <w:pPr>
        <w:keepNext/>
        <w:spacing w:line="312" w:lineRule="auto"/>
      </w:pPr>
      <w:r>
        <w:rPr>
          <w:noProof/>
          <w:sz w:val="20"/>
          <w:lang w:eastAsia="en-US"/>
        </w:rPr>
        <w:drawing>
          <wp:inline distT="0" distB="0" distL="0" distR="0" wp14:anchorId="450161D1" wp14:editId="61126218">
            <wp:extent cx="5561196" cy="2329148"/>
            <wp:effectExtent l="0" t="0" r="0" b="0"/>
            <wp:docPr id="425" name="image32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329.jpeg" descr="Diagram&#10;&#10;Description automatically generated"/>
                    <pic:cNvPicPr/>
                  </pic:nvPicPr>
                  <pic:blipFill>
                    <a:blip r:embed="rId30" cstate="print"/>
                    <a:stretch>
                      <a:fillRect/>
                    </a:stretch>
                  </pic:blipFill>
                  <pic:spPr>
                    <a:xfrm>
                      <a:off x="0" y="0"/>
                      <a:ext cx="5561196" cy="2329148"/>
                    </a:xfrm>
                    <a:prstGeom prst="rect">
                      <a:avLst/>
                    </a:prstGeom>
                  </pic:spPr>
                </pic:pic>
              </a:graphicData>
            </a:graphic>
          </wp:inline>
        </w:drawing>
      </w:r>
    </w:p>
    <w:p w14:paraId="6DBB1C8E" w14:textId="78622944" w:rsidR="00375A08" w:rsidRDefault="00375A08"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9</w:t>
      </w:r>
      <w:r w:rsidR="00303B10">
        <w:rPr>
          <w:noProof/>
        </w:rPr>
        <w:fldChar w:fldCharType="end"/>
      </w:r>
      <w:r>
        <w:t>. Khối điều khiển theo nhịp</w:t>
      </w:r>
    </w:p>
    <w:p w14:paraId="3E436A33" w14:textId="77777777" w:rsidR="00375A08" w:rsidRDefault="00375A08" w:rsidP="006004A6">
      <w:pPr>
        <w:pStyle w:val="Heading3"/>
        <w:spacing w:line="312" w:lineRule="auto"/>
        <w:rPr>
          <w:bCs/>
        </w:rPr>
      </w:pPr>
      <w:bookmarkStart w:id="4" w:name="_Toc43664634"/>
      <w:r w:rsidRPr="00EC1A8D">
        <w:rPr>
          <w:bCs/>
        </w:rPr>
        <w:t xml:space="preserve">Nguyên tắc thực hiện của điều khiển </w:t>
      </w:r>
      <w:r>
        <w:rPr>
          <w:bCs/>
        </w:rPr>
        <w:t>tuần tự.</w:t>
      </w:r>
      <w:bookmarkEnd w:id="4"/>
    </w:p>
    <w:p w14:paraId="3B4DEEAF" w14:textId="77777777" w:rsidR="00375A08" w:rsidRDefault="00375A08" w:rsidP="006004A6">
      <w:pPr>
        <w:pStyle w:val="BodyText"/>
        <w:spacing w:before="114" w:line="312" w:lineRule="auto"/>
        <w:ind w:left="643" w:right="741" w:firstLine="566"/>
        <w:jc w:val="both"/>
      </w:pPr>
      <w:r>
        <w:t>Các bước thực hiện lệnh xảy ra tuần tự. Có nghĩa là khi các lệnh trong nhịp một thực hiện xong, thì sẽ thong báo cho nhịp tiếp theo, đồng thời sẽ xóa lệnh nhịp thực hiện trước đó. Tín hiệu vào Yn tác động (ví dụ: tín hiệu khởi động), tín hiệu điều khiển A1 có giá trị L. Đồng thời sẽ tác động vào nhịp trước đó Zn-1 để xóa lệnh thực hiện trước đó. Đồng thời sẽ chuẩn bị cho nhịp tiếp theo cùng với tín hiệu vào X1. như vậy, khối của nhịp điều khiển gồm các chức năng:</w:t>
      </w:r>
    </w:p>
    <w:p w14:paraId="37CA8658" w14:textId="77777777" w:rsidR="00375A08" w:rsidRDefault="00375A08" w:rsidP="006004A6">
      <w:pPr>
        <w:pStyle w:val="ListParagraph"/>
        <w:widowControl w:val="0"/>
        <w:numPr>
          <w:ilvl w:val="3"/>
          <w:numId w:val="27"/>
        </w:numPr>
        <w:tabs>
          <w:tab w:val="left" w:pos="1362"/>
        </w:tabs>
        <w:autoSpaceDE w:val="0"/>
        <w:autoSpaceDN w:val="0"/>
        <w:spacing w:before="119" w:after="0" w:line="312" w:lineRule="auto"/>
        <w:ind w:hanging="153"/>
        <w:contextualSpacing w:val="0"/>
      </w:pPr>
      <w:r>
        <w:t>Chuẩn bị cho nhịp tiếp</w:t>
      </w:r>
      <w:r>
        <w:rPr>
          <w:spacing w:val="-3"/>
        </w:rPr>
        <w:t xml:space="preserve"> </w:t>
      </w:r>
      <w:r>
        <w:t>theo.</w:t>
      </w:r>
    </w:p>
    <w:p w14:paraId="6F909E7B" w14:textId="77777777" w:rsidR="00375A08" w:rsidRDefault="00375A08" w:rsidP="006004A6">
      <w:pPr>
        <w:pStyle w:val="ListParagraph"/>
        <w:widowControl w:val="0"/>
        <w:numPr>
          <w:ilvl w:val="3"/>
          <w:numId w:val="27"/>
        </w:numPr>
        <w:tabs>
          <w:tab w:val="left" w:pos="1362"/>
        </w:tabs>
        <w:autoSpaceDE w:val="0"/>
        <w:autoSpaceDN w:val="0"/>
        <w:spacing w:before="167" w:after="0" w:line="312" w:lineRule="auto"/>
        <w:ind w:hanging="153"/>
        <w:contextualSpacing w:val="0"/>
      </w:pPr>
      <w:r>
        <w:t>Xoá lệnh của nhịp trước</w:t>
      </w:r>
      <w:r>
        <w:rPr>
          <w:spacing w:val="-3"/>
        </w:rPr>
        <w:t xml:space="preserve"> </w:t>
      </w:r>
      <w:r>
        <w:t>đó.</w:t>
      </w:r>
    </w:p>
    <w:p w14:paraId="1A1CBD96" w14:textId="77777777" w:rsidR="00375A08" w:rsidRDefault="00375A08" w:rsidP="006004A6">
      <w:pPr>
        <w:pStyle w:val="ListParagraph"/>
        <w:widowControl w:val="0"/>
        <w:numPr>
          <w:ilvl w:val="3"/>
          <w:numId w:val="27"/>
        </w:numPr>
        <w:tabs>
          <w:tab w:val="left" w:pos="1362"/>
        </w:tabs>
        <w:autoSpaceDE w:val="0"/>
        <w:autoSpaceDN w:val="0"/>
        <w:spacing w:before="164" w:after="0" w:line="312" w:lineRule="auto"/>
        <w:ind w:hanging="153"/>
        <w:contextualSpacing w:val="0"/>
        <w:jc w:val="left"/>
      </w:pPr>
      <w:r>
        <w:t>Thực hiện lệnh của tín hiệu điều</w:t>
      </w:r>
      <w:r>
        <w:rPr>
          <w:spacing w:val="-5"/>
        </w:rPr>
        <w:t xml:space="preserve"> </w:t>
      </w:r>
      <w:r>
        <w:t>khiển</w:t>
      </w:r>
    </w:p>
    <w:p w14:paraId="5BA1E25B" w14:textId="77777777" w:rsidR="00375A08" w:rsidRDefault="00375A08" w:rsidP="006004A6">
      <w:pPr>
        <w:pStyle w:val="BodyText"/>
        <w:spacing w:before="164" w:line="312" w:lineRule="auto"/>
        <w:ind w:right="3510"/>
        <w:jc w:val="center"/>
      </w:pPr>
      <w:r>
        <w:rPr>
          <w:noProof/>
          <w:lang w:val="en-US"/>
        </w:rPr>
        <mc:AlternateContent>
          <mc:Choice Requires="wps">
            <w:drawing>
              <wp:anchor distT="0" distB="0" distL="114300" distR="114300" simplePos="0" relativeHeight="251662336" behindDoc="0" locked="0" layoutInCell="1" allowOverlap="1" wp14:anchorId="194A2463" wp14:editId="4C62B27F">
                <wp:simplePos x="0" y="0"/>
                <wp:positionH relativeFrom="column">
                  <wp:posOffset>1121410</wp:posOffset>
                </wp:positionH>
                <wp:positionV relativeFrom="paragraph">
                  <wp:posOffset>2278380</wp:posOffset>
                </wp:positionV>
                <wp:extent cx="43281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3E486B38" w14:textId="7B3C047E" w:rsidR="00303B10" w:rsidRPr="00EA514F" w:rsidRDefault="00303B10" w:rsidP="00375A08">
                            <w:pPr>
                              <w:pStyle w:val="Caption"/>
                              <w:rPr>
                                <w:rFonts w:eastAsia="Times New Roman" w:cs="Times New Roman"/>
                                <w:noProof/>
                                <w:sz w:val="26"/>
                                <w:szCs w:val="26"/>
                                <w:lang w:eastAsia="en-US"/>
                              </w:rPr>
                            </w:pPr>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t>. Mạch logic của chuỗi điều khiển theo nhị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A2463" id="_x0000_t202" coordsize="21600,21600" o:spt="202" path="m,l,21600r21600,l21600,xe">
                <v:stroke joinstyle="miter"/>
                <v:path gradientshapeok="t" o:connecttype="rect"/>
              </v:shapetype>
              <v:shape id="Text Box 40" o:spid="_x0000_s1026" type="#_x0000_t202" style="position:absolute;left:0;text-align:left;margin-left:88.3pt;margin-top:179.4pt;width:34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" stroked="f">
                <v:textbox style="mso-fit-shape-to-text:t" inset="0,0,0,0">
                  <w:txbxContent>
                    <w:p w14:paraId="3E486B38" w14:textId="7B3C047E" w:rsidR="00303B10" w:rsidRPr="00EA514F" w:rsidRDefault="00303B10" w:rsidP="00375A08">
                      <w:pPr>
                        <w:pStyle w:val="Caption"/>
                        <w:rPr>
                          <w:rFonts w:eastAsia="Times New Roman" w:cs="Times New Roman"/>
                          <w:noProof/>
                          <w:sz w:val="26"/>
                          <w:szCs w:val="26"/>
                          <w:lang w:eastAsia="en-US"/>
                        </w:rPr>
                      </w:pPr>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t>. Mạch logic của chuỗi điều khiển theo nhịp</w:t>
                      </w:r>
                    </w:p>
                  </w:txbxContent>
                </v:textbox>
                <w10:wrap type="topAndBottom"/>
              </v:shape>
            </w:pict>
          </mc:Fallback>
        </mc:AlternateContent>
      </w:r>
      <w:r>
        <w:rPr>
          <w:noProof/>
          <w:lang w:val="en-US"/>
        </w:rPr>
        <w:drawing>
          <wp:anchor distT="0" distB="0" distL="0" distR="0" simplePos="0" relativeHeight="251659264" behindDoc="0" locked="0" layoutInCell="1" allowOverlap="1" wp14:anchorId="01668563" wp14:editId="5517D2DF">
            <wp:simplePos x="0" y="0"/>
            <wp:positionH relativeFrom="page">
              <wp:posOffset>1794992</wp:posOffset>
            </wp:positionH>
            <wp:positionV relativeFrom="paragraph">
              <wp:posOffset>366480</wp:posOffset>
            </wp:positionV>
            <wp:extent cx="4328416" cy="1854993"/>
            <wp:effectExtent l="0" t="0" r="0" b="0"/>
            <wp:wrapTopAndBottom/>
            <wp:docPr id="427" name="image33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330.jpeg" descr="Diagram&#10;&#10;Description automatically generated"/>
                    <pic:cNvPicPr/>
                  </pic:nvPicPr>
                  <pic:blipFill>
                    <a:blip r:embed="rId31" cstate="print"/>
                    <a:stretch>
                      <a:fillRect/>
                    </a:stretch>
                  </pic:blipFill>
                  <pic:spPr>
                    <a:xfrm>
                      <a:off x="0" y="0"/>
                      <a:ext cx="4328416" cy="1854993"/>
                    </a:xfrm>
                    <a:prstGeom prst="rect">
                      <a:avLst/>
                    </a:prstGeom>
                  </pic:spPr>
                </pic:pic>
              </a:graphicData>
            </a:graphic>
          </wp:anchor>
        </w:drawing>
      </w:r>
      <w:r>
        <w:t>Chuỗi điều khiển theo nhịp được trình bày ở hình sau</w:t>
      </w:r>
    </w:p>
    <w:p w14:paraId="6C75A61B" w14:textId="77777777" w:rsidR="00375A08" w:rsidRPr="006B0245" w:rsidRDefault="00375A08" w:rsidP="006004A6">
      <w:pPr>
        <w:spacing w:line="312" w:lineRule="auto"/>
        <w:rPr>
          <w:lang w:val="vi"/>
        </w:rPr>
      </w:pPr>
    </w:p>
    <w:p w14:paraId="78724CF8" w14:textId="77777777" w:rsidR="00375A08" w:rsidRDefault="00375A08" w:rsidP="006004A6">
      <w:pPr>
        <w:pStyle w:val="BodyText"/>
        <w:spacing w:line="312" w:lineRule="auto"/>
      </w:pPr>
      <w:r>
        <w:t>Để thực hiện việc thiết kế mạch theo phương pháp điều khiển theo nhịp, ta cần</w:t>
      </w:r>
    </w:p>
    <w:p w14:paraId="53FFCD57" w14:textId="77777777" w:rsidR="00375A08" w:rsidRDefault="00375A08" w:rsidP="006004A6">
      <w:pPr>
        <w:pStyle w:val="BodyText"/>
        <w:spacing w:line="312" w:lineRule="auto"/>
      </w:pPr>
      <w:r>
        <w:t>tuân theo các nguyên tắc sau :</w:t>
      </w:r>
    </w:p>
    <w:p w14:paraId="17755734" w14:textId="77777777" w:rsidR="00375A08" w:rsidRDefault="00375A08" w:rsidP="006004A6">
      <w:pPr>
        <w:pStyle w:val="BodyText"/>
        <w:spacing w:line="312" w:lineRule="auto"/>
      </w:pPr>
      <w:r>
        <w:t>1/ Từ sơ đồ hành trình bước đã cho (hoặc từ yêu cầu công nghệ, ta thiết lập sơ đồ hành trình bước) ta vẽ được bảng trình tự các nhịp như sau:</w:t>
      </w:r>
    </w:p>
    <w:p w14:paraId="0B9F1C24" w14:textId="77777777" w:rsidR="00375A08" w:rsidRDefault="00375A08" w:rsidP="006004A6">
      <w:pPr>
        <w:pStyle w:val="BodyText"/>
        <w:spacing w:line="312" w:lineRule="auto"/>
        <w:rPr>
          <w:sz w:val="29"/>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167"/>
        <w:gridCol w:w="603"/>
        <w:gridCol w:w="603"/>
        <w:gridCol w:w="639"/>
      </w:tblGrid>
      <w:tr w:rsidR="00375A08" w14:paraId="7967488B" w14:textId="77777777" w:rsidTr="000D67E6">
        <w:trPr>
          <w:trHeight w:val="275"/>
        </w:trPr>
        <w:tc>
          <w:tcPr>
            <w:tcW w:w="2093" w:type="dxa"/>
          </w:tcPr>
          <w:p w14:paraId="72075808" w14:textId="77777777" w:rsidR="00375A08" w:rsidRDefault="00375A08" w:rsidP="006004A6">
            <w:pPr>
              <w:pStyle w:val="BodyText"/>
              <w:spacing w:line="312" w:lineRule="auto"/>
              <w:rPr>
                <w:sz w:val="24"/>
              </w:rPr>
            </w:pPr>
            <w:r>
              <w:rPr>
                <w:sz w:val="24"/>
              </w:rPr>
              <w:t>Nhịp thực hiện</w:t>
            </w:r>
          </w:p>
        </w:tc>
        <w:tc>
          <w:tcPr>
            <w:tcW w:w="1167" w:type="dxa"/>
          </w:tcPr>
          <w:p w14:paraId="1EC92BA3" w14:textId="77777777" w:rsidR="00375A08" w:rsidRDefault="00375A08" w:rsidP="006004A6">
            <w:pPr>
              <w:pStyle w:val="BodyText"/>
              <w:spacing w:line="312" w:lineRule="auto"/>
              <w:rPr>
                <w:sz w:val="24"/>
              </w:rPr>
            </w:pPr>
            <w:r>
              <w:rPr>
                <w:sz w:val="24"/>
              </w:rPr>
              <w:t>1</w:t>
            </w:r>
          </w:p>
        </w:tc>
        <w:tc>
          <w:tcPr>
            <w:tcW w:w="603" w:type="dxa"/>
          </w:tcPr>
          <w:p w14:paraId="269BC217" w14:textId="77777777" w:rsidR="00375A08" w:rsidRDefault="00375A08" w:rsidP="006004A6">
            <w:pPr>
              <w:pStyle w:val="BodyText"/>
              <w:spacing w:line="312" w:lineRule="auto"/>
              <w:rPr>
                <w:sz w:val="24"/>
              </w:rPr>
            </w:pPr>
            <w:r>
              <w:rPr>
                <w:sz w:val="24"/>
              </w:rPr>
              <w:t>2</w:t>
            </w:r>
          </w:p>
        </w:tc>
        <w:tc>
          <w:tcPr>
            <w:tcW w:w="603" w:type="dxa"/>
          </w:tcPr>
          <w:p w14:paraId="4071B6D6" w14:textId="77777777" w:rsidR="00375A08" w:rsidRDefault="00375A08" w:rsidP="006004A6">
            <w:pPr>
              <w:pStyle w:val="BodyText"/>
              <w:spacing w:line="312" w:lineRule="auto"/>
              <w:rPr>
                <w:sz w:val="24"/>
              </w:rPr>
            </w:pPr>
            <w:r>
              <w:rPr>
                <w:sz w:val="24"/>
              </w:rPr>
              <w:t>3</w:t>
            </w:r>
          </w:p>
        </w:tc>
        <w:tc>
          <w:tcPr>
            <w:tcW w:w="639" w:type="dxa"/>
          </w:tcPr>
          <w:p w14:paraId="657FF859" w14:textId="77777777" w:rsidR="00375A08" w:rsidRDefault="00375A08" w:rsidP="006004A6">
            <w:pPr>
              <w:pStyle w:val="BodyText"/>
              <w:spacing w:line="312" w:lineRule="auto"/>
              <w:rPr>
                <w:sz w:val="24"/>
              </w:rPr>
            </w:pPr>
            <w:r>
              <w:rPr>
                <w:sz w:val="24"/>
              </w:rPr>
              <w:t>4</w:t>
            </w:r>
          </w:p>
        </w:tc>
      </w:tr>
      <w:tr w:rsidR="00375A08" w14:paraId="6E7183AF" w14:textId="77777777" w:rsidTr="000D67E6">
        <w:trPr>
          <w:trHeight w:val="275"/>
        </w:trPr>
        <w:tc>
          <w:tcPr>
            <w:tcW w:w="2093" w:type="dxa"/>
          </w:tcPr>
          <w:p w14:paraId="0A56F103" w14:textId="77777777" w:rsidR="00375A08" w:rsidRDefault="00375A08" w:rsidP="006004A6">
            <w:pPr>
              <w:pStyle w:val="BodyText"/>
              <w:spacing w:line="312" w:lineRule="auto"/>
              <w:rPr>
                <w:sz w:val="24"/>
              </w:rPr>
            </w:pPr>
            <w:r>
              <w:rPr>
                <w:sz w:val="24"/>
              </w:rPr>
              <w:t>Xy – lanh</w:t>
            </w:r>
          </w:p>
        </w:tc>
        <w:tc>
          <w:tcPr>
            <w:tcW w:w="1167" w:type="dxa"/>
          </w:tcPr>
          <w:p w14:paraId="4468C4F3" w14:textId="77777777" w:rsidR="00375A08" w:rsidRDefault="00375A08" w:rsidP="006004A6">
            <w:pPr>
              <w:pStyle w:val="BodyText"/>
              <w:spacing w:line="312" w:lineRule="auto"/>
              <w:rPr>
                <w:sz w:val="16"/>
              </w:rPr>
            </w:pPr>
            <w:r>
              <w:rPr>
                <w:position w:val="-10"/>
                <w:sz w:val="24"/>
              </w:rPr>
              <w:t>A</w:t>
            </w:r>
            <w:r>
              <w:rPr>
                <w:sz w:val="16"/>
              </w:rPr>
              <w:t>+</w:t>
            </w:r>
          </w:p>
        </w:tc>
        <w:tc>
          <w:tcPr>
            <w:tcW w:w="603" w:type="dxa"/>
          </w:tcPr>
          <w:p w14:paraId="02587559" w14:textId="77777777" w:rsidR="00375A08" w:rsidRDefault="00375A08" w:rsidP="006004A6">
            <w:pPr>
              <w:pStyle w:val="BodyText"/>
              <w:spacing w:line="312" w:lineRule="auto"/>
              <w:rPr>
                <w:sz w:val="16"/>
              </w:rPr>
            </w:pPr>
            <w:r>
              <w:rPr>
                <w:position w:val="-10"/>
                <w:sz w:val="24"/>
              </w:rPr>
              <w:t>B</w:t>
            </w:r>
            <w:r>
              <w:rPr>
                <w:sz w:val="16"/>
              </w:rPr>
              <w:t>+</w:t>
            </w:r>
          </w:p>
        </w:tc>
        <w:tc>
          <w:tcPr>
            <w:tcW w:w="603" w:type="dxa"/>
          </w:tcPr>
          <w:p w14:paraId="169A8D5C" w14:textId="77777777" w:rsidR="00375A08" w:rsidRDefault="00375A08" w:rsidP="006004A6">
            <w:pPr>
              <w:pStyle w:val="BodyText"/>
              <w:spacing w:line="312" w:lineRule="auto"/>
              <w:rPr>
                <w:sz w:val="16"/>
              </w:rPr>
            </w:pPr>
            <w:r>
              <w:rPr>
                <w:position w:val="-10"/>
                <w:sz w:val="24"/>
              </w:rPr>
              <w:t>B</w:t>
            </w:r>
            <w:r>
              <w:rPr>
                <w:sz w:val="16"/>
              </w:rPr>
              <w:t>-</w:t>
            </w:r>
          </w:p>
        </w:tc>
        <w:tc>
          <w:tcPr>
            <w:tcW w:w="639" w:type="dxa"/>
          </w:tcPr>
          <w:p w14:paraId="422DB47A" w14:textId="77777777" w:rsidR="00375A08" w:rsidRDefault="00375A08" w:rsidP="006004A6">
            <w:pPr>
              <w:pStyle w:val="BodyText"/>
              <w:spacing w:line="312" w:lineRule="auto"/>
              <w:rPr>
                <w:sz w:val="16"/>
              </w:rPr>
            </w:pPr>
            <w:r>
              <w:rPr>
                <w:position w:val="-10"/>
                <w:sz w:val="24"/>
              </w:rPr>
              <w:t>A</w:t>
            </w:r>
            <w:r>
              <w:rPr>
                <w:sz w:val="16"/>
              </w:rPr>
              <w:t>-</w:t>
            </w:r>
          </w:p>
        </w:tc>
      </w:tr>
      <w:tr w:rsidR="00375A08" w14:paraId="3A2B8486" w14:textId="77777777" w:rsidTr="000D67E6">
        <w:trPr>
          <w:trHeight w:val="275"/>
        </w:trPr>
        <w:tc>
          <w:tcPr>
            <w:tcW w:w="2093" w:type="dxa"/>
          </w:tcPr>
          <w:p w14:paraId="13D5C8D6" w14:textId="77777777" w:rsidR="00375A08" w:rsidRDefault="00375A08" w:rsidP="006004A6">
            <w:pPr>
              <w:pStyle w:val="BodyText"/>
              <w:spacing w:line="312" w:lineRule="auto"/>
              <w:rPr>
                <w:sz w:val="24"/>
              </w:rPr>
            </w:pPr>
            <w:r>
              <w:rPr>
                <w:sz w:val="24"/>
              </w:rPr>
              <w:t>Nhận tín hiệu</w:t>
            </w:r>
          </w:p>
        </w:tc>
        <w:tc>
          <w:tcPr>
            <w:tcW w:w="1167" w:type="dxa"/>
          </w:tcPr>
          <w:p w14:paraId="0B8681C0" w14:textId="77777777" w:rsidR="00375A08" w:rsidRDefault="00375A08" w:rsidP="006004A6">
            <w:pPr>
              <w:pStyle w:val="BodyText"/>
              <w:spacing w:line="312" w:lineRule="auto"/>
              <w:rPr>
                <w:sz w:val="24"/>
              </w:rPr>
            </w:pPr>
            <w:r>
              <w:rPr>
                <w:sz w:val="24"/>
              </w:rPr>
              <w:t>Start</w:t>
            </w:r>
          </w:p>
        </w:tc>
        <w:tc>
          <w:tcPr>
            <w:tcW w:w="603" w:type="dxa"/>
          </w:tcPr>
          <w:p w14:paraId="422C6B95" w14:textId="77777777" w:rsidR="00375A08" w:rsidRDefault="00375A08" w:rsidP="006004A6">
            <w:pPr>
              <w:pStyle w:val="BodyText"/>
              <w:spacing w:line="312" w:lineRule="auto"/>
              <w:rPr>
                <w:sz w:val="24"/>
              </w:rPr>
            </w:pPr>
            <w:r>
              <w:rPr>
                <w:sz w:val="24"/>
              </w:rPr>
              <w:t>S2</w:t>
            </w:r>
          </w:p>
        </w:tc>
        <w:tc>
          <w:tcPr>
            <w:tcW w:w="603" w:type="dxa"/>
          </w:tcPr>
          <w:p w14:paraId="3D27FBE3" w14:textId="77777777" w:rsidR="00375A08" w:rsidRDefault="00375A08" w:rsidP="006004A6">
            <w:pPr>
              <w:pStyle w:val="BodyText"/>
              <w:spacing w:line="312" w:lineRule="auto"/>
              <w:rPr>
                <w:sz w:val="24"/>
              </w:rPr>
            </w:pPr>
            <w:r>
              <w:rPr>
                <w:sz w:val="24"/>
              </w:rPr>
              <w:t>S4</w:t>
            </w:r>
          </w:p>
        </w:tc>
        <w:tc>
          <w:tcPr>
            <w:tcW w:w="639" w:type="dxa"/>
          </w:tcPr>
          <w:p w14:paraId="41F6F541" w14:textId="77777777" w:rsidR="00375A08" w:rsidRDefault="00375A08" w:rsidP="006004A6">
            <w:pPr>
              <w:pStyle w:val="BodyText"/>
              <w:spacing w:line="312" w:lineRule="auto"/>
              <w:rPr>
                <w:sz w:val="24"/>
              </w:rPr>
            </w:pPr>
            <w:r>
              <w:rPr>
                <w:sz w:val="24"/>
              </w:rPr>
              <w:t>S3</w:t>
            </w:r>
          </w:p>
        </w:tc>
      </w:tr>
      <w:tr w:rsidR="00375A08" w14:paraId="06A7827E" w14:textId="77777777" w:rsidTr="000D67E6">
        <w:trPr>
          <w:trHeight w:val="277"/>
        </w:trPr>
        <w:tc>
          <w:tcPr>
            <w:tcW w:w="2093" w:type="dxa"/>
          </w:tcPr>
          <w:p w14:paraId="3287CE37" w14:textId="77777777" w:rsidR="00375A08" w:rsidRDefault="00375A08" w:rsidP="006004A6">
            <w:pPr>
              <w:pStyle w:val="BodyText"/>
              <w:spacing w:line="312" w:lineRule="auto"/>
              <w:rPr>
                <w:sz w:val="24"/>
              </w:rPr>
            </w:pPr>
            <w:r>
              <w:rPr>
                <w:sz w:val="24"/>
              </w:rPr>
              <w:t>Nam châm điện</w:t>
            </w:r>
          </w:p>
        </w:tc>
        <w:tc>
          <w:tcPr>
            <w:tcW w:w="1167" w:type="dxa"/>
          </w:tcPr>
          <w:p w14:paraId="1EFEDD0A" w14:textId="77777777" w:rsidR="00375A08" w:rsidRDefault="00375A08" w:rsidP="006004A6">
            <w:pPr>
              <w:pStyle w:val="BodyText"/>
              <w:spacing w:line="312" w:lineRule="auto"/>
              <w:rPr>
                <w:sz w:val="24"/>
              </w:rPr>
            </w:pPr>
            <w:r>
              <w:rPr>
                <w:sz w:val="24"/>
              </w:rPr>
              <w:t>Y1</w:t>
            </w:r>
          </w:p>
        </w:tc>
        <w:tc>
          <w:tcPr>
            <w:tcW w:w="603" w:type="dxa"/>
          </w:tcPr>
          <w:p w14:paraId="32727FEE" w14:textId="77777777" w:rsidR="00375A08" w:rsidRDefault="00375A08" w:rsidP="006004A6">
            <w:pPr>
              <w:pStyle w:val="BodyText"/>
              <w:spacing w:line="312" w:lineRule="auto"/>
              <w:rPr>
                <w:sz w:val="24"/>
              </w:rPr>
            </w:pPr>
            <w:r>
              <w:rPr>
                <w:sz w:val="24"/>
              </w:rPr>
              <w:t>Y3</w:t>
            </w:r>
          </w:p>
        </w:tc>
        <w:tc>
          <w:tcPr>
            <w:tcW w:w="603" w:type="dxa"/>
          </w:tcPr>
          <w:p w14:paraId="6DA2A93F" w14:textId="77777777" w:rsidR="00375A08" w:rsidRDefault="00375A08" w:rsidP="006004A6">
            <w:pPr>
              <w:pStyle w:val="BodyText"/>
              <w:spacing w:line="312" w:lineRule="auto"/>
              <w:rPr>
                <w:sz w:val="24"/>
              </w:rPr>
            </w:pPr>
            <w:r>
              <w:rPr>
                <w:sz w:val="24"/>
              </w:rPr>
              <w:t>Y4</w:t>
            </w:r>
          </w:p>
        </w:tc>
        <w:tc>
          <w:tcPr>
            <w:tcW w:w="639" w:type="dxa"/>
          </w:tcPr>
          <w:p w14:paraId="1443C349" w14:textId="77777777" w:rsidR="00375A08" w:rsidRDefault="00375A08" w:rsidP="006004A6">
            <w:pPr>
              <w:pStyle w:val="BodyText"/>
              <w:spacing w:line="312" w:lineRule="auto"/>
              <w:rPr>
                <w:sz w:val="24"/>
              </w:rPr>
            </w:pPr>
            <w:r>
              <w:rPr>
                <w:sz w:val="24"/>
              </w:rPr>
              <w:t>Y2</w:t>
            </w:r>
          </w:p>
        </w:tc>
      </w:tr>
    </w:tbl>
    <w:p w14:paraId="6345CD60" w14:textId="77777777" w:rsidR="00375A08" w:rsidRDefault="00375A08" w:rsidP="006004A6">
      <w:pPr>
        <w:pStyle w:val="BodyText"/>
        <w:spacing w:line="312" w:lineRule="auto"/>
      </w:pPr>
      <w:r>
        <w:t>2/ Mặc dù ta sử dụng van điện từ có duy trì, nhưng mỗi nhịp đều có một mạch tự duy trì. Sau khi nhấn nút khởi động, lần lượt nhịp 1 cho đến các nhịp tiếp theo…. Sẽ đóng mạch. Nhịp cuối cùng tác động cho qui trình trở về vị trí ban đầu. Nhịp tiếp theo được thực hiện, thì nhịp trước đó phải được</w:t>
      </w:r>
      <w:r>
        <w:rPr>
          <w:spacing w:val="-10"/>
        </w:rPr>
        <w:t xml:space="preserve"> </w:t>
      </w:r>
      <w:r>
        <w:t>xóa.</w:t>
      </w:r>
    </w:p>
    <w:p w14:paraId="07E4BF29" w14:textId="77777777" w:rsidR="00375A08" w:rsidRDefault="00375A08" w:rsidP="006004A6">
      <w:pPr>
        <w:pStyle w:val="Heading3"/>
        <w:spacing w:line="312" w:lineRule="auto"/>
      </w:pPr>
      <w:bookmarkStart w:id="5" w:name="_Toc43664635"/>
      <w:r>
        <w:t>Ví dụ</w:t>
      </w:r>
      <w:bookmarkEnd w:id="5"/>
    </w:p>
    <w:p w14:paraId="6D862EDB" w14:textId="77777777" w:rsidR="00375A08" w:rsidRPr="00D55B35" w:rsidRDefault="00375A08" w:rsidP="006004A6">
      <w:pPr>
        <w:pStyle w:val="ListParagraph"/>
        <w:widowControl w:val="0"/>
        <w:numPr>
          <w:ilvl w:val="0"/>
          <w:numId w:val="31"/>
        </w:numPr>
        <w:tabs>
          <w:tab w:val="left" w:pos="1604"/>
        </w:tabs>
        <w:autoSpaceDE w:val="0"/>
        <w:autoSpaceDN w:val="0"/>
        <w:spacing w:before="112" w:after="0" w:line="312" w:lineRule="auto"/>
        <w:ind w:left="1603" w:hanging="241"/>
        <w:contextualSpacing w:val="0"/>
        <w:rPr>
          <w:rFonts w:cs="Times New Roman"/>
        </w:rPr>
      </w:pPr>
      <w:r w:rsidRPr="00D55B35">
        <w:rPr>
          <w:rFonts w:cs="Times New Roman"/>
        </w:rPr>
        <w:t>Các</w:t>
      </w:r>
      <w:r w:rsidRPr="00D55B35">
        <w:rPr>
          <w:rFonts w:cs="Times New Roman"/>
          <w:spacing w:val="10"/>
        </w:rPr>
        <w:t xml:space="preserve"> </w:t>
      </w:r>
      <w:r w:rsidRPr="00D55B35">
        <w:rPr>
          <w:rFonts w:cs="Times New Roman"/>
        </w:rPr>
        <w:t>chi</w:t>
      </w:r>
      <w:r w:rsidRPr="00D55B35">
        <w:rPr>
          <w:rFonts w:cs="Times New Roman"/>
          <w:spacing w:val="10"/>
        </w:rPr>
        <w:t xml:space="preserve"> </w:t>
      </w:r>
      <w:r w:rsidRPr="00D55B35">
        <w:rPr>
          <w:rFonts w:cs="Times New Roman"/>
        </w:rPr>
        <w:t>tiết</w:t>
      </w:r>
      <w:r w:rsidRPr="00D55B35">
        <w:rPr>
          <w:rFonts w:cs="Times New Roman"/>
          <w:spacing w:val="13"/>
        </w:rPr>
        <w:t xml:space="preserve"> </w:t>
      </w:r>
      <w:r w:rsidRPr="00D55B35">
        <w:rPr>
          <w:rFonts w:cs="Times New Roman"/>
        </w:rPr>
        <w:t>sau</w:t>
      </w:r>
      <w:r w:rsidRPr="00D55B35">
        <w:rPr>
          <w:rFonts w:cs="Times New Roman"/>
          <w:spacing w:val="10"/>
        </w:rPr>
        <w:t xml:space="preserve"> </w:t>
      </w:r>
      <w:r w:rsidRPr="00D55B35">
        <w:rPr>
          <w:rFonts w:cs="Times New Roman"/>
        </w:rPr>
        <w:t>khi</w:t>
      </w:r>
      <w:r w:rsidRPr="00D55B35">
        <w:rPr>
          <w:rFonts w:cs="Times New Roman"/>
          <w:spacing w:val="13"/>
        </w:rPr>
        <w:t xml:space="preserve"> </w:t>
      </w:r>
      <w:r w:rsidRPr="00D55B35">
        <w:rPr>
          <w:rFonts w:cs="Times New Roman"/>
        </w:rPr>
        <w:t>đóng</w:t>
      </w:r>
      <w:r w:rsidRPr="00D55B35">
        <w:rPr>
          <w:rFonts w:cs="Times New Roman"/>
          <w:spacing w:val="10"/>
        </w:rPr>
        <w:t xml:space="preserve"> </w:t>
      </w:r>
      <w:r w:rsidRPr="00D55B35">
        <w:rPr>
          <w:rFonts w:cs="Times New Roman"/>
        </w:rPr>
        <w:t>gói,</w:t>
      </w:r>
      <w:r w:rsidRPr="00D55B35">
        <w:rPr>
          <w:rFonts w:cs="Times New Roman"/>
          <w:spacing w:val="10"/>
        </w:rPr>
        <w:t xml:space="preserve"> </w:t>
      </w:r>
      <w:r w:rsidRPr="00D55B35">
        <w:rPr>
          <w:rFonts w:cs="Times New Roman"/>
        </w:rPr>
        <w:t>cần</w:t>
      </w:r>
      <w:r w:rsidRPr="00D55B35">
        <w:rPr>
          <w:rFonts w:cs="Times New Roman"/>
          <w:spacing w:val="10"/>
        </w:rPr>
        <w:t xml:space="preserve"> </w:t>
      </w:r>
      <w:r w:rsidRPr="00D55B35">
        <w:rPr>
          <w:rFonts w:cs="Times New Roman"/>
        </w:rPr>
        <w:t>được</w:t>
      </w:r>
      <w:r w:rsidRPr="00D55B35">
        <w:rPr>
          <w:rFonts w:cs="Times New Roman"/>
          <w:spacing w:val="10"/>
        </w:rPr>
        <w:t xml:space="preserve"> </w:t>
      </w:r>
      <w:r w:rsidRPr="00D55B35">
        <w:rPr>
          <w:rFonts w:cs="Times New Roman"/>
        </w:rPr>
        <w:t>di</w:t>
      </w:r>
      <w:r w:rsidRPr="00D55B35">
        <w:rPr>
          <w:rFonts w:cs="Times New Roman"/>
          <w:spacing w:val="13"/>
        </w:rPr>
        <w:t xml:space="preserve"> </w:t>
      </w:r>
      <w:r w:rsidRPr="00D55B35">
        <w:rPr>
          <w:rFonts w:cs="Times New Roman"/>
        </w:rPr>
        <w:t>chuyển</w:t>
      </w:r>
      <w:r w:rsidRPr="00D55B35">
        <w:rPr>
          <w:rFonts w:cs="Times New Roman"/>
          <w:spacing w:val="10"/>
        </w:rPr>
        <w:t xml:space="preserve"> </w:t>
      </w:r>
      <w:r w:rsidRPr="00D55B35">
        <w:rPr>
          <w:rFonts w:cs="Times New Roman"/>
        </w:rPr>
        <w:t>sang</w:t>
      </w:r>
      <w:r w:rsidRPr="00D55B35">
        <w:rPr>
          <w:rFonts w:cs="Times New Roman"/>
          <w:spacing w:val="15"/>
        </w:rPr>
        <w:t xml:space="preserve"> </w:t>
      </w:r>
      <w:r w:rsidRPr="00D55B35">
        <w:rPr>
          <w:rFonts w:cs="Times New Roman"/>
        </w:rPr>
        <w:t>một</w:t>
      </w:r>
      <w:r w:rsidRPr="00D55B35">
        <w:rPr>
          <w:rFonts w:cs="Times New Roman"/>
          <w:spacing w:val="10"/>
        </w:rPr>
        <w:t xml:space="preserve"> </w:t>
      </w:r>
      <w:r w:rsidRPr="00D55B35">
        <w:rPr>
          <w:rFonts w:cs="Times New Roman"/>
        </w:rPr>
        <w:t>dây</w:t>
      </w:r>
      <w:r w:rsidRPr="00D55B35">
        <w:rPr>
          <w:rFonts w:cs="Times New Roman"/>
          <w:spacing w:val="8"/>
        </w:rPr>
        <w:t xml:space="preserve"> </w:t>
      </w:r>
      <w:r w:rsidRPr="00D55B35">
        <w:rPr>
          <w:rFonts w:cs="Times New Roman"/>
        </w:rPr>
        <w:t>chuyền</w:t>
      </w:r>
      <w:r w:rsidRPr="00D55B35">
        <w:rPr>
          <w:rFonts w:cs="Times New Roman"/>
          <w:spacing w:val="10"/>
        </w:rPr>
        <w:t xml:space="preserve"> </w:t>
      </w:r>
      <w:r w:rsidRPr="00D55B35">
        <w:rPr>
          <w:rFonts w:cs="Times New Roman"/>
        </w:rPr>
        <w:t>khác</w:t>
      </w:r>
    </w:p>
    <w:p w14:paraId="4FC072C8" w14:textId="77777777" w:rsidR="00375A08" w:rsidRPr="00D55B35" w:rsidRDefault="00375A08" w:rsidP="006004A6">
      <w:pPr>
        <w:pStyle w:val="BodyText"/>
        <w:spacing w:before="46" w:line="312" w:lineRule="auto"/>
        <w:ind w:left="643"/>
        <w:jc w:val="both"/>
      </w:pPr>
      <w:r w:rsidRPr="00D55B35">
        <w:t>bằng một hệ thống điều khiển Điện – Khí nén như sau:</w:t>
      </w:r>
    </w:p>
    <w:p w14:paraId="250039CD" w14:textId="77777777" w:rsidR="00375A08" w:rsidRPr="00D55B35" w:rsidRDefault="00375A08" w:rsidP="006004A6">
      <w:pPr>
        <w:pStyle w:val="ListParagraph"/>
        <w:widowControl w:val="0"/>
        <w:numPr>
          <w:ilvl w:val="0"/>
          <w:numId w:val="31"/>
        </w:numPr>
        <w:tabs>
          <w:tab w:val="left" w:pos="1530"/>
        </w:tabs>
        <w:autoSpaceDE w:val="0"/>
        <w:autoSpaceDN w:val="0"/>
        <w:spacing w:before="165" w:after="0" w:line="312" w:lineRule="auto"/>
        <w:ind w:right="741" w:firstLine="720"/>
        <w:contextualSpacing w:val="0"/>
        <w:rPr>
          <w:rFonts w:cs="Times New Roman"/>
        </w:rPr>
      </w:pPr>
      <w:r w:rsidRPr="00D55B35">
        <w:rPr>
          <w:rFonts w:cs="Times New Roman"/>
          <w:lang w:val="vi"/>
        </w:rPr>
        <w:t xml:space="preserve">Nhấn nút nhất Start xy – lanh tác động hai phía A đi ra nâng chi tiết lên, đến cuối hành trình xy – lanh tác động hai phía B đi ra đẩy chi tiết sang dây chuyền kế tiếp, sau đó xy – lanh A quay trở về, và tiếp theo xy – lanh B quay về hoàn tất một chu trình. </w:t>
      </w:r>
      <w:r w:rsidRPr="00D55B35">
        <w:rPr>
          <w:rFonts w:cs="Times New Roman"/>
        </w:rPr>
        <w:t>Hãy vẽ mạch điều khiển Điện – Khí</w:t>
      </w:r>
      <w:r w:rsidRPr="00D55B35">
        <w:rPr>
          <w:rFonts w:cs="Times New Roman"/>
          <w:spacing w:val="-4"/>
        </w:rPr>
        <w:t xml:space="preserve"> </w:t>
      </w:r>
      <w:r w:rsidRPr="00D55B35">
        <w:rPr>
          <w:rFonts w:cs="Times New Roman"/>
        </w:rPr>
        <w:t>nén.</w:t>
      </w:r>
    </w:p>
    <w:p w14:paraId="14B62A78" w14:textId="77777777" w:rsidR="00375A08" w:rsidRDefault="00375A08" w:rsidP="006004A6">
      <w:pPr>
        <w:pStyle w:val="BodyText"/>
        <w:spacing w:before="9" w:line="312" w:lineRule="auto"/>
        <w:rPr>
          <w:sz w:val="22"/>
        </w:rPr>
      </w:pPr>
    </w:p>
    <w:p w14:paraId="18635AC9" w14:textId="1A3C9978" w:rsidR="00375A08" w:rsidRDefault="00375A08" w:rsidP="006004A6">
      <w:pPr>
        <w:pStyle w:val="BodyText"/>
        <w:spacing w:before="7" w:line="312" w:lineRule="auto"/>
      </w:pPr>
    </w:p>
    <w:p w14:paraId="79F1D1F2" w14:textId="58AD4AC3" w:rsidR="00375A08" w:rsidRDefault="00375A08" w:rsidP="006004A6">
      <w:pPr>
        <w:pStyle w:val="BodyText"/>
        <w:spacing w:line="312" w:lineRule="auto"/>
        <w:rPr>
          <w:rFonts w:ascii="Arial"/>
          <w:sz w:val="28"/>
        </w:rPr>
      </w:pPr>
    </w:p>
    <w:p w14:paraId="4D101B16" w14:textId="478C97BB" w:rsidR="00375A08" w:rsidRDefault="00375A08" w:rsidP="006004A6">
      <w:pPr>
        <w:pStyle w:val="BodyText"/>
        <w:spacing w:before="6" w:line="312" w:lineRule="auto"/>
        <w:rPr>
          <w:rFonts w:ascii="Arial"/>
          <w:sz w:val="28"/>
        </w:rPr>
      </w:pPr>
    </w:p>
    <w:p w14:paraId="62558771" w14:textId="4146DB14" w:rsidR="00375A08" w:rsidRDefault="006004A6" w:rsidP="006004A6">
      <w:pPr>
        <w:spacing w:line="312" w:lineRule="auto"/>
        <w:jc w:val="center"/>
      </w:pPr>
      <w:r>
        <w:rPr>
          <w:noProof/>
          <w:lang w:eastAsia="en-US"/>
        </w:rPr>
        <mc:AlternateContent>
          <mc:Choice Requires="wpg">
            <w:drawing>
              <wp:anchor distT="0" distB="0" distL="114300" distR="114300" simplePos="0" relativeHeight="251660288" behindDoc="0" locked="0" layoutInCell="1" allowOverlap="1" wp14:anchorId="0E019FCA" wp14:editId="0A738981">
                <wp:simplePos x="0" y="0"/>
                <wp:positionH relativeFrom="page">
                  <wp:posOffset>1630680</wp:posOffset>
                </wp:positionH>
                <wp:positionV relativeFrom="paragraph">
                  <wp:posOffset>6350</wp:posOffset>
                </wp:positionV>
                <wp:extent cx="2053590" cy="1716405"/>
                <wp:effectExtent l="0" t="0" r="381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1716405"/>
                          <a:chOff x="2927" y="-13"/>
                          <a:chExt cx="3234" cy="2703"/>
                        </a:xfrm>
                      </wpg:grpSpPr>
                      <pic:pic xmlns:pic="http://schemas.openxmlformats.org/drawingml/2006/picture">
                        <pic:nvPicPr>
                          <pic:cNvPr id="18"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27" y="35"/>
                            <a:ext cx="2432"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
                        <wps:cNvSpPr>
                          <a:spLocks noChangeArrowheads="1"/>
                        </wps:cNvSpPr>
                        <wps:spPr bwMode="auto">
                          <a:xfrm>
                            <a:off x="3827" y="-13"/>
                            <a:ext cx="97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5"/>
                        <wps:cNvSpPr txBox="1">
                          <a:spLocks noChangeArrowheads="1"/>
                        </wps:cNvSpPr>
                        <wps:spPr bwMode="auto">
                          <a:xfrm>
                            <a:off x="3827" y="-3"/>
                            <a:ext cx="8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2665" w14:textId="77777777" w:rsidR="00303B10" w:rsidRDefault="00303B10" w:rsidP="00375A08">
                              <w:pPr>
                                <w:spacing w:line="221" w:lineRule="exact"/>
                                <w:rPr>
                                  <w:sz w:val="20"/>
                                </w:rPr>
                              </w:pPr>
                              <w:r>
                                <w:rPr>
                                  <w:sz w:val="20"/>
                                </w:rPr>
                                <w:t>Xy lanh B</w:t>
                              </w:r>
                            </w:p>
                          </w:txbxContent>
                        </wps:txbx>
                        <wps:bodyPr rot="0" vert="horz" wrap="square" lIns="0" tIns="0" rIns="0" bIns="0" anchor="t" anchorCtr="0" upright="1">
                          <a:noAutofit/>
                        </wps:bodyPr>
                      </wps:wsp>
                      <wps:wsp>
                        <wps:cNvPr id="21" name="Text Box 6"/>
                        <wps:cNvSpPr txBox="1">
                          <a:spLocks noChangeArrowheads="1"/>
                        </wps:cNvSpPr>
                        <wps:spPr bwMode="auto">
                          <a:xfrm>
                            <a:off x="5169" y="2312"/>
                            <a:ext cx="9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F5D7" w14:textId="77777777" w:rsidR="00303B10" w:rsidRDefault="00303B10" w:rsidP="00375A08">
                              <w:pPr>
                                <w:spacing w:line="221" w:lineRule="exact"/>
                                <w:rPr>
                                  <w:sz w:val="20"/>
                                </w:rPr>
                              </w:pPr>
                              <w:r>
                                <w:rPr>
                                  <w:sz w:val="20"/>
                                  <w:shd w:val="clear" w:color="auto" w:fill="FFFFFF"/>
                                </w:rPr>
                                <w:t xml:space="preserve">Xy lanh 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19FCA" id="Group 17" o:spid="_x0000_s1027" style="position:absolute;left:0;text-align:left;margin-left:128.4pt;margin-top:.5pt;width:161.7pt;height:135.15pt;z-index:251660288;mso-position-horizontal-relative:page" coordorigin="2927,-13" coordsize="323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927;top:35;width:2432;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rqjCAAAA2wAAAA8AAABkcnMvZG93bnJldi54bWxEj0FrwzAMhe+D/QejQS9jddrB2NK6pRQG&#10;vS5b7yLW4tBYCrGTpvv102Gwm8R7eu/Tdj/Hzkw0pFbYwWpZgCGuxbfcOPj6fH96BZMyssdOmBzc&#10;KMF+d3+3xdLLlT9oqnJjNIRTiQ5Czn1pbaoDRUxL6YlV+5YhYtZ1aKwf8KrhsbPronixEVvWhoA9&#10;HQPVl2qMDn5G31Tn1e00tZO8PYuM6RwenVs8zIcNmExz/jf/XZ+84ius/qID2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a6owgAAANsAAAAPAAAAAAAAAAAAAAAAAJ8C&#10;AABkcnMvZG93bnJldi54bWxQSwUGAAAAAAQABAD3AAAAjgMAAAAA&#10;">
                  <v:imagedata r:id="rId33" o:title=""/>
                </v:shape>
                <v:rect id="Rectangle 4" o:spid="_x0000_s1029" style="position:absolute;left:3827;top:-13;width:9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Text Box 5" o:spid="_x0000_s1030" type="#_x0000_t202" style="position:absolute;left:3827;top:-3;width:8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7B462665" w14:textId="77777777" w:rsidR="00303B10" w:rsidRDefault="00303B10" w:rsidP="00375A08">
                        <w:pPr>
                          <w:spacing w:line="221" w:lineRule="exact"/>
                          <w:rPr>
                            <w:sz w:val="20"/>
                          </w:rPr>
                        </w:pPr>
                        <w:r>
                          <w:rPr>
                            <w:sz w:val="20"/>
                          </w:rPr>
                          <w:t>Xy lanh B</w:t>
                        </w:r>
                      </w:p>
                    </w:txbxContent>
                  </v:textbox>
                </v:shape>
                <v:shape id="Text Box 6" o:spid="_x0000_s1031" type="#_x0000_t202" style="position:absolute;left:5169;top:2312;width:9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D3BF5D7" w14:textId="77777777" w:rsidR="00303B10" w:rsidRDefault="00303B10" w:rsidP="00375A08">
                        <w:pPr>
                          <w:spacing w:line="221" w:lineRule="exact"/>
                          <w:rPr>
                            <w:sz w:val="20"/>
                          </w:rPr>
                        </w:pPr>
                        <w:r>
                          <w:rPr>
                            <w:sz w:val="20"/>
                            <w:shd w:val="clear" w:color="auto" w:fill="FFFFFF"/>
                          </w:rPr>
                          <w:t xml:space="preserve">Xy lanh A </w:t>
                        </w:r>
                      </w:p>
                    </w:txbxContent>
                  </v:textbox>
                </v:shape>
                <w10:wrap anchorx="page"/>
              </v:group>
            </w:pict>
          </mc:Fallback>
        </mc:AlternateContent>
      </w:r>
    </w:p>
    <w:p w14:paraId="48889EC1" w14:textId="5FB3D3BB" w:rsidR="006004A6" w:rsidRDefault="006004A6" w:rsidP="006004A6">
      <w:pPr>
        <w:spacing w:before="91" w:line="312" w:lineRule="auto"/>
        <w:ind w:left="3787" w:right="1144"/>
        <w:jc w:val="center"/>
        <w:rPr>
          <w:sz w:val="20"/>
        </w:rPr>
      </w:pPr>
      <w:r>
        <w:rPr>
          <w:noProof/>
          <w:lang w:eastAsia="en-US"/>
        </w:rPr>
        <mc:AlternateContent>
          <mc:Choice Requires="wpg">
            <w:drawing>
              <wp:anchor distT="0" distB="0" distL="114300" distR="114300" simplePos="0" relativeHeight="251661312" behindDoc="0" locked="0" layoutInCell="1" allowOverlap="1" wp14:anchorId="2E0BEF8B" wp14:editId="6CAEBAE9">
                <wp:simplePos x="0" y="0"/>
                <wp:positionH relativeFrom="page">
                  <wp:posOffset>4702810</wp:posOffset>
                </wp:positionH>
                <wp:positionV relativeFrom="paragraph">
                  <wp:posOffset>20955</wp:posOffset>
                </wp:positionV>
                <wp:extent cx="1816735" cy="1155700"/>
                <wp:effectExtent l="6985" t="8890" r="508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155700"/>
                          <a:chOff x="6806" y="-157"/>
                          <a:chExt cx="2861" cy="1820"/>
                        </a:xfrm>
                      </wpg:grpSpPr>
                      <wps:wsp>
                        <wps:cNvPr id="23" name="Freeform 8"/>
                        <wps:cNvSpPr>
                          <a:spLocks/>
                        </wps:cNvSpPr>
                        <wps:spPr bwMode="auto">
                          <a:xfrm>
                            <a:off x="6805" y="-158"/>
                            <a:ext cx="2861" cy="1820"/>
                          </a:xfrm>
                          <a:custGeom>
                            <a:avLst/>
                            <a:gdLst>
                              <a:gd name="T0" fmla="+- 0 9633 6806"/>
                              <a:gd name="T1" fmla="*/ T0 w 2861"/>
                              <a:gd name="T2" fmla="+- 0 -148 -157"/>
                              <a:gd name="T3" fmla="*/ -148 h 1820"/>
                              <a:gd name="T4" fmla="+- 0 9619 6806"/>
                              <a:gd name="T5" fmla="*/ T4 w 2861"/>
                              <a:gd name="T6" fmla="+- 0 -157 -157"/>
                              <a:gd name="T7" fmla="*/ -157 h 1820"/>
                              <a:gd name="T8" fmla="+- 0 9619 6806"/>
                              <a:gd name="T9" fmla="*/ T8 w 2861"/>
                              <a:gd name="T10" fmla="+- 0 565 -157"/>
                              <a:gd name="T11" fmla="*/ 565 h 1820"/>
                              <a:gd name="T12" fmla="+- 0 9619 6806"/>
                              <a:gd name="T13" fmla="*/ T12 w 2861"/>
                              <a:gd name="T14" fmla="+- 0 1567 -157"/>
                              <a:gd name="T15" fmla="*/ 1567 h 1820"/>
                              <a:gd name="T16" fmla="+- 0 8947 6806"/>
                              <a:gd name="T17" fmla="*/ T16 w 2861"/>
                              <a:gd name="T18" fmla="+- 0 1599 -157"/>
                              <a:gd name="T19" fmla="*/ 1599 h 1820"/>
                              <a:gd name="T20" fmla="+- 0 9588 6806"/>
                              <a:gd name="T21" fmla="*/ T20 w 2861"/>
                              <a:gd name="T22" fmla="+- 0 1599 -157"/>
                              <a:gd name="T23" fmla="*/ 1599 h 1820"/>
                              <a:gd name="T24" fmla="+- 0 9619 6806"/>
                              <a:gd name="T25" fmla="*/ T24 w 2861"/>
                              <a:gd name="T26" fmla="+- 0 908 -157"/>
                              <a:gd name="T27" fmla="*/ 908 h 1820"/>
                              <a:gd name="T28" fmla="+- 0 8947 6806"/>
                              <a:gd name="T29" fmla="*/ T28 w 2861"/>
                              <a:gd name="T30" fmla="+- 0 565 -157"/>
                              <a:gd name="T31" fmla="*/ 565 h 1820"/>
                              <a:gd name="T32" fmla="+- 0 9607 6806"/>
                              <a:gd name="T33" fmla="*/ T32 w 2861"/>
                              <a:gd name="T34" fmla="+- 0 551 -157"/>
                              <a:gd name="T35" fmla="*/ 551 h 1820"/>
                              <a:gd name="T36" fmla="+- 0 8947 6806"/>
                              <a:gd name="T37" fmla="*/ T36 w 2861"/>
                              <a:gd name="T38" fmla="+- 0 512 -157"/>
                              <a:gd name="T39" fmla="*/ 512 h 1820"/>
                              <a:gd name="T40" fmla="+- 0 9619 6806"/>
                              <a:gd name="T41" fmla="*/ T40 w 2861"/>
                              <a:gd name="T42" fmla="+- 0 -157 -157"/>
                              <a:gd name="T43" fmla="*/ -157 h 1820"/>
                              <a:gd name="T44" fmla="+- 0 8932 6806"/>
                              <a:gd name="T45" fmla="*/ T44 w 2861"/>
                              <a:gd name="T46" fmla="+- 0 499 -157"/>
                              <a:gd name="T47" fmla="*/ 499 h 1820"/>
                              <a:gd name="T48" fmla="+- 0 8263 6806"/>
                              <a:gd name="T49" fmla="*/ T48 w 2861"/>
                              <a:gd name="T50" fmla="+- 0 985 -157"/>
                              <a:gd name="T51" fmla="*/ 985 h 1820"/>
                              <a:gd name="T52" fmla="+- 0 8932 6806"/>
                              <a:gd name="T53" fmla="*/ T52 w 2861"/>
                              <a:gd name="T54" fmla="+- 0 941 -157"/>
                              <a:gd name="T55" fmla="*/ 941 h 1820"/>
                              <a:gd name="T56" fmla="+- 0 8275 6806"/>
                              <a:gd name="T57" fmla="*/ T56 w 2861"/>
                              <a:gd name="T58" fmla="+- 0 879 -157"/>
                              <a:gd name="T59" fmla="*/ 879 h 1820"/>
                              <a:gd name="T60" fmla="+- 0 8263 6806"/>
                              <a:gd name="T61" fmla="*/ T60 w 2861"/>
                              <a:gd name="T62" fmla="+- 0 920 -157"/>
                              <a:gd name="T63" fmla="*/ 920 h 1820"/>
                              <a:gd name="T64" fmla="+- 0 8275 6806"/>
                              <a:gd name="T65" fmla="*/ T64 w 2861"/>
                              <a:gd name="T66" fmla="+- 0 894 -157"/>
                              <a:gd name="T67" fmla="*/ 894 h 1820"/>
                              <a:gd name="T68" fmla="+- 0 8932 6806"/>
                              <a:gd name="T69" fmla="*/ T68 w 2861"/>
                              <a:gd name="T70" fmla="+- 0 565 -157"/>
                              <a:gd name="T71" fmla="*/ 565 h 1820"/>
                              <a:gd name="T72" fmla="+- 0 8932 6806"/>
                              <a:gd name="T73" fmla="*/ T72 w 2861"/>
                              <a:gd name="T74" fmla="+- 0 548 -157"/>
                              <a:gd name="T75" fmla="*/ 548 h 1820"/>
                              <a:gd name="T76" fmla="+- 0 8920 6806"/>
                              <a:gd name="T77" fmla="*/ T76 w 2861"/>
                              <a:gd name="T78" fmla="+- 0 551 -157"/>
                              <a:gd name="T79" fmla="*/ 551 h 1820"/>
                              <a:gd name="T80" fmla="+- 0 8920 6806"/>
                              <a:gd name="T81" fmla="*/ T80 w 2861"/>
                              <a:gd name="T82" fmla="+- 0 551 -157"/>
                              <a:gd name="T83" fmla="*/ 551 h 1820"/>
                              <a:gd name="T84" fmla="+- 0 8932 6806"/>
                              <a:gd name="T85" fmla="*/ T84 w 2861"/>
                              <a:gd name="T86" fmla="+- 0 -141 -157"/>
                              <a:gd name="T87" fmla="*/ -141 h 1820"/>
                              <a:gd name="T88" fmla="+- 0 8265 6806"/>
                              <a:gd name="T89" fmla="*/ T88 w 2861"/>
                              <a:gd name="T90" fmla="+- 0 -141 -157"/>
                              <a:gd name="T91" fmla="*/ -141 h 1820"/>
                              <a:gd name="T92" fmla="+- 0 8253 6806"/>
                              <a:gd name="T93" fmla="*/ T92 w 2861"/>
                              <a:gd name="T94" fmla="+- 0 -141 -157"/>
                              <a:gd name="T95" fmla="*/ -141 h 1820"/>
                              <a:gd name="T96" fmla="+- 0 8246 6806"/>
                              <a:gd name="T97" fmla="*/ T96 w 2861"/>
                              <a:gd name="T98" fmla="+- 0 -157 -157"/>
                              <a:gd name="T99" fmla="*/ -157 h 1820"/>
                              <a:gd name="T100" fmla="+- 0 8246 6806"/>
                              <a:gd name="T101" fmla="*/ T100 w 2861"/>
                              <a:gd name="T102" fmla="+- 0 1599 -157"/>
                              <a:gd name="T103" fmla="*/ 1599 h 1820"/>
                              <a:gd name="T104" fmla="+- 0 8246 6806"/>
                              <a:gd name="T105" fmla="*/ T104 w 2861"/>
                              <a:gd name="T106" fmla="+- 0 937 -157"/>
                              <a:gd name="T107" fmla="*/ 937 h 1820"/>
                              <a:gd name="T108" fmla="+- 0 7576 6806"/>
                              <a:gd name="T109" fmla="*/ T108 w 2861"/>
                              <a:gd name="T110" fmla="+- 0 908 -157"/>
                              <a:gd name="T111" fmla="*/ 908 h 1820"/>
                              <a:gd name="T112" fmla="+- 0 7576 6806"/>
                              <a:gd name="T113" fmla="*/ T112 w 2861"/>
                              <a:gd name="T114" fmla="+- 0 894 -157"/>
                              <a:gd name="T115" fmla="*/ 894 h 1820"/>
                              <a:gd name="T116" fmla="+- 0 8246 6806"/>
                              <a:gd name="T117" fmla="*/ T116 w 2861"/>
                              <a:gd name="T118" fmla="+- 0 551 -157"/>
                              <a:gd name="T119" fmla="*/ 551 h 1820"/>
                              <a:gd name="T120" fmla="+- 0 7595 6806"/>
                              <a:gd name="T121" fmla="*/ T120 w 2861"/>
                              <a:gd name="T122" fmla="+- 0 -107 -157"/>
                              <a:gd name="T123" fmla="*/ -107 h 1820"/>
                              <a:gd name="T124" fmla="+- 0 7588 6806"/>
                              <a:gd name="T125" fmla="*/ T124 w 2861"/>
                              <a:gd name="T126" fmla="+- 0 -157 -157"/>
                              <a:gd name="T127" fmla="*/ -157 h 1820"/>
                              <a:gd name="T128" fmla="+- 0 7580 6806"/>
                              <a:gd name="T129" fmla="*/ T128 w 2861"/>
                              <a:gd name="T130" fmla="+- 0 -141 -157"/>
                              <a:gd name="T131" fmla="*/ -141 h 1820"/>
                              <a:gd name="T132" fmla="+- 0 7560 6806"/>
                              <a:gd name="T133" fmla="*/ T132 w 2861"/>
                              <a:gd name="T134" fmla="+- 0 -157 -157"/>
                              <a:gd name="T135" fmla="*/ -157 h 1820"/>
                              <a:gd name="T136" fmla="+- 0 7560 6806"/>
                              <a:gd name="T137" fmla="*/ T136 w 2861"/>
                              <a:gd name="T138" fmla="+- 0 565 -157"/>
                              <a:gd name="T139" fmla="*/ 565 h 1820"/>
                              <a:gd name="T140" fmla="+- 0 7560 6806"/>
                              <a:gd name="T141" fmla="*/ T140 w 2861"/>
                              <a:gd name="T142" fmla="+- 0 1599 -157"/>
                              <a:gd name="T143" fmla="*/ 1599 h 1820"/>
                              <a:gd name="T144" fmla="+- 0 6828 6806"/>
                              <a:gd name="T145" fmla="*/ T144 w 2861"/>
                              <a:gd name="T146" fmla="+- 0 908 -157"/>
                              <a:gd name="T147" fmla="*/ 908 h 1820"/>
                              <a:gd name="T148" fmla="+- 0 7413 6806"/>
                              <a:gd name="T149" fmla="*/ T148 w 2861"/>
                              <a:gd name="T150" fmla="+- 0 1398 -157"/>
                              <a:gd name="T151" fmla="*/ 1398 h 1820"/>
                              <a:gd name="T152" fmla="+- 0 7560 6806"/>
                              <a:gd name="T153" fmla="*/ T152 w 2861"/>
                              <a:gd name="T154" fmla="+- 0 894 -157"/>
                              <a:gd name="T155" fmla="*/ 894 h 1820"/>
                              <a:gd name="T156" fmla="+- 0 7560 6806"/>
                              <a:gd name="T157" fmla="*/ T156 w 2861"/>
                              <a:gd name="T158" fmla="+- 0 565 -157"/>
                              <a:gd name="T159" fmla="*/ 565 h 1820"/>
                              <a:gd name="T160" fmla="+- 0 7413 6806"/>
                              <a:gd name="T161" fmla="*/ T160 w 2861"/>
                              <a:gd name="T162" fmla="+- 0 198 -157"/>
                              <a:gd name="T163" fmla="*/ 198 h 1820"/>
                              <a:gd name="T164" fmla="+- 0 7560 6806"/>
                              <a:gd name="T165" fmla="*/ T164 w 2861"/>
                              <a:gd name="T166" fmla="+- 0 -157 -157"/>
                              <a:gd name="T167" fmla="*/ -157 h 1820"/>
                              <a:gd name="T168" fmla="+- 0 7549 6806"/>
                              <a:gd name="T169" fmla="*/ T168 w 2861"/>
                              <a:gd name="T170" fmla="+- 0 -125 -157"/>
                              <a:gd name="T171" fmla="*/ -125 h 1820"/>
                              <a:gd name="T172" fmla="+- 0 7399 6806"/>
                              <a:gd name="T173" fmla="*/ T172 w 2861"/>
                              <a:gd name="T174" fmla="+- 0 191 -157"/>
                              <a:gd name="T175" fmla="*/ 191 h 1820"/>
                              <a:gd name="T176" fmla="+- 0 7399 6806"/>
                              <a:gd name="T177" fmla="*/ T176 w 2861"/>
                              <a:gd name="T178" fmla="+- 0 551 -157"/>
                              <a:gd name="T179" fmla="*/ 551 h 1820"/>
                              <a:gd name="T180" fmla="+- 0 6828 6806"/>
                              <a:gd name="T181" fmla="*/ T180 w 2861"/>
                              <a:gd name="T182" fmla="+- 0 894 -157"/>
                              <a:gd name="T183" fmla="*/ 894 h 1820"/>
                              <a:gd name="T184" fmla="+- 0 6837 6806"/>
                              <a:gd name="T185" fmla="*/ T184 w 2861"/>
                              <a:gd name="T186" fmla="+- 0 575 -157"/>
                              <a:gd name="T187" fmla="*/ 575 h 1820"/>
                              <a:gd name="T188" fmla="+- 0 7399 6806"/>
                              <a:gd name="T189" fmla="*/ T188 w 2861"/>
                              <a:gd name="T190" fmla="+- 0 551 -157"/>
                              <a:gd name="T191" fmla="*/ 551 h 1820"/>
                              <a:gd name="T192" fmla="+- 0 7500 6806"/>
                              <a:gd name="T193" fmla="*/ T192 w 2861"/>
                              <a:gd name="T194" fmla="+- 0 -81 -157"/>
                              <a:gd name="T195" fmla="*/ -81 h 1820"/>
                              <a:gd name="T196" fmla="+- 0 7556 6806"/>
                              <a:gd name="T197" fmla="*/ T196 w 2861"/>
                              <a:gd name="T198" fmla="+- 0 -141 -157"/>
                              <a:gd name="T199" fmla="*/ -141 h 1820"/>
                              <a:gd name="T200" fmla="+- 0 6820 6806"/>
                              <a:gd name="T201" fmla="*/ T200 w 2861"/>
                              <a:gd name="T202" fmla="+- 0 -148 -157"/>
                              <a:gd name="T203" fmla="*/ -148 h 1820"/>
                              <a:gd name="T204" fmla="+- 0 6806 6806"/>
                              <a:gd name="T205" fmla="*/ T204 w 2861"/>
                              <a:gd name="T206" fmla="+- 0 541 -157"/>
                              <a:gd name="T207" fmla="*/ 541 h 1820"/>
                              <a:gd name="T208" fmla="+- 0 6821 6806"/>
                              <a:gd name="T209" fmla="*/ T208 w 2861"/>
                              <a:gd name="T210" fmla="+- 0 1626 -157"/>
                              <a:gd name="T211" fmla="*/ 1626 h 1820"/>
                              <a:gd name="T212" fmla="+- 0 7567 6806"/>
                              <a:gd name="T213" fmla="*/ T212 w 2861"/>
                              <a:gd name="T214" fmla="+- 0 1645 -157"/>
                              <a:gd name="T215" fmla="*/ 1645 h 1820"/>
                              <a:gd name="T216" fmla="+- 0 8246 6806"/>
                              <a:gd name="T217" fmla="*/ T216 w 2861"/>
                              <a:gd name="T218" fmla="+- 0 1616 -157"/>
                              <a:gd name="T219" fmla="*/ 1616 h 1820"/>
                              <a:gd name="T220" fmla="+- 0 8263 6806"/>
                              <a:gd name="T221" fmla="*/ T220 w 2861"/>
                              <a:gd name="T222" fmla="+- 0 1616 -157"/>
                              <a:gd name="T223" fmla="*/ 1616 h 1820"/>
                              <a:gd name="T224" fmla="+- 0 9619 6806"/>
                              <a:gd name="T225" fmla="*/ T224 w 2861"/>
                              <a:gd name="T226" fmla="+- 0 1616 -157"/>
                              <a:gd name="T227" fmla="*/ 1616 h 1820"/>
                              <a:gd name="T228" fmla="+- 0 9636 6806"/>
                              <a:gd name="T229" fmla="*/ T228 w 2861"/>
                              <a:gd name="T230" fmla="+- 0 1599 -157"/>
                              <a:gd name="T231" fmla="*/ 1599 h 1820"/>
                              <a:gd name="T232" fmla="+- 0 9633 6806"/>
                              <a:gd name="T233" fmla="*/ T232 w 2861"/>
                              <a:gd name="T234" fmla="+- 0 908 -157"/>
                              <a:gd name="T235" fmla="*/ 90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61" h="1820">
                                <a:moveTo>
                                  <a:pt x="2861" y="1051"/>
                                </a:moveTo>
                                <a:lnTo>
                                  <a:pt x="2827" y="1051"/>
                                </a:lnTo>
                                <a:lnTo>
                                  <a:pt x="2827" y="9"/>
                                </a:lnTo>
                                <a:lnTo>
                                  <a:pt x="2820" y="9"/>
                                </a:lnTo>
                                <a:lnTo>
                                  <a:pt x="2820" y="0"/>
                                </a:lnTo>
                                <a:lnTo>
                                  <a:pt x="2813" y="0"/>
                                </a:lnTo>
                                <a:lnTo>
                                  <a:pt x="2813" y="16"/>
                                </a:lnTo>
                                <a:lnTo>
                                  <a:pt x="2813" y="708"/>
                                </a:lnTo>
                                <a:lnTo>
                                  <a:pt x="2813" y="722"/>
                                </a:lnTo>
                                <a:lnTo>
                                  <a:pt x="2813" y="1051"/>
                                </a:lnTo>
                                <a:lnTo>
                                  <a:pt x="2813" y="1065"/>
                                </a:lnTo>
                                <a:lnTo>
                                  <a:pt x="2813" y="1724"/>
                                </a:lnTo>
                                <a:lnTo>
                                  <a:pt x="2782" y="1693"/>
                                </a:lnTo>
                                <a:lnTo>
                                  <a:pt x="2782" y="1756"/>
                                </a:lnTo>
                                <a:lnTo>
                                  <a:pt x="2141" y="1756"/>
                                </a:lnTo>
                                <a:lnTo>
                                  <a:pt x="2141" y="1098"/>
                                </a:lnTo>
                                <a:lnTo>
                                  <a:pt x="2142" y="1098"/>
                                </a:lnTo>
                                <a:lnTo>
                                  <a:pt x="2782" y="1756"/>
                                </a:lnTo>
                                <a:lnTo>
                                  <a:pt x="2782" y="1693"/>
                                </a:lnTo>
                                <a:lnTo>
                                  <a:pt x="2177" y="1065"/>
                                </a:lnTo>
                                <a:lnTo>
                                  <a:pt x="2813" y="1065"/>
                                </a:lnTo>
                                <a:lnTo>
                                  <a:pt x="2813" y="1051"/>
                                </a:lnTo>
                                <a:lnTo>
                                  <a:pt x="2141" y="1051"/>
                                </a:lnTo>
                                <a:lnTo>
                                  <a:pt x="2141" y="722"/>
                                </a:lnTo>
                                <a:lnTo>
                                  <a:pt x="2813" y="722"/>
                                </a:lnTo>
                                <a:lnTo>
                                  <a:pt x="2813" y="708"/>
                                </a:lnTo>
                                <a:lnTo>
                                  <a:pt x="2801" y="708"/>
                                </a:lnTo>
                                <a:lnTo>
                                  <a:pt x="2801" y="674"/>
                                </a:lnTo>
                                <a:lnTo>
                                  <a:pt x="2145" y="674"/>
                                </a:lnTo>
                                <a:lnTo>
                                  <a:pt x="2141" y="669"/>
                                </a:lnTo>
                                <a:lnTo>
                                  <a:pt x="2141" y="16"/>
                                </a:lnTo>
                                <a:lnTo>
                                  <a:pt x="2813" y="16"/>
                                </a:lnTo>
                                <a:lnTo>
                                  <a:pt x="2813" y="0"/>
                                </a:lnTo>
                                <a:lnTo>
                                  <a:pt x="2126" y="0"/>
                                </a:lnTo>
                                <a:lnTo>
                                  <a:pt x="2126" y="16"/>
                                </a:lnTo>
                                <a:lnTo>
                                  <a:pt x="2126" y="656"/>
                                </a:lnTo>
                                <a:lnTo>
                                  <a:pt x="2126" y="1756"/>
                                </a:lnTo>
                                <a:lnTo>
                                  <a:pt x="1457" y="1756"/>
                                </a:lnTo>
                                <a:lnTo>
                                  <a:pt x="1457" y="1142"/>
                                </a:lnTo>
                                <a:lnTo>
                                  <a:pt x="1505" y="1094"/>
                                </a:lnTo>
                                <a:lnTo>
                                  <a:pt x="1492" y="1080"/>
                                </a:lnTo>
                                <a:lnTo>
                                  <a:pt x="2126" y="1098"/>
                                </a:lnTo>
                                <a:lnTo>
                                  <a:pt x="2126" y="1051"/>
                                </a:lnTo>
                                <a:lnTo>
                                  <a:pt x="1998" y="1051"/>
                                </a:lnTo>
                                <a:lnTo>
                                  <a:pt x="1469" y="1036"/>
                                </a:lnTo>
                                <a:lnTo>
                                  <a:pt x="1469" y="1051"/>
                                </a:lnTo>
                                <a:lnTo>
                                  <a:pt x="1469" y="1065"/>
                                </a:lnTo>
                                <a:lnTo>
                                  <a:pt x="1457" y="1077"/>
                                </a:lnTo>
                                <a:lnTo>
                                  <a:pt x="1457" y="1065"/>
                                </a:lnTo>
                                <a:lnTo>
                                  <a:pt x="1469" y="1065"/>
                                </a:lnTo>
                                <a:lnTo>
                                  <a:pt x="1469" y="1051"/>
                                </a:lnTo>
                                <a:lnTo>
                                  <a:pt x="1457" y="1051"/>
                                </a:lnTo>
                                <a:lnTo>
                                  <a:pt x="1457" y="722"/>
                                </a:lnTo>
                                <a:lnTo>
                                  <a:pt x="2126" y="722"/>
                                </a:lnTo>
                                <a:lnTo>
                                  <a:pt x="2126" y="708"/>
                                </a:lnTo>
                                <a:lnTo>
                                  <a:pt x="2124" y="708"/>
                                </a:lnTo>
                                <a:lnTo>
                                  <a:pt x="2126" y="705"/>
                                </a:lnTo>
                                <a:lnTo>
                                  <a:pt x="2126" y="656"/>
                                </a:lnTo>
                                <a:lnTo>
                                  <a:pt x="2114" y="644"/>
                                </a:lnTo>
                                <a:lnTo>
                                  <a:pt x="2114" y="708"/>
                                </a:lnTo>
                                <a:lnTo>
                                  <a:pt x="1457" y="708"/>
                                </a:lnTo>
                                <a:lnTo>
                                  <a:pt x="1457" y="66"/>
                                </a:lnTo>
                                <a:lnTo>
                                  <a:pt x="2114" y="708"/>
                                </a:lnTo>
                                <a:lnTo>
                                  <a:pt x="2114" y="644"/>
                                </a:lnTo>
                                <a:lnTo>
                                  <a:pt x="1469" y="16"/>
                                </a:lnTo>
                                <a:lnTo>
                                  <a:pt x="2126" y="16"/>
                                </a:lnTo>
                                <a:lnTo>
                                  <a:pt x="2126" y="0"/>
                                </a:lnTo>
                                <a:lnTo>
                                  <a:pt x="1459" y="0"/>
                                </a:lnTo>
                                <a:lnTo>
                                  <a:pt x="1459" y="16"/>
                                </a:lnTo>
                                <a:lnTo>
                                  <a:pt x="1450" y="26"/>
                                </a:lnTo>
                                <a:lnTo>
                                  <a:pt x="1447" y="26"/>
                                </a:lnTo>
                                <a:lnTo>
                                  <a:pt x="1447" y="16"/>
                                </a:lnTo>
                                <a:lnTo>
                                  <a:pt x="1459" y="16"/>
                                </a:lnTo>
                                <a:lnTo>
                                  <a:pt x="1459" y="0"/>
                                </a:lnTo>
                                <a:lnTo>
                                  <a:pt x="1440" y="0"/>
                                </a:lnTo>
                                <a:lnTo>
                                  <a:pt x="1440" y="50"/>
                                </a:lnTo>
                                <a:lnTo>
                                  <a:pt x="1440" y="708"/>
                                </a:lnTo>
                                <a:lnTo>
                                  <a:pt x="1440" y="1756"/>
                                </a:lnTo>
                                <a:lnTo>
                                  <a:pt x="840" y="1756"/>
                                </a:lnTo>
                                <a:lnTo>
                                  <a:pt x="1440" y="1159"/>
                                </a:lnTo>
                                <a:lnTo>
                                  <a:pt x="1440" y="1094"/>
                                </a:lnTo>
                                <a:lnTo>
                                  <a:pt x="778" y="1756"/>
                                </a:lnTo>
                                <a:lnTo>
                                  <a:pt x="770" y="1756"/>
                                </a:lnTo>
                                <a:lnTo>
                                  <a:pt x="770" y="1065"/>
                                </a:lnTo>
                                <a:lnTo>
                                  <a:pt x="1440" y="1065"/>
                                </a:lnTo>
                                <a:lnTo>
                                  <a:pt x="1440" y="1051"/>
                                </a:lnTo>
                                <a:lnTo>
                                  <a:pt x="770" y="1051"/>
                                </a:lnTo>
                                <a:lnTo>
                                  <a:pt x="770" y="722"/>
                                </a:lnTo>
                                <a:lnTo>
                                  <a:pt x="1440" y="722"/>
                                </a:lnTo>
                                <a:lnTo>
                                  <a:pt x="1440" y="708"/>
                                </a:lnTo>
                                <a:lnTo>
                                  <a:pt x="770" y="708"/>
                                </a:lnTo>
                                <a:lnTo>
                                  <a:pt x="770" y="67"/>
                                </a:lnTo>
                                <a:lnTo>
                                  <a:pt x="789" y="50"/>
                                </a:lnTo>
                                <a:lnTo>
                                  <a:pt x="1440" y="50"/>
                                </a:lnTo>
                                <a:lnTo>
                                  <a:pt x="1440" y="0"/>
                                </a:lnTo>
                                <a:lnTo>
                                  <a:pt x="782" y="0"/>
                                </a:lnTo>
                                <a:lnTo>
                                  <a:pt x="782" y="16"/>
                                </a:lnTo>
                                <a:lnTo>
                                  <a:pt x="782" y="26"/>
                                </a:lnTo>
                                <a:lnTo>
                                  <a:pt x="774" y="16"/>
                                </a:lnTo>
                                <a:lnTo>
                                  <a:pt x="782" y="16"/>
                                </a:lnTo>
                                <a:lnTo>
                                  <a:pt x="782" y="0"/>
                                </a:lnTo>
                                <a:lnTo>
                                  <a:pt x="754" y="0"/>
                                </a:lnTo>
                                <a:lnTo>
                                  <a:pt x="754" y="82"/>
                                </a:lnTo>
                                <a:lnTo>
                                  <a:pt x="754" y="708"/>
                                </a:lnTo>
                                <a:lnTo>
                                  <a:pt x="754" y="722"/>
                                </a:lnTo>
                                <a:lnTo>
                                  <a:pt x="754" y="1051"/>
                                </a:lnTo>
                                <a:lnTo>
                                  <a:pt x="754" y="1065"/>
                                </a:lnTo>
                                <a:lnTo>
                                  <a:pt x="754" y="1756"/>
                                </a:lnTo>
                                <a:lnTo>
                                  <a:pt x="577" y="1756"/>
                                </a:lnTo>
                                <a:lnTo>
                                  <a:pt x="22" y="1742"/>
                                </a:lnTo>
                                <a:lnTo>
                                  <a:pt x="22" y="1065"/>
                                </a:lnTo>
                                <a:lnTo>
                                  <a:pt x="593" y="1065"/>
                                </a:lnTo>
                                <a:lnTo>
                                  <a:pt x="593" y="1555"/>
                                </a:lnTo>
                                <a:lnTo>
                                  <a:pt x="607" y="1555"/>
                                </a:lnTo>
                                <a:lnTo>
                                  <a:pt x="607" y="1065"/>
                                </a:lnTo>
                                <a:lnTo>
                                  <a:pt x="754" y="1065"/>
                                </a:lnTo>
                                <a:lnTo>
                                  <a:pt x="754" y="1051"/>
                                </a:lnTo>
                                <a:lnTo>
                                  <a:pt x="607" y="1051"/>
                                </a:lnTo>
                                <a:lnTo>
                                  <a:pt x="607" y="722"/>
                                </a:lnTo>
                                <a:lnTo>
                                  <a:pt x="754" y="722"/>
                                </a:lnTo>
                                <a:lnTo>
                                  <a:pt x="754" y="708"/>
                                </a:lnTo>
                                <a:lnTo>
                                  <a:pt x="607" y="708"/>
                                </a:lnTo>
                                <a:lnTo>
                                  <a:pt x="607" y="355"/>
                                </a:lnTo>
                                <a:lnTo>
                                  <a:pt x="722" y="110"/>
                                </a:lnTo>
                                <a:lnTo>
                                  <a:pt x="754" y="82"/>
                                </a:lnTo>
                                <a:lnTo>
                                  <a:pt x="754" y="0"/>
                                </a:lnTo>
                                <a:lnTo>
                                  <a:pt x="750" y="0"/>
                                </a:lnTo>
                                <a:lnTo>
                                  <a:pt x="750" y="16"/>
                                </a:lnTo>
                                <a:lnTo>
                                  <a:pt x="743" y="32"/>
                                </a:lnTo>
                                <a:lnTo>
                                  <a:pt x="694" y="76"/>
                                </a:lnTo>
                                <a:lnTo>
                                  <a:pt x="694" y="136"/>
                                </a:lnTo>
                                <a:lnTo>
                                  <a:pt x="593" y="348"/>
                                </a:lnTo>
                                <a:lnTo>
                                  <a:pt x="602" y="352"/>
                                </a:lnTo>
                                <a:lnTo>
                                  <a:pt x="593" y="352"/>
                                </a:lnTo>
                                <a:lnTo>
                                  <a:pt x="593" y="708"/>
                                </a:lnTo>
                                <a:lnTo>
                                  <a:pt x="593" y="722"/>
                                </a:lnTo>
                                <a:lnTo>
                                  <a:pt x="593" y="1051"/>
                                </a:lnTo>
                                <a:lnTo>
                                  <a:pt x="22" y="1051"/>
                                </a:lnTo>
                                <a:lnTo>
                                  <a:pt x="22" y="722"/>
                                </a:lnTo>
                                <a:lnTo>
                                  <a:pt x="31" y="732"/>
                                </a:lnTo>
                                <a:lnTo>
                                  <a:pt x="42" y="722"/>
                                </a:lnTo>
                                <a:lnTo>
                                  <a:pt x="593" y="722"/>
                                </a:lnTo>
                                <a:lnTo>
                                  <a:pt x="593" y="708"/>
                                </a:lnTo>
                                <a:lnTo>
                                  <a:pt x="58" y="708"/>
                                </a:lnTo>
                                <a:lnTo>
                                  <a:pt x="694" y="136"/>
                                </a:lnTo>
                                <a:lnTo>
                                  <a:pt x="694" y="76"/>
                                </a:lnTo>
                                <a:lnTo>
                                  <a:pt x="22" y="679"/>
                                </a:lnTo>
                                <a:lnTo>
                                  <a:pt x="22" y="16"/>
                                </a:lnTo>
                                <a:lnTo>
                                  <a:pt x="750" y="16"/>
                                </a:lnTo>
                                <a:lnTo>
                                  <a:pt x="750" y="0"/>
                                </a:lnTo>
                                <a:lnTo>
                                  <a:pt x="14" y="0"/>
                                </a:lnTo>
                                <a:lnTo>
                                  <a:pt x="14" y="9"/>
                                </a:lnTo>
                                <a:lnTo>
                                  <a:pt x="7" y="9"/>
                                </a:lnTo>
                                <a:lnTo>
                                  <a:pt x="7" y="692"/>
                                </a:lnTo>
                                <a:lnTo>
                                  <a:pt x="0" y="698"/>
                                </a:lnTo>
                                <a:lnTo>
                                  <a:pt x="7" y="706"/>
                                </a:lnTo>
                                <a:lnTo>
                                  <a:pt x="7" y="1783"/>
                                </a:lnTo>
                                <a:lnTo>
                                  <a:pt x="15" y="1783"/>
                                </a:lnTo>
                                <a:lnTo>
                                  <a:pt x="14" y="1788"/>
                                </a:lnTo>
                                <a:lnTo>
                                  <a:pt x="761" y="1807"/>
                                </a:lnTo>
                                <a:lnTo>
                                  <a:pt x="761" y="1802"/>
                                </a:lnTo>
                                <a:lnTo>
                                  <a:pt x="778" y="1819"/>
                                </a:lnTo>
                                <a:lnTo>
                                  <a:pt x="823" y="1773"/>
                                </a:lnTo>
                                <a:lnTo>
                                  <a:pt x="1440" y="1773"/>
                                </a:lnTo>
                                <a:lnTo>
                                  <a:pt x="1440" y="1783"/>
                                </a:lnTo>
                                <a:lnTo>
                                  <a:pt x="1457" y="1783"/>
                                </a:lnTo>
                                <a:lnTo>
                                  <a:pt x="1457" y="1773"/>
                                </a:lnTo>
                                <a:lnTo>
                                  <a:pt x="2799" y="1773"/>
                                </a:lnTo>
                                <a:lnTo>
                                  <a:pt x="2806" y="1780"/>
                                </a:lnTo>
                                <a:lnTo>
                                  <a:pt x="2813" y="1773"/>
                                </a:lnTo>
                                <a:lnTo>
                                  <a:pt x="2861" y="1773"/>
                                </a:lnTo>
                                <a:lnTo>
                                  <a:pt x="2861" y="1756"/>
                                </a:lnTo>
                                <a:lnTo>
                                  <a:pt x="2830" y="1756"/>
                                </a:lnTo>
                                <a:lnTo>
                                  <a:pt x="2837" y="1749"/>
                                </a:lnTo>
                                <a:lnTo>
                                  <a:pt x="2827" y="1739"/>
                                </a:lnTo>
                                <a:lnTo>
                                  <a:pt x="2827" y="1065"/>
                                </a:lnTo>
                                <a:lnTo>
                                  <a:pt x="2861" y="1065"/>
                                </a:lnTo>
                                <a:lnTo>
                                  <a:pt x="2861"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98" y="1390"/>
                            <a:ext cx="19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0"/>
                        <wps:cNvSpPr>
                          <a:spLocks/>
                        </wps:cNvSpPr>
                        <wps:spPr bwMode="auto">
                          <a:xfrm>
                            <a:off x="8058" y="46"/>
                            <a:ext cx="212" cy="893"/>
                          </a:xfrm>
                          <a:custGeom>
                            <a:avLst/>
                            <a:gdLst>
                              <a:gd name="T0" fmla="+- 0 8270 8059"/>
                              <a:gd name="T1" fmla="*/ T0 w 212"/>
                              <a:gd name="T2" fmla="+- 0 930 47"/>
                              <a:gd name="T3" fmla="*/ 930 h 893"/>
                              <a:gd name="T4" fmla="+- 0 8076 8059"/>
                              <a:gd name="T5" fmla="*/ T4 w 212"/>
                              <a:gd name="T6" fmla="+- 0 745 47"/>
                              <a:gd name="T7" fmla="*/ 745 h 893"/>
                              <a:gd name="T8" fmla="+- 0 8076 8059"/>
                              <a:gd name="T9" fmla="*/ T8 w 212"/>
                              <a:gd name="T10" fmla="+- 0 47 47"/>
                              <a:gd name="T11" fmla="*/ 47 h 893"/>
                              <a:gd name="T12" fmla="+- 0 8059 8059"/>
                              <a:gd name="T13" fmla="*/ T12 w 212"/>
                              <a:gd name="T14" fmla="+- 0 47 47"/>
                              <a:gd name="T15" fmla="*/ 47 h 893"/>
                              <a:gd name="T16" fmla="+- 0 8059 8059"/>
                              <a:gd name="T17" fmla="*/ T16 w 212"/>
                              <a:gd name="T18" fmla="+- 0 762 47"/>
                              <a:gd name="T19" fmla="*/ 762 h 893"/>
                              <a:gd name="T20" fmla="+- 0 8069 8059"/>
                              <a:gd name="T21" fmla="*/ T20 w 212"/>
                              <a:gd name="T22" fmla="+- 0 762 47"/>
                              <a:gd name="T23" fmla="*/ 762 h 893"/>
                              <a:gd name="T24" fmla="+- 0 8258 8059"/>
                              <a:gd name="T25" fmla="*/ T24 w 212"/>
                              <a:gd name="T26" fmla="+- 0 939 47"/>
                              <a:gd name="T27" fmla="*/ 939 h 893"/>
                              <a:gd name="T28" fmla="+- 0 8270 8059"/>
                              <a:gd name="T29" fmla="*/ T28 w 212"/>
                              <a:gd name="T30" fmla="+- 0 930 47"/>
                              <a:gd name="T31" fmla="*/ 930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893">
                                <a:moveTo>
                                  <a:pt x="211" y="883"/>
                                </a:moveTo>
                                <a:lnTo>
                                  <a:pt x="17" y="698"/>
                                </a:lnTo>
                                <a:lnTo>
                                  <a:pt x="17" y="0"/>
                                </a:lnTo>
                                <a:lnTo>
                                  <a:pt x="0" y="0"/>
                                </a:lnTo>
                                <a:lnTo>
                                  <a:pt x="0" y="715"/>
                                </a:lnTo>
                                <a:lnTo>
                                  <a:pt x="10" y="715"/>
                                </a:lnTo>
                                <a:lnTo>
                                  <a:pt x="199" y="892"/>
                                </a:lnTo>
                                <a:lnTo>
                                  <a:pt x="211" y="8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56" y="-141"/>
                            <a:ext cx="1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02" y="529"/>
                            <a:ext cx="1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3"/>
                        <wps:cNvSpPr txBox="1">
                          <a:spLocks noChangeArrowheads="1"/>
                        </wps:cNvSpPr>
                        <wps:spPr bwMode="auto">
                          <a:xfrm>
                            <a:off x="8262" y="932"/>
                            <a:ext cx="67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0A68" w14:textId="77777777" w:rsidR="00303B10" w:rsidRDefault="00303B10" w:rsidP="00375A08">
                              <w:pPr>
                                <w:spacing w:before="96"/>
                                <w:ind w:left="81"/>
                                <w:rPr>
                                  <w:sz w:val="20"/>
                                </w:rPr>
                              </w:pPr>
                              <w:r>
                                <w:rPr>
                                  <w:sz w:val="20"/>
                                </w:rPr>
                                <w:t>B</w:t>
                              </w:r>
                              <w:r>
                                <w:rPr>
                                  <w:sz w:val="20"/>
                                  <w:vertAlign w:val="subscript"/>
                                </w:rPr>
                                <w:t>1</w:t>
                              </w:r>
                            </w:p>
                          </w:txbxContent>
                        </wps:txbx>
                        <wps:bodyPr rot="0" vert="horz" wrap="square" lIns="0" tIns="0" rIns="0" bIns="0" anchor="t" anchorCtr="0" upright="1">
                          <a:noAutofit/>
                        </wps:bodyPr>
                      </wps:wsp>
                      <wps:wsp>
                        <wps:cNvPr id="29" name="Text Box 14"/>
                        <wps:cNvSpPr txBox="1">
                          <a:spLocks noChangeArrowheads="1"/>
                        </wps:cNvSpPr>
                        <wps:spPr bwMode="auto">
                          <a:xfrm>
                            <a:off x="8946" y="-141"/>
                            <a:ext cx="67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EE54" w14:textId="77777777" w:rsidR="00303B10" w:rsidRDefault="00303B10" w:rsidP="00375A08">
                              <w:pPr>
                                <w:spacing w:before="2"/>
                                <w:rPr>
                                  <w:rFonts w:ascii="Arial"/>
                                  <w:sz w:val="23"/>
                                </w:rPr>
                              </w:pPr>
                            </w:p>
                            <w:p w14:paraId="3D3DEF59" w14:textId="77777777" w:rsidR="00303B10" w:rsidRDefault="00303B10" w:rsidP="00375A08">
                              <w:pPr>
                                <w:ind w:left="84"/>
                                <w:rPr>
                                  <w:sz w:val="20"/>
                                </w:rPr>
                              </w:pPr>
                              <w:r>
                                <w:rPr>
                                  <w:sz w:val="20"/>
                                </w:rPr>
                                <w:t>A</w:t>
                              </w:r>
                              <w:r>
                                <w:rPr>
                                  <w:sz w:val="20"/>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EF8B" id="Group 22" o:spid="_x0000_s1032" style="position:absolute;left:0;text-align:left;margin-left:370.3pt;margin-top:1.65pt;width:143.05pt;height:91pt;z-index:251661312;mso-position-horizontal-relative:page" coordorigin="6806,-157" coordsize="2861,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">
                <v:shape id="Freeform 8" o:spid="_x0000_s1033" style="position:absolute;left:6805;top:-158;width:2861;height:1820;visibility:visible;mso-wrap-style:square;v-text-anchor:top" coordsize="286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MlcQA&#10;AADbAAAADwAAAGRycy9kb3ducmV2LnhtbESPwWrDMBBE74X8g9hCbo3UOITiWjZ1IBBCoCTtByzW&#10;1nZrrYylxPbfR4VCj8PMvGGyYrKduNHgW8canlcKBHHlTMu1hs+P/dMLCB+QDXaOScNMHop88ZBh&#10;atzIZ7pdQi0ihH2KGpoQ+lRKXzVk0a9cTxy9LzdYDFEOtTQDjhFuO7lWaistthwXGuxp11D1c7la&#10;DeU1Uaf5e3Pkstsdp7BR7/WstF4+Tm+vIAJN4T/81z4YDes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DJXEAAAA2wAAAA8AAAAAAAAAAAAAAAAAmAIAAGRycy9k&#10;b3ducmV2LnhtbFBLBQYAAAAABAAEAPUAAACJAwAAAAA=&#10;" path="m2861,1051r-34,l2827,9r-7,l2820,r-7,l2813,16r,692l2813,722r,329l2813,1065r,659l2782,1693r,63l2141,1756r,-658l2142,1098r640,658l2782,1693,2177,1065r636,l2813,1051r-672,l2141,722r672,l2813,708r-12,l2801,674r-656,l2141,669r,-653l2813,16r,-16l2126,r,16l2126,656r,1100l1457,1756r,-614l1505,1094r-13,-14l2126,1098r,-47l1998,1051r-529,-15l1469,1051r,14l1457,1077r,-12l1469,1065r,-14l1457,1051r,-329l2126,722r,-14l2124,708r2,-3l2126,656r-12,-12l2114,708r-657,l1457,66r657,642l2114,644,1469,16r657,l2126,,1459,r,16l1450,26r-3,l1447,16r12,l1459,r-19,l1440,50r,658l1440,1756r-600,l1440,1159r,-65l778,1756r-8,l770,1065r670,l1440,1051r-670,l770,722r670,l1440,708r-670,l770,67,789,50r651,l1440,,782,r,16l782,26,774,16r8,l782,,754,r,82l754,708r,14l754,1051r,14l754,1756r-177,l22,1742r,-677l593,1065r,490l607,1555r,-490l754,1065r,-14l607,1051r,-329l754,722r,-14l607,708r,-353l722,110,754,82,754,r-4,l750,16r-7,16l694,76r,60l593,348r9,4l593,352r,356l593,722r,329l22,1051r,-329l31,732,42,722r551,l593,708r-535,l694,136r,-60l22,679,22,16r728,l750,,14,r,9l7,9r,683l,698r7,8l7,1783r8,l14,1788r747,19l761,1802r17,17l823,1773r617,l1440,1783r17,l1457,1773r1342,l2806,1780r7,-7l2861,1773r,-17l2830,1756r7,-7l2827,1739r,-674l2861,1065r,-14xe" fillcolor="black" stroked="f">
                  <v:path arrowok="t" o:connecttype="custom" o:connectlocs="2827,-148;2813,-157;2813,565;2813,1567;2141,1599;2782,1599;2813,908;2141,565;2801,551;2141,512;2813,-157;2126,499;1457,985;2126,941;1469,879;1457,920;1469,894;2126,565;2126,548;2114,551;2114,551;2126,-141;1459,-141;1447,-141;1440,-157;1440,1599;1440,937;770,908;770,894;1440,551;789,-107;782,-157;774,-141;754,-157;754,565;754,1599;22,908;607,1398;754,894;754,565;607,198;754,-157;743,-125;593,191;593,551;22,894;31,575;593,551;694,-81;750,-141;14,-148;0,541;15,1626;761,1645;1440,1616;1457,1616;2813,1616;2830,1599;2827,908" o:connectangles="0,0,0,0,0,0,0,0,0,0,0,0,0,0,0,0,0,0,0,0,0,0,0,0,0,0,0,0,0,0,0,0,0,0,0,0,0,0,0,0,0,0,0,0,0,0,0,0,0,0,0,0,0,0,0,0,0,0,0"/>
                </v:shape>
                <v:shape id="Picture 9" o:spid="_x0000_s1034" type="#_x0000_t75" style="position:absolute;left:7398;top:1390;width:19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w7XCAAAA2wAAAA8AAABkcnMvZG93bnJldi54bWxET01rg0AQvQfyH5YJ9JaskWKDzSZIaCGX&#10;0NZ48Ta4U5W4s8bdqv333UKhx8f73h9n04mRBtdaVrDdRCCIK6tbrhUU19f1DoTzyBo7y6Tgmxwc&#10;D8vFHlNtJ/6gMfe1CCHsUlTQeN+nUrqqIYNuY3viwH3awaAPcKilHnAK4aaTcRQl0mDLoaHBnk4N&#10;Vbf8yygok3N5z06X7K24x1e+vLwnT2GPeljN2TMIT7P/F/+5z1pB/Ai/X8IP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MO1wgAAANsAAAAPAAAAAAAAAAAAAAAAAJ8C&#10;AABkcnMvZG93bnJldi54bWxQSwUGAAAAAAQABAD3AAAAjgMAAAAA&#10;">
                  <v:imagedata r:id="rId37" o:title=""/>
                </v:shape>
                <v:shape id="Freeform 10" o:spid="_x0000_s1035" style="position:absolute;left:8058;top:46;width:212;height:893;visibility:visible;mso-wrap-style:square;v-text-anchor:top" coordsize="21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6bcQA&#10;AADbAAAADwAAAGRycy9kb3ducmV2LnhtbESPUWvCMBSF34X9h3AHvmlqwU06owxREARhVQZ7uzTX&#10;pqy56ZpY4783g8EeD+ec73CW62hbMVDvG8cKZtMMBHHldMO1gvNpN1mA8AFZY+uYFNzJw3r1NFpi&#10;od2NP2goQy0ShH2BCkwIXSGlrwxZ9FPXESfv4nqLIcm+lrrHW4LbVuZZ9iItNpwWDHa0MVR9l1er&#10;IH7Fwc9ft58xN/qSlT+HzXF2UGr8HN/fQASK4T/8195rBf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um3EAAAA2wAAAA8AAAAAAAAAAAAAAAAAmAIAAGRycy9k&#10;b3ducmV2LnhtbFBLBQYAAAAABAAEAPUAAACJAwAAAAA=&#10;" path="m211,883l17,698,17,,,,,715r10,l199,892r12,-9xe" fillcolor="black" stroked="f">
                  <v:path arrowok="t" o:connecttype="custom" o:connectlocs="211,930;17,745;17,47;0,47;0,762;10,762;199,939;211,930" o:connectangles="0,0,0,0,0,0,0,0"/>
                </v:shape>
                <v:shape id="Picture 11" o:spid="_x0000_s1036" type="#_x0000_t75" style="position:absolute;left:8056;top:-141;width:19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AMPDAAAA2wAAAA8AAABkcnMvZG93bnJldi54bWxEj0FrAjEUhO8F/0N4greaVUFlNYoIpdKe&#10;tMXzI3luVjcvyyburv31TaHgcZiZb5j1tneVaKkJpWcFk3EGglh7U3Kh4Pvr7XUJIkRkg5VnUvCg&#10;ANvN4GWNufEdH6k9xUIkCIccFdgY61zKoC05DGNfEyfv4huHMcmmkKbBLsFdJadZNpcOS04LFmva&#10;W9K3090pyPzlcfxY/HTX9q7N57ue2XOcKTUa9rsViEh9fIb/2wejYDqHvy/p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UAw8MAAADbAAAADwAAAAAAAAAAAAAAAACf&#10;AgAAZHJzL2Rvd25yZXYueG1sUEsFBgAAAAAEAAQA9wAAAI8DAAAAAA==&#10;">
                  <v:imagedata r:id="rId38" o:title=""/>
                </v:shape>
                <v:shape id="Picture 12" o:spid="_x0000_s1037" type="#_x0000_t75" style="position:absolute;left:8802;top:529;width:1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v8/EAAAA2wAAAA8AAABkcnMvZG93bnJldi54bWxEj19rwkAQxN8L/Q7HFvpWLwpVG72ICIUW&#10;WsEo2Mclt/mDub2Q22r67b2C4OMwM79hlqvBtepMfWg8GxiPElDEhbcNVwYO+/eXOaggyBZbz2Tg&#10;jwKssseHJabWX3hH51wqFSEcUjRQi3Sp1qGoyWEY+Y44eqXvHUqUfaVtj5cId62eJMlUO2w4LtTY&#10;0aam4pT/OgO776/PA822r+1Rup/qrcyPcmqMeX4a1gtQQoPcw7f2hzUwmcH/l/gDd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Ov8/EAAAA2wAAAA8AAAAAAAAAAAAAAAAA&#10;nwIAAGRycy9kb3ducmV2LnhtbFBLBQYAAAAABAAEAPcAAACQAwAAAAA=&#10;">
                  <v:imagedata r:id="rId39" o:title=""/>
                </v:shape>
                <v:shape id="Text Box 13" o:spid="_x0000_s1038" type="#_x0000_t202" style="position:absolute;left:8262;top:932;width:67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0530A68" w14:textId="77777777" w:rsidR="00303B10" w:rsidRDefault="00303B10" w:rsidP="00375A08">
                        <w:pPr>
                          <w:spacing w:before="96"/>
                          <w:ind w:left="81"/>
                          <w:rPr>
                            <w:sz w:val="20"/>
                          </w:rPr>
                        </w:pPr>
                        <w:r>
                          <w:rPr>
                            <w:sz w:val="20"/>
                          </w:rPr>
                          <w:t>B</w:t>
                        </w:r>
                        <w:r>
                          <w:rPr>
                            <w:sz w:val="20"/>
                            <w:vertAlign w:val="subscript"/>
                          </w:rPr>
                          <w:t>1</w:t>
                        </w:r>
                      </w:p>
                    </w:txbxContent>
                  </v:textbox>
                </v:shape>
                <v:shape id="Text Box 14" o:spid="_x0000_s1039" type="#_x0000_t202" style="position:absolute;left:8946;top:-141;width:6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CC2EE54" w14:textId="77777777" w:rsidR="00303B10" w:rsidRDefault="00303B10" w:rsidP="00375A08">
                        <w:pPr>
                          <w:spacing w:before="2"/>
                          <w:rPr>
                            <w:rFonts w:ascii="Arial"/>
                            <w:sz w:val="23"/>
                          </w:rPr>
                        </w:pPr>
                      </w:p>
                      <w:p w14:paraId="3D3DEF59" w14:textId="77777777" w:rsidR="00303B10" w:rsidRDefault="00303B10" w:rsidP="00375A08">
                        <w:pPr>
                          <w:ind w:left="84"/>
                          <w:rPr>
                            <w:sz w:val="20"/>
                          </w:rPr>
                        </w:pPr>
                        <w:r>
                          <w:rPr>
                            <w:sz w:val="20"/>
                          </w:rPr>
                          <w:t>A</w:t>
                        </w:r>
                        <w:r>
                          <w:rPr>
                            <w:sz w:val="20"/>
                            <w:vertAlign w:val="subscript"/>
                          </w:rPr>
                          <w:t>0</w:t>
                        </w:r>
                      </w:p>
                    </w:txbxContent>
                  </v:textbox>
                </v:shape>
                <w10:wrap anchorx="page"/>
              </v:group>
            </w:pict>
          </mc:Fallback>
        </mc:AlternateContent>
      </w:r>
      <w:r w:rsidRPr="006004A6">
        <w:rPr>
          <w:sz w:val="20"/>
        </w:rPr>
        <w:t xml:space="preserve"> </w:t>
      </w:r>
      <w:r>
        <w:rPr>
          <w:sz w:val="20"/>
        </w:rPr>
        <w:t>A</w:t>
      </w:r>
      <w:r>
        <w:rPr>
          <w:sz w:val="20"/>
          <w:vertAlign w:val="subscript"/>
        </w:rPr>
        <w:t>1</w:t>
      </w:r>
    </w:p>
    <w:p w14:paraId="07FCF5E7" w14:textId="77777777" w:rsidR="006004A6" w:rsidRDefault="006004A6" w:rsidP="006004A6">
      <w:pPr>
        <w:spacing w:before="48" w:line="312" w:lineRule="auto"/>
        <w:ind w:left="459"/>
        <w:jc w:val="center"/>
        <w:rPr>
          <w:rFonts w:ascii="Arial"/>
          <w:sz w:val="28"/>
        </w:rPr>
      </w:pPr>
      <w:r>
        <w:rPr>
          <w:rFonts w:ascii="Arial"/>
          <w:w w:val="108"/>
          <w:sz w:val="28"/>
        </w:rPr>
        <w:t>A</w:t>
      </w:r>
    </w:p>
    <w:p w14:paraId="0639EF78" w14:textId="3C3F33D2" w:rsidR="00375A08" w:rsidRDefault="00375A08" w:rsidP="006004A6">
      <w:pPr>
        <w:spacing w:line="312" w:lineRule="auto"/>
        <w:jc w:val="center"/>
      </w:pPr>
    </w:p>
    <w:p w14:paraId="02C2066B" w14:textId="4B4B577D" w:rsidR="00375A08" w:rsidRPr="006004A6" w:rsidRDefault="006004A6" w:rsidP="006004A6">
      <w:pPr>
        <w:spacing w:line="312" w:lineRule="auto"/>
        <w:ind w:left="363"/>
        <w:jc w:val="center"/>
        <w:rPr>
          <w:rFonts w:ascii="Arial"/>
          <w:sz w:val="28"/>
        </w:rPr>
      </w:pPr>
      <w:r>
        <w:rPr>
          <w:rFonts w:ascii="Arial"/>
          <w:w w:val="90"/>
          <w:sz w:val="28"/>
        </w:rPr>
        <w:lastRenderedPageBreak/>
        <w:t>B</w:t>
      </w:r>
    </w:p>
    <w:p w14:paraId="687CEC71" w14:textId="77777777" w:rsidR="00375A08" w:rsidRDefault="00375A08" w:rsidP="006004A6">
      <w:pPr>
        <w:pStyle w:val="BodyText"/>
        <w:spacing w:line="312" w:lineRule="auto"/>
      </w:pPr>
      <w:r w:rsidRPr="00EC1A8D">
        <w:t>1</w:t>
      </w:r>
      <w:r>
        <w:t xml:space="preserve"> </w:t>
      </w:r>
      <w:r w:rsidRPr="00AF0D8A">
        <w:rPr>
          <w:rStyle w:val="BodyTextChar"/>
          <w:rFonts w:eastAsiaTheme="majorEastAsia"/>
        </w:rPr>
        <w:t>L</w:t>
      </w:r>
      <w:r>
        <w:t>ập bảng điều khiển, chọn Van điện từ</w:t>
      </w:r>
    </w:p>
    <w:p w14:paraId="1B87A663" w14:textId="77777777" w:rsidR="00375A08" w:rsidRDefault="00375A08" w:rsidP="006004A6">
      <w:pPr>
        <w:pStyle w:val="BodyText"/>
        <w:spacing w:before="160" w:line="312" w:lineRule="auto"/>
        <w:ind w:left="645" w:right="735" w:firstLine="720"/>
      </w:pPr>
      <w:r>
        <w:t>Ở loại điều khiển này, ta chọn Van điện từ hai đầu có hai cuộn dây, nghĩa là loại Van điện từ duy trì. Ta lập bảng điều khiển như sau :</w:t>
      </w:r>
    </w:p>
    <w:p w14:paraId="3E06EDB2" w14:textId="77777777" w:rsidR="00375A08" w:rsidRDefault="00375A08" w:rsidP="006004A6">
      <w:pPr>
        <w:pStyle w:val="BodyText"/>
        <w:spacing w:before="8" w:after="1" w:line="312" w:lineRule="auto"/>
        <w:rPr>
          <w:sz w:val="29"/>
        </w:rPr>
      </w:pPr>
    </w:p>
    <w:tbl>
      <w:tblPr>
        <w:tblW w:w="0" w:type="auto"/>
        <w:tblInd w:w="1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025"/>
        <w:gridCol w:w="603"/>
        <w:gridCol w:w="603"/>
        <w:gridCol w:w="639"/>
      </w:tblGrid>
      <w:tr w:rsidR="00375A08" w14:paraId="7C983A0B" w14:textId="77777777" w:rsidTr="000D67E6">
        <w:trPr>
          <w:trHeight w:val="275"/>
        </w:trPr>
        <w:tc>
          <w:tcPr>
            <w:tcW w:w="2093" w:type="dxa"/>
          </w:tcPr>
          <w:p w14:paraId="2AD99551" w14:textId="77777777" w:rsidR="00375A08" w:rsidRDefault="00375A08" w:rsidP="006004A6">
            <w:pPr>
              <w:pStyle w:val="TableParagraph"/>
              <w:spacing w:line="312" w:lineRule="auto"/>
              <w:ind w:left="105"/>
              <w:rPr>
                <w:sz w:val="24"/>
              </w:rPr>
            </w:pPr>
            <w:r>
              <w:rPr>
                <w:sz w:val="24"/>
              </w:rPr>
              <w:t>Nhịp thực hiện</w:t>
            </w:r>
          </w:p>
        </w:tc>
        <w:tc>
          <w:tcPr>
            <w:tcW w:w="1025" w:type="dxa"/>
          </w:tcPr>
          <w:p w14:paraId="7841FB1F" w14:textId="77777777" w:rsidR="00375A08" w:rsidRDefault="00375A08" w:rsidP="006004A6">
            <w:pPr>
              <w:pStyle w:val="TableParagraph"/>
              <w:spacing w:line="312" w:lineRule="auto"/>
              <w:ind w:left="105"/>
              <w:rPr>
                <w:sz w:val="24"/>
              </w:rPr>
            </w:pPr>
            <w:r>
              <w:rPr>
                <w:sz w:val="24"/>
              </w:rPr>
              <w:t>1</w:t>
            </w:r>
          </w:p>
        </w:tc>
        <w:tc>
          <w:tcPr>
            <w:tcW w:w="603" w:type="dxa"/>
          </w:tcPr>
          <w:p w14:paraId="164BC508" w14:textId="77777777" w:rsidR="00375A08" w:rsidRDefault="00375A08" w:rsidP="006004A6">
            <w:pPr>
              <w:pStyle w:val="TableParagraph"/>
              <w:spacing w:line="312" w:lineRule="auto"/>
              <w:ind w:left="107"/>
              <w:rPr>
                <w:sz w:val="24"/>
              </w:rPr>
            </w:pPr>
            <w:r>
              <w:rPr>
                <w:sz w:val="24"/>
              </w:rPr>
              <w:t>2</w:t>
            </w:r>
          </w:p>
        </w:tc>
        <w:tc>
          <w:tcPr>
            <w:tcW w:w="603" w:type="dxa"/>
          </w:tcPr>
          <w:p w14:paraId="73D2859E" w14:textId="77777777" w:rsidR="00375A08" w:rsidRDefault="00375A08" w:rsidP="006004A6">
            <w:pPr>
              <w:pStyle w:val="TableParagraph"/>
              <w:spacing w:line="312" w:lineRule="auto"/>
              <w:ind w:left="106"/>
              <w:rPr>
                <w:sz w:val="24"/>
              </w:rPr>
            </w:pPr>
            <w:r>
              <w:rPr>
                <w:sz w:val="24"/>
              </w:rPr>
              <w:t>3</w:t>
            </w:r>
          </w:p>
        </w:tc>
        <w:tc>
          <w:tcPr>
            <w:tcW w:w="639" w:type="dxa"/>
          </w:tcPr>
          <w:p w14:paraId="6E5CE3B3" w14:textId="77777777" w:rsidR="00375A08" w:rsidRDefault="00375A08" w:rsidP="006004A6">
            <w:pPr>
              <w:pStyle w:val="TableParagraph"/>
              <w:spacing w:line="312" w:lineRule="auto"/>
              <w:ind w:left="106"/>
              <w:rPr>
                <w:sz w:val="24"/>
              </w:rPr>
            </w:pPr>
            <w:r>
              <w:rPr>
                <w:sz w:val="24"/>
              </w:rPr>
              <w:t>4</w:t>
            </w:r>
          </w:p>
        </w:tc>
      </w:tr>
      <w:tr w:rsidR="00375A08" w14:paraId="207A8120" w14:textId="77777777" w:rsidTr="000D67E6">
        <w:trPr>
          <w:trHeight w:val="277"/>
        </w:trPr>
        <w:tc>
          <w:tcPr>
            <w:tcW w:w="2093" w:type="dxa"/>
          </w:tcPr>
          <w:p w14:paraId="76F7A71D" w14:textId="77777777" w:rsidR="00375A08" w:rsidRDefault="00375A08" w:rsidP="006004A6">
            <w:pPr>
              <w:pStyle w:val="TableParagraph"/>
              <w:spacing w:line="312" w:lineRule="auto"/>
              <w:ind w:left="105"/>
              <w:rPr>
                <w:sz w:val="24"/>
              </w:rPr>
            </w:pPr>
            <w:r>
              <w:rPr>
                <w:sz w:val="24"/>
              </w:rPr>
              <w:t>Xy – lanh</w:t>
            </w:r>
          </w:p>
        </w:tc>
        <w:tc>
          <w:tcPr>
            <w:tcW w:w="1025" w:type="dxa"/>
          </w:tcPr>
          <w:p w14:paraId="15D2EBC3" w14:textId="77777777" w:rsidR="00375A08" w:rsidRDefault="00375A08" w:rsidP="006004A6">
            <w:pPr>
              <w:pStyle w:val="TableParagraph"/>
              <w:spacing w:before="17" w:line="312" w:lineRule="auto"/>
              <w:ind w:left="105"/>
              <w:rPr>
                <w:sz w:val="16"/>
              </w:rPr>
            </w:pPr>
            <w:r>
              <w:rPr>
                <w:position w:val="-10"/>
                <w:sz w:val="24"/>
              </w:rPr>
              <w:t>A</w:t>
            </w:r>
            <w:r>
              <w:rPr>
                <w:sz w:val="16"/>
              </w:rPr>
              <w:t>+</w:t>
            </w:r>
          </w:p>
        </w:tc>
        <w:tc>
          <w:tcPr>
            <w:tcW w:w="603" w:type="dxa"/>
          </w:tcPr>
          <w:p w14:paraId="57AB64CA" w14:textId="77777777" w:rsidR="00375A08" w:rsidRDefault="00375A08" w:rsidP="006004A6">
            <w:pPr>
              <w:pStyle w:val="TableParagraph"/>
              <w:spacing w:before="17" w:line="312" w:lineRule="auto"/>
              <w:ind w:left="107"/>
              <w:rPr>
                <w:sz w:val="16"/>
              </w:rPr>
            </w:pPr>
            <w:r>
              <w:rPr>
                <w:position w:val="-10"/>
                <w:sz w:val="24"/>
              </w:rPr>
              <w:t>B</w:t>
            </w:r>
            <w:r>
              <w:rPr>
                <w:sz w:val="16"/>
              </w:rPr>
              <w:t>+</w:t>
            </w:r>
          </w:p>
        </w:tc>
        <w:tc>
          <w:tcPr>
            <w:tcW w:w="603" w:type="dxa"/>
          </w:tcPr>
          <w:p w14:paraId="65468820" w14:textId="77777777" w:rsidR="00375A08" w:rsidRDefault="00375A08" w:rsidP="006004A6">
            <w:pPr>
              <w:pStyle w:val="TableParagraph"/>
              <w:spacing w:before="17" w:line="312" w:lineRule="auto"/>
              <w:ind w:left="106"/>
              <w:rPr>
                <w:sz w:val="16"/>
              </w:rPr>
            </w:pPr>
            <w:r>
              <w:rPr>
                <w:position w:val="-10"/>
                <w:sz w:val="24"/>
              </w:rPr>
              <w:t>A</w:t>
            </w:r>
            <w:r>
              <w:rPr>
                <w:sz w:val="16"/>
              </w:rPr>
              <w:t>-</w:t>
            </w:r>
          </w:p>
        </w:tc>
        <w:tc>
          <w:tcPr>
            <w:tcW w:w="639" w:type="dxa"/>
          </w:tcPr>
          <w:p w14:paraId="5DE11F4C" w14:textId="77777777" w:rsidR="00375A08" w:rsidRDefault="00375A08" w:rsidP="006004A6">
            <w:pPr>
              <w:pStyle w:val="TableParagraph"/>
              <w:spacing w:before="17" w:line="312" w:lineRule="auto"/>
              <w:ind w:left="106"/>
              <w:rPr>
                <w:sz w:val="16"/>
              </w:rPr>
            </w:pPr>
            <w:r>
              <w:rPr>
                <w:position w:val="-10"/>
                <w:sz w:val="24"/>
              </w:rPr>
              <w:t>B</w:t>
            </w:r>
            <w:r>
              <w:rPr>
                <w:sz w:val="16"/>
              </w:rPr>
              <w:t>-</w:t>
            </w:r>
          </w:p>
        </w:tc>
      </w:tr>
      <w:tr w:rsidR="00375A08" w14:paraId="13A0C4DF" w14:textId="77777777" w:rsidTr="000D67E6">
        <w:trPr>
          <w:trHeight w:val="275"/>
        </w:trPr>
        <w:tc>
          <w:tcPr>
            <w:tcW w:w="2093" w:type="dxa"/>
          </w:tcPr>
          <w:p w14:paraId="16B86C4A" w14:textId="77777777" w:rsidR="00375A08" w:rsidRDefault="00375A08" w:rsidP="006004A6">
            <w:pPr>
              <w:pStyle w:val="TableParagraph"/>
              <w:spacing w:line="312" w:lineRule="auto"/>
              <w:ind w:left="105"/>
              <w:rPr>
                <w:sz w:val="24"/>
              </w:rPr>
            </w:pPr>
            <w:r>
              <w:rPr>
                <w:sz w:val="24"/>
              </w:rPr>
              <w:t>Nhận tín hiệu</w:t>
            </w:r>
          </w:p>
        </w:tc>
        <w:tc>
          <w:tcPr>
            <w:tcW w:w="1025" w:type="dxa"/>
          </w:tcPr>
          <w:p w14:paraId="3C1F072F" w14:textId="77777777" w:rsidR="00375A08" w:rsidRDefault="00375A08" w:rsidP="006004A6">
            <w:pPr>
              <w:pStyle w:val="TableParagraph"/>
              <w:spacing w:line="312" w:lineRule="auto"/>
              <w:ind w:left="105"/>
              <w:rPr>
                <w:sz w:val="24"/>
              </w:rPr>
            </w:pPr>
            <w:r>
              <w:rPr>
                <w:sz w:val="24"/>
              </w:rPr>
              <w:t>Start</w:t>
            </w:r>
          </w:p>
        </w:tc>
        <w:tc>
          <w:tcPr>
            <w:tcW w:w="603" w:type="dxa"/>
          </w:tcPr>
          <w:p w14:paraId="0D6367AD" w14:textId="77777777" w:rsidR="00375A08" w:rsidRDefault="00375A08" w:rsidP="006004A6">
            <w:pPr>
              <w:pStyle w:val="TableParagraph"/>
              <w:spacing w:line="312" w:lineRule="auto"/>
              <w:ind w:left="107"/>
              <w:rPr>
                <w:sz w:val="24"/>
              </w:rPr>
            </w:pPr>
            <w:r>
              <w:rPr>
                <w:sz w:val="24"/>
              </w:rPr>
              <w:t>a</w:t>
            </w:r>
            <w:r>
              <w:rPr>
                <w:sz w:val="24"/>
                <w:vertAlign w:val="subscript"/>
              </w:rPr>
              <w:t>1</w:t>
            </w:r>
          </w:p>
        </w:tc>
        <w:tc>
          <w:tcPr>
            <w:tcW w:w="603" w:type="dxa"/>
          </w:tcPr>
          <w:p w14:paraId="398D03E8" w14:textId="77777777" w:rsidR="00375A08" w:rsidRDefault="00375A08" w:rsidP="006004A6">
            <w:pPr>
              <w:pStyle w:val="TableParagraph"/>
              <w:spacing w:line="312" w:lineRule="auto"/>
              <w:ind w:left="106"/>
              <w:rPr>
                <w:sz w:val="24"/>
              </w:rPr>
            </w:pPr>
            <w:r>
              <w:rPr>
                <w:sz w:val="24"/>
              </w:rPr>
              <w:t>b</w:t>
            </w:r>
            <w:r>
              <w:rPr>
                <w:sz w:val="24"/>
                <w:vertAlign w:val="subscript"/>
              </w:rPr>
              <w:t>1</w:t>
            </w:r>
          </w:p>
        </w:tc>
        <w:tc>
          <w:tcPr>
            <w:tcW w:w="639" w:type="dxa"/>
          </w:tcPr>
          <w:p w14:paraId="71DBADA0" w14:textId="77777777" w:rsidR="00375A08" w:rsidRDefault="00375A08" w:rsidP="006004A6">
            <w:pPr>
              <w:pStyle w:val="TableParagraph"/>
              <w:spacing w:line="312" w:lineRule="auto"/>
              <w:ind w:left="106"/>
              <w:rPr>
                <w:sz w:val="24"/>
              </w:rPr>
            </w:pPr>
            <w:r>
              <w:rPr>
                <w:sz w:val="24"/>
              </w:rPr>
              <w:t>a</w:t>
            </w:r>
            <w:r>
              <w:rPr>
                <w:sz w:val="24"/>
                <w:vertAlign w:val="subscript"/>
              </w:rPr>
              <w:t>0</w:t>
            </w:r>
          </w:p>
        </w:tc>
      </w:tr>
      <w:tr w:rsidR="00375A08" w14:paraId="43079374" w14:textId="77777777" w:rsidTr="000D67E6">
        <w:trPr>
          <w:trHeight w:val="275"/>
        </w:trPr>
        <w:tc>
          <w:tcPr>
            <w:tcW w:w="2093" w:type="dxa"/>
          </w:tcPr>
          <w:p w14:paraId="19AD484D" w14:textId="77777777" w:rsidR="00375A08" w:rsidRDefault="00375A08" w:rsidP="006004A6">
            <w:pPr>
              <w:pStyle w:val="TableParagraph"/>
              <w:spacing w:line="312" w:lineRule="auto"/>
              <w:ind w:left="105"/>
              <w:rPr>
                <w:sz w:val="24"/>
              </w:rPr>
            </w:pPr>
            <w:r>
              <w:rPr>
                <w:sz w:val="24"/>
              </w:rPr>
              <w:t>Nam châm điện</w:t>
            </w:r>
          </w:p>
        </w:tc>
        <w:tc>
          <w:tcPr>
            <w:tcW w:w="1025" w:type="dxa"/>
          </w:tcPr>
          <w:p w14:paraId="27BB68AC" w14:textId="77777777" w:rsidR="00375A08" w:rsidRDefault="00375A08" w:rsidP="006004A6">
            <w:pPr>
              <w:pStyle w:val="TableParagraph"/>
              <w:spacing w:line="312" w:lineRule="auto"/>
              <w:ind w:left="105"/>
              <w:rPr>
                <w:sz w:val="24"/>
              </w:rPr>
            </w:pPr>
            <w:r>
              <w:rPr>
                <w:sz w:val="24"/>
              </w:rPr>
              <w:t>Y1</w:t>
            </w:r>
          </w:p>
        </w:tc>
        <w:tc>
          <w:tcPr>
            <w:tcW w:w="603" w:type="dxa"/>
          </w:tcPr>
          <w:p w14:paraId="5BAB58E3" w14:textId="77777777" w:rsidR="00375A08" w:rsidRDefault="00375A08" w:rsidP="006004A6">
            <w:pPr>
              <w:pStyle w:val="TableParagraph"/>
              <w:spacing w:line="312" w:lineRule="auto"/>
              <w:ind w:left="107"/>
              <w:rPr>
                <w:sz w:val="24"/>
              </w:rPr>
            </w:pPr>
            <w:r>
              <w:rPr>
                <w:sz w:val="24"/>
              </w:rPr>
              <w:t>Y3</w:t>
            </w:r>
          </w:p>
        </w:tc>
        <w:tc>
          <w:tcPr>
            <w:tcW w:w="603" w:type="dxa"/>
          </w:tcPr>
          <w:p w14:paraId="577DE477" w14:textId="77777777" w:rsidR="00375A08" w:rsidRDefault="00375A08" w:rsidP="006004A6">
            <w:pPr>
              <w:pStyle w:val="TableParagraph"/>
              <w:spacing w:line="312" w:lineRule="auto"/>
              <w:ind w:left="106"/>
              <w:rPr>
                <w:sz w:val="24"/>
              </w:rPr>
            </w:pPr>
            <w:r>
              <w:rPr>
                <w:sz w:val="24"/>
              </w:rPr>
              <w:t>Y2</w:t>
            </w:r>
          </w:p>
        </w:tc>
        <w:tc>
          <w:tcPr>
            <w:tcW w:w="639" w:type="dxa"/>
          </w:tcPr>
          <w:p w14:paraId="13B28791" w14:textId="77777777" w:rsidR="00375A08" w:rsidRDefault="00375A08" w:rsidP="006004A6">
            <w:pPr>
              <w:pStyle w:val="TableParagraph"/>
              <w:spacing w:line="312" w:lineRule="auto"/>
              <w:ind w:left="106"/>
              <w:rPr>
                <w:sz w:val="24"/>
              </w:rPr>
            </w:pPr>
            <w:r>
              <w:rPr>
                <w:sz w:val="24"/>
              </w:rPr>
              <w:t>Y4</w:t>
            </w:r>
          </w:p>
        </w:tc>
      </w:tr>
    </w:tbl>
    <w:p w14:paraId="14B09173" w14:textId="77777777" w:rsidR="00375A08" w:rsidRDefault="00375A08" w:rsidP="006004A6">
      <w:pPr>
        <w:pStyle w:val="BodyText"/>
        <w:spacing w:before="4" w:line="312" w:lineRule="auto"/>
        <w:rPr>
          <w:sz w:val="34"/>
        </w:rPr>
      </w:pPr>
    </w:p>
    <w:p w14:paraId="54C8A71E" w14:textId="77777777" w:rsidR="00375A08" w:rsidRDefault="00375A08" w:rsidP="006004A6">
      <w:pPr>
        <w:pStyle w:val="BodyText"/>
        <w:spacing w:line="312" w:lineRule="auto"/>
      </w:pPr>
      <w:r>
        <w:t>2/ Vẽ sơ đồ điều khiển Khí nén</w:t>
      </w:r>
    </w:p>
    <w:p w14:paraId="30C00889" w14:textId="77777777" w:rsidR="00375A08" w:rsidRDefault="00375A08" w:rsidP="006004A6">
      <w:pPr>
        <w:pStyle w:val="BodyText"/>
        <w:spacing w:line="312" w:lineRule="auto"/>
        <w:jc w:val="center"/>
        <w:rPr>
          <w:b/>
          <w:sz w:val="28"/>
        </w:rPr>
      </w:pPr>
      <w:r>
        <w:rPr>
          <w:noProof/>
          <w:lang w:val="en-US"/>
        </w:rPr>
        <w:drawing>
          <wp:inline distT="0" distB="0" distL="0" distR="0" wp14:anchorId="3AEDB517" wp14:editId="4C491523">
            <wp:extent cx="3438095" cy="2390476"/>
            <wp:effectExtent l="0" t="0" r="0" b="0"/>
            <wp:docPr id="836" name="Picture 8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Diagram&#10;&#10;Description automatically generated"/>
                    <pic:cNvPicPr/>
                  </pic:nvPicPr>
                  <pic:blipFill>
                    <a:blip r:embed="rId40"/>
                    <a:stretch>
                      <a:fillRect/>
                    </a:stretch>
                  </pic:blipFill>
                  <pic:spPr>
                    <a:xfrm>
                      <a:off x="0" y="0"/>
                      <a:ext cx="3438095" cy="2390476"/>
                    </a:xfrm>
                    <a:prstGeom prst="rect">
                      <a:avLst/>
                    </a:prstGeom>
                  </pic:spPr>
                </pic:pic>
              </a:graphicData>
            </a:graphic>
          </wp:inline>
        </w:drawing>
      </w:r>
    </w:p>
    <w:p w14:paraId="5214330E" w14:textId="77777777" w:rsidR="00375A08" w:rsidRDefault="00375A08" w:rsidP="006004A6">
      <w:pPr>
        <w:pStyle w:val="BodyText"/>
        <w:spacing w:before="6" w:line="312" w:lineRule="auto"/>
        <w:rPr>
          <w:b/>
          <w:sz w:val="23"/>
        </w:rPr>
      </w:pPr>
    </w:p>
    <w:p w14:paraId="6BF77E45" w14:textId="77777777" w:rsidR="00375A08" w:rsidRPr="00EC1A8D" w:rsidRDefault="00375A08" w:rsidP="006004A6">
      <w:pPr>
        <w:pStyle w:val="BodyText"/>
        <w:spacing w:line="312" w:lineRule="auto"/>
      </w:pPr>
      <w:r>
        <w:t>3/ Vẽ m</w:t>
      </w:r>
      <w:r w:rsidRPr="00EC1A8D">
        <w:t>ạch điều khiển điện</w:t>
      </w:r>
    </w:p>
    <w:p w14:paraId="10B40346" w14:textId="77777777" w:rsidR="00375A08" w:rsidRDefault="00375A08" w:rsidP="006004A6">
      <w:pPr>
        <w:pStyle w:val="BodyText"/>
        <w:spacing w:before="157" w:line="312" w:lineRule="auto"/>
        <w:ind w:left="645" w:right="741" w:firstLine="566"/>
        <w:jc w:val="both"/>
      </w:pPr>
      <w:r>
        <w:rPr>
          <w:b/>
        </w:rPr>
        <w:t xml:space="preserve">Bước 1: </w:t>
      </w:r>
      <w:r>
        <w:t>Nhấn nút nhấn Start, cuộn dây K1 ở nhánh 1 có điện, tiếp điểm K1 ở nhánh 2 đóng lại, duy trì cho cuộn dây K1, đồng thời tiếp điểm K1 ở nhánh 10 đóng lại, làm cho cuộn dây của van điện từ Y1 có điện, và đẩy nòng van sang phải, Xy – lanh A đi ra. Tiếp điểm thường đóng ờ nhánh 2 có nhiệm vụ sẽ xóa điện ở cuộn dây K1 khi cuộn dây K2 có</w:t>
      </w:r>
      <w:r>
        <w:rPr>
          <w:spacing w:val="-5"/>
        </w:rPr>
        <w:t xml:space="preserve"> </w:t>
      </w:r>
      <w:r>
        <w:t>điện.</w:t>
      </w:r>
    </w:p>
    <w:p w14:paraId="64EE3E9D" w14:textId="77777777" w:rsidR="00375A08" w:rsidRDefault="00375A08" w:rsidP="006004A6">
      <w:pPr>
        <w:pStyle w:val="BodyText"/>
        <w:spacing w:before="2" w:line="312" w:lineRule="auto"/>
        <w:rPr>
          <w:sz w:val="15"/>
        </w:rPr>
      </w:pPr>
      <w:r>
        <w:rPr>
          <w:noProof/>
          <w:lang w:val="en-US"/>
        </w:rPr>
        <w:lastRenderedPageBreak/>
        <w:drawing>
          <wp:inline distT="0" distB="0" distL="0" distR="0" wp14:anchorId="2ABCBB21" wp14:editId="2563AB8B">
            <wp:extent cx="4285714" cy="2219048"/>
            <wp:effectExtent l="0" t="0" r="635" b="0"/>
            <wp:docPr id="669" name="Picture 6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A picture containing diagram&#10;&#10;Description automatically generated"/>
                    <pic:cNvPicPr/>
                  </pic:nvPicPr>
                  <pic:blipFill>
                    <a:blip r:embed="rId41"/>
                    <a:stretch>
                      <a:fillRect/>
                    </a:stretch>
                  </pic:blipFill>
                  <pic:spPr>
                    <a:xfrm>
                      <a:off x="0" y="0"/>
                      <a:ext cx="4285714" cy="2219048"/>
                    </a:xfrm>
                    <a:prstGeom prst="rect">
                      <a:avLst/>
                    </a:prstGeom>
                  </pic:spPr>
                </pic:pic>
              </a:graphicData>
            </a:graphic>
          </wp:inline>
        </w:drawing>
      </w:r>
    </w:p>
    <w:p w14:paraId="22E4F0FE" w14:textId="77777777" w:rsidR="00375A08" w:rsidRDefault="00375A08" w:rsidP="006004A6">
      <w:pPr>
        <w:pStyle w:val="BodyText"/>
        <w:spacing w:before="3" w:line="312" w:lineRule="auto"/>
        <w:rPr>
          <w:sz w:val="27"/>
        </w:rPr>
      </w:pPr>
    </w:p>
    <w:p w14:paraId="43FDFF97" w14:textId="77777777" w:rsidR="00375A08" w:rsidRDefault="00375A08" w:rsidP="006004A6">
      <w:pPr>
        <w:pStyle w:val="BodyText"/>
        <w:spacing w:line="312" w:lineRule="auto"/>
        <w:ind w:right="740"/>
        <w:jc w:val="right"/>
      </w:pPr>
      <w:r>
        <w:rPr>
          <w:b/>
        </w:rPr>
        <w:t>Bước</w:t>
      </w:r>
      <w:r>
        <w:rPr>
          <w:b/>
          <w:spacing w:val="8"/>
        </w:rPr>
        <w:t xml:space="preserve"> </w:t>
      </w:r>
      <w:r>
        <w:rPr>
          <w:b/>
        </w:rPr>
        <w:t xml:space="preserve">2: </w:t>
      </w:r>
      <w:r>
        <w:rPr>
          <w:b/>
          <w:spacing w:val="17"/>
        </w:rPr>
        <w:t xml:space="preserve"> </w:t>
      </w:r>
      <w:r>
        <w:t>Khi</w:t>
      </w:r>
      <w:r>
        <w:rPr>
          <w:spacing w:val="11"/>
        </w:rPr>
        <w:t xml:space="preserve"> </w:t>
      </w:r>
      <w:r>
        <w:t>xy</w:t>
      </w:r>
      <w:r>
        <w:rPr>
          <w:spacing w:val="4"/>
        </w:rPr>
        <w:t xml:space="preserve"> </w:t>
      </w:r>
      <w:r>
        <w:t>–</w:t>
      </w:r>
      <w:r>
        <w:rPr>
          <w:spacing w:val="8"/>
        </w:rPr>
        <w:t xml:space="preserve"> </w:t>
      </w:r>
      <w:r>
        <w:t>lanh</w:t>
      </w:r>
      <w:r>
        <w:rPr>
          <w:spacing w:val="9"/>
        </w:rPr>
        <w:t xml:space="preserve"> </w:t>
      </w:r>
      <w:r>
        <w:t>A</w:t>
      </w:r>
      <w:r>
        <w:rPr>
          <w:spacing w:val="9"/>
        </w:rPr>
        <w:t xml:space="preserve"> </w:t>
      </w:r>
      <w:r>
        <w:t>đi</w:t>
      </w:r>
      <w:r>
        <w:rPr>
          <w:spacing w:val="8"/>
        </w:rPr>
        <w:t xml:space="preserve"> </w:t>
      </w:r>
      <w:r>
        <w:t>ra</w:t>
      </w:r>
      <w:r>
        <w:rPr>
          <w:spacing w:val="9"/>
        </w:rPr>
        <w:t xml:space="preserve"> </w:t>
      </w:r>
      <w:r>
        <w:t>cuối</w:t>
      </w:r>
      <w:r>
        <w:rPr>
          <w:spacing w:val="9"/>
        </w:rPr>
        <w:t xml:space="preserve"> </w:t>
      </w:r>
      <w:r>
        <w:t>hành</w:t>
      </w:r>
      <w:r>
        <w:rPr>
          <w:spacing w:val="8"/>
        </w:rPr>
        <w:t xml:space="preserve"> </w:t>
      </w:r>
      <w:r>
        <w:t>trình,</w:t>
      </w:r>
      <w:r>
        <w:rPr>
          <w:spacing w:val="9"/>
        </w:rPr>
        <w:t xml:space="preserve"> </w:t>
      </w:r>
      <w:r>
        <w:t>tác</w:t>
      </w:r>
      <w:r>
        <w:rPr>
          <w:spacing w:val="9"/>
        </w:rPr>
        <w:t xml:space="preserve"> </w:t>
      </w:r>
      <w:r>
        <w:t>động</w:t>
      </w:r>
      <w:r>
        <w:rPr>
          <w:spacing w:val="8"/>
        </w:rPr>
        <w:t xml:space="preserve"> </w:t>
      </w:r>
      <w:r>
        <w:t>công</w:t>
      </w:r>
      <w:r>
        <w:rPr>
          <w:spacing w:val="9"/>
        </w:rPr>
        <w:t xml:space="preserve"> </w:t>
      </w:r>
      <w:r>
        <w:t>tắc</w:t>
      </w:r>
      <w:r>
        <w:rPr>
          <w:spacing w:val="10"/>
        </w:rPr>
        <w:t xml:space="preserve"> </w:t>
      </w:r>
      <w:r>
        <w:t>hành</w:t>
      </w:r>
      <w:r>
        <w:rPr>
          <w:spacing w:val="9"/>
        </w:rPr>
        <w:t xml:space="preserve"> </w:t>
      </w:r>
      <w:r>
        <w:t>trình</w:t>
      </w:r>
      <w:r>
        <w:rPr>
          <w:spacing w:val="9"/>
        </w:rPr>
        <w:t xml:space="preserve"> </w:t>
      </w:r>
      <w:r>
        <w:t>a</w:t>
      </w:r>
      <w:r>
        <w:rPr>
          <w:vertAlign w:val="subscript"/>
        </w:rPr>
        <w:t>1</w:t>
      </w:r>
    </w:p>
    <w:p w14:paraId="024309FE" w14:textId="77777777" w:rsidR="00375A08" w:rsidRDefault="00375A08" w:rsidP="006004A6">
      <w:pPr>
        <w:pStyle w:val="BodyText"/>
        <w:spacing w:before="89" w:line="312" w:lineRule="auto"/>
        <w:ind w:left="645"/>
      </w:pPr>
      <w:r>
        <w:rPr>
          <w:w w:val="99"/>
          <w:u w:val="single"/>
        </w:rPr>
        <w:t xml:space="preserve"> </w:t>
      </w:r>
      <w:r>
        <w:rPr>
          <w:spacing w:val="18"/>
          <w:u w:val="single"/>
        </w:rPr>
        <w:t xml:space="preserve"> </w:t>
      </w:r>
      <w:r>
        <w:rPr>
          <w:u w:val="single"/>
        </w:rPr>
        <w:t>–</w:t>
      </w:r>
      <w:r>
        <w:rPr>
          <w:spacing w:val="15"/>
          <w:u w:val="single"/>
        </w:rPr>
        <w:t xml:space="preserve"> </w:t>
      </w:r>
      <w:r>
        <w:rPr>
          <w:u w:val="single"/>
        </w:rPr>
        <w:t>do</w:t>
      </w:r>
      <w:r>
        <w:rPr>
          <w:spacing w:val="17"/>
          <w:u w:val="single"/>
        </w:rPr>
        <w:t xml:space="preserve"> </w:t>
      </w:r>
      <w:r>
        <w:rPr>
          <w:u w:val="single"/>
        </w:rPr>
        <w:t>ở</w:t>
      </w:r>
      <w:r>
        <w:rPr>
          <w:spacing w:val="16"/>
          <w:u w:val="single"/>
        </w:rPr>
        <w:t xml:space="preserve"> </w:t>
      </w:r>
      <w:r>
        <w:rPr>
          <w:u w:val="single"/>
        </w:rPr>
        <w:t>nhánh</w:t>
      </w:r>
      <w:r>
        <w:rPr>
          <w:spacing w:val="15"/>
          <w:u w:val="single"/>
        </w:rPr>
        <w:t xml:space="preserve"> </w:t>
      </w:r>
      <w:r>
        <w:rPr>
          <w:u w:val="single"/>
        </w:rPr>
        <w:t>3</w:t>
      </w:r>
      <w:r>
        <w:rPr>
          <w:spacing w:val="17"/>
          <w:u w:val="single"/>
        </w:rPr>
        <w:t xml:space="preserve"> </w:t>
      </w:r>
      <w:r>
        <w:rPr>
          <w:u w:val="single"/>
        </w:rPr>
        <w:t>có</w:t>
      </w:r>
      <w:r>
        <w:rPr>
          <w:spacing w:val="19"/>
          <w:u w:val="single"/>
        </w:rPr>
        <w:t xml:space="preserve"> </w:t>
      </w:r>
      <w:r>
        <w:rPr>
          <w:u w:val="single"/>
        </w:rPr>
        <w:t>tiếp</w:t>
      </w:r>
      <w:r>
        <w:rPr>
          <w:spacing w:val="17"/>
          <w:u w:val="single"/>
        </w:rPr>
        <w:t xml:space="preserve"> </w:t>
      </w:r>
      <w:r>
        <w:rPr>
          <w:u w:val="single"/>
        </w:rPr>
        <w:t>điểm</w:t>
      </w:r>
      <w:r>
        <w:rPr>
          <w:spacing w:val="15"/>
          <w:u w:val="single"/>
        </w:rPr>
        <w:t xml:space="preserve"> </w:t>
      </w:r>
      <w:r>
        <w:rPr>
          <w:u w:val="single"/>
        </w:rPr>
        <w:t>K1</w:t>
      </w:r>
      <w:r>
        <w:rPr>
          <w:spacing w:val="16"/>
          <w:u w:val="single"/>
        </w:rPr>
        <w:t xml:space="preserve"> </w:t>
      </w:r>
      <w:r>
        <w:rPr>
          <w:u w:val="single"/>
        </w:rPr>
        <w:t>thường</w:t>
      </w:r>
      <w:r>
        <w:rPr>
          <w:spacing w:val="17"/>
          <w:u w:val="single"/>
        </w:rPr>
        <w:t xml:space="preserve"> </w:t>
      </w:r>
      <w:r>
        <w:rPr>
          <w:u w:val="single"/>
        </w:rPr>
        <w:t>mở</w:t>
      </w:r>
      <w:r>
        <w:rPr>
          <w:spacing w:val="16"/>
          <w:u w:val="single"/>
        </w:rPr>
        <w:t xml:space="preserve"> </w:t>
      </w:r>
      <w:r>
        <w:rPr>
          <w:u w:val="single"/>
        </w:rPr>
        <w:t>(đây</w:t>
      </w:r>
      <w:r>
        <w:rPr>
          <w:spacing w:val="13"/>
          <w:u w:val="single"/>
        </w:rPr>
        <w:t xml:space="preserve"> </w:t>
      </w:r>
      <w:r>
        <w:rPr>
          <w:u w:val="single"/>
        </w:rPr>
        <w:t>là</w:t>
      </w:r>
      <w:r>
        <w:rPr>
          <w:spacing w:val="18"/>
          <w:u w:val="single"/>
        </w:rPr>
        <w:t xml:space="preserve"> </w:t>
      </w:r>
      <w:r>
        <w:rPr>
          <w:u w:val="single"/>
        </w:rPr>
        <w:t>tiếp</w:t>
      </w:r>
      <w:r>
        <w:rPr>
          <w:spacing w:val="19"/>
          <w:u w:val="single"/>
        </w:rPr>
        <w:t xml:space="preserve"> </w:t>
      </w:r>
      <w:r>
        <w:rPr>
          <w:u w:val="single"/>
        </w:rPr>
        <w:t>điểm</w:t>
      </w:r>
      <w:r>
        <w:rPr>
          <w:spacing w:val="15"/>
          <w:u w:val="single"/>
        </w:rPr>
        <w:t xml:space="preserve"> </w:t>
      </w:r>
      <w:r>
        <w:rPr>
          <w:u w:val="single"/>
        </w:rPr>
        <w:t>chuẩn</w:t>
      </w:r>
      <w:r>
        <w:rPr>
          <w:spacing w:val="17"/>
          <w:u w:val="single"/>
        </w:rPr>
        <w:t xml:space="preserve"> </w:t>
      </w:r>
      <w:r>
        <w:rPr>
          <w:u w:val="single"/>
        </w:rPr>
        <w:t>bị</w:t>
      </w:r>
      <w:r>
        <w:rPr>
          <w:spacing w:val="16"/>
          <w:u w:val="single"/>
        </w:rPr>
        <w:t xml:space="preserve"> </w:t>
      </w:r>
      <w:r>
        <w:rPr>
          <w:u w:val="single"/>
        </w:rPr>
        <w:t>ở</w:t>
      </w:r>
      <w:r>
        <w:rPr>
          <w:spacing w:val="17"/>
          <w:u w:val="single"/>
        </w:rPr>
        <w:t xml:space="preserve"> </w:t>
      </w:r>
      <w:r>
        <w:rPr>
          <w:u w:val="single"/>
        </w:rPr>
        <w:t>bước</w:t>
      </w:r>
      <w:r>
        <w:rPr>
          <w:spacing w:val="19"/>
          <w:u w:val="single"/>
        </w:rPr>
        <w:t xml:space="preserve"> </w:t>
      </w:r>
      <w:r>
        <w:rPr>
          <w:u w:val="single"/>
        </w:rPr>
        <w:t>trước</w:t>
      </w:r>
      <w:r>
        <w:t>)</w:t>
      </w:r>
      <w:r w:rsidRPr="00AF0D8A">
        <w:t xml:space="preserve"> </w:t>
      </w:r>
      <w:r>
        <w:t>đang</w:t>
      </w:r>
      <w:r>
        <w:rPr>
          <w:spacing w:val="5"/>
        </w:rPr>
        <w:t xml:space="preserve"> </w:t>
      </w:r>
      <w:r>
        <w:t>được</w:t>
      </w:r>
      <w:r>
        <w:rPr>
          <w:spacing w:val="7"/>
        </w:rPr>
        <w:t xml:space="preserve"> </w:t>
      </w:r>
      <w:r>
        <w:t>đóng</w:t>
      </w:r>
      <w:r>
        <w:rPr>
          <w:spacing w:val="6"/>
        </w:rPr>
        <w:t xml:space="preserve"> </w:t>
      </w:r>
      <w:r>
        <w:t>(do</w:t>
      </w:r>
      <w:r>
        <w:rPr>
          <w:spacing w:val="6"/>
        </w:rPr>
        <w:t xml:space="preserve"> </w:t>
      </w:r>
      <w:r>
        <w:t>K1</w:t>
      </w:r>
      <w:r>
        <w:rPr>
          <w:spacing w:val="6"/>
        </w:rPr>
        <w:t xml:space="preserve"> </w:t>
      </w:r>
      <w:r>
        <w:t>đang</w:t>
      </w:r>
      <w:r>
        <w:rPr>
          <w:spacing w:val="6"/>
        </w:rPr>
        <w:t xml:space="preserve"> </w:t>
      </w:r>
      <w:r>
        <w:t>có</w:t>
      </w:r>
      <w:r>
        <w:rPr>
          <w:spacing w:val="7"/>
        </w:rPr>
        <w:t xml:space="preserve"> </w:t>
      </w:r>
      <w:r>
        <w:t>điện)</w:t>
      </w:r>
      <w:r>
        <w:rPr>
          <w:spacing w:val="6"/>
        </w:rPr>
        <w:t xml:space="preserve"> </w:t>
      </w:r>
      <w:r>
        <w:t>sẽ</w:t>
      </w:r>
      <w:r>
        <w:rPr>
          <w:spacing w:val="6"/>
        </w:rPr>
        <w:t xml:space="preserve"> </w:t>
      </w:r>
      <w:r>
        <w:t>làm</w:t>
      </w:r>
      <w:r>
        <w:rPr>
          <w:spacing w:val="9"/>
        </w:rPr>
        <w:t xml:space="preserve"> </w:t>
      </w:r>
      <w:r>
        <w:t>cho</w:t>
      </w:r>
      <w:r>
        <w:rPr>
          <w:spacing w:val="6"/>
        </w:rPr>
        <w:t xml:space="preserve"> </w:t>
      </w:r>
      <w:r>
        <w:t>cuộn</w:t>
      </w:r>
      <w:r>
        <w:rPr>
          <w:spacing w:val="6"/>
        </w:rPr>
        <w:t xml:space="preserve"> </w:t>
      </w:r>
      <w:r>
        <w:t>dây</w:t>
      </w:r>
      <w:r>
        <w:rPr>
          <w:spacing w:val="4"/>
        </w:rPr>
        <w:t xml:space="preserve"> </w:t>
      </w:r>
      <w:r>
        <w:t>Y3</w:t>
      </w:r>
      <w:r>
        <w:rPr>
          <w:spacing w:val="6"/>
        </w:rPr>
        <w:t xml:space="preserve"> </w:t>
      </w:r>
      <w:r>
        <w:t>ở</w:t>
      </w:r>
      <w:r>
        <w:rPr>
          <w:spacing w:val="6"/>
        </w:rPr>
        <w:t xml:space="preserve"> </w:t>
      </w:r>
      <w:r>
        <w:t>nhánh</w:t>
      </w:r>
      <w:r>
        <w:rPr>
          <w:spacing w:val="6"/>
        </w:rPr>
        <w:t xml:space="preserve"> </w:t>
      </w:r>
      <w:r>
        <w:t>12</w:t>
      </w:r>
      <w:r>
        <w:rPr>
          <w:spacing w:val="6"/>
        </w:rPr>
        <w:t xml:space="preserve"> </w:t>
      </w:r>
      <w:r>
        <w:t>có</w:t>
      </w:r>
      <w:r>
        <w:rPr>
          <w:spacing w:val="7"/>
        </w:rPr>
        <w:t xml:space="preserve"> </w:t>
      </w:r>
      <w:r>
        <w:t>điện,</w:t>
      </w:r>
      <w:r>
        <w:rPr>
          <w:spacing w:val="7"/>
        </w:rPr>
        <w:t xml:space="preserve"> </w:t>
      </w:r>
      <w:r>
        <w:t>xy</w:t>
      </w:r>
    </w:p>
    <w:p w14:paraId="60E30959" w14:textId="77777777" w:rsidR="00375A08" w:rsidRDefault="00375A08" w:rsidP="006004A6">
      <w:pPr>
        <w:pStyle w:val="BodyText"/>
        <w:spacing w:before="46" w:line="312" w:lineRule="auto"/>
        <w:ind w:left="645"/>
      </w:pPr>
      <w:r>
        <w:t>–</w:t>
      </w:r>
      <w:r>
        <w:rPr>
          <w:spacing w:val="13"/>
        </w:rPr>
        <w:t xml:space="preserve"> </w:t>
      </w:r>
      <w:r>
        <w:t>lanh</w:t>
      </w:r>
      <w:r>
        <w:rPr>
          <w:spacing w:val="14"/>
        </w:rPr>
        <w:t xml:space="preserve"> </w:t>
      </w:r>
      <w:r>
        <w:t>B</w:t>
      </w:r>
      <w:r>
        <w:rPr>
          <w:spacing w:val="13"/>
        </w:rPr>
        <w:t xml:space="preserve"> </w:t>
      </w:r>
      <w:r>
        <w:t>đi</w:t>
      </w:r>
      <w:r>
        <w:rPr>
          <w:spacing w:val="14"/>
        </w:rPr>
        <w:t xml:space="preserve"> </w:t>
      </w:r>
      <w:r>
        <w:t>ra.</w:t>
      </w:r>
      <w:r>
        <w:rPr>
          <w:spacing w:val="13"/>
        </w:rPr>
        <w:t xml:space="preserve"> </w:t>
      </w:r>
      <w:r>
        <w:t>Vì</w:t>
      </w:r>
      <w:r>
        <w:rPr>
          <w:spacing w:val="14"/>
        </w:rPr>
        <w:t xml:space="preserve"> </w:t>
      </w:r>
      <w:r>
        <w:t>là</w:t>
      </w:r>
      <w:r>
        <w:rPr>
          <w:spacing w:val="13"/>
        </w:rPr>
        <w:t xml:space="preserve"> </w:t>
      </w:r>
      <w:r>
        <w:t>đây</w:t>
      </w:r>
      <w:r>
        <w:rPr>
          <w:spacing w:val="9"/>
        </w:rPr>
        <w:t xml:space="preserve"> </w:t>
      </w:r>
      <w:r>
        <w:t>là</w:t>
      </w:r>
      <w:r>
        <w:rPr>
          <w:spacing w:val="14"/>
        </w:rPr>
        <w:t xml:space="preserve"> </w:t>
      </w:r>
      <w:r>
        <w:t>phương</w:t>
      </w:r>
      <w:r>
        <w:rPr>
          <w:spacing w:val="13"/>
        </w:rPr>
        <w:t xml:space="preserve"> </w:t>
      </w:r>
      <w:r>
        <w:t>pháp</w:t>
      </w:r>
      <w:r>
        <w:rPr>
          <w:spacing w:val="14"/>
        </w:rPr>
        <w:t xml:space="preserve"> </w:t>
      </w:r>
      <w:r>
        <w:t>điều</w:t>
      </w:r>
      <w:r>
        <w:rPr>
          <w:spacing w:val="13"/>
        </w:rPr>
        <w:t xml:space="preserve"> </w:t>
      </w:r>
      <w:r>
        <w:t>khiển</w:t>
      </w:r>
      <w:r>
        <w:rPr>
          <w:spacing w:val="14"/>
        </w:rPr>
        <w:t xml:space="preserve"> </w:t>
      </w:r>
      <w:r>
        <w:t>theo</w:t>
      </w:r>
      <w:r>
        <w:rPr>
          <w:spacing w:val="13"/>
        </w:rPr>
        <w:t xml:space="preserve"> </w:t>
      </w:r>
      <w:r>
        <w:t>nhịp,</w:t>
      </w:r>
      <w:r>
        <w:rPr>
          <w:spacing w:val="14"/>
        </w:rPr>
        <w:t xml:space="preserve"> </w:t>
      </w:r>
      <w:r>
        <w:t>nên</w:t>
      </w:r>
      <w:r>
        <w:rPr>
          <w:spacing w:val="15"/>
        </w:rPr>
        <w:t xml:space="preserve"> </w:t>
      </w:r>
      <w:r>
        <w:t>ở</w:t>
      </w:r>
      <w:r>
        <w:rPr>
          <w:spacing w:val="13"/>
        </w:rPr>
        <w:t xml:space="preserve"> </w:t>
      </w:r>
      <w:r>
        <w:t>nhánh</w:t>
      </w:r>
      <w:r>
        <w:rPr>
          <w:spacing w:val="13"/>
        </w:rPr>
        <w:t xml:space="preserve"> </w:t>
      </w:r>
      <w:r>
        <w:t>1</w:t>
      </w:r>
      <w:r>
        <w:rPr>
          <w:spacing w:val="14"/>
        </w:rPr>
        <w:t xml:space="preserve"> </w:t>
      </w:r>
      <w:r>
        <w:t>phải</w:t>
      </w:r>
      <w:r>
        <w:rPr>
          <w:spacing w:val="14"/>
        </w:rPr>
        <w:t xml:space="preserve"> </w:t>
      </w:r>
      <w:r>
        <w:t>bố</w:t>
      </w:r>
    </w:p>
    <w:p w14:paraId="00EA7E65" w14:textId="77777777" w:rsidR="00375A08" w:rsidRDefault="00375A08" w:rsidP="006004A6">
      <w:pPr>
        <w:pStyle w:val="BodyText"/>
        <w:spacing w:before="45" w:line="312" w:lineRule="auto"/>
        <w:ind w:left="645"/>
      </w:pPr>
      <w:r>
        <w:t>trí tiếp điểm thường đóng K2 để xóa tín hiệu điện ở cuộn dây Y1 (nhịp trước đó)</w:t>
      </w:r>
    </w:p>
    <w:p w14:paraId="3EFF91C1" w14:textId="77777777" w:rsidR="00375A08" w:rsidRDefault="00375A08" w:rsidP="006004A6">
      <w:pPr>
        <w:pStyle w:val="BodyText"/>
        <w:spacing w:line="312" w:lineRule="auto"/>
        <w:rPr>
          <w:sz w:val="30"/>
        </w:rPr>
      </w:pPr>
      <w:r>
        <w:rPr>
          <w:noProof/>
          <w:lang w:val="en-US"/>
        </w:rPr>
        <w:drawing>
          <wp:inline distT="0" distB="0" distL="0" distR="0" wp14:anchorId="7BB8C311" wp14:editId="7A205FA1">
            <wp:extent cx="5600000" cy="2533333"/>
            <wp:effectExtent l="0" t="0" r="1270" b="635"/>
            <wp:docPr id="668" name="Picture 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Diagram&#10;&#10;Description automatically generated"/>
                    <pic:cNvPicPr/>
                  </pic:nvPicPr>
                  <pic:blipFill>
                    <a:blip r:embed="rId42"/>
                    <a:stretch>
                      <a:fillRect/>
                    </a:stretch>
                  </pic:blipFill>
                  <pic:spPr>
                    <a:xfrm>
                      <a:off x="0" y="0"/>
                      <a:ext cx="5600000" cy="2533333"/>
                    </a:xfrm>
                    <a:prstGeom prst="rect">
                      <a:avLst/>
                    </a:prstGeom>
                  </pic:spPr>
                </pic:pic>
              </a:graphicData>
            </a:graphic>
          </wp:inline>
        </w:drawing>
      </w:r>
    </w:p>
    <w:p w14:paraId="6D876145" w14:textId="77777777" w:rsidR="00375A08" w:rsidRDefault="00375A08" w:rsidP="006004A6">
      <w:pPr>
        <w:pStyle w:val="BodyText"/>
        <w:spacing w:line="312" w:lineRule="auto"/>
        <w:ind w:left="645" w:right="734" w:firstLine="566"/>
        <w:jc w:val="both"/>
      </w:pPr>
      <w:r>
        <w:rPr>
          <w:b/>
        </w:rPr>
        <w:t xml:space="preserve">Bước 3: </w:t>
      </w:r>
      <w:r>
        <w:t>Khi xy – lanh B đi ra cuối hành trình, tác động công tắc hành trình b</w:t>
      </w:r>
      <w:r>
        <w:rPr>
          <w:vertAlign w:val="subscript"/>
        </w:rPr>
        <w:t>1</w:t>
      </w:r>
      <w:r>
        <w:t xml:space="preserve"> – do ở nhánh 5 có tiếp điểm K2 thường mở (đây là tiếp điểm chuẩn bị ở bước trước) đang</w:t>
      </w:r>
      <w:r>
        <w:rPr>
          <w:spacing w:val="5"/>
        </w:rPr>
        <w:t xml:space="preserve"> </w:t>
      </w:r>
      <w:r>
        <w:t>được</w:t>
      </w:r>
      <w:r>
        <w:rPr>
          <w:spacing w:val="7"/>
        </w:rPr>
        <w:t xml:space="preserve"> </w:t>
      </w:r>
      <w:r>
        <w:t>đóng</w:t>
      </w:r>
      <w:r>
        <w:rPr>
          <w:spacing w:val="6"/>
        </w:rPr>
        <w:t xml:space="preserve"> </w:t>
      </w:r>
      <w:r>
        <w:t>(do</w:t>
      </w:r>
      <w:r>
        <w:rPr>
          <w:spacing w:val="6"/>
        </w:rPr>
        <w:t xml:space="preserve"> </w:t>
      </w:r>
      <w:r>
        <w:t>K2</w:t>
      </w:r>
      <w:r>
        <w:rPr>
          <w:spacing w:val="6"/>
        </w:rPr>
        <w:t xml:space="preserve"> </w:t>
      </w:r>
      <w:r>
        <w:t>đang</w:t>
      </w:r>
      <w:r>
        <w:rPr>
          <w:spacing w:val="6"/>
        </w:rPr>
        <w:t xml:space="preserve"> </w:t>
      </w:r>
      <w:r>
        <w:t>có</w:t>
      </w:r>
      <w:r>
        <w:rPr>
          <w:spacing w:val="7"/>
        </w:rPr>
        <w:t xml:space="preserve"> </w:t>
      </w:r>
      <w:r>
        <w:t>điện)</w:t>
      </w:r>
      <w:r>
        <w:rPr>
          <w:spacing w:val="6"/>
        </w:rPr>
        <w:t xml:space="preserve"> </w:t>
      </w:r>
      <w:r>
        <w:t>sẽ</w:t>
      </w:r>
      <w:r>
        <w:rPr>
          <w:spacing w:val="6"/>
        </w:rPr>
        <w:t xml:space="preserve"> </w:t>
      </w:r>
      <w:r>
        <w:t>làm</w:t>
      </w:r>
      <w:r>
        <w:rPr>
          <w:spacing w:val="9"/>
        </w:rPr>
        <w:t xml:space="preserve"> </w:t>
      </w:r>
      <w:r>
        <w:t>cho</w:t>
      </w:r>
      <w:r>
        <w:rPr>
          <w:spacing w:val="6"/>
        </w:rPr>
        <w:t xml:space="preserve"> </w:t>
      </w:r>
      <w:r>
        <w:t>cuộn</w:t>
      </w:r>
      <w:r>
        <w:rPr>
          <w:spacing w:val="6"/>
        </w:rPr>
        <w:t xml:space="preserve"> </w:t>
      </w:r>
      <w:r>
        <w:t>dây</w:t>
      </w:r>
      <w:r>
        <w:rPr>
          <w:spacing w:val="4"/>
        </w:rPr>
        <w:t xml:space="preserve"> </w:t>
      </w:r>
      <w:r>
        <w:t>Y2</w:t>
      </w:r>
      <w:r>
        <w:rPr>
          <w:spacing w:val="6"/>
        </w:rPr>
        <w:t xml:space="preserve"> </w:t>
      </w:r>
      <w:r>
        <w:t>ở</w:t>
      </w:r>
      <w:r>
        <w:rPr>
          <w:spacing w:val="6"/>
        </w:rPr>
        <w:t xml:space="preserve"> </w:t>
      </w:r>
      <w:r>
        <w:t>nhánh</w:t>
      </w:r>
      <w:r>
        <w:rPr>
          <w:spacing w:val="6"/>
        </w:rPr>
        <w:t xml:space="preserve"> </w:t>
      </w:r>
      <w:r>
        <w:t>11</w:t>
      </w:r>
      <w:r>
        <w:rPr>
          <w:spacing w:val="6"/>
        </w:rPr>
        <w:t xml:space="preserve"> </w:t>
      </w:r>
      <w:r>
        <w:t>có</w:t>
      </w:r>
      <w:r>
        <w:rPr>
          <w:spacing w:val="7"/>
        </w:rPr>
        <w:t xml:space="preserve"> </w:t>
      </w:r>
      <w:r>
        <w:t>điện,</w:t>
      </w:r>
      <w:r>
        <w:rPr>
          <w:spacing w:val="7"/>
        </w:rPr>
        <w:t xml:space="preserve"> </w:t>
      </w:r>
      <w:r>
        <w:t>xy</w:t>
      </w:r>
    </w:p>
    <w:p w14:paraId="7DAB764B" w14:textId="77777777" w:rsidR="00375A08" w:rsidRDefault="00375A08" w:rsidP="006004A6">
      <w:pPr>
        <w:pStyle w:val="BodyText"/>
        <w:spacing w:line="312" w:lineRule="auto"/>
        <w:ind w:left="645"/>
        <w:jc w:val="both"/>
      </w:pPr>
      <w:r>
        <w:t>–</w:t>
      </w:r>
      <w:r>
        <w:rPr>
          <w:spacing w:val="17"/>
        </w:rPr>
        <w:t xml:space="preserve"> </w:t>
      </w:r>
      <w:r>
        <w:t>lanh</w:t>
      </w:r>
      <w:r>
        <w:rPr>
          <w:spacing w:val="17"/>
        </w:rPr>
        <w:t xml:space="preserve"> </w:t>
      </w:r>
      <w:r>
        <w:t>A</w:t>
      </w:r>
      <w:r>
        <w:rPr>
          <w:spacing w:val="17"/>
        </w:rPr>
        <w:t xml:space="preserve"> </w:t>
      </w:r>
      <w:r>
        <w:t>đi</w:t>
      </w:r>
      <w:r>
        <w:rPr>
          <w:spacing w:val="17"/>
        </w:rPr>
        <w:t xml:space="preserve"> </w:t>
      </w:r>
      <w:r>
        <w:t>về,</w:t>
      </w:r>
      <w:r>
        <w:rPr>
          <w:spacing w:val="18"/>
        </w:rPr>
        <w:t xml:space="preserve"> </w:t>
      </w:r>
      <w:r>
        <w:t>do</w:t>
      </w:r>
      <w:r>
        <w:rPr>
          <w:spacing w:val="18"/>
        </w:rPr>
        <w:t xml:space="preserve"> </w:t>
      </w:r>
      <w:r>
        <w:t>ở</w:t>
      </w:r>
      <w:r>
        <w:rPr>
          <w:spacing w:val="17"/>
        </w:rPr>
        <w:t xml:space="preserve"> </w:t>
      </w:r>
      <w:r>
        <w:t>nhánh</w:t>
      </w:r>
      <w:r>
        <w:rPr>
          <w:spacing w:val="17"/>
        </w:rPr>
        <w:t xml:space="preserve"> </w:t>
      </w:r>
      <w:r>
        <w:t>3</w:t>
      </w:r>
      <w:r>
        <w:rPr>
          <w:spacing w:val="17"/>
        </w:rPr>
        <w:t xml:space="preserve"> </w:t>
      </w:r>
      <w:r>
        <w:t>bố</w:t>
      </w:r>
      <w:r>
        <w:rPr>
          <w:spacing w:val="17"/>
        </w:rPr>
        <w:t xml:space="preserve"> </w:t>
      </w:r>
      <w:r>
        <w:t>trí</w:t>
      </w:r>
      <w:r>
        <w:rPr>
          <w:spacing w:val="17"/>
        </w:rPr>
        <w:t xml:space="preserve"> </w:t>
      </w:r>
      <w:r>
        <w:t>tiếp</w:t>
      </w:r>
      <w:r>
        <w:rPr>
          <w:spacing w:val="18"/>
        </w:rPr>
        <w:t xml:space="preserve"> </w:t>
      </w:r>
      <w:r>
        <w:t>điểm</w:t>
      </w:r>
      <w:r>
        <w:rPr>
          <w:spacing w:val="17"/>
        </w:rPr>
        <w:t xml:space="preserve"> </w:t>
      </w:r>
      <w:r>
        <w:t>thường</w:t>
      </w:r>
      <w:r>
        <w:rPr>
          <w:spacing w:val="17"/>
        </w:rPr>
        <w:t xml:space="preserve"> </w:t>
      </w:r>
      <w:r>
        <w:t>đóng</w:t>
      </w:r>
      <w:r>
        <w:rPr>
          <w:spacing w:val="17"/>
        </w:rPr>
        <w:t xml:space="preserve"> </w:t>
      </w:r>
      <w:r>
        <w:t>K3</w:t>
      </w:r>
      <w:r>
        <w:rPr>
          <w:spacing w:val="17"/>
        </w:rPr>
        <w:t xml:space="preserve"> </w:t>
      </w:r>
      <w:r>
        <w:t>để</w:t>
      </w:r>
      <w:r>
        <w:rPr>
          <w:spacing w:val="18"/>
        </w:rPr>
        <w:t xml:space="preserve"> </w:t>
      </w:r>
      <w:r>
        <w:t>xóa</w:t>
      </w:r>
      <w:r>
        <w:rPr>
          <w:spacing w:val="19"/>
        </w:rPr>
        <w:t xml:space="preserve"> </w:t>
      </w:r>
      <w:r>
        <w:t>tín</w:t>
      </w:r>
      <w:r>
        <w:rPr>
          <w:spacing w:val="17"/>
        </w:rPr>
        <w:t xml:space="preserve"> </w:t>
      </w:r>
      <w:r>
        <w:t>hiệu</w:t>
      </w:r>
      <w:r>
        <w:rPr>
          <w:spacing w:val="17"/>
        </w:rPr>
        <w:t xml:space="preserve"> </w:t>
      </w:r>
      <w:r>
        <w:t>điện</w:t>
      </w:r>
      <w:r>
        <w:rPr>
          <w:spacing w:val="18"/>
        </w:rPr>
        <w:t xml:space="preserve"> </w:t>
      </w:r>
      <w:r>
        <w:t>ở</w:t>
      </w:r>
    </w:p>
    <w:p w14:paraId="35E6208B" w14:textId="77777777" w:rsidR="00375A08" w:rsidRDefault="00375A08" w:rsidP="006004A6">
      <w:pPr>
        <w:pStyle w:val="BodyText"/>
        <w:spacing w:before="45" w:line="312" w:lineRule="auto"/>
        <w:ind w:left="645"/>
        <w:jc w:val="both"/>
      </w:pPr>
      <w:r>
        <w:t>cuộn dây Y2 (nhịp trước đó)</w:t>
      </w:r>
    </w:p>
    <w:p w14:paraId="587B53BB" w14:textId="77777777" w:rsidR="00375A08" w:rsidRDefault="00375A08" w:rsidP="006004A6">
      <w:pPr>
        <w:pStyle w:val="BodyText"/>
        <w:spacing w:before="7" w:line="312" w:lineRule="auto"/>
        <w:rPr>
          <w:sz w:val="28"/>
        </w:rPr>
      </w:pPr>
      <w:r>
        <w:rPr>
          <w:noProof/>
          <w:lang w:val="en-US"/>
        </w:rPr>
        <w:lastRenderedPageBreak/>
        <w:drawing>
          <wp:inline distT="0" distB="0" distL="0" distR="0" wp14:anchorId="47019874" wp14:editId="23426273">
            <wp:extent cx="5371429" cy="2542857"/>
            <wp:effectExtent l="0" t="0" r="1270" b="0"/>
            <wp:docPr id="667" name="Picture 6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Diagram, schematic&#10;&#10;Description automatically generated"/>
                    <pic:cNvPicPr/>
                  </pic:nvPicPr>
                  <pic:blipFill>
                    <a:blip r:embed="rId43"/>
                    <a:stretch>
                      <a:fillRect/>
                    </a:stretch>
                  </pic:blipFill>
                  <pic:spPr>
                    <a:xfrm>
                      <a:off x="0" y="0"/>
                      <a:ext cx="5371429" cy="2542857"/>
                    </a:xfrm>
                    <a:prstGeom prst="rect">
                      <a:avLst/>
                    </a:prstGeom>
                  </pic:spPr>
                </pic:pic>
              </a:graphicData>
            </a:graphic>
          </wp:inline>
        </w:drawing>
      </w:r>
    </w:p>
    <w:p w14:paraId="0E48019B" w14:textId="77777777" w:rsidR="00375A08" w:rsidRDefault="00375A08" w:rsidP="006004A6">
      <w:pPr>
        <w:pStyle w:val="BodyText"/>
        <w:spacing w:before="10" w:line="312" w:lineRule="auto"/>
        <w:rPr>
          <w:sz w:val="22"/>
        </w:rPr>
      </w:pPr>
    </w:p>
    <w:p w14:paraId="7B725486" w14:textId="77777777" w:rsidR="00375A08" w:rsidRDefault="00375A08" w:rsidP="006004A6">
      <w:pPr>
        <w:pStyle w:val="BodyText"/>
        <w:spacing w:line="312" w:lineRule="auto"/>
        <w:ind w:left="645" w:right="734" w:firstLine="566"/>
        <w:jc w:val="both"/>
      </w:pPr>
      <w:r>
        <w:rPr>
          <w:b/>
        </w:rPr>
        <w:t xml:space="preserve">Bước 4: </w:t>
      </w:r>
      <w:r>
        <w:t>Khi xy – lanhA đi về đến cuối hành trình, tác động công tắc hành trình a</w:t>
      </w:r>
      <w:r>
        <w:rPr>
          <w:vertAlign w:val="subscript"/>
        </w:rPr>
        <w:t>0</w:t>
      </w:r>
      <w:r>
        <w:t xml:space="preserve"> – do ở nhánh 7 có tiếp điểm K3 thường mở (đây là tiếp điểm chuẩn bị ở bước trước) đang</w:t>
      </w:r>
      <w:r>
        <w:rPr>
          <w:spacing w:val="5"/>
        </w:rPr>
        <w:t xml:space="preserve"> </w:t>
      </w:r>
      <w:r>
        <w:t>được</w:t>
      </w:r>
      <w:r>
        <w:rPr>
          <w:spacing w:val="7"/>
        </w:rPr>
        <w:t xml:space="preserve"> </w:t>
      </w:r>
      <w:r>
        <w:t>đóng</w:t>
      </w:r>
      <w:r>
        <w:rPr>
          <w:spacing w:val="6"/>
        </w:rPr>
        <w:t xml:space="preserve"> </w:t>
      </w:r>
      <w:r>
        <w:t>(do</w:t>
      </w:r>
      <w:r>
        <w:rPr>
          <w:spacing w:val="6"/>
        </w:rPr>
        <w:t xml:space="preserve"> </w:t>
      </w:r>
      <w:r>
        <w:t>K3</w:t>
      </w:r>
      <w:r>
        <w:rPr>
          <w:spacing w:val="6"/>
        </w:rPr>
        <w:t xml:space="preserve"> </w:t>
      </w:r>
      <w:r>
        <w:t>đang</w:t>
      </w:r>
      <w:r>
        <w:rPr>
          <w:spacing w:val="6"/>
        </w:rPr>
        <w:t xml:space="preserve"> </w:t>
      </w:r>
      <w:r>
        <w:t>có</w:t>
      </w:r>
      <w:r>
        <w:rPr>
          <w:spacing w:val="7"/>
        </w:rPr>
        <w:t xml:space="preserve"> </w:t>
      </w:r>
      <w:r>
        <w:t>điện)</w:t>
      </w:r>
      <w:r>
        <w:rPr>
          <w:spacing w:val="6"/>
        </w:rPr>
        <w:t xml:space="preserve"> </w:t>
      </w:r>
      <w:r>
        <w:t>sẽ</w:t>
      </w:r>
      <w:r>
        <w:rPr>
          <w:spacing w:val="6"/>
        </w:rPr>
        <w:t xml:space="preserve"> </w:t>
      </w:r>
      <w:r>
        <w:t>làm</w:t>
      </w:r>
      <w:r>
        <w:rPr>
          <w:spacing w:val="9"/>
        </w:rPr>
        <w:t xml:space="preserve"> </w:t>
      </w:r>
      <w:r>
        <w:t>cho</w:t>
      </w:r>
      <w:r>
        <w:rPr>
          <w:spacing w:val="6"/>
        </w:rPr>
        <w:t xml:space="preserve"> </w:t>
      </w:r>
      <w:r>
        <w:t>cuộn</w:t>
      </w:r>
      <w:r>
        <w:rPr>
          <w:spacing w:val="6"/>
        </w:rPr>
        <w:t xml:space="preserve"> </w:t>
      </w:r>
      <w:r>
        <w:t>dây</w:t>
      </w:r>
      <w:r>
        <w:rPr>
          <w:spacing w:val="4"/>
        </w:rPr>
        <w:t xml:space="preserve"> </w:t>
      </w:r>
      <w:r>
        <w:t>Y4</w:t>
      </w:r>
      <w:r>
        <w:rPr>
          <w:spacing w:val="6"/>
        </w:rPr>
        <w:t xml:space="preserve"> </w:t>
      </w:r>
      <w:r>
        <w:t>ở</w:t>
      </w:r>
      <w:r>
        <w:rPr>
          <w:spacing w:val="6"/>
        </w:rPr>
        <w:t xml:space="preserve"> </w:t>
      </w:r>
      <w:r>
        <w:t>nhánh</w:t>
      </w:r>
      <w:r>
        <w:rPr>
          <w:spacing w:val="6"/>
        </w:rPr>
        <w:t xml:space="preserve"> </w:t>
      </w:r>
      <w:r>
        <w:t>13</w:t>
      </w:r>
      <w:r>
        <w:rPr>
          <w:spacing w:val="6"/>
        </w:rPr>
        <w:t xml:space="preserve"> </w:t>
      </w:r>
      <w:r>
        <w:t>có</w:t>
      </w:r>
      <w:r>
        <w:rPr>
          <w:spacing w:val="7"/>
        </w:rPr>
        <w:t xml:space="preserve"> </w:t>
      </w:r>
      <w:r>
        <w:t>điện,</w:t>
      </w:r>
      <w:r>
        <w:rPr>
          <w:spacing w:val="7"/>
        </w:rPr>
        <w:t xml:space="preserve"> </w:t>
      </w:r>
      <w:r>
        <w:t>xy</w:t>
      </w:r>
    </w:p>
    <w:p w14:paraId="6C2181E0" w14:textId="77777777" w:rsidR="00375A08" w:rsidRDefault="00375A08" w:rsidP="006004A6">
      <w:pPr>
        <w:pStyle w:val="BodyText"/>
        <w:spacing w:before="1" w:line="312" w:lineRule="auto"/>
        <w:ind w:left="645"/>
        <w:jc w:val="both"/>
      </w:pPr>
      <w:r>
        <w:t>–</w:t>
      </w:r>
      <w:r>
        <w:rPr>
          <w:spacing w:val="13"/>
        </w:rPr>
        <w:t xml:space="preserve"> </w:t>
      </w:r>
      <w:r>
        <w:t>lanhB</w:t>
      </w:r>
      <w:r>
        <w:rPr>
          <w:spacing w:val="13"/>
        </w:rPr>
        <w:t xml:space="preserve"> </w:t>
      </w:r>
      <w:r>
        <w:t>đi</w:t>
      </w:r>
      <w:r>
        <w:rPr>
          <w:spacing w:val="13"/>
        </w:rPr>
        <w:t xml:space="preserve"> </w:t>
      </w:r>
      <w:r>
        <w:t>về.</w:t>
      </w:r>
      <w:r>
        <w:rPr>
          <w:spacing w:val="13"/>
        </w:rPr>
        <w:t xml:space="preserve"> </w:t>
      </w:r>
      <w:r>
        <w:t>ở</w:t>
      </w:r>
      <w:r>
        <w:rPr>
          <w:spacing w:val="12"/>
        </w:rPr>
        <w:t xml:space="preserve"> </w:t>
      </w:r>
      <w:r>
        <w:t>nhánh</w:t>
      </w:r>
      <w:r>
        <w:rPr>
          <w:spacing w:val="15"/>
        </w:rPr>
        <w:t xml:space="preserve"> </w:t>
      </w:r>
      <w:r>
        <w:t>5</w:t>
      </w:r>
      <w:r>
        <w:rPr>
          <w:spacing w:val="13"/>
        </w:rPr>
        <w:t xml:space="preserve"> </w:t>
      </w:r>
      <w:r>
        <w:t>phải</w:t>
      </w:r>
      <w:r>
        <w:rPr>
          <w:spacing w:val="13"/>
        </w:rPr>
        <w:t xml:space="preserve"> </w:t>
      </w:r>
      <w:r>
        <w:t>bố</w:t>
      </w:r>
      <w:r>
        <w:rPr>
          <w:spacing w:val="13"/>
        </w:rPr>
        <w:t xml:space="preserve"> </w:t>
      </w:r>
      <w:r>
        <w:t>trí</w:t>
      </w:r>
      <w:r>
        <w:rPr>
          <w:spacing w:val="13"/>
        </w:rPr>
        <w:t xml:space="preserve"> </w:t>
      </w:r>
      <w:r>
        <w:t>tiếp</w:t>
      </w:r>
      <w:r>
        <w:rPr>
          <w:spacing w:val="13"/>
        </w:rPr>
        <w:t xml:space="preserve"> </w:t>
      </w:r>
      <w:r>
        <w:t>điểm</w:t>
      </w:r>
      <w:r>
        <w:rPr>
          <w:spacing w:val="15"/>
        </w:rPr>
        <w:t xml:space="preserve"> </w:t>
      </w:r>
      <w:r>
        <w:t>thường</w:t>
      </w:r>
      <w:r>
        <w:rPr>
          <w:spacing w:val="13"/>
        </w:rPr>
        <w:t xml:space="preserve"> </w:t>
      </w:r>
      <w:r>
        <w:t>đóng</w:t>
      </w:r>
      <w:r>
        <w:rPr>
          <w:spacing w:val="12"/>
        </w:rPr>
        <w:t xml:space="preserve"> </w:t>
      </w:r>
      <w:r>
        <w:t>K4</w:t>
      </w:r>
      <w:r>
        <w:rPr>
          <w:spacing w:val="13"/>
        </w:rPr>
        <w:t xml:space="preserve"> </w:t>
      </w:r>
      <w:r>
        <w:t>để</w:t>
      </w:r>
      <w:r>
        <w:rPr>
          <w:spacing w:val="13"/>
        </w:rPr>
        <w:t xml:space="preserve"> </w:t>
      </w:r>
      <w:r>
        <w:t>xóa</w:t>
      </w:r>
      <w:r>
        <w:rPr>
          <w:spacing w:val="13"/>
        </w:rPr>
        <w:t xml:space="preserve"> </w:t>
      </w:r>
      <w:r>
        <w:t>tín</w:t>
      </w:r>
      <w:r>
        <w:rPr>
          <w:spacing w:val="13"/>
        </w:rPr>
        <w:t xml:space="preserve"> </w:t>
      </w:r>
      <w:r>
        <w:t>hiệu</w:t>
      </w:r>
      <w:r>
        <w:rPr>
          <w:spacing w:val="14"/>
        </w:rPr>
        <w:t xml:space="preserve"> </w:t>
      </w:r>
      <w:r>
        <w:t>điện</w:t>
      </w:r>
      <w:r>
        <w:rPr>
          <w:spacing w:val="13"/>
        </w:rPr>
        <w:t xml:space="preserve"> </w:t>
      </w:r>
      <w:r>
        <w:t>ở</w:t>
      </w:r>
    </w:p>
    <w:p w14:paraId="5C806F7A" w14:textId="77777777" w:rsidR="00375A08" w:rsidRDefault="00375A08" w:rsidP="006004A6">
      <w:pPr>
        <w:pStyle w:val="BodyText"/>
        <w:spacing w:before="44" w:line="312" w:lineRule="auto"/>
        <w:ind w:left="645"/>
        <w:jc w:val="both"/>
      </w:pPr>
      <w:r>
        <w:t>cuộn dây K3</w:t>
      </w:r>
    </w:p>
    <w:p w14:paraId="464173F6" w14:textId="77777777" w:rsidR="00375A08" w:rsidRDefault="00375A08" w:rsidP="006004A6">
      <w:pPr>
        <w:pStyle w:val="BodyText"/>
        <w:spacing w:before="89" w:line="312" w:lineRule="auto"/>
        <w:ind w:left="645"/>
      </w:pPr>
      <w:r>
        <w:rPr>
          <w:noProof/>
          <w:lang w:val="en-US"/>
        </w:rPr>
        <w:drawing>
          <wp:inline distT="0" distB="0" distL="0" distR="0" wp14:anchorId="44C7941E" wp14:editId="378A2189">
            <wp:extent cx="5666667" cy="2714286"/>
            <wp:effectExtent l="0" t="0" r="0" b="0"/>
            <wp:docPr id="666" name="Picture 6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Diagram&#10;&#10;Description automatically generated"/>
                    <pic:cNvPicPr/>
                  </pic:nvPicPr>
                  <pic:blipFill>
                    <a:blip r:embed="rId44"/>
                    <a:stretch>
                      <a:fillRect/>
                    </a:stretch>
                  </pic:blipFill>
                  <pic:spPr>
                    <a:xfrm>
                      <a:off x="0" y="0"/>
                      <a:ext cx="5666667" cy="2714286"/>
                    </a:xfrm>
                    <a:prstGeom prst="rect">
                      <a:avLst/>
                    </a:prstGeom>
                  </pic:spPr>
                </pic:pic>
              </a:graphicData>
            </a:graphic>
          </wp:inline>
        </w:drawing>
      </w:r>
    </w:p>
    <w:p w14:paraId="580A79A2" w14:textId="77777777" w:rsidR="00375A08" w:rsidRDefault="00375A08" w:rsidP="006004A6">
      <w:pPr>
        <w:pStyle w:val="BodyText"/>
        <w:spacing w:before="208" w:line="312" w:lineRule="auto"/>
        <w:ind w:left="645" w:right="739" w:firstLine="566"/>
        <w:jc w:val="both"/>
      </w:pPr>
      <w:r>
        <w:rPr>
          <w:b/>
        </w:rPr>
        <w:t xml:space="preserve">Bước 5: </w:t>
      </w:r>
      <w:r>
        <w:t xml:space="preserve">Vì </w:t>
      </w:r>
      <w:r>
        <w:rPr>
          <w:spacing w:val="2"/>
        </w:rPr>
        <w:t xml:space="preserve">đây </w:t>
      </w:r>
      <w:r>
        <w:t>là loại điều khiển theo nhịp, nên ở nhánh 8 bố trí tiếp điểm K4 thường mở để duy trì điện cho cuộn dây K4; ở nhánh 9 lắp thêm nút SET để khởi đầu một chu trình; đồng thời ở nhánh 1 lắp thêm tiếp điểm K4 thường mở dùng để khởi  đầu chu</w:t>
      </w:r>
      <w:r>
        <w:rPr>
          <w:spacing w:val="-3"/>
        </w:rPr>
        <w:t xml:space="preserve"> </w:t>
      </w:r>
      <w:r>
        <w:t>trình.</w:t>
      </w:r>
    </w:p>
    <w:p w14:paraId="24E930D1" w14:textId="77777777" w:rsidR="00375A08" w:rsidRDefault="00375A08" w:rsidP="006004A6">
      <w:pPr>
        <w:pStyle w:val="BodyText"/>
        <w:spacing w:before="208" w:line="312" w:lineRule="auto"/>
        <w:ind w:left="645" w:right="739" w:firstLine="566"/>
        <w:jc w:val="center"/>
      </w:pPr>
      <w:r>
        <w:rPr>
          <w:noProof/>
          <w:lang w:val="en-US"/>
        </w:rPr>
        <w:lastRenderedPageBreak/>
        <w:drawing>
          <wp:inline distT="0" distB="0" distL="0" distR="0" wp14:anchorId="4935480E" wp14:editId="34E38A02">
            <wp:extent cx="4716780" cy="2415355"/>
            <wp:effectExtent l="0" t="0" r="7620" b="4445"/>
            <wp:docPr id="665" name="Picture 6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Diagram&#10;&#10;Description automatically generated"/>
                    <pic:cNvPicPr/>
                  </pic:nvPicPr>
                  <pic:blipFill>
                    <a:blip r:embed="rId45"/>
                    <a:stretch>
                      <a:fillRect/>
                    </a:stretch>
                  </pic:blipFill>
                  <pic:spPr>
                    <a:xfrm>
                      <a:off x="0" y="0"/>
                      <a:ext cx="4770842" cy="2443039"/>
                    </a:xfrm>
                    <a:prstGeom prst="rect">
                      <a:avLst/>
                    </a:prstGeom>
                  </pic:spPr>
                </pic:pic>
              </a:graphicData>
            </a:graphic>
          </wp:inline>
        </w:drawing>
      </w:r>
    </w:p>
    <w:p w14:paraId="2FDFCE95" w14:textId="6C29D6C7" w:rsidR="00375A08" w:rsidRDefault="00B13AFB" w:rsidP="006004A6">
      <w:pPr>
        <w:spacing w:line="312" w:lineRule="auto"/>
        <w:jc w:val="center"/>
      </w:pPr>
      <w:r>
        <w:rPr>
          <w:noProof/>
          <w:lang w:eastAsia="en-US"/>
        </w:rPr>
        <w:drawing>
          <wp:inline distT="0" distB="0" distL="0" distR="0" wp14:anchorId="0C226C3B" wp14:editId="1F9ECD0E">
            <wp:extent cx="2180952" cy="752381"/>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6"/>
                    <a:stretch>
                      <a:fillRect/>
                    </a:stretch>
                  </pic:blipFill>
                  <pic:spPr>
                    <a:xfrm>
                      <a:off x="0" y="0"/>
                      <a:ext cx="2180952" cy="752381"/>
                    </a:xfrm>
                    <a:prstGeom prst="rect">
                      <a:avLst/>
                    </a:prstGeom>
                  </pic:spPr>
                </pic:pic>
              </a:graphicData>
            </a:graphic>
          </wp:inline>
        </w:drawing>
      </w:r>
    </w:p>
    <w:p w14:paraId="1C216E2E" w14:textId="1BF7E0B9" w:rsidR="00B13AFB" w:rsidRDefault="00B13AFB" w:rsidP="006004A6">
      <w:pPr>
        <w:pStyle w:val="Heading2"/>
        <w:spacing w:line="312" w:lineRule="auto"/>
      </w:pPr>
      <w:r>
        <w:t>Phương pháp điều khiển hệ thống khí nén dùng PLC</w:t>
      </w:r>
    </w:p>
    <w:p w14:paraId="0F74D215" w14:textId="3998ED11" w:rsidR="00B13AFB" w:rsidRDefault="00B13AFB" w:rsidP="006004A6">
      <w:pPr>
        <w:pStyle w:val="ListParagraph"/>
        <w:numPr>
          <w:ilvl w:val="0"/>
          <w:numId w:val="31"/>
        </w:numPr>
        <w:spacing w:line="312" w:lineRule="auto"/>
      </w:pPr>
      <w:r w:rsidRPr="00B13AFB">
        <w:t>Hệ thống PLC bao gồm 2 phần: phần cứng, phần mềm.</w:t>
      </w:r>
    </w:p>
    <w:p w14:paraId="3ACB854F" w14:textId="6FD847F5" w:rsidR="00B13AFB" w:rsidRDefault="00B13AFB" w:rsidP="006004A6">
      <w:pPr>
        <w:pStyle w:val="ListParagraph"/>
        <w:numPr>
          <w:ilvl w:val="0"/>
          <w:numId w:val="31"/>
        </w:numPr>
        <w:spacing w:line="312" w:lineRule="auto"/>
      </w:pPr>
      <w:r w:rsidRPr="00B13AFB">
        <w:t>Phần cứng bao gồm bộ xử lý trung tâm, bộ nhớ, bộ lập trình và các mô đun cổng kết nối vào ra.</w:t>
      </w:r>
    </w:p>
    <w:p w14:paraId="574D6FEC" w14:textId="15EB7E45" w:rsidR="00B13AFB" w:rsidRDefault="00B13AFB" w:rsidP="006004A6">
      <w:pPr>
        <w:pStyle w:val="ListParagraph"/>
        <w:numPr>
          <w:ilvl w:val="0"/>
          <w:numId w:val="31"/>
        </w:numPr>
        <w:spacing w:line="312" w:lineRule="auto"/>
      </w:pPr>
      <w:r w:rsidRPr="00B13AFB">
        <w:t>Phần mềm chính là các phần mềm chuyên dụng hỗ trợ cho việc lập trình, thiết kế chương trình điều khiển. PLC sẽ làm việc theo nguyên tắc vòng quét, lần lượt các lệnh trong chương trình điều khiển sẽ được xử lý và trạng thái của hệ thống được cập nhật tức thời. Ngôn ngữ lập trình: ngôn ngữ hình thang, ngôn ngữ cấu trúc lệnh Stl hoặc lập trình khối chức năng FBD.</w:t>
      </w:r>
    </w:p>
    <w:p w14:paraId="0657ECA5" w14:textId="5C7740D2" w:rsidR="00B13AFB" w:rsidRDefault="00B13AFB" w:rsidP="006004A6">
      <w:pPr>
        <w:pStyle w:val="ListParagraph"/>
        <w:numPr>
          <w:ilvl w:val="0"/>
          <w:numId w:val="31"/>
        </w:numPr>
        <w:spacing w:line="312" w:lineRule="auto"/>
      </w:pPr>
      <w:r w:rsidRPr="00B13AFB">
        <w:t>PLC làm việc với các tín hiệu đầu vào đầu ra 5, 12, 24, 48 V DC</w:t>
      </w:r>
      <w:r>
        <w:t>.</w:t>
      </w:r>
    </w:p>
    <w:p w14:paraId="748EB2C2" w14:textId="2987183F" w:rsidR="00F158A2" w:rsidRDefault="00F158A2" w:rsidP="006004A6">
      <w:pPr>
        <w:pStyle w:val="ListParagraph"/>
        <w:widowControl w:val="0"/>
        <w:numPr>
          <w:ilvl w:val="0"/>
          <w:numId w:val="31"/>
        </w:numPr>
        <w:tabs>
          <w:tab w:val="left" w:pos="746"/>
        </w:tabs>
        <w:autoSpaceDE w:val="0"/>
        <w:autoSpaceDN w:val="0"/>
        <w:spacing w:before="150" w:after="0" w:line="312" w:lineRule="auto"/>
        <w:contextualSpacing w:val="0"/>
        <w:jc w:val="left"/>
      </w:pPr>
      <w:r>
        <w:t>PLC cũng có thể làm việc với các tín hiệu đầu vào, ra: 24, 48, 110, 220 V</w:t>
      </w:r>
      <w:r>
        <w:rPr>
          <w:spacing w:val="-14"/>
        </w:rPr>
        <w:t xml:space="preserve"> </w:t>
      </w:r>
      <w:r>
        <w:t>AC.</w:t>
      </w:r>
    </w:p>
    <w:p w14:paraId="65FEA1B6" w14:textId="1942DA4A" w:rsidR="00F158A2" w:rsidRDefault="00F158A2" w:rsidP="006004A6">
      <w:pPr>
        <w:pStyle w:val="Heading3"/>
        <w:spacing w:line="312" w:lineRule="auto"/>
      </w:pPr>
      <w:r>
        <w:lastRenderedPageBreak/>
        <w:t>Cấu trúc của một PLC</w:t>
      </w:r>
    </w:p>
    <w:p w14:paraId="4962AB0E" w14:textId="77777777" w:rsidR="00F158A2" w:rsidRDefault="00F158A2" w:rsidP="006004A6">
      <w:pPr>
        <w:keepNext/>
        <w:spacing w:line="312" w:lineRule="auto"/>
        <w:jc w:val="center"/>
      </w:pPr>
      <w:r>
        <w:rPr>
          <w:noProof/>
          <w:lang w:eastAsia="en-US"/>
        </w:rPr>
        <w:drawing>
          <wp:inline distT="0" distB="0" distL="0" distR="0" wp14:anchorId="25E86B97" wp14:editId="0E74AD7B">
            <wp:extent cx="4222366" cy="2316480"/>
            <wp:effectExtent l="0" t="0" r="6985" b="762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68371" cy="2341719"/>
                    </a:xfrm>
                    <a:prstGeom prst="rect">
                      <a:avLst/>
                    </a:prstGeom>
                  </pic:spPr>
                </pic:pic>
              </a:graphicData>
            </a:graphic>
          </wp:inline>
        </w:drawing>
      </w:r>
    </w:p>
    <w:p w14:paraId="34BD0ECB" w14:textId="46B119CF" w:rsidR="00F158A2" w:rsidRDefault="00F158A2"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1</w:t>
      </w:r>
      <w:r w:rsidR="00303B10">
        <w:rPr>
          <w:noProof/>
        </w:rPr>
        <w:fldChar w:fldCharType="end"/>
      </w:r>
      <w:r>
        <w:t xml:space="preserve"> PLC S7-200 CPU 222</w:t>
      </w:r>
    </w:p>
    <w:p w14:paraId="2CE2B946" w14:textId="0EAAFB23" w:rsidR="00F158A2" w:rsidRDefault="00F158A2" w:rsidP="006004A6">
      <w:pPr>
        <w:spacing w:line="312" w:lineRule="auto"/>
        <w:ind w:firstLine="720"/>
      </w:pPr>
      <w:r w:rsidRPr="00F158A2">
        <w:t>Các bộ điều khiển PLC được sản xuất theo dòng sản phẩm. Khi mới xuất xưởng, chúng chưa có một chương trình cho một ứng dụng nào cả. Tất cả các cổng logic cơ bản, chức năng nhớ, timer, counter .v.v... được nhà chế tạo tích hợp trong chúng và được kết nối với nhau bằng chương trình được viết bởi người dùng cho một nhiệm vụ điều khiển cụ thể nào đó. Bộ điều khiển PLC có nhiều loại khác nhau và được phân biệt với nhau qua các thành phần sau:</w:t>
      </w:r>
    </w:p>
    <w:p w14:paraId="5071144D" w14:textId="160913E9" w:rsidR="00F158A2" w:rsidRDefault="00F158A2" w:rsidP="006004A6">
      <w:pPr>
        <w:pStyle w:val="ListParagraph"/>
        <w:numPr>
          <w:ilvl w:val="0"/>
          <w:numId w:val="31"/>
        </w:numPr>
        <w:spacing w:line="312" w:lineRule="auto"/>
      </w:pPr>
      <w:r>
        <w:t>Các ngõ ra.</w:t>
      </w:r>
    </w:p>
    <w:p w14:paraId="754D8724" w14:textId="4EE39F67" w:rsidR="00F158A2" w:rsidRDefault="00F158A2" w:rsidP="006004A6">
      <w:pPr>
        <w:pStyle w:val="ListParagraph"/>
        <w:numPr>
          <w:ilvl w:val="0"/>
          <w:numId w:val="31"/>
        </w:numPr>
        <w:spacing w:line="312" w:lineRule="auto"/>
      </w:pPr>
      <w:r>
        <w:t>Dung lượng nhớ.</w:t>
      </w:r>
    </w:p>
    <w:p w14:paraId="0D671361" w14:textId="136D803D" w:rsidR="00F158A2" w:rsidRDefault="00F158A2" w:rsidP="006004A6">
      <w:pPr>
        <w:pStyle w:val="ListParagraph"/>
        <w:numPr>
          <w:ilvl w:val="0"/>
          <w:numId w:val="31"/>
        </w:numPr>
        <w:spacing w:line="312" w:lineRule="auto"/>
      </w:pPr>
      <w:r>
        <w:t>Bộ đếm (counter).</w:t>
      </w:r>
    </w:p>
    <w:p w14:paraId="6ADD53E3" w14:textId="71F65C05" w:rsidR="00F158A2" w:rsidRDefault="00F158A2" w:rsidP="006004A6">
      <w:pPr>
        <w:pStyle w:val="ListParagraph"/>
        <w:numPr>
          <w:ilvl w:val="0"/>
          <w:numId w:val="31"/>
        </w:numPr>
        <w:spacing w:line="312" w:lineRule="auto"/>
      </w:pPr>
      <w:r>
        <w:t>Bộ định thời gian ( timer).</w:t>
      </w:r>
    </w:p>
    <w:p w14:paraId="13351B3D" w14:textId="2C745EBD" w:rsidR="00F158A2" w:rsidRDefault="00F158A2" w:rsidP="006004A6">
      <w:pPr>
        <w:pStyle w:val="ListParagraph"/>
        <w:numPr>
          <w:ilvl w:val="0"/>
          <w:numId w:val="31"/>
        </w:numPr>
        <w:spacing w:line="312" w:lineRule="auto"/>
      </w:pPr>
      <w:r>
        <w:t>Bit nhớ.</w:t>
      </w:r>
    </w:p>
    <w:p w14:paraId="076333C8" w14:textId="6EDF6356" w:rsidR="00F158A2" w:rsidRDefault="00F158A2" w:rsidP="006004A6">
      <w:pPr>
        <w:pStyle w:val="ListParagraph"/>
        <w:numPr>
          <w:ilvl w:val="0"/>
          <w:numId w:val="31"/>
        </w:numPr>
        <w:spacing w:line="312" w:lineRule="auto"/>
      </w:pPr>
      <w:r>
        <w:t>Các chức năng đặc biệt.</w:t>
      </w:r>
    </w:p>
    <w:p w14:paraId="0AF2BC5D" w14:textId="03375126" w:rsidR="00F158A2" w:rsidRDefault="00F158A2" w:rsidP="006004A6">
      <w:pPr>
        <w:pStyle w:val="ListParagraph"/>
        <w:numPr>
          <w:ilvl w:val="0"/>
          <w:numId w:val="31"/>
        </w:numPr>
        <w:spacing w:line="312" w:lineRule="auto"/>
      </w:pPr>
      <w:r>
        <w:t>Tốc độ xử lý.</w:t>
      </w:r>
    </w:p>
    <w:p w14:paraId="7C30CE9B" w14:textId="69A22EC0" w:rsidR="00F158A2" w:rsidRDefault="00F158A2" w:rsidP="006004A6">
      <w:pPr>
        <w:pStyle w:val="ListParagraph"/>
        <w:numPr>
          <w:ilvl w:val="0"/>
          <w:numId w:val="31"/>
        </w:numPr>
        <w:spacing w:line="312" w:lineRule="auto"/>
      </w:pPr>
      <w:r>
        <w:t>Loại xử lý chương trình.</w:t>
      </w:r>
    </w:p>
    <w:p w14:paraId="67609C1C" w14:textId="5B83E07E" w:rsidR="00F158A2" w:rsidRDefault="00F158A2" w:rsidP="006004A6">
      <w:pPr>
        <w:pStyle w:val="ListParagraph"/>
        <w:numPr>
          <w:ilvl w:val="0"/>
          <w:numId w:val="31"/>
        </w:numPr>
        <w:spacing w:line="312" w:lineRule="auto"/>
      </w:pPr>
      <w:r>
        <w:t>Khả năng truyền thông.</w:t>
      </w:r>
    </w:p>
    <w:p w14:paraId="6D4838AF" w14:textId="2B366B4F" w:rsidR="00F158A2" w:rsidRDefault="00F158A2" w:rsidP="006004A6">
      <w:pPr>
        <w:spacing w:line="312" w:lineRule="auto"/>
        <w:ind w:firstLine="643"/>
      </w:pPr>
      <w:r w:rsidRPr="00F158A2">
        <w:t>Các bộ điều khiển lớn thì các thành phần trên được lắp thành các modul riêng. Đối với các bộ điều khiển nhỏ, chúng được tích hợp trong bộ điều khiển. Các bộ điều khiển nhỏ này có số lượng ngõ vào/ra cho trước cố định.</w:t>
      </w:r>
    </w:p>
    <w:p w14:paraId="61BF898B" w14:textId="0114CD33" w:rsidR="00F158A2" w:rsidRDefault="00F158A2" w:rsidP="006004A6">
      <w:pPr>
        <w:spacing w:line="312" w:lineRule="auto"/>
        <w:ind w:firstLine="643"/>
      </w:pPr>
      <w:r w:rsidRPr="00F158A2">
        <w:t xml:space="preserve">Bộ điều khiển được cung cấp tín hiệu bởi các tín hiệu từ các cảm biến ở ngõ vào của nó. Tín hiệu này được xử lý tiếp tục thông qua chƣơng trình điều khiển đặt trong bộ nhớ chương </w:t>
      </w:r>
      <w:r w:rsidRPr="00F158A2">
        <w:lastRenderedPageBreak/>
        <w:t>trình. Kết quả xử lý đƣợc đưa ra ngõ ra để đến đối tượng điều khiển hay khâu điều khiển ở dạng tín hiệu.</w:t>
      </w:r>
    </w:p>
    <w:p w14:paraId="1610BE46" w14:textId="7A7B7F82" w:rsidR="00F158A2" w:rsidRDefault="00F158A2" w:rsidP="006004A6">
      <w:pPr>
        <w:spacing w:line="312" w:lineRule="auto"/>
        <w:ind w:firstLine="643"/>
      </w:pPr>
      <w:r w:rsidRPr="00F158A2">
        <w:t>Cấu trúc của một PLC có thể đƣợc mô tả như hình vẽ sau:</w:t>
      </w:r>
    </w:p>
    <w:p w14:paraId="28B61AB7" w14:textId="77777777" w:rsidR="00F158A2" w:rsidRDefault="00F158A2" w:rsidP="006004A6">
      <w:pPr>
        <w:keepNext/>
        <w:spacing w:line="312" w:lineRule="auto"/>
        <w:ind w:firstLine="643"/>
        <w:jc w:val="center"/>
      </w:pPr>
      <w:r>
        <w:rPr>
          <w:noProof/>
          <w:lang w:eastAsia="en-US"/>
        </w:rPr>
        <w:drawing>
          <wp:inline distT="0" distB="0" distL="0" distR="0" wp14:anchorId="5D6E68FE" wp14:editId="51DD1D6C">
            <wp:extent cx="4930567" cy="3307367"/>
            <wp:effectExtent l="0" t="0" r="381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0567" cy="3307367"/>
                    </a:xfrm>
                    <a:prstGeom prst="rect">
                      <a:avLst/>
                    </a:prstGeom>
                  </pic:spPr>
                </pic:pic>
              </a:graphicData>
            </a:graphic>
          </wp:inline>
        </w:drawing>
      </w:r>
    </w:p>
    <w:p w14:paraId="6ED79463" w14:textId="594C8141" w:rsidR="00F158A2" w:rsidRDefault="00F158A2"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2</w:t>
      </w:r>
      <w:r w:rsidR="00303B10">
        <w:rPr>
          <w:noProof/>
        </w:rPr>
        <w:fldChar w:fldCharType="end"/>
      </w:r>
      <w:r>
        <w:t xml:space="preserve"> Cấu trúc chung của bộ điều khiển lập trình PLC</w:t>
      </w:r>
    </w:p>
    <w:p w14:paraId="3FF51D9B" w14:textId="77777777" w:rsidR="00F158A2" w:rsidRDefault="00F158A2" w:rsidP="006004A6">
      <w:pPr>
        <w:keepNext/>
        <w:spacing w:line="312" w:lineRule="auto"/>
        <w:jc w:val="center"/>
      </w:pPr>
      <w:r>
        <w:rPr>
          <w:noProof/>
          <w:lang w:eastAsia="en-US"/>
        </w:rPr>
        <w:drawing>
          <wp:inline distT="0" distB="0" distL="0" distR="0" wp14:anchorId="0DC03F19" wp14:editId="332BB19A">
            <wp:extent cx="3527553" cy="21412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81204" cy="2173786"/>
                    </a:xfrm>
                    <a:prstGeom prst="rect">
                      <a:avLst/>
                    </a:prstGeom>
                  </pic:spPr>
                </pic:pic>
              </a:graphicData>
            </a:graphic>
          </wp:inline>
        </w:drawing>
      </w:r>
    </w:p>
    <w:p w14:paraId="42715F4C" w14:textId="31BEFBD2" w:rsidR="00F158A2" w:rsidRDefault="00F158A2"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3</w:t>
      </w:r>
      <w:r w:rsidR="00303B10">
        <w:rPr>
          <w:noProof/>
        </w:rPr>
        <w:fldChar w:fldCharType="end"/>
      </w:r>
      <w:r>
        <w:t xml:space="preserve"> Các khối trong một PLC</w:t>
      </w:r>
    </w:p>
    <w:p w14:paraId="0C625B52" w14:textId="0EA260FB" w:rsidR="00F158A2" w:rsidRDefault="00790858" w:rsidP="006004A6">
      <w:pPr>
        <w:pStyle w:val="Heading3"/>
        <w:spacing w:line="312" w:lineRule="auto"/>
      </w:pPr>
      <w:r>
        <w:t>Các thành phần của một hệ thống khí nén điều khiển bằng PLC</w:t>
      </w:r>
    </w:p>
    <w:p w14:paraId="066F3529" w14:textId="63318832" w:rsidR="00790858" w:rsidRDefault="00790858" w:rsidP="006004A6">
      <w:pPr>
        <w:spacing w:line="312" w:lineRule="auto"/>
        <w:ind w:firstLine="720"/>
      </w:pPr>
      <w:r w:rsidRPr="00790858">
        <w:t>Các thành phần của một hệ thống khí nén điều khiển PLC có thể được biểu diễn như sau:</w:t>
      </w:r>
    </w:p>
    <w:p w14:paraId="7E42C672" w14:textId="305059A4" w:rsidR="00790858" w:rsidRDefault="00790858" w:rsidP="006004A6">
      <w:pPr>
        <w:spacing w:line="312" w:lineRule="auto"/>
        <w:jc w:val="center"/>
      </w:pPr>
      <w:r>
        <w:rPr>
          <w:noProof/>
          <w:lang w:eastAsia="en-US"/>
        </w:rPr>
        <w:lastRenderedPageBreak/>
        <w:drawing>
          <wp:inline distT="0" distB="0" distL="0" distR="0" wp14:anchorId="5BF1B50E" wp14:editId="054E84FC">
            <wp:extent cx="2819400" cy="3172390"/>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38038" cy="3193362"/>
                    </a:xfrm>
                    <a:prstGeom prst="rect">
                      <a:avLst/>
                    </a:prstGeom>
                  </pic:spPr>
                </pic:pic>
              </a:graphicData>
            </a:graphic>
          </wp:inline>
        </w:drawing>
      </w:r>
    </w:p>
    <w:p w14:paraId="158BB4DC" w14:textId="2E56A647" w:rsidR="00790858" w:rsidRDefault="00790858"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4</w:t>
      </w:r>
      <w:r w:rsidR="00303B10">
        <w:rPr>
          <w:noProof/>
        </w:rPr>
        <w:fldChar w:fldCharType="end"/>
      </w:r>
      <w:r>
        <w:t xml:space="preserve"> Sơ đồ hệ thống điều khiển khí nén bằng PLC</w:t>
      </w:r>
    </w:p>
    <w:p w14:paraId="0A95C8A2" w14:textId="0BE04F3B" w:rsidR="00790858" w:rsidRDefault="00790858" w:rsidP="006004A6">
      <w:pPr>
        <w:spacing w:line="312" w:lineRule="auto"/>
        <w:ind w:firstLine="720"/>
      </w:pPr>
      <w:r w:rsidRPr="00790858">
        <w:t xml:space="preserve">Hiện nay trên thị trƣờng có rất nhiều loại điều khiển khả trình PLC, trong phần này sẽ giới thiệu một PLC đơn giản, được sử dụng tương đối rộng rãi; đó là bộ điều khiển PLC S7-200 (hình </w:t>
      </w:r>
      <w:r>
        <w:t>2.9</w:t>
      </w:r>
      <w:r w:rsidRPr="00790858">
        <w:t>).</w:t>
      </w:r>
    </w:p>
    <w:p w14:paraId="374C39CA" w14:textId="3F407A28" w:rsidR="00790858" w:rsidRDefault="00790858" w:rsidP="006004A6">
      <w:pPr>
        <w:spacing w:line="312" w:lineRule="auto"/>
        <w:ind w:firstLine="720"/>
      </w:pPr>
      <w:r w:rsidRPr="00790858">
        <w:t>Sơ đồ kết nối của phần tử đưa tín hiệu vào và các phần tử nhận tín hiệu ra với PLC S7-200 (CPU 224 DC/DC/DC):</w:t>
      </w:r>
    </w:p>
    <w:p w14:paraId="39763DC7" w14:textId="77777777" w:rsidR="00790858" w:rsidRDefault="00790858" w:rsidP="006004A6">
      <w:pPr>
        <w:keepNext/>
        <w:spacing w:line="312" w:lineRule="auto"/>
        <w:jc w:val="center"/>
      </w:pPr>
      <w:r>
        <w:rPr>
          <w:noProof/>
          <w:lang w:eastAsia="en-US"/>
        </w:rPr>
        <w:drawing>
          <wp:inline distT="0" distB="0" distL="0" distR="0" wp14:anchorId="0A473594" wp14:editId="22646EA5">
            <wp:extent cx="5204911" cy="2545301"/>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04911" cy="2545301"/>
                    </a:xfrm>
                    <a:prstGeom prst="rect">
                      <a:avLst/>
                    </a:prstGeom>
                  </pic:spPr>
                </pic:pic>
              </a:graphicData>
            </a:graphic>
          </wp:inline>
        </w:drawing>
      </w:r>
    </w:p>
    <w:p w14:paraId="279B17F1" w14:textId="7A0B2FF2" w:rsidR="00790858" w:rsidRDefault="00790858"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5</w:t>
      </w:r>
      <w:r w:rsidR="00303B10">
        <w:rPr>
          <w:noProof/>
        </w:rPr>
        <w:fldChar w:fldCharType="end"/>
      </w:r>
      <w:r>
        <w:t xml:space="preserve"> Sơ đồ kết nối các phần tử tín hiệu vào và các phần tử tín hiệu ra từ PLC S7 – 200</w:t>
      </w:r>
    </w:p>
    <w:p w14:paraId="29387BA8" w14:textId="3E9B6886" w:rsidR="00790858" w:rsidRDefault="00790858" w:rsidP="006004A6">
      <w:pPr>
        <w:pStyle w:val="Heading3"/>
        <w:spacing w:line="312" w:lineRule="auto"/>
      </w:pPr>
      <w:r>
        <w:lastRenderedPageBreak/>
        <w:t>Thiết kế hệ điều khiển khí nén bằng PLC</w:t>
      </w:r>
    </w:p>
    <w:p w14:paraId="6B05B791" w14:textId="6DFE61A6" w:rsidR="00790858" w:rsidRDefault="00790858" w:rsidP="006004A6">
      <w:pPr>
        <w:pStyle w:val="Heading4"/>
        <w:spacing w:line="312" w:lineRule="auto"/>
      </w:pPr>
      <w:r>
        <w:t>Các bước tiến hành để thiết kế một hệ điều khiển dùng PLC</w:t>
      </w:r>
    </w:p>
    <w:p w14:paraId="52F50455" w14:textId="0E95EEDD" w:rsidR="00790858" w:rsidRDefault="00790858" w:rsidP="006004A6">
      <w:pPr>
        <w:spacing w:line="312" w:lineRule="auto"/>
        <w:ind w:left="720"/>
      </w:pPr>
      <w:r>
        <w:t>Để lập trình điều khiển cho hệ thống dùng PLC ta tiến hành các bước như sau:</w:t>
      </w:r>
    </w:p>
    <w:p w14:paraId="28F95314" w14:textId="6A4C3B80" w:rsidR="00790858" w:rsidRDefault="00790858" w:rsidP="006004A6">
      <w:pPr>
        <w:spacing w:line="312" w:lineRule="auto"/>
        <w:ind w:left="720"/>
      </w:pPr>
      <w:r>
        <w:t>Bước 1: Xác định quy trình công nghệ:</w:t>
      </w:r>
    </w:p>
    <w:p w14:paraId="09938CFF" w14:textId="6744B62E" w:rsidR="00790858" w:rsidRDefault="00790858" w:rsidP="006004A6">
      <w:pPr>
        <w:spacing w:line="312" w:lineRule="auto"/>
        <w:ind w:firstLine="720"/>
      </w:pPr>
      <w:r w:rsidRPr="00790858">
        <w:t>Như đã biết, mục đích cuối cùng của lập trình điều khiển một dây chuyền hay hệ thống nào đó trong công nghiệp hoạt động theo yêu cầu ta cần phải xác định thiết bị hay hệ thống nào muốn điều khiển. Hệ thống hoạt động ra sao. Chỉ khi nắm vững quy trình công nghệ ta mới cho ra thiết kế hoàn chỉnh với các tham số chính xác như Timer, Counter, nhiệt độ đặt…Sự vận hành của một hệ thống được điều khiển và kiểm tra bởi các tín hiệu đầu vào. Nó nhận tín hiệu và gửi đến CPU để xử lý sau đó gửi đến thiết bị xuất (đầu ra) điều khiển sự hoạt động hệ thống.</w:t>
      </w:r>
    </w:p>
    <w:p w14:paraId="726BABA7" w14:textId="5668AE14" w:rsidR="00790858" w:rsidRDefault="00790858" w:rsidP="006004A6">
      <w:pPr>
        <w:pStyle w:val="BodyText"/>
        <w:spacing w:line="312" w:lineRule="auto"/>
        <w:ind w:left="0" w:firstLine="720"/>
      </w:pPr>
      <w:r>
        <w:t>Bước 2: Xác định các ngõ vào, ngõ ra:</w:t>
      </w:r>
    </w:p>
    <w:p w14:paraId="520DDFFF" w14:textId="3426AC62" w:rsidR="00790858" w:rsidRDefault="00C94A97" w:rsidP="006004A6">
      <w:pPr>
        <w:spacing w:line="312" w:lineRule="auto"/>
        <w:ind w:firstLine="720"/>
        <w:rPr>
          <w:lang w:val="vi"/>
        </w:rPr>
      </w:pPr>
      <w:r w:rsidRPr="00C94A97">
        <w:rPr>
          <w:lang w:val="vi"/>
        </w:rPr>
        <w:t>Tất cả các thiết bị xuất, nhập từ bên ngoài đều đƣợc kết nối với bộ điều khiển lập trình qua các ngõ vào/ra. Thiết bị nhập thường là những nút nhấn, cảm biến, công tắc hành trình…và thiết bị xuất là những cuộn dây, van điện từ, contactor…Một khi đã xác định được thiết bị vào/ ra cần thiết, tiếp theo là định vị các thiết bị vào/ra tương ứng cho các ngõ vào/ra trên PLC trước khi viết chương trình.</w:t>
      </w:r>
    </w:p>
    <w:p w14:paraId="01B5DDF7" w14:textId="77777777" w:rsidR="00C94A97" w:rsidRDefault="00C94A97" w:rsidP="006004A6">
      <w:pPr>
        <w:pStyle w:val="BodyText"/>
        <w:spacing w:line="312" w:lineRule="auto"/>
        <w:ind w:left="720"/>
      </w:pPr>
      <w:r>
        <w:t>Bước 3: Viết chương trình:</w:t>
      </w:r>
    </w:p>
    <w:p w14:paraId="4AAFF94D" w14:textId="1418ACDC" w:rsidR="00C94A97" w:rsidRDefault="00C94A97" w:rsidP="006004A6">
      <w:pPr>
        <w:spacing w:line="312" w:lineRule="auto"/>
        <w:ind w:firstLine="720"/>
        <w:rPr>
          <w:lang w:val="vi"/>
        </w:rPr>
      </w:pPr>
      <w:r w:rsidRPr="00C94A97">
        <w:rPr>
          <w:lang w:val="vi"/>
        </w:rPr>
        <w:t>Sau khi xác định đƣợc phần cứng, tiến hành viết chương trình. Để viết chương trình dễ dàng, chính xác và thuận tiện cho việc sửa chữa, trƣớc khi lập trình ngƣời lập trình cần xây dựng lưu đồ, giải thuật cho chương trình. Để đảm bảo chương trình hoạt động theo yêu cầu, người lập trình cần mô phỏng chƣơng trình trước khi đưa vào sử dụng.</w:t>
      </w:r>
    </w:p>
    <w:p w14:paraId="690B8000" w14:textId="77777777" w:rsidR="00C94A97" w:rsidRDefault="00C94A97" w:rsidP="006004A6">
      <w:pPr>
        <w:pStyle w:val="BodyText"/>
        <w:spacing w:before="1" w:line="312" w:lineRule="auto"/>
        <w:ind w:left="0" w:firstLine="720"/>
      </w:pPr>
      <w:r>
        <w:t>Bước 4: Nạp chương trình vào bộ nhớ:</w:t>
      </w:r>
    </w:p>
    <w:p w14:paraId="11AC2D18" w14:textId="264D7605" w:rsidR="00C94A97" w:rsidRDefault="00C94A97" w:rsidP="006004A6">
      <w:pPr>
        <w:spacing w:line="312" w:lineRule="auto"/>
        <w:ind w:firstLine="720"/>
        <w:rPr>
          <w:lang w:val="vi"/>
        </w:rPr>
      </w:pPr>
      <w:r w:rsidRPr="00C94A97">
        <w:rPr>
          <w:lang w:val="vi"/>
        </w:rPr>
        <w:t>Cung cấp nguồn cho trạm PLC, sau đó nạp chương trình từ máy tính vào CPU thông qua cổng giao tiếp (xóa bộ nhớ cũ trớc khi nạp chƣơng trình mới).</w:t>
      </w:r>
    </w:p>
    <w:p w14:paraId="480C943D" w14:textId="77777777" w:rsidR="00C94A97" w:rsidRDefault="00C94A97" w:rsidP="006004A6">
      <w:pPr>
        <w:pStyle w:val="BodyText"/>
        <w:spacing w:line="312" w:lineRule="auto"/>
        <w:ind w:left="0" w:firstLine="720"/>
      </w:pPr>
      <w:r>
        <w:t>Bước 5: Chạy chương trình:</w:t>
      </w:r>
    </w:p>
    <w:p w14:paraId="5A9E47F4" w14:textId="037A5218" w:rsidR="00790858" w:rsidRDefault="00C94A97" w:rsidP="006004A6">
      <w:pPr>
        <w:spacing w:line="312" w:lineRule="auto"/>
        <w:ind w:firstLine="720"/>
        <w:rPr>
          <w:lang w:val="vi"/>
        </w:rPr>
      </w:pPr>
      <w:r w:rsidRPr="00C94A97">
        <w:rPr>
          <w:lang w:val="vi"/>
        </w:rPr>
        <w:t>Trước khi chạy chƣơng trình, cần chắc chắn rằng các dây dẫn nối vào các ngõ vào/ra đến các thiết bị nhập/xuất đúng theo chỉ định. Lúc đó PLC mới bắt đầu cho hoạt động. Trong quá trình chạy chương trình, nếu bị lỗi thì máy tính hoặc bộ điều khiển sẽ báo lỗi, khi đó cần phải sửa chữa lại hệ thống hoặc chương trình để hệ thống hoạt động theo đúng yêu cầu cần điều khiển.</w:t>
      </w:r>
    </w:p>
    <w:p w14:paraId="120F2314" w14:textId="77777777" w:rsidR="00C94A97" w:rsidRDefault="00C94A97" w:rsidP="006004A6">
      <w:pPr>
        <w:pStyle w:val="BodyText"/>
        <w:spacing w:before="1" w:line="312" w:lineRule="auto"/>
        <w:ind w:left="0" w:firstLine="720"/>
        <w:jc w:val="both"/>
      </w:pPr>
      <w:r>
        <w:t>Lưu đồ các bước thiết kế một hệ thống điều khiển dùng PLC:</w:t>
      </w:r>
    </w:p>
    <w:p w14:paraId="55420D9B" w14:textId="77777777" w:rsidR="00C94A97" w:rsidRDefault="00C94A97" w:rsidP="006004A6">
      <w:pPr>
        <w:keepNext/>
        <w:spacing w:line="312" w:lineRule="auto"/>
        <w:ind w:firstLine="720"/>
        <w:jc w:val="center"/>
      </w:pPr>
      <w:r>
        <w:rPr>
          <w:noProof/>
          <w:lang w:eastAsia="en-US"/>
        </w:rPr>
        <w:lastRenderedPageBreak/>
        <w:drawing>
          <wp:inline distT="0" distB="0" distL="0" distR="0" wp14:anchorId="12F3B35A" wp14:editId="72160A43">
            <wp:extent cx="3131820" cy="4431127"/>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36806" cy="4438181"/>
                    </a:xfrm>
                    <a:prstGeom prst="rect">
                      <a:avLst/>
                    </a:prstGeom>
                  </pic:spPr>
                </pic:pic>
              </a:graphicData>
            </a:graphic>
          </wp:inline>
        </w:drawing>
      </w:r>
    </w:p>
    <w:p w14:paraId="06AC136D" w14:textId="4E3C371E" w:rsidR="00C94A97" w:rsidRDefault="00C94A97"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6</w:t>
      </w:r>
      <w:r w:rsidR="00303B10">
        <w:rPr>
          <w:noProof/>
        </w:rPr>
        <w:fldChar w:fldCharType="end"/>
      </w:r>
      <w:r>
        <w:t xml:space="preserve"> Lưu đồ các bước thiết kế một hệ thống điều khiển dùng PLC</w:t>
      </w:r>
    </w:p>
    <w:p w14:paraId="09C94D5D" w14:textId="4B1E018F" w:rsidR="00C94A97" w:rsidRDefault="00C94A97" w:rsidP="006004A6">
      <w:pPr>
        <w:pStyle w:val="Heading4"/>
        <w:spacing w:line="312" w:lineRule="auto"/>
      </w:pPr>
      <w:r>
        <w:t>Điều khiển hệ thống khí nén bằng PLC</w:t>
      </w:r>
    </w:p>
    <w:p w14:paraId="592E9D98" w14:textId="12B43028" w:rsidR="00C94A97" w:rsidRDefault="00C94A97" w:rsidP="006004A6">
      <w:pPr>
        <w:spacing w:line="312" w:lineRule="auto"/>
        <w:ind w:firstLine="720"/>
      </w:pPr>
      <w:r w:rsidRPr="00C94A97">
        <w:t>Để minh họa cho việc sử dụng PLC điều khiển hệ thống khí nén, ta xét một số bài toán ứng dụng dưới đây.</w:t>
      </w:r>
    </w:p>
    <w:p w14:paraId="25A83A10" w14:textId="0B694059" w:rsidR="00C94A97" w:rsidRDefault="00C94A97" w:rsidP="006004A6">
      <w:pPr>
        <w:pStyle w:val="ListParagraph"/>
        <w:numPr>
          <w:ilvl w:val="0"/>
          <w:numId w:val="33"/>
        </w:numPr>
        <w:spacing w:line="312" w:lineRule="auto"/>
        <w:rPr>
          <w:b/>
          <w:bCs/>
        </w:rPr>
      </w:pPr>
      <w:r w:rsidRPr="00C94A97">
        <w:rPr>
          <w:b/>
          <w:bCs/>
        </w:rPr>
        <w:t>Điều khiển hệ thống khí nén bằng PLC</w:t>
      </w:r>
    </w:p>
    <w:p w14:paraId="0F2523AA" w14:textId="77777777" w:rsidR="000D67E6" w:rsidRDefault="00C94A97" w:rsidP="006004A6">
      <w:pPr>
        <w:spacing w:line="312" w:lineRule="auto"/>
        <w:ind w:firstLine="720"/>
      </w:pPr>
      <w:r w:rsidRPr="00C94A97">
        <w:t>Các bước thiết kế hệ thống điều khiển khí nén dùng PLC đã trình bày cụ thể lưu đồ trên hình 2-15. Việc mô tả các bước này sẽ rõ hơn khi ta kết hợp việc giải quyết bài toán đơn giản hình 2-1</w:t>
      </w:r>
      <w:r>
        <w:t>6</w:t>
      </w:r>
      <w:r w:rsidR="000D67E6">
        <w:t>.</w:t>
      </w:r>
    </w:p>
    <w:p w14:paraId="5FD65EC9" w14:textId="1ED5D866" w:rsidR="00C94A97" w:rsidRDefault="00C94A97" w:rsidP="006004A6">
      <w:pPr>
        <w:spacing w:line="312" w:lineRule="auto"/>
        <w:ind w:firstLine="720"/>
      </w:pPr>
      <w:r w:rsidRPr="00C94A97">
        <w:t>Cho công nghệ sau:</w:t>
      </w:r>
    </w:p>
    <w:p w14:paraId="3FDD7AD8" w14:textId="77777777" w:rsidR="000D67E6" w:rsidRDefault="000D67E6" w:rsidP="006004A6">
      <w:pPr>
        <w:keepNext/>
        <w:spacing w:line="312" w:lineRule="auto"/>
        <w:ind w:firstLine="720"/>
      </w:pPr>
      <w:r>
        <w:rPr>
          <w:noProof/>
          <w:lang w:eastAsia="en-US"/>
        </w:rPr>
        <w:lastRenderedPageBreak/>
        <w:drawing>
          <wp:inline distT="0" distB="0" distL="0" distR="0" wp14:anchorId="0A02DB62" wp14:editId="789F0A39">
            <wp:extent cx="4945809" cy="2651990"/>
            <wp:effectExtent l="0" t="0" r="762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45809" cy="2651990"/>
                    </a:xfrm>
                    <a:prstGeom prst="rect">
                      <a:avLst/>
                    </a:prstGeom>
                  </pic:spPr>
                </pic:pic>
              </a:graphicData>
            </a:graphic>
          </wp:inline>
        </w:drawing>
      </w:r>
    </w:p>
    <w:p w14:paraId="0CDB77E8" w14:textId="36D00BC3" w:rsidR="000D67E6" w:rsidRDefault="000D67E6"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7</w:t>
      </w:r>
      <w:r w:rsidR="00303B10">
        <w:rPr>
          <w:noProof/>
        </w:rPr>
        <w:fldChar w:fldCharType="end"/>
      </w:r>
      <w:r>
        <w:t xml:space="preserve"> Ví dụ</w:t>
      </w:r>
    </w:p>
    <w:p w14:paraId="51405A61" w14:textId="32634D37" w:rsidR="007F3345" w:rsidRDefault="007F3345" w:rsidP="006004A6">
      <w:pPr>
        <w:pStyle w:val="BodyText"/>
        <w:spacing w:before="1" w:line="312" w:lineRule="auto"/>
        <w:ind w:left="0" w:firstLine="720"/>
      </w:pPr>
      <w:r>
        <w:t>Sử dụng PLC S7-200 điều khiển hệ thống công nghệ trên?</w:t>
      </w:r>
    </w:p>
    <w:p w14:paraId="1CFDEEB8" w14:textId="77777777" w:rsidR="007F3345" w:rsidRDefault="007F3345" w:rsidP="006004A6">
      <w:pPr>
        <w:pStyle w:val="BodyText"/>
        <w:spacing w:line="312" w:lineRule="auto"/>
        <w:ind w:left="0" w:firstLine="720"/>
      </w:pPr>
      <w:r>
        <w:t>Bước 1: Xác định quy trình công nghệ:</w:t>
      </w:r>
    </w:p>
    <w:p w14:paraId="26960116" w14:textId="4D9F3F1F" w:rsidR="007F3345" w:rsidRDefault="007F3345" w:rsidP="006004A6">
      <w:pPr>
        <w:pStyle w:val="BodyText"/>
        <w:spacing w:before="1" w:line="312" w:lineRule="auto"/>
        <w:ind w:left="0" w:firstLine="720"/>
      </w:pPr>
      <w:r w:rsidRPr="007F3345">
        <w:t>Ban đầu xi lanh 1A ở vị trí a0, xi lanh 2A ở vị trí b0. Hệ thống bắt đầu hoạt động khi nhấn nút Start, xi lanh 1A đi ra và tác động hành trình a1 (xi lanh 1A ở vị trí a1) thì xi lanh 2A đi ra. Khi xi lanh 2A đi ra, tác động hành trình b1 (xi lanh 2A ở vị trí b1) thì xi lanh 2A đi vào tới khi tác động hành trình b0 thì xi lanh 1A đi về. Hệ thống ở trạng thái ban đầu.</w:t>
      </w:r>
    </w:p>
    <w:p w14:paraId="0045F952" w14:textId="77777777" w:rsidR="007F3345" w:rsidRDefault="007F3345" w:rsidP="006004A6">
      <w:pPr>
        <w:pStyle w:val="BodyText"/>
        <w:spacing w:line="312" w:lineRule="auto"/>
        <w:ind w:left="0"/>
      </w:pPr>
      <w:r>
        <w:t>Quá trình đi ra và đi vào của xinh lanh 1A, 2A được điều khiển bởi 2 van điện 5/2:</w:t>
      </w:r>
    </w:p>
    <w:p w14:paraId="71455775" w14:textId="6D7F9D38" w:rsidR="007F3345" w:rsidRDefault="007F3345" w:rsidP="006004A6">
      <w:pPr>
        <w:pStyle w:val="BodyText"/>
        <w:spacing w:before="1" w:line="312" w:lineRule="auto"/>
        <w:ind w:left="0" w:firstLine="720"/>
      </w:pPr>
      <w:r w:rsidRPr="007F3345">
        <w:t>Bước 2: Xác định các ngõ vào, ngõ ra:</w:t>
      </w:r>
    </w:p>
    <w:p w14:paraId="53BF56FE" w14:textId="44C1074B" w:rsidR="007F3345" w:rsidRDefault="007F3345" w:rsidP="006004A6">
      <w:pPr>
        <w:pStyle w:val="BodyText"/>
        <w:spacing w:before="1" w:line="312" w:lineRule="auto"/>
        <w:ind w:left="0" w:firstLine="720"/>
      </w:pPr>
      <w:r w:rsidRPr="007F3345">
        <w:t>Từ sơ đồ công nghệ hình 5.44 và mạch khí nén hình 5.45, ta có bảng xác định tín hiệu ngõ vào, ngõ ra của hệ thống và phân phối địa chỉ PLC:</w:t>
      </w:r>
    </w:p>
    <w:p w14:paraId="29A1A4E4" w14:textId="77777777" w:rsidR="007F3345" w:rsidRDefault="007F3345" w:rsidP="006004A6">
      <w:pPr>
        <w:pStyle w:val="BodyText"/>
        <w:spacing w:before="1" w:line="312" w:lineRule="auto"/>
        <w:ind w:left="720"/>
      </w:pPr>
      <w:r>
        <w:rPr>
          <w:noProof/>
          <w:sz w:val="20"/>
          <w:lang w:val="en-US"/>
        </w:rPr>
        <w:lastRenderedPageBreak/>
        <w:drawing>
          <wp:inline distT="0" distB="0" distL="0" distR="0" wp14:anchorId="60459E87" wp14:editId="0DDDBECA">
            <wp:extent cx="5402580" cy="3291840"/>
            <wp:effectExtent l="0" t="0" r="0" b="1270"/>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8.png"/>
                    <pic:cNvPicPr/>
                  </pic:nvPicPr>
                  <pic:blipFill>
                    <a:blip r:embed="rId54" cstate="print"/>
                    <a:stretch>
                      <a:fillRect/>
                    </a:stretch>
                  </pic:blipFill>
                  <pic:spPr>
                    <a:xfrm>
                      <a:off x="0" y="0"/>
                      <a:ext cx="5402580" cy="3291840"/>
                    </a:xfrm>
                    <a:prstGeom prst="rect">
                      <a:avLst/>
                    </a:prstGeom>
                  </pic:spPr>
                </pic:pic>
              </a:graphicData>
            </a:graphic>
          </wp:inline>
        </w:drawing>
      </w:r>
    </w:p>
    <w:p w14:paraId="56B9D656" w14:textId="77777777" w:rsidR="007F3345" w:rsidRDefault="007F3345" w:rsidP="006004A6">
      <w:pPr>
        <w:pStyle w:val="BodyText"/>
        <w:spacing w:before="1" w:line="312" w:lineRule="auto"/>
        <w:ind w:left="720"/>
      </w:pPr>
    </w:p>
    <w:p w14:paraId="79733C75" w14:textId="32608ABE" w:rsidR="007F3345" w:rsidRDefault="007F3345" w:rsidP="006004A6">
      <w:pPr>
        <w:pStyle w:val="BodyText"/>
        <w:spacing w:before="1" w:line="312" w:lineRule="auto"/>
        <w:ind w:left="720"/>
      </w:pPr>
      <w:r>
        <w:t>Bước 3: Viết chương trình:</w:t>
      </w:r>
    </w:p>
    <w:p w14:paraId="3CB76B46" w14:textId="7121EE34" w:rsidR="007F3345" w:rsidRDefault="007F3345" w:rsidP="006004A6">
      <w:pPr>
        <w:pStyle w:val="BodyText"/>
        <w:spacing w:before="1" w:line="312" w:lineRule="auto"/>
        <w:ind w:left="720"/>
      </w:pPr>
      <w:r>
        <w:t>Lưu đồ chương trình:</w:t>
      </w:r>
    </w:p>
    <w:p w14:paraId="3E4FF082" w14:textId="77777777" w:rsidR="007F3345" w:rsidRDefault="007F3345" w:rsidP="006004A6">
      <w:pPr>
        <w:pStyle w:val="BodyText"/>
        <w:keepNext/>
        <w:spacing w:before="1" w:line="312" w:lineRule="auto"/>
        <w:ind w:left="720"/>
        <w:jc w:val="center"/>
      </w:pPr>
      <w:r>
        <w:rPr>
          <w:noProof/>
          <w:lang w:val="en-US"/>
        </w:rPr>
        <w:lastRenderedPageBreak/>
        <w:drawing>
          <wp:inline distT="0" distB="0" distL="0" distR="0" wp14:anchorId="162A025E" wp14:editId="1A17536C">
            <wp:extent cx="3642676" cy="4115157"/>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42676" cy="4115157"/>
                    </a:xfrm>
                    <a:prstGeom prst="rect">
                      <a:avLst/>
                    </a:prstGeom>
                  </pic:spPr>
                </pic:pic>
              </a:graphicData>
            </a:graphic>
          </wp:inline>
        </w:drawing>
      </w:r>
    </w:p>
    <w:p w14:paraId="3DBC401F" w14:textId="6B8092D5" w:rsidR="007F3345" w:rsidRDefault="007F3345" w:rsidP="006004A6">
      <w:pPr>
        <w:pStyle w:val="Caption"/>
        <w:spacing w:line="312" w:lineRule="auto"/>
        <w:jc w:val="center"/>
        <w:rPr>
          <w:lang w:val="vi"/>
        </w:rPr>
      </w:pPr>
      <w:r w:rsidRPr="007F3345">
        <w:rPr>
          <w:lang w:val="vi"/>
        </w:rPr>
        <w:t xml:space="preserve">Hình </w:t>
      </w:r>
      <w:r w:rsidR="008D725A">
        <w:rPr>
          <w:lang w:val="vi"/>
        </w:rPr>
        <w:fldChar w:fldCharType="begin"/>
      </w:r>
      <w:r w:rsidR="008D725A">
        <w:rPr>
          <w:lang w:val="vi"/>
        </w:rPr>
        <w:instrText xml:space="preserve"> STYLEREF 1 \s </w:instrText>
      </w:r>
      <w:r w:rsidR="008D725A">
        <w:rPr>
          <w:lang w:val="vi"/>
        </w:rPr>
        <w:fldChar w:fldCharType="separate"/>
      </w:r>
      <w:r w:rsidR="008D725A">
        <w:rPr>
          <w:noProof/>
          <w:lang w:val="vi"/>
        </w:rPr>
        <w:t>2</w:t>
      </w:r>
      <w:r w:rsidR="008D725A">
        <w:rPr>
          <w:lang w:val="vi"/>
        </w:rPr>
        <w:fldChar w:fldCharType="end"/>
      </w:r>
      <w:r w:rsidR="008D725A">
        <w:rPr>
          <w:lang w:val="vi"/>
        </w:rPr>
        <w:noBreakHyphen/>
      </w:r>
      <w:r w:rsidR="008D725A">
        <w:rPr>
          <w:lang w:val="vi"/>
        </w:rPr>
        <w:fldChar w:fldCharType="begin"/>
      </w:r>
      <w:r w:rsidR="008D725A">
        <w:rPr>
          <w:lang w:val="vi"/>
        </w:rPr>
        <w:instrText xml:space="preserve"> SEQ Hình \* ARABIC \s 1 </w:instrText>
      </w:r>
      <w:r w:rsidR="008D725A">
        <w:rPr>
          <w:lang w:val="vi"/>
        </w:rPr>
        <w:fldChar w:fldCharType="separate"/>
      </w:r>
      <w:r w:rsidR="008D725A">
        <w:rPr>
          <w:noProof/>
          <w:lang w:val="vi"/>
        </w:rPr>
        <w:t>18</w:t>
      </w:r>
      <w:r w:rsidR="008D725A">
        <w:rPr>
          <w:lang w:val="vi"/>
        </w:rPr>
        <w:fldChar w:fldCharType="end"/>
      </w:r>
      <w:r w:rsidRPr="007F3345">
        <w:rPr>
          <w:lang w:val="vi"/>
        </w:rPr>
        <w:t xml:space="preserve"> Lưu đồ viết chương trình điều khiển PLC</w:t>
      </w:r>
    </w:p>
    <w:p w14:paraId="21CCC936" w14:textId="77777777" w:rsidR="007F3345" w:rsidRDefault="007F3345" w:rsidP="006004A6">
      <w:pPr>
        <w:pStyle w:val="BodyText"/>
        <w:spacing w:before="1" w:line="312" w:lineRule="auto"/>
        <w:ind w:left="0" w:firstLine="720"/>
      </w:pPr>
      <w:r>
        <w:t>Bước 4: Nạp chương trình vào bộ nhớ:</w:t>
      </w:r>
    </w:p>
    <w:p w14:paraId="0E42A961" w14:textId="011087EC" w:rsidR="007F3345" w:rsidRDefault="007F3345" w:rsidP="006004A6">
      <w:pPr>
        <w:spacing w:line="312" w:lineRule="auto"/>
        <w:ind w:firstLine="720"/>
        <w:rPr>
          <w:lang w:val="vi"/>
        </w:rPr>
      </w:pPr>
      <w:r w:rsidRPr="007F3345">
        <w:rPr>
          <w:lang w:val="vi"/>
        </w:rPr>
        <w:t>Cung cấp nguồn cho trạm PLC, sau đó nạp chương trình từ máy tính vào CPU thông qua cổng giao tiếp (xóa bộ nhớ cũ trước khi nạp chương trình mới).</w:t>
      </w:r>
    </w:p>
    <w:p w14:paraId="5E9C8D79" w14:textId="49D4DBD6" w:rsidR="007F3345" w:rsidRDefault="007F3345" w:rsidP="006004A6">
      <w:pPr>
        <w:pStyle w:val="BodyText"/>
        <w:spacing w:line="312" w:lineRule="auto"/>
        <w:ind w:left="0" w:firstLine="720"/>
      </w:pPr>
      <w:r>
        <w:t>Bước 5: Chạy chương trình:</w:t>
      </w:r>
    </w:p>
    <w:p w14:paraId="28B6F1EF" w14:textId="1F948F1A" w:rsidR="007F3345" w:rsidRDefault="007F3345" w:rsidP="006004A6">
      <w:pPr>
        <w:pStyle w:val="BodyText"/>
        <w:spacing w:line="312" w:lineRule="auto"/>
        <w:ind w:left="0" w:firstLine="720"/>
      </w:pPr>
      <w:r>
        <w:t>Trước khi chạy chương trình, cần chắc chắn rằng các dây dẫn nối vào các ngõ vào/ra</w:t>
      </w:r>
      <w:r w:rsidRPr="007F3345">
        <w:t>.</w:t>
      </w:r>
    </w:p>
    <w:p w14:paraId="214295AA" w14:textId="7D894BC4" w:rsidR="007F3345" w:rsidRPr="007F3345" w:rsidRDefault="007F3345" w:rsidP="006004A6">
      <w:pPr>
        <w:pStyle w:val="BodyText"/>
        <w:numPr>
          <w:ilvl w:val="0"/>
          <w:numId w:val="33"/>
        </w:numPr>
        <w:spacing w:line="312" w:lineRule="auto"/>
        <w:rPr>
          <w:b/>
          <w:bCs/>
        </w:rPr>
      </w:pPr>
      <w:r w:rsidRPr="007F3345">
        <w:rPr>
          <w:b/>
          <w:bCs/>
        </w:rPr>
        <w:t>Chuyển điều khiển hệ thống kết nối cứng sang điều khiển bằng PLC</w:t>
      </w:r>
    </w:p>
    <w:p w14:paraId="0D6C1593" w14:textId="47B1FCFA" w:rsidR="007F3345" w:rsidRDefault="007F3345" w:rsidP="006004A6">
      <w:pPr>
        <w:pStyle w:val="BodyText"/>
        <w:spacing w:line="312" w:lineRule="auto"/>
        <w:ind w:left="0" w:firstLine="360"/>
      </w:pPr>
      <w:r w:rsidRPr="007F3345">
        <w:t>Trong kỹ thuật điều khiển bằng khí nén, người ta phân biệt các phần tử điều khiển sau:</w:t>
      </w:r>
    </w:p>
    <w:p w14:paraId="1242D625" w14:textId="1E51C871" w:rsidR="007F3345" w:rsidRDefault="007F3345" w:rsidP="006004A6">
      <w:pPr>
        <w:pStyle w:val="BodyText"/>
        <w:numPr>
          <w:ilvl w:val="0"/>
          <w:numId w:val="31"/>
        </w:numPr>
        <w:spacing w:line="312" w:lineRule="auto"/>
      </w:pPr>
      <w:r w:rsidRPr="007F3345">
        <w:t>Khâu tín hiệu: Phát ra tín hiệu khi phần tử điều khiển đạt đến một giá trị xác định đối với các đại lượng vật lý.</w:t>
      </w:r>
    </w:p>
    <w:p w14:paraId="49F06D1F" w14:textId="77777777" w:rsidR="007F3345" w:rsidRPr="007F3345" w:rsidRDefault="007F3345" w:rsidP="006004A6">
      <w:pPr>
        <w:pStyle w:val="ListParagraph"/>
        <w:widowControl w:val="0"/>
        <w:numPr>
          <w:ilvl w:val="0"/>
          <w:numId w:val="31"/>
        </w:numPr>
        <w:tabs>
          <w:tab w:val="left" w:pos="881"/>
          <w:tab w:val="left" w:pos="882"/>
        </w:tabs>
        <w:autoSpaceDE w:val="0"/>
        <w:autoSpaceDN w:val="0"/>
        <w:spacing w:after="0" w:line="312" w:lineRule="auto"/>
        <w:ind w:right="758"/>
        <w:contextualSpacing w:val="0"/>
        <w:jc w:val="left"/>
        <w:rPr>
          <w:lang w:val="vi"/>
        </w:rPr>
      </w:pPr>
      <w:r w:rsidRPr="007F3345">
        <w:rPr>
          <w:lang w:val="vi"/>
        </w:rPr>
        <w:t>Khâu điều khiển: Phản ứng lại theo các tín hiệu đơn và có ảnh hưởng đến</w:t>
      </w:r>
      <w:r w:rsidRPr="007F3345">
        <w:rPr>
          <w:spacing w:val="-23"/>
          <w:lang w:val="vi"/>
        </w:rPr>
        <w:t xml:space="preserve"> </w:t>
      </w:r>
      <w:r w:rsidRPr="007F3345">
        <w:rPr>
          <w:lang w:val="vi"/>
        </w:rPr>
        <w:t>trạng thái của khâu điều</w:t>
      </w:r>
      <w:r w:rsidRPr="007F3345">
        <w:rPr>
          <w:spacing w:val="-5"/>
          <w:lang w:val="vi"/>
        </w:rPr>
        <w:t xml:space="preserve"> </w:t>
      </w:r>
      <w:r w:rsidRPr="007F3345">
        <w:rPr>
          <w:lang w:val="vi"/>
        </w:rPr>
        <w:t>chỉnh.</w:t>
      </w:r>
    </w:p>
    <w:p w14:paraId="4283523F" w14:textId="4BFABEC3" w:rsidR="007F3345" w:rsidRDefault="007F3345" w:rsidP="006004A6">
      <w:pPr>
        <w:pStyle w:val="ListParagraph"/>
        <w:widowControl w:val="0"/>
        <w:numPr>
          <w:ilvl w:val="0"/>
          <w:numId w:val="31"/>
        </w:numPr>
        <w:tabs>
          <w:tab w:val="left" w:pos="881"/>
          <w:tab w:val="left" w:pos="882"/>
        </w:tabs>
        <w:autoSpaceDE w:val="0"/>
        <w:autoSpaceDN w:val="0"/>
        <w:spacing w:after="0" w:line="312" w:lineRule="auto"/>
        <w:ind w:right="394"/>
        <w:contextualSpacing w:val="0"/>
        <w:jc w:val="left"/>
        <w:rPr>
          <w:lang w:val="vi"/>
        </w:rPr>
      </w:pPr>
      <w:r w:rsidRPr="007F3345">
        <w:rPr>
          <w:lang w:val="vi"/>
        </w:rPr>
        <w:t>Khâu điều chỉnh: Điều khiển dòng năng lượng sinh công và thay đổi trạng thái</w:t>
      </w:r>
      <w:r w:rsidRPr="007F3345">
        <w:rPr>
          <w:spacing w:val="-24"/>
          <w:lang w:val="vi"/>
        </w:rPr>
        <w:t xml:space="preserve"> </w:t>
      </w:r>
      <w:r w:rsidRPr="007F3345">
        <w:rPr>
          <w:lang w:val="vi"/>
        </w:rPr>
        <w:t>của các phần tử làm việc.</w:t>
      </w:r>
    </w:p>
    <w:p w14:paraId="3FB23F2B" w14:textId="35848754" w:rsidR="007F3345" w:rsidRPr="002F223E" w:rsidRDefault="007F3345" w:rsidP="006004A6">
      <w:pPr>
        <w:spacing w:line="312" w:lineRule="auto"/>
        <w:ind w:left="102" w:firstLine="720"/>
        <w:rPr>
          <w:lang w:val="vi"/>
        </w:rPr>
      </w:pPr>
      <w:r w:rsidRPr="002F223E">
        <w:rPr>
          <w:lang w:val="vi"/>
        </w:rPr>
        <w:t xml:space="preserve">Nếu thực hiện thay thế mạch điều khiển khí nén bằng chương trình điều khiển PLC, thì khâu điều chỉnh điều khiển cho các phần tử làm việc bây giờ điện từ. Dù các van xung điện từ </w:t>
      </w:r>
      <w:r w:rsidRPr="002F223E">
        <w:rPr>
          <w:lang w:val="vi"/>
        </w:rPr>
        <w:lastRenderedPageBreak/>
        <w:t>hay van điện từ sử dụng lò xo được sử dụng, thì nó còn phụ thuộc vào yêu cầu công nghệ và an toàn. Khi chuyển đổi thành chương trình PLC thì các khâu này cần giữ lại.</w:t>
      </w:r>
    </w:p>
    <w:p w14:paraId="6229F253" w14:textId="4A7CF588" w:rsidR="007F3345" w:rsidRDefault="007F3345" w:rsidP="006004A6">
      <w:pPr>
        <w:pStyle w:val="BodyText"/>
        <w:spacing w:line="312" w:lineRule="auto"/>
        <w:ind w:left="102" w:right="507" w:firstLine="719"/>
      </w:pPr>
      <w:r>
        <w:t>Van xung trong kỹ thuật điều khiển khí nén có hai ngõ vào điều khiển và có đặc tính nhớ. Theo cách thức hoạt động có thể so sánh nó với khâu nhớ RS. Việc chuyển đổi thật sự đơn giản nếu ta thay tất cả van xung bằng khâu nhớ RS. Ngõ vào điều khiển của khâu điều chỉnh SET của van tƣơng ứng với điều kiện cho set, và ngõ vào còn lại tương ứng với reset của khâu RS.</w:t>
      </w:r>
    </w:p>
    <w:p w14:paraId="31812ED5" w14:textId="77777777" w:rsidR="007F3345" w:rsidRDefault="007F3345" w:rsidP="006004A6">
      <w:pPr>
        <w:pStyle w:val="BodyText"/>
        <w:spacing w:line="312" w:lineRule="auto"/>
        <w:ind w:left="102" w:right="512" w:firstLine="719"/>
      </w:pPr>
      <w:r>
        <w:t>Van xung sử dụng 2 cuộn dây từ. Để điều khiển, một cuộn dây sẽ sử dụng ngõ ra không đảo của khâu nhớ RS. Còn cuộn dây thứ hai ta sử dụng ngõ ra đảo của khâu nhớ RS.</w:t>
      </w:r>
    </w:p>
    <w:p w14:paraId="7F082E1C" w14:textId="77777777" w:rsidR="007F3345" w:rsidRDefault="007F3345" w:rsidP="006004A6">
      <w:pPr>
        <w:pStyle w:val="BodyText"/>
        <w:spacing w:before="1" w:line="312" w:lineRule="auto"/>
        <w:ind w:left="102" w:right="525" w:firstLine="719"/>
      </w:pPr>
      <w:r>
        <w:t>Tùy theo yêu cầu công nghệ mà mạch điều khiển khí nén đảm nhận, mà ta có thể sử dụng hướng điều khiển cho các van tương ứng. Sau khi tất cả đã được xác định, mạch điều khiển khí nén có thể được chuyển đổi trực tiếp thành chương trình ở LAD.</w:t>
      </w:r>
    </w:p>
    <w:p w14:paraId="77DDD38B" w14:textId="77777777" w:rsidR="007F3345" w:rsidRDefault="007F3345" w:rsidP="006004A6">
      <w:pPr>
        <w:pStyle w:val="BodyText"/>
        <w:spacing w:line="312" w:lineRule="auto"/>
        <w:ind w:left="821"/>
      </w:pPr>
      <w:r>
        <w:t>Một số qui tắc cần chú ý:</w:t>
      </w:r>
    </w:p>
    <w:p w14:paraId="14096094" w14:textId="77777777" w:rsidR="007F3345" w:rsidRPr="007F3345" w:rsidRDefault="007F3345" w:rsidP="006004A6">
      <w:pPr>
        <w:pStyle w:val="ListParagraph"/>
        <w:widowControl w:val="0"/>
        <w:numPr>
          <w:ilvl w:val="0"/>
          <w:numId w:val="34"/>
        </w:numPr>
        <w:tabs>
          <w:tab w:val="left" w:pos="881"/>
          <w:tab w:val="left" w:pos="882"/>
        </w:tabs>
        <w:autoSpaceDE w:val="0"/>
        <w:autoSpaceDN w:val="0"/>
        <w:spacing w:before="1" w:after="0" w:line="312" w:lineRule="auto"/>
        <w:ind w:left="882" w:hanging="361"/>
        <w:contextualSpacing w:val="0"/>
        <w:jc w:val="left"/>
        <w:rPr>
          <w:lang w:val="vi"/>
        </w:rPr>
      </w:pPr>
      <w:r w:rsidRPr="007F3345">
        <w:rPr>
          <w:lang w:val="vi"/>
        </w:rPr>
        <w:t>Khâu điều chỉnh của xylanh làm việc được thay thế bằng van điện</w:t>
      </w:r>
      <w:r w:rsidRPr="007F3345">
        <w:rPr>
          <w:spacing w:val="-12"/>
          <w:lang w:val="vi"/>
        </w:rPr>
        <w:t xml:space="preserve"> </w:t>
      </w:r>
      <w:r w:rsidRPr="007F3345">
        <w:rPr>
          <w:lang w:val="vi"/>
        </w:rPr>
        <w:t>từ.</w:t>
      </w:r>
    </w:p>
    <w:p w14:paraId="46CAC297" w14:textId="77777777" w:rsidR="007F3345" w:rsidRPr="007F3345" w:rsidRDefault="007F3345" w:rsidP="006004A6">
      <w:pPr>
        <w:pStyle w:val="ListParagraph"/>
        <w:widowControl w:val="0"/>
        <w:numPr>
          <w:ilvl w:val="0"/>
          <w:numId w:val="34"/>
        </w:numPr>
        <w:tabs>
          <w:tab w:val="left" w:pos="881"/>
          <w:tab w:val="left" w:pos="882"/>
        </w:tabs>
        <w:autoSpaceDE w:val="0"/>
        <w:autoSpaceDN w:val="0"/>
        <w:spacing w:before="1" w:after="0" w:line="312" w:lineRule="auto"/>
        <w:ind w:left="882" w:hanging="361"/>
        <w:contextualSpacing w:val="0"/>
        <w:jc w:val="left"/>
        <w:rPr>
          <w:lang w:val="vi"/>
        </w:rPr>
      </w:pPr>
      <w:r w:rsidRPr="007F3345">
        <w:rPr>
          <w:lang w:val="vi"/>
        </w:rPr>
        <w:t>Tất cả các van xung được thay thế bằng khâu nhớ</w:t>
      </w:r>
      <w:r w:rsidRPr="007F3345">
        <w:rPr>
          <w:spacing w:val="-4"/>
          <w:lang w:val="vi"/>
        </w:rPr>
        <w:t xml:space="preserve"> </w:t>
      </w:r>
      <w:r w:rsidRPr="007F3345">
        <w:rPr>
          <w:lang w:val="vi"/>
        </w:rPr>
        <w:t>RS.</w:t>
      </w:r>
    </w:p>
    <w:p w14:paraId="6B97F6DD" w14:textId="77777777" w:rsidR="007F3345" w:rsidRPr="007F3345" w:rsidRDefault="007F3345" w:rsidP="006004A6">
      <w:pPr>
        <w:pStyle w:val="ListParagraph"/>
        <w:widowControl w:val="0"/>
        <w:numPr>
          <w:ilvl w:val="0"/>
          <w:numId w:val="34"/>
        </w:numPr>
        <w:tabs>
          <w:tab w:val="left" w:pos="881"/>
          <w:tab w:val="left" w:pos="882"/>
        </w:tabs>
        <w:autoSpaceDE w:val="0"/>
        <w:autoSpaceDN w:val="0"/>
        <w:spacing w:after="0" w:line="312" w:lineRule="auto"/>
        <w:ind w:left="882" w:hanging="361"/>
        <w:contextualSpacing w:val="0"/>
        <w:jc w:val="left"/>
        <w:rPr>
          <w:lang w:val="vi"/>
        </w:rPr>
      </w:pPr>
      <w:r w:rsidRPr="007F3345">
        <w:rPr>
          <w:lang w:val="vi"/>
        </w:rPr>
        <w:t>Xác định đƣợc tính logic của</w:t>
      </w:r>
      <w:r w:rsidRPr="007F3345">
        <w:rPr>
          <w:spacing w:val="-5"/>
          <w:lang w:val="vi"/>
        </w:rPr>
        <w:t xml:space="preserve"> </w:t>
      </w:r>
      <w:r w:rsidRPr="007F3345">
        <w:rPr>
          <w:lang w:val="vi"/>
        </w:rPr>
        <w:t>mạch.</w:t>
      </w:r>
    </w:p>
    <w:p w14:paraId="0893158A" w14:textId="5D8CF3D7" w:rsidR="007F3345" w:rsidRDefault="007F3345" w:rsidP="006004A6">
      <w:pPr>
        <w:pStyle w:val="ListParagraph"/>
        <w:widowControl w:val="0"/>
        <w:numPr>
          <w:ilvl w:val="0"/>
          <w:numId w:val="34"/>
        </w:numPr>
        <w:tabs>
          <w:tab w:val="left" w:pos="881"/>
          <w:tab w:val="left" w:pos="882"/>
        </w:tabs>
        <w:autoSpaceDE w:val="0"/>
        <w:autoSpaceDN w:val="0"/>
        <w:spacing w:before="1" w:after="0" w:line="312" w:lineRule="auto"/>
        <w:ind w:left="882" w:hanging="361"/>
        <w:contextualSpacing w:val="0"/>
        <w:jc w:val="left"/>
        <w:rPr>
          <w:lang w:val="vi"/>
        </w:rPr>
      </w:pPr>
      <w:r w:rsidRPr="007F3345">
        <w:rPr>
          <w:lang w:val="vi"/>
        </w:rPr>
        <w:t>Chuyển đổi mạch thành chuqơng trình</w:t>
      </w:r>
      <w:r w:rsidRPr="007F3345">
        <w:rPr>
          <w:spacing w:val="-3"/>
          <w:lang w:val="vi"/>
        </w:rPr>
        <w:t xml:space="preserve"> </w:t>
      </w:r>
      <w:r w:rsidRPr="007F3345">
        <w:rPr>
          <w:lang w:val="vi"/>
        </w:rPr>
        <w:t>PLC.</w:t>
      </w:r>
      <w:bookmarkStart w:id="6" w:name="_bookmark25"/>
      <w:bookmarkEnd w:id="6"/>
    </w:p>
    <w:p w14:paraId="03737A37" w14:textId="5D921111" w:rsidR="007F3345" w:rsidRDefault="007F3345" w:rsidP="006004A6">
      <w:pPr>
        <w:pStyle w:val="Heading3"/>
        <w:spacing w:line="312" w:lineRule="auto"/>
      </w:pPr>
      <w:r>
        <w:t>Ví dụ</w:t>
      </w:r>
    </w:p>
    <w:p w14:paraId="7E7B1EAC" w14:textId="77777777" w:rsidR="007F3345" w:rsidRDefault="007F3345" w:rsidP="006004A6">
      <w:pPr>
        <w:pStyle w:val="BodyText"/>
        <w:spacing w:before="22" w:line="312" w:lineRule="auto"/>
        <w:ind w:left="821"/>
      </w:pPr>
      <w:r>
        <w:t>Điều khiển Máy uốn thanh kim loại sử dụng khí nén PLC</w:t>
      </w:r>
    </w:p>
    <w:p w14:paraId="5454A8CA" w14:textId="77777777" w:rsidR="007F3345" w:rsidRDefault="007F3345" w:rsidP="006004A6">
      <w:pPr>
        <w:pStyle w:val="BodyText"/>
        <w:spacing w:before="1" w:line="312" w:lineRule="auto"/>
        <w:ind w:left="102" w:right="705" w:firstLine="719"/>
      </w:pPr>
      <w:r>
        <w:t>Các thanh kim loại cần được uốn một đầu theo theo một khuôn cho trước (sơ đồ công nghệ). Qui trình hoạt động của máy như sau:</w:t>
      </w:r>
    </w:p>
    <w:p w14:paraId="2390AB7A" w14:textId="77777777" w:rsidR="007F3345" w:rsidRPr="007F3345" w:rsidRDefault="007F3345" w:rsidP="006004A6">
      <w:pPr>
        <w:pStyle w:val="ListParagraph"/>
        <w:widowControl w:val="0"/>
        <w:numPr>
          <w:ilvl w:val="0"/>
          <w:numId w:val="36"/>
        </w:numPr>
        <w:tabs>
          <w:tab w:val="left" w:pos="821"/>
          <w:tab w:val="left" w:pos="822"/>
        </w:tabs>
        <w:autoSpaceDE w:val="0"/>
        <w:autoSpaceDN w:val="0"/>
        <w:spacing w:after="0" w:line="312" w:lineRule="auto"/>
        <w:ind w:left="822" w:hanging="361"/>
        <w:contextualSpacing w:val="0"/>
        <w:jc w:val="left"/>
        <w:rPr>
          <w:lang w:val="vi"/>
        </w:rPr>
      </w:pPr>
      <w:r w:rsidRPr="007F3345">
        <w:rPr>
          <w:lang w:val="vi"/>
        </w:rPr>
        <w:t>Thanh kim loại cần uốn đƣợc đặt lên khuôn</w:t>
      </w:r>
      <w:r w:rsidRPr="007F3345">
        <w:rPr>
          <w:spacing w:val="-8"/>
          <w:lang w:val="vi"/>
        </w:rPr>
        <w:t xml:space="preserve"> </w:t>
      </w:r>
      <w:r w:rsidRPr="007F3345">
        <w:rPr>
          <w:lang w:val="vi"/>
        </w:rPr>
        <w:t>uốn</w:t>
      </w:r>
    </w:p>
    <w:p w14:paraId="5E362D57" w14:textId="77777777" w:rsidR="007F3345" w:rsidRPr="007F3345" w:rsidRDefault="007F3345" w:rsidP="006004A6">
      <w:pPr>
        <w:pStyle w:val="ListParagraph"/>
        <w:widowControl w:val="0"/>
        <w:numPr>
          <w:ilvl w:val="0"/>
          <w:numId w:val="36"/>
        </w:numPr>
        <w:tabs>
          <w:tab w:val="left" w:pos="821"/>
          <w:tab w:val="left" w:pos="822"/>
        </w:tabs>
        <w:autoSpaceDE w:val="0"/>
        <w:autoSpaceDN w:val="0"/>
        <w:spacing w:before="1" w:after="0" w:line="312" w:lineRule="auto"/>
        <w:ind w:left="822" w:hanging="361"/>
        <w:contextualSpacing w:val="0"/>
        <w:jc w:val="left"/>
        <w:rPr>
          <w:lang w:val="vi"/>
        </w:rPr>
      </w:pPr>
      <w:r w:rsidRPr="007F3345">
        <w:rPr>
          <w:lang w:val="vi"/>
        </w:rPr>
        <w:t>Ấn nút khởi động S0 thì xy lanh Cyl.1 hạ xuống để giữ lấy thanh kim</w:t>
      </w:r>
      <w:r w:rsidRPr="007F3345">
        <w:rPr>
          <w:spacing w:val="-13"/>
          <w:lang w:val="vi"/>
        </w:rPr>
        <w:t xml:space="preserve"> </w:t>
      </w:r>
      <w:r w:rsidRPr="007F3345">
        <w:rPr>
          <w:lang w:val="vi"/>
        </w:rPr>
        <w:t>loại.</w:t>
      </w:r>
    </w:p>
    <w:p w14:paraId="47A5A7C5" w14:textId="0D44EB90" w:rsidR="007F3345" w:rsidRDefault="002F223E" w:rsidP="006004A6">
      <w:pPr>
        <w:spacing w:line="312" w:lineRule="auto"/>
        <w:ind w:firstLine="461"/>
        <w:rPr>
          <w:lang w:val="vi"/>
        </w:rPr>
      </w:pPr>
      <w:r w:rsidRPr="002F223E">
        <w:rPr>
          <w:lang w:val="vi"/>
        </w:rPr>
        <w:t>-    Khi thanh kim loại được giữ chặt (nhận biết bởi công tắc hành trình S2) thì xy lanh Cyl.2 hạ xuống để uốn thanh kim loại vuông góc trước. Sau khi uốn xong thì tự động nâng lên nhờ công tắc hành trình S4.</w:t>
      </w:r>
    </w:p>
    <w:p w14:paraId="0EB5A704" w14:textId="77777777" w:rsidR="002F223E" w:rsidRDefault="002F223E" w:rsidP="006004A6">
      <w:pPr>
        <w:pStyle w:val="ListParagraph"/>
        <w:widowControl w:val="0"/>
        <w:numPr>
          <w:ilvl w:val="0"/>
          <w:numId w:val="36"/>
        </w:numPr>
        <w:tabs>
          <w:tab w:val="left" w:pos="821"/>
          <w:tab w:val="left" w:pos="822"/>
        </w:tabs>
        <w:autoSpaceDE w:val="0"/>
        <w:autoSpaceDN w:val="0"/>
        <w:spacing w:after="0" w:line="312" w:lineRule="auto"/>
        <w:ind w:right="856" w:firstLine="359"/>
        <w:contextualSpacing w:val="0"/>
        <w:jc w:val="left"/>
      </w:pPr>
      <w:r w:rsidRPr="002F223E">
        <w:rPr>
          <w:lang w:val="vi"/>
        </w:rPr>
        <w:t>Khi xy lanh Cyl.2 trở về vị trí cơ bản (nhận biết bởi S3) thì xy lanh Cyl.3</w:t>
      </w:r>
      <w:r w:rsidRPr="002F223E">
        <w:rPr>
          <w:spacing w:val="-22"/>
          <w:lang w:val="vi"/>
        </w:rPr>
        <w:t xml:space="preserve"> </w:t>
      </w:r>
      <w:r w:rsidRPr="002F223E">
        <w:rPr>
          <w:lang w:val="vi"/>
        </w:rPr>
        <w:t>được đẩy để uốn thanh kim loại ở giai đọan uốn cuối theo định hình của khuôn uốn.</w:t>
      </w:r>
      <w:r w:rsidRPr="002F223E">
        <w:rPr>
          <w:spacing w:val="-19"/>
          <w:lang w:val="vi"/>
        </w:rPr>
        <w:t xml:space="preserve"> </w:t>
      </w:r>
      <w:r>
        <w:t>Khi</w:t>
      </w:r>
    </w:p>
    <w:p w14:paraId="69D4FBE6" w14:textId="77777777" w:rsidR="002F223E" w:rsidRDefault="002F223E" w:rsidP="006004A6">
      <w:pPr>
        <w:pStyle w:val="BodyText"/>
        <w:spacing w:line="312" w:lineRule="auto"/>
        <w:ind w:left="102"/>
      </w:pPr>
      <w:r>
        <w:t>xy lanh Cyl.3 đến vị trí S6 thì tự động rút ngược về.</w:t>
      </w:r>
    </w:p>
    <w:p w14:paraId="56143D89" w14:textId="77777777" w:rsidR="002F223E" w:rsidRDefault="002F223E" w:rsidP="006004A6">
      <w:pPr>
        <w:pStyle w:val="ListParagraph"/>
        <w:widowControl w:val="0"/>
        <w:numPr>
          <w:ilvl w:val="0"/>
          <w:numId w:val="36"/>
        </w:numPr>
        <w:tabs>
          <w:tab w:val="left" w:pos="821"/>
          <w:tab w:val="left" w:pos="822"/>
        </w:tabs>
        <w:autoSpaceDE w:val="0"/>
        <w:autoSpaceDN w:val="0"/>
        <w:spacing w:before="1" w:after="0" w:line="312" w:lineRule="auto"/>
        <w:ind w:right="445" w:firstLine="359"/>
        <w:contextualSpacing w:val="0"/>
        <w:jc w:val="left"/>
      </w:pPr>
      <w:r w:rsidRPr="002F223E">
        <w:rPr>
          <w:lang w:val="vi"/>
        </w:rPr>
        <w:t>Khi xy lanh Cyl.3 rút về đến vị trí cơ bản (nhận biết bởi S5) thì xy lanh Cyl.1</w:t>
      </w:r>
      <w:r w:rsidRPr="002F223E">
        <w:rPr>
          <w:spacing w:val="-29"/>
          <w:lang w:val="vi"/>
        </w:rPr>
        <w:t xml:space="preserve"> </w:t>
      </w:r>
      <w:r w:rsidRPr="002F223E">
        <w:rPr>
          <w:lang w:val="vi"/>
        </w:rPr>
        <w:t xml:space="preserve">cũng rút về vị trí cơ bản của nó (nhận biết bởi S1). </w:t>
      </w:r>
      <w:r>
        <w:t>Lúc này thanh kim loại được tự</w:t>
      </w:r>
      <w:r>
        <w:rPr>
          <w:spacing w:val="-9"/>
        </w:rPr>
        <w:t xml:space="preserve"> </w:t>
      </w:r>
      <w:r>
        <w:t>do.</w:t>
      </w:r>
    </w:p>
    <w:p w14:paraId="61898E6E" w14:textId="77777777" w:rsidR="002F223E" w:rsidRDefault="002F223E" w:rsidP="006004A6">
      <w:pPr>
        <w:pStyle w:val="BodyText"/>
        <w:spacing w:line="312" w:lineRule="auto"/>
        <w:ind w:left="102" w:right="1247"/>
      </w:pPr>
      <w:r>
        <w:t xml:space="preserve">Người sử dụng có thể lấy ra và đặt một thanh kim loại mới vào. Và một chu kỳ </w:t>
      </w:r>
      <w:r>
        <w:lastRenderedPageBreak/>
        <w:t>mới lại có thể bắt đầu.</w:t>
      </w:r>
    </w:p>
    <w:p w14:paraId="4E475A2A" w14:textId="77777777" w:rsidR="002F223E" w:rsidRDefault="002F223E" w:rsidP="006004A6">
      <w:pPr>
        <w:pStyle w:val="BodyText"/>
        <w:spacing w:after="11" w:line="312" w:lineRule="auto"/>
        <w:ind w:left="821"/>
      </w:pPr>
      <w:r>
        <w:t>Sơ đồ công nghệ:</w:t>
      </w:r>
    </w:p>
    <w:p w14:paraId="15125045" w14:textId="77777777" w:rsidR="002F223E" w:rsidRDefault="002F223E" w:rsidP="006004A6">
      <w:pPr>
        <w:keepNext/>
        <w:spacing w:line="312" w:lineRule="auto"/>
        <w:ind w:firstLine="461"/>
        <w:jc w:val="center"/>
      </w:pPr>
      <w:r>
        <w:rPr>
          <w:noProof/>
          <w:lang w:eastAsia="en-US"/>
        </w:rPr>
        <w:drawing>
          <wp:inline distT="0" distB="0" distL="0" distR="0" wp14:anchorId="5907E1EA" wp14:editId="772A37EE">
            <wp:extent cx="3574090" cy="2339543"/>
            <wp:effectExtent l="0" t="0" r="7620" b="381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74090" cy="2339543"/>
                    </a:xfrm>
                    <a:prstGeom prst="rect">
                      <a:avLst/>
                    </a:prstGeom>
                  </pic:spPr>
                </pic:pic>
              </a:graphicData>
            </a:graphic>
          </wp:inline>
        </w:drawing>
      </w:r>
    </w:p>
    <w:p w14:paraId="280DA12C" w14:textId="55BA9EFE" w:rsidR="002F223E" w:rsidRDefault="002F223E"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9</w:t>
      </w:r>
      <w:r w:rsidR="00303B10">
        <w:rPr>
          <w:noProof/>
        </w:rPr>
        <w:fldChar w:fldCharType="end"/>
      </w:r>
      <w:r>
        <w:t xml:space="preserve"> Sơ đồ công nghệ máy uốn thanh kim loại</w:t>
      </w:r>
    </w:p>
    <w:p w14:paraId="65555082" w14:textId="0E6626FD" w:rsidR="002F223E" w:rsidRDefault="002F223E" w:rsidP="006004A6">
      <w:pPr>
        <w:spacing w:line="312" w:lineRule="auto"/>
      </w:pPr>
      <w:r>
        <w:t>Sơ đồ mạch điều khiển bằng khí nén:</w:t>
      </w:r>
    </w:p>
    <w:p w14:paraId="423A5D04" w14:textId="77777777" w:rsidR="002F223E" w:rsidRDefault="002F223E" w:rsidP="006004A6">
      <w:pPr>
        <w:keepNext/>
        <w:spacing w:line="312" w:lineRule="auto"/>
        <w:jc w:val="center"/>
      </w:pPr>
      <w:r>
        <w:rPr>
          <w:noProof/>
          <w:lang w:eastAsia="en-US"/>
        </w:rPr>
        <w:drawing>
          <wp:inline distT="0" distB="0" distL="0" distR="0" wp14:anchorId="2AACBA20" wp14:editId="0E120E9B">
            <wp:extent cx="4381880" cy="294157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81880" cy="2941575"/>
                    </a:xfrm>
                    <a:prstGeom prst="rect">
                      <a:avLst/>
                    </a:prstGeom>
                  </pic:spPr>
                </pic:pic>
              </a:graphicData>
            </a:graphic>
          </wp:inline>
        </w:drawing>
      </w:r>
    </w:p>
    <w:p w14:paraId="7FF27EA4" w14:textId="6F087268" w:rsidR="002F223E" w:rsidRDefault="002F223E"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2</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20</w:t>
      </w:r>
      <w:r w:rsidR="00303B10">
        <w:rPr>
          <w:noProof/>
        </w:rPr>
        <w:fldChar w:fldCharType="end"/>
      </w:r>
      <w:r>
        <w:t xml:space="preserve"> Sơ đồ mạch điều khiển bằng khí nén</w:t>
      </w:r>
    </w:p>
    <w:p w14:paraId="0812F7D0" w14:textId="77777777" w:rsidR="002F223E" w:rsidRDefault="002F223E" w:rsidP="006004A6">
      <w:pPr>
        <w:pStyle w:val="BodyText"/>
        <w:spacing w:before="75" w:line="312" w:lineRule="auto"/>
        <w:ind w:left="821"/>
      </w:pPr>
      <w:r>
        <w:t>Phân tích:</w:t>
      </w:r>
    </w:p>
    <w:p w14:paraId="5AB9ACEB" w14:textId="77777777" w:rsidR="002F223E" w:rsidRDefault="002F223E" w:rsidP="006004A6">
      <w:pPr>
        <w:pStyle w:val="BodyText"/>
        <w:spacing w:before="1" w:line="312" w:lineRule="auto"/>
        <w:ind w:left="102" w:right="515" w:firstLine="719"/>
      </w:pPr>
      <w:r>
        <w:t>Từ sơ đồ điều khiển bằng khí nén ta nhận thấy các van xung chính trong mạch là 1.1, 2.1 và 3.1. Khi chuyển sang điều khiển bằng chương trình nhất thiết ta phải thay các van này bằng các van xung điện từ có đặc tính nhớ. Mỗi van xung điện từ có 2 cuộn dây.</w:t>
      </w:r>
    </w:p>
    <w:p w14:paraId="202BA2B8" w14:textId="77777777" w:rsidR="002F223E" w:rsidRDefault="002F223E" w:rsidP="006004A6">
      <w:pPr>
        <w:pStyle w:val="BodyText"/>
        <w:spacing w:line="312" w:lineRule="auto"/>
        <w:ind w:left="102" w:right="346" w:firstLine="719"/>
      </w:pPr>
      <w:r>
        <w:t xml:space="preserve">Vì vậy cần phải có 2 ngõ ra số để điều khiển mỗi van. Tổng cộng ta cần có 6 ngõ ra </w:t>
      </w:r>
      <w:r>
        <w:lastRenderedPageBreak/>
        <w:t>để điều khiển 3 van này. Để thực hiện điều khiển bằng chương trình PLC, các van xung được thay thế bởi các khâu RS, các ngõ ra của các khâu nhớ có thể được sử dụng để điều khiển trực tiếp các van xung điện từ thay thế Y1, Y3, và Y5 cũng như Y2, Y4 và Y6 (sơ đồ công nghệ).</w:t>
      </w:r>
    </w:p>
    <w:p w14:paraId="450E1D2C" w14:textId="77777777" w:rsidR="002F223E" w:rsidRDefault="002F223E" w:rsidP="006004A6">
      <w:pPr>
        <w:pStyle w:val="BodyText"/>
        <w:spacing w:line="312" w:lineRule="auto"/>
        <w:ind w:left="102"/>
      </w:pPr>
      <w:r>
        <w:t>Hai van xung 0.1 và 0.2 là hai van hỗ trợ trong mạch điều khiển bằng khí. Hai van</w:t>
      </w:r>
    </w:p>
    <w:p w14:paraId="498200E4" w14:textId="77777777" w:rsidR="002F223E" w:rsidRDefault="002F223E" w:rsidP="006004A6">
      <w:pPr>
        <w:pStyle w:val="BodyText"/>
        <w:spacing w:line="312" w:lineRule="auto"/>
        <w:ind w:left="102" w:right="609"/>
      </w:pPr>
      <w:r>
        <w:t>này không phải là các van chính. Vì vậy khi chuyển thành chương trình nó sẽ được thay thế bằng các ô nhớ. Van 0.1 là M0.0, và van 0.2 là M0.1.</w:t>
      </w:r>
    </w:p>
    <w:p w14:paraId="1B6917DA" w14:textId="77777777" w:rsidR="002F223E" w:rsidRDefault="002F223E" w:rsidP="006004A6">
      <w:pPr>
        <w:pStyle w:val="BodyText"/>
        <w:spacing w:line="312" w:lineRule="auto"/>
        <w:ind w:left="102"/>
      </w:pPr>
      <w:r>
        <w:rPr>
          <w:noProof/>
          <w:lang w:val="en-US"/>
        </w:rPr>
        <w:drawing>
          <wp:anchor distT="0" distB="0" distL="0" distR="0" simplePos="0" relativeHeight="251664384" behindDoc="0" locked="0" layoutInCell="1" allowOverlap="1" wp14:anchorId="55A949C4" wp14:editId="5A7FC35C">
            <wp:simplePos x="0" y="0"/>
            <wp:positionH relativeFrom="page">
              <wp:posOffset>3561715</wp:posOffset>
            </wp:positionH>
            <wp:positionV relativeFrom="paragraph">
              <wp:posOffset>234229</wp:posOffset>
            </wp:positionV>
            <wp:extent cx="998329" cy="609600"/>
            <wp:effectExtent l="0" t="0" r="0" b="0"/>
            <wp:wrapTopAndBottom/>
            <wp:docPr id="75" name="image4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2.jpeg" descr="Text&#10;&#10;Description automatically generated"/>
                    <pic:cNvPicPr/>
                  </pic:nvPicPr>
                  <pic:blipFill>
                    <a:blip r:embed="rId58" cstate="print"/>
                    <a:stretch>
                      <a:fillRect/>
                    </a:stretch>
                  </pic:blipFill>
                  <pic:spPr>
                    <a:xfrm>
                      <a:off x="0" y="0"/>
                      <a:ext cx="998329" cy="609600"/>
                    </a:xfrm>
                    <a:prstGeom prst="rect">
                      <a:avLst/>
                    </a:prstGeom>
                  </pic:spPr>
                </pic:pic>
              </a:graphicData>
            </a:graphic>
          </wp:anchor>
        </w:drawing>
      </w:r>
      <w:r>
        <w:t>Theo sơ đồ mạch điều khiển, ta có:</w:t>
      </w:r>
    </w:p>
    <w:p w14:paraId="29C4C4B0" w14:textId="77777777" w:rsidR="002F223E" w:rsidRDefault="002F223E" w:rsidP="006004A6">
      <w:pPr>
        <w:pStyle w:val="BodyText"/>
        <w:spacing w:line="312" w:lineRule="auto"/>
        <w:rPr>
          <w:sz w:val="28"/>
        </w:rPr>
      </w:pPr>
    </w:p>
    <w:p w14:paraId="7CBA5A24" w14:textId="77777777" w:rsidR="002F223E" w:rsidRDefault="002F223E" w:rsidP="006004A6">
      <w:pPr>
        <w:pStyle w:val="BodyText"/>
        <w:spacing w:before="185" w:line="312" w:lineRule="auto"/>
        <w:ind w:left="821"/>
      </w:pPr>
      <w:r>
        <w:t>Mỗi vị trí của các xy lanh đều được xác định bởi các công tắc hành trình (CTHT).</w:t>
      </w:r>
    </w:p>
    <w:p w14:paraId="14211EDA" w14:textId="77777777" w:rsidR="002F223E" w:rsidRDefault="002F223E" w:rsidP="006004A6">
      <w:pPr>
        <w:pStyle w:val="BodyText"/>
        <w:spacing w:before="1" w:line="312" w:lineRule="auto"/>
        <w:ind w:left="102" w:right="512"/>
      </w:pPr>
      <w:r>
        <w:t>Xy lanh Cyl.1 nhận biết bởi S1 và S2, xy lanh Cyl.2 nhận biết bởi S3 và S4, xy lanh Cyl.3 nhận biết bởi S5 và S6. Các công tắc hành trình này không thể thiếu trong điều khiển. Ngoài ra để khởi động còn có nút nhấn S0. Như vậy cần đến 7 ngõ vào số.</w:t>
      </w:r>
    </w:p>
    <w:p w14:paraId="0D909DE1" w14:textId="77777777" w:rsidR="002F223E" w:rsidRDefault="002F223E" w:rsidP="006004A6">
      <w:pPr>
        <w:pStyle w:val="BodyText"/>
        <w:spacing w:line="312" w:lineRule="auto"/>
        <w:ind w:left="821"/>
      </w:pPr>
      <w:r>
        <w:t>Bảng ký hiệu</w:t>
      </w:r>
    </w:p>
    <w:p w14:paraId="39C8A61D" w14:textId="10E16960" w:rsidR="002F223E" w:rsidRPr="002F223E" w:rsidRDefault="002F223E" w:rsidP="006004A6">
      <w:pPr>
        <w:spacing w:line="312" w:lineRule="auto"/>
        <w:jc w:val="center"/>
        <w:rPr>
          <w:lang w:val="vi"/>
        </w:rPr>
      </w:pPr>
      <w:r>
        <w:rPr>
          <w:noProof/>
          <w:sz w:val="20"/>
          <w:lang w:eastAsia="en-US"/>
        </w:rPr>
        <w:drawing>
          <wp:inline distT="0" distB="0" distL="0" distR="0" wp14:anchorId="32942F4A" wp14:editId="79E6F22F">
            <wp:extent cx="4152900" cy="3901440"/>
            <wp:effectExtent l="0" t="0" r="0" b="0"/>
            <wp:docPr id="77" name="image43.jpeg"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3.jpeg" descr="Graphical user interface, application, table&#10;&#10;Description automatically generated"/>
                    <pic:cNvPicPr/>
                  </pic:nvPicPr>
                  <pic:blipFill>
                    <a:blip r:embed="rId59" cstate="print"/>
                    <a:stretch>
                      <a:fillRect/>
                    </a:stretch>
                  </pic:blipFill>
                  <pic:spPr>
                    <a:xfrm>
                      <a:off x="0" y="0"/>
                      <a:ext cx="4152900" cy="3901440"/>
                    </a:xfrm>
                    <a:prstGeom prst="rect">
                      <a:avLst/>
                    </a:prstGeom>
                  </pic:spPr>
                </pic:pic>
              </a:graphicData>
            </a:graphic>
          </wp:inline>
        </w:drawing>
      </w:r>
    </w:p>
    <w:p w14:paraId="36E43042" w14:textId="77777777" w:rsidR="007F3345" w:rsidRDefault="007F3345" w:rsidP="006004A6">
      <w:pPr>
        <w:pStyle w:val="BodyText"/>
        <w:spacing w:line="312" w:lineRule="auto"/>
        <w:ind w:left="102" w:right="507" w:firstLine="719"/>
      </w:pPr>
    </w:p>
    <w:p w14:paraId="3508EB64" w14:textId="47048DC5" w:rsidR="002F223E" w:rsidRDefault="002F223E" w:rsidP="006004A6">
      <w:pPr>
        <w:spacing w:line="312" w:lineRule="auto"/>
        <w:jc w:val="left"/>
        <w:rPr>
          <w:lang w:val="vi"/>
        </w:rPr>
      </w:pPr>
    </w:p>
    <w:p w14:paraId="5547E8A4" w14:textId="77777777" w:rsidR="002F223E" w:rsidRDefault="002F223E" w:rsidP="006004A6">
      <w:pPr>
        <w:pStyle w:val="BodyText"/>
        <w:spacing w:before="75" w:line="312" w:lineRule="auto"/>
        <w:ind w:left="821"/>
      </w:pPr>
      <w:r>
        <w:rPr>
          <w:noProof/>
          <w:lang w:val="en-US"/>
        </w:rPr>
        <w:drawing>
          <wp:anchor distT="0" distB="0" distL="0" distR="0" simplePos="0" relativeHeight="251666432" behindDoc="0" locked="0" layoutInCell="1" allowOverlap="1" wp14:anchorId="76C9BA0A" wp14:editId="33F2F656">
            <wp:simplePos x="0" y="0"/>
            <wp:positionH relativeFrom="page">
              <wp:posOffset>2357754</wp:posOffset>
            </wp:positionH>
            <wp:positionV relativeFrom="paragraph">
              <wp:posOffset>297897</wp:posOffset>
            </wp:positionV>
            <wp:extent cx="3939748" cy="2331720"/>
            <wp:effectExtent l="0" t="0" r="0" b="0"/>
            <wp:wrapTopAndBottom/>
            <wp:docPr id="79" name="image4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jpeg" descr="Diagram&#10;&#10;Description automatically generated"/>
                    <pic:cNvPicPr/>
                  </pic:nvPicPr>
                  <pic:blipFill>
                    <a:blip r:embed="rId60" cstate="print"/>
                    <a:stretch>
                      <a:fillRect/>
                    </a:stretch>
                  </pic:blipFill>
                  <pic:spPr>
                    <a:xfrm>
                      <a:off x="0" y="0"/>
                      <a:ext cx="3939748" cy="2331720"/>
                    </a:xfrm>
                    <a:prstGeom prst="rect">
                      <a:avLst/>
                    </a:prstGeom>
                  </pic:spPr>
                </pic:pic>
              </a:graphicData>
            </a:graphic>
          </wp:anchor>
        </w:drawing>
      </w:r>
      <w:r>
        <w:t>Kết nối dây với PLC:</w:t>
      </w:r>
    </w:p>
    <w:p w14:paraId="42B4B8A4" w14:textId="3F99B6AF" w:rsidR="002F223E" w:rsidRDefault="002F223E" w:rsidP="006004A6">
      <w:pPr>
        <w:pStyle w:val="BodyText"/>
        <w:spacing w:line="312" w:lineRule="auto"/>
        <w:ind w:left="821"/>
      </w:pPr>
      <w:r>
        <w:rPr>
          <w:noProof/>
          <w:lang w:val="en-US"/>
        </w:rPr>
        <w:drawing>
          <wp:anchor distT="0" distB="0" distL="0" distR="0" simplePos="0" relativeHeight="251667456" behindDoc="0" locked="0" layoutInCell="1" allowOverlap="1" wp14:anchorId="0AE11FE1" wp14:editId="258BAE9A">
            <wp:simplePos x="0" y="0"/>
            <wp:positionH relativeFrom="page">
              <wp:posOffset>1958340</wp:posOffset>
            </wp:positionH>
            <wp:positionV relativeFrom="paragraph">
              <wp:posOffset>2756535</wp:posOffset>
            </wp:positionV>
            <wp:extent cx="4049395" cy="3870960"/>
            <wp:effectExtent l="0" t="0" r="8255" b="0"/>
            <wp:wrapTopAndBottom/>
            <wp:docPr id="81" name="image45.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jpeg" descr="Diagram, schematic&#10;&#10;Description automatically generated"/>
                    <pic:cNvPicPr/>
                  </pic:nvPicPr>
                  <pic:blipFill>
                    <a:blip r:embed="rId61" cstate="print"/>
                    <a:stretch>
                      <a:fillRect/>
                    </a:stretch>
                  </pic:blipFill>
                  <pic:spPr>
                    <a:xfrm>
                      <a:off x="0" y="0"/>
                      <a:ext cx="4049395" cy="3870960"/>
                    </a:xfrm>
                    <a:prstGeom prst="rect">
                      <a:avLst/>
                    </a:prstGeom>
                  </pic:spPr>
                </pic:pic>
              </a:graphicData>
            </a:graphic>
            <wp14:sizeRelH relativeFrom="margin">
              <wp14:pctWidth>0</wp14:pctWidth>
            </wp14:sizeRelH>
            <wp14:sizeRelV relativeFrom="margin">
              <wp14:pctHeight>0</wp14:pctHeight>
            </wp14:sizeRelV>
          </wp:anchor>
        </w:drawing>
      </w:r>
      <w:r>
        <w:t>Chương trình PLC ở LAD:</w:t>
      </w:r>
    </w:p>
    <w:p w14:paraId="2A1C35FC" w14:textId="7283A68F" w:rsidR="002F223E" w:rsidRDefault="002F223E" w:rsidP="006004A6">
      <w:pPr>
        <w:pStyle w:val="BodyText"/>
        <w:spacing w:before="4" w:line="312" w:lineRule="auto"/>
        <w:jc w:val="center"/>
        <w:rPr>
          <w:sz w:val="22"/>
        </w:rPr>
      </w:pPr>
    </w:p>
    <w:p w14:paraId="0521537D" w14:textId="71412762" w:rsidR="002F223E" w:rsidRDefault="002F223E" w:rsidP="00C735E8">
      <w:pPr>
        <w:spacing w:line="312" w:lineRule="auto"/>
        <w:jc w:val="center"/>
      </w:pPr>
      <w:r>
        <w:rPr>
          <w:noProof/>
          <w:sz w:val="20"/>
          <w:lang w:eastAsia="en-US"/>
        </w:rPr>
        <w:lastRenderedPageBreak/>
        <w:drawing>
          <wp:inline distT="0" distB="0" distL="0" distR="0" wp14:anchorId="7D5C45DA" wp14:editId="4A9A0388">
            <wp:extent cx="4411980" cy="1004297"/>
            <wp:effectExtent l="0" t="0" r="7620" b="5715"/>
            <wp:docPr id="83" name="image4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6.png" descr="Diagram&#10;&#10;Description automatically generated"/>
                    <pic:cNvPicPr/>
                  </pic:nvPicPr>
                  <pic:blipFill>
                    <a:blip r:embed="rId62" cstate="print"/>
                    <a:stretch>
                      <a:fillRect/>
                    </a:stretch>
                  </pic:blipFill>
                  <pic:spPr>
                    <a:xfrm>
                      <a:off x="0" y="0"/>
                      <a:ext cx="4582494" cy="1043111"/>
                    </a:xfrm>
                    <a:prstGeom prst="rect">
                      <a:avLst/>
                    </a:prstGeom>
                  </pic:spPr>
                </pic:pic>
              </a:graphicData>
            </a:graphic>
          </wp:inline>
        </w:drawing>
      </w:r>
      <w:r>
        <w:br w:type="page"/>
      </w:r>
    </w:p>
    <w:p w14:paraId="65BBB222" w14:textId="4CC0F0A5" w:rsidR="002F223E" w:rsidRDefault="002F223E" w:rsidP="006004A6">
      <w:pPr>
        <w:pStyle w:val="Heading1"/>
        <w:spacing w:line="312" w:lineRule="auto"/>
      </w:pPr>
      <w:r>
        <w:lastRenderedPageBreak/>
        <w:t>THIẾT KẾ MÔ HÌNH MÁY TRUYỀN GIẤY</w:t>
      </w:r>
    </w:p>
    <w:p w14:paraId="20DCD9F6" w14:textId="1B575C8B" w:rsidR="00C735E8" w:rsidRPr="00C735E8" w:rsidRDefault="00C735E8" w:rsidP="00C735E8">
      <w:r>
        <w:rPr>
          <w:noProof/>
          <w:lang w:eastAsia="en-US"/>
        </w:rPr>
        <w:drawing>
          <wp:inline distT="0" distB="0" distL="0" distR="0" wp14:anchorId="01860A88" wp14:editId="6450224F">
            <wp:extent cx="6273800" cy="3728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6273800" cy="3728085"/>
                    </a:xfrm>
                    <a:prstGeom prst="rect">
                      <a:avLst/>
                    </a:prstGeom>
                  </pic:spPr>
                </pic:pic>
              </a:graphicData>
            </a:graphic>
          </wp:inline>
        </w:drawing>
      </w:r>
    </w:p>
    <w:p w14:paraId="62B8CF7A" w14:textId="56B57F0D" w:rsidR="002F223E" w:rsidRDefault="00B71159" w:rsidP="006004A6">
      <w:pPr>
        <w:pStyle w:val="Heading2"/>
        <w:spacing w:line="312" w:lineRule="auto"/>
      </w:pPr>
      <w:r>
        <w:t>Thiết kế thân máy và hệ truyền động</w:t>
      </w:r>
    </w:p>
    <w:p w14:paraId="6407F9E4" w14:textId="77777777" w:rsidR="00B71159" w:rsidRDefault="00B71159" w:rsidP="006004A6">
      <w:pPr>
        <w:keepNext/>
        <w:spacing w:line="312" w:lineRule="auto"/>
        <w:jc w:val="center"/>
      </w:pPr>
      <w:r>
        <w:rPr>
          <w:noProof/>
          <w:lang w:eastAsia="en-US"/>
        </w:rPr>
        <w:drawing>
          <wp:inline distT="0" distB="0" distL="0" distR="0" wp14:anchorId="664FC7AC" wp14:editId="7DCD565F">
            <wp:extent cx="6271260" cy="3375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1260" cy="3375660"/>
                    </a:xfrm>
                    <a:prstGeom prst="rect">
                      <a:avLst/>
                    </a:prstGeom>
                    <a:noFill/>
                    <a:ln>
                      <a:noFill/>
                    </a:ln>
                  </pic:spPr>
                </pic:pic>
              </a:graphicData>
            </a:graphic>
          </wp:inline>
        </w:drawing>
      </w:r>
    </w:p>
    <w:p w14:paraId="0BD7F4F6" w14:textId="3E857FF4" w:rsidR="00B71159" w:rsidRDefault="00B71159"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3</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1</w:t>
      </w:r>
      <w:r w:rsidR="00303B10">
        <w:rPr>
          <w:noProof/>
        </w:rPr>
        <w:fldChar w:fldCharType="end"/>
      </w:r>
      <w:r>
        <w:t xml:space="preserve"> Mô hình thân máy và hệ truyền động</w:t>
      </w:r>
    </w:p>
    <w:p w14:paraId="18D0804C" w14:textId="3E9FBE97" w:rsidR="00B71159" w:rsidRDefault="00B71159" w:rsidP="006004A6">
      <w:pPr>
        <w:spacing w:line="312" w:lineRule="auto"/>
      </w:pPr>
      <w:r>
        <w:lastRenderedPageBreak/>
        <w:tab/>
        <w:t>Thân máy bao gồm 2 khay đựng giấy, 2 khay này được dẫn hướng bằng 4 trụ dẫn hướng.</w:t>
      </w:r>
    </w:p>
    <w:p w14:paraId="115F71F0" w14:textId="3BC361A7" w:rsidR="00B71159" w:rsidRDefault="00B71159" w:rsidP="006004A6">
      <w:pPr>
        <w:spacing w:line="312" w:lineRule="auto"/>
      </w:pPr>
      <w:r>
        <w:tab/>
        <w:t>Khi giấy được truyền từ khay bên trái sang bên phải thì chiều cao của chồng giấy bên trái sẽ ngày càng giảm ngược lại thì bên phải sẽ giảm đi</w:t>
      </w:r>
      <w:r w:rsidR="006277A7">
        <w:t>. Do đó ta phải cần hệ truyền động để có thể nâng khay bên trái lên và hạ khay bên dưới xuống cùng tốc độ.</w:t>
      </w:r>
    </w:p>
    <w:p w14:paraId="750C551B" w14:textId="77777777" w:rsidR="006277A7" w:rsidRDefault="006277A7" w:rsidP="006004A6">
      <w:pPr>
        <w:keepNext/>
        <w:spacing w:line="312" w:lineRule="auto"/>
        <w:jc w:val="center"/>
      </w:pPr>
      <w:r>
        <w:rPr>
          <w:noProof/>
          <w:lang w:eastAsia="en-US"/>
        </w:rPr>
        <w:drawing>
          <wp:inline distT="0" distB="0" distL="0" distR="0" wp14:anchorId="151D9CF6" wp14:editId="256E72A0">
            <wp:extent cx="3543300" cy="26184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0340" cy="2631086"/>
                    </a:xfrm>
                    <a:prstGeom prst="rect">
                      <a:avLst/>
                    </a:prstGeom>
                    <a:noFill/>
                    <a:ln>
                      <a:noFill/>
                    </a:ln>
                  </pic:spPr>
                </pic:pic>
              </a:graphicData>
            </a:graphic>
          </wp:inline>
        </w:drawing>
      </w:r>
    </w:p>
    <w:p w14:paraId="51861F28" w14:textId="1540B8DD" w:rsidR="006277A7" w:rsidRPr="00B71159" w:rsidRDefault="006277A7"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3</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2</w:t>
      </w:r>
      <w:r w:rsidR="00303B10">
        <w:rPr>
          <w:noProof/>
        </w:rPr>
        <w:fldChar w:fldCharType="end"/>
      </w:r>
      <w:r>
        <w:t xml:space="preserve"> Hệ truyền động</w:t>
      </w:r>
    </w:p>
    <w:p w14:paraId="0E2A21DB" w14:textId="315E85D8" w:rsidR="00B71159" w:rsidRDefault="00D04F14" w:rsidP="006004A6">
      <w:pPr>
        <w:spacing w:line="312" w:lineRule="auto"/>
      </w:pPr>
      <w:r>
        <w:tab/>
        <w:t xml:space="preserve">Hệ truyền động được dẫn động bằng động cơ bước. Động cơ bước được nối với 1 bộ truyền xích gồm 3 nhông xích. 2 nhông xích sẽ nối nối với 2 bộ truyền trục vít bánh vít, mỗi bộ truyền trục vít bánh vít được nối với mỗi khay. Từ đó </w:t>
      </w:r>
      <w:r w:rsidR="00043C3A">
        <w:t>2 khay có thể chuyển động lên xuống được với cùng một tốc độ.</w:t>
      </w:r>
    </w:p>
    <w:p w14:paraId="12416D36" w14:textId="665CB5E2" w:rsidR="00043C3A" w:rsidRDefault="00043C3A" w:rsidP="006004A6">
      <w:pPr>
        <w:pStyle w:val="Heading2"/>
        <w:spacing w:line="312" w:lineRule="auto"/>
      </w:pPr>
      <w:r>
        <w:lastRenderedPageBreak/>
        <w:t>Thiết kế cụm giác hút chân không và lô cuốn</w:t>
      </w:r>
    </w:p>
    <w:p w14:paraId="2F1E530B" w14:textId="77777777" w:rsidR="00043C3A" w:rsidRDefault="00043C3A" w:rsidP="006004A6">
      <w:pPr>
        <w:keepNext/>
        <w:spacing w:line="312" w:lineRule="auto"/>
        <w:jc w:val="center"/>
      </w:pPr>
      <w:r>
        <w:rPr>
          <w:noProof/>
          <w:lang w:eastAsia="en-US"/>
        </w:rPr>
        <w:drawing>
          <wp:inline distT="0" distB="0" distL="0" distR="0" wp14:anchorId="606D177D" wp14:editId="52A308F2">
            <wp:extent cx="6263640" cy="27051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3640" cy="2705100"/>
                    </a:xfrm>
                    <a:prstGeom prst="rect">
                      <a:avLst/>
                    </a:prstGeom>
                    <a:noFill/>
                    <a:ln>
                      <a:noFill/>
                    </a:ln>
                  </pic:spPr>
                </pic:pic>
              </a:graphicData>
            </a:graphic>
          </wp:inline>
        </w:drawing>
      </w:r>
    </w:p>
    <w:p w14:paraId="0DBA7A25" w14:textId="639FA111" w:rsidR="00043C3A" w:rsidRDefault="00043C3A" w:rsidP="006004A6">
      <w:pPr>
        <w:pStyle w:val="Caption"/>
        <w:spacing w:line="312" w:lineRule="auto"/>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sidR="008D725A">
        <w:rPr>
          <w:noProof/>
        </w:rPr>
        <w:t>3</w:t>
      </w:r>
      <w:r w:rsidR="00303B10">
        <w:rPr>
          <w:noProof/>
        </w:rPr>
        <w:fldChar w:fldCharType="end"/>
      </w:r>
      <w:r w:rsidR="008D725A">
        <w:noBreakHyphen/>
      </w:r>
      <w:r w:rsidR="00303B10">
        <w:rPr>
          <w:noProof/>
        </w:rPr>
        <w:fldChar w:fldCharType="begin"/>
      </w:r>
      <w:r w:rsidR="00303B10">
        <w:rPr>
          <w:noProof/>
        </w:rPr>
        <w:instrText xml:space="preserve"> SEQ Hình \* ARABIC \s 1 </w:instrText>
      </w:r>
      <w:r w:rsidR="00303B10">
        <w:rPr>
          <w:noProof/>
        </w:rPr>
        <w:fldChar w:fldCharType="separate"/>
      </w:r>
      <w:r w:rsidR="008D725A">
        <w:rPr>
          <w:noProof/>
        </w:rPr>
        <w:t>3</w:t>
      </w:r>
      <w:r w:rsidR="00303B10">
        <w:rPr>
          <w:noProof/>
        </w:rPr>
        <w:fldChar w:fldCharType="end"/>
      </w:r>
      <w:r>
        <w:t xml:space="preserve"> Cụm giác hút chân không và lô cuốn</w:t>
      </w:r>
    </w:p>
    <w:p w14:paraId="4BE56250" w14:textId="24D0FC67" w:rsidR="00043C3A" w:rsidRPr="00043C3A" w:rsidRDefault="00043C3A" w:rsidP="006004A6">
      <w:pPr>
        <w:spacing w:line="312" w:lineRule="auto"/>
      </w:pPr>
      <w:r>
        <w:tab/>
        <w:t>Cụm giác hút chân không có chức năng hút giấy từ khay và sau đó truyền đến lô cuốn.</w:t>
      </w:r>
    </w:p>
    <w:p w14:paraId="007CB9C7" w14:textId="75FE4B09" w:rsidR="002F223E" w:rsidRDefault="003F6C47" w:rsidP="006004A6">
      <w:pPr>
        <w:spacing w:line="312" w:lineRule="auto"/>
      </w:pPr>
      <w:r>
        <w:tab/>
        <w:t>Cụm giác hút chân không được thiết kế với 6 giác hút chân không được gắn trên khung. Hai đầu của khung một đầu được dẫn động bằng cơ cấu cam – con lăn, đầu còn lại được gắn lò xo để giúp khung có thể quay lại vị trí ban đầu.</w:t>
      </w:r>
    </w:p>
    <w:p w14:paraId="37919A6C" w14:textId="476D945E" w:rsidR="00F20206" w:rsidRDefault="00F20206" w:rsidP="006004A6">
      <w:pPr>
        <w:spacing w:line="312" w:lineRule="auto"/>
      </w:pPr>
      <w:r>
        <w:tab/>
        <w:t>Lô cuốn gồm 2 phần: phần trên và phần dưới.</w:t>
      </w:r>
    </w:p>
    <w:p w14:paraId="51E1A2E7" w14:textId="038DBCE3" w:rsidR="00F20206" w:rsidRDefault="00F20206" w:rsidP="006004A6">
      <w:pPr>
        <w:pStyle w:val="ListParagraph"/>
        <w:numPr>
          <w:ilvl w:val="0"/>
          <w:numId w:val="36"/>
        </w:numPr>
        <w:spacing w:line="312" w:lineRule="auto"/>
      </w:pPr>
      <w:r>
        <w:t>Phần dưới là 1 con lăn được đỡ bởi 2 ổ lăn. Con lăn này được dẫn động quay tròn bởi động cơ.</w:t>
      </w:r>
    </w:p>
    <w:p w14:paraId="0308ED89" w14:textId="3A74D17A" w:rsidR="00F20206" w:rsidRDefault="00F20206" w:rsidP="006004A6">
      <w:pPr>
        <w:pStyle w:val="ListParagraph"/>
        <w:numPr>
          <w:ilvl w:val="0"/>
          <w:numId w:val="36"/>
        </w:numPr>
        <w:spacing w:line="312" w:lineRule="auto"/>
      </w:pPr>
      <w:r>
        <w:t>Phần trên gồm con lăn và 2 xy lanh khí nén. Con lăn trên này là con lăn bị động để tạo lực tỳ gây ma sát cuốn giấy. Con lăn trên được nâng lên hạ xuống nhờ 2 xy lanh khí nén ở 2 đầu con lăn.</w:t>
      </w:r>
    </w:p>
    <w:p w14:paraId="2E950B7D" w14:textId="37C27F46" w:rsidR="00F20206" w:rsidRDefault="00F20206" w:rsidP="006004A6">
      <w:pPr>
        <w:spacing w:line="312" w:lineRule="auto"/>
        <w:ind w:firstLine="720"/>
      </w:pPr>
      <w:r>
        <w:t>Nguyên  lý hoạt động của cụm giác hút chân không và lô cuốn: Khi cơ cấu cam đẩy khung giác hút vào trong thì hệ thống khí nén sẽ mở van đưa khí nén đến giác hút để tạo chân không và hút giấy lên, khi cơ cấu cam quay đi thì khung giác hút sẽ được đẩy về vị trí ban đầu nhờ lực đàn hồi của lò xo. Khi giấy đưa gần đến lô cuốn thì 2 xy lanh khí nén sẽ nâng con lăn trên lên và khi giấy vào lô cuốn 2 xy lanh khí nén sẽ hạ con lăn xuống. Kết thúc một quá trình truyền giấy</w:t>
      </w:r>
      <w:r w:rsidR="006004A6">
        <w:t>.</w:t>
      </w:r>
    </w:p>
    <w:p w14:paraId="3B996F2E" w14:textId="1DE89021" w:rsidR="006004A6" w:rsidRDefault="006004A6" w:rsidP="006004A6">
      <w:pPr>
        <w:pStyle w:val="Heading2"/>
        <w:spacing w:line="312" w:lineRule="auto"/>
      </w:pPr>
      <w:r>
        <w:lastRenderedPageBreak/>
        <w:t>Thiết kế hệ điều khiển khí nén</w:t>
      </w:r>
    </w:p>
    <w:p w14:paraId="7DEE0412" w14:textId="120EA451" w:rsidR="006004A6" w:rsidRDefault="006004A6" w:rsidP="006004A6">
      <w:pPr>
        <w:pStyle w:val="Heading3"/>
        <w:spacing w:line="312" w:lineRule="auto"/>
      </w:pPr>
      <w:r>
        <w:t>Lựa chọn phương pháp thiết kế</w:t>
      </w:r>
    </w:p>
    <w:p w14:paraId="56C272C5" w14:textId="435C2739" w:rsidR="006004A6" w:rsidRDefault="006004A6" w:rsidP="006004A6">
      <w:pPr>
        <w:spacing w:line="312" w:lineRule="auto"/>
        <w:ind w:firstLine="720"/>
      </w:pPr>
      <w:r w:rsidRPr="006004A6">
        <w:t>Qua phân tích rõ ràng nhận thấy chuyển động của các xy lanh khí nén trong hệ thống được thực hiện theo nhịp phối hợp với nhau. Do đó nhóm lựa chọn thiết kế phương pháp điều khiển hệ thống khí nén tuần tự dùng rơ le. Bởi phương pháp điều khiển điện khí nén khá đơn giản, dễ thực hiện và đạt được độ chính xác cao, giá thành tương đối thấp.</w:t>
      </w:r>
    </w:p>
    <w:p w14:paraId="415985A8" w14:textId="68B912FC" w:rsidR="006004A6" w:rsidRDefault="002C6AF9" w:rsidP="006004A6">
      <w:pPr>
        <w:pStyle w:val="Heading3"/>
        <w:spacing w:line="312" w:lineRule="auto"/>
      </w:pPr>
      <w:r>
        <w:t>Thiết kế</w:t>
      </w:r>
    </w:p>
    <w:p w14:paraId="6E96F898" w14:textId="088E3D4B" w:rsidR="002C6AF9" w:rsidRDefault="008D725A" w:rsidP="008D725A">
      <w:pPr>
        <w:pStyle w:val="ListParagraph"/>
        <w:numPr>
          <w:ilvl w:val="0"/>
          <w:numId w:val="36"/>
        </w:numPr>
        <w:spacing w:line="312" w:lineRule="auto"/>
      </w:pPr>
      <w:r>
        <w:t>Xây dựng biểu đồ trạng thái, mô tả trạng thái làm việc của cơ cấu chấp</w:t>
      </w:r>
      <w:r w:rsidRPr="008D725A">
        <w:rPr>
          <w:spacing w:val="-25"/>
        </w:rPr>
        <w:t xml:space="preserve"> </w:t>
      </w:r>
      <w:r>
        <w:t>hành. Giả thiết cơ cấu bao gồm các 2 xy lanh khí</w:t>
      </w:r>
      <w:r w:rsidRPr="008D725A">
        <w:rPr>
          <w:spacing w:val="-13"/>
        </w:rPr>
        <w:t xml:space="preserve"> </w:t>
      </w:r>
      <w:r>
        <w:t>nén và các giác hút chân không có nối chung đầu vào:</w:t>
      </w:r>
    </w:p>
    <w:p w14:paraId="53D2087D" w14:textId="4ADB6FE9" w:rsidR="008D725A" w:rsidRDefault="008D725A" w:rsidP="008D725A">
      <w:pPr>
        <w:pStyle w:val="ListParagraph"/>
        <w:spacing w:line="312" w:lineRule="auto"/>
      </w:pPr>
      <w:r>
        <w:t>Hai xy lanh chuyển động song song với nhau để nâng hạ con lăn trên của lô cuốn</w:t>
      </w:r>
    </w:p>
    <w:p w14:paraId="5F6122CC" w14:textId="3BA0F89E" w:rsidR="008D725A" w:rsidRDefault="008D725A" w:rsidP="008D725A">
      <w:pPr>
        <w:pStyle w:val="ListParagraph"/>
        <w:spacing w:line="312" w:lineRule="auto"/>
      </w:pPr>
      <w:r>
        <w:t>Giác hút chân không để hút giấy từ khay nhả vào lô cuốn</w:t>
      </w:r>
    </w:p>
    <w:p w14:paraId="296E8A42" w14:textId="77777777" w:rsidR="008D725A" w:rsidRPr="006004A6" w:rsidRDefault="008D725A" w:rsidP="008D725A">
      <w:pPr>
        <w:spacing w:line="312" w:lineRule="auto"/>
      </w:pPr>
    </w:p>
    <w:p w14:paraId="5E2FAEE6" w14:textId="77777777" w:rsidR="008D725A" w:rsidRDefault="008D725A" w:rsidP="008D725A">
      <w:pPr>
        <w:keepNext/>
        <w:spacing w:line="312" w:lineRule="auto"/>
        <w:jc w:val="center"/>
      </w:pPr>
      <w:r>
        <w:rPr>
          <w:noProof/>
          <w:lang w:eastAsia="en-US"/>
        </w:rPr>
        <w:drawing>
          <wp:inline distT="0" distB="0" distL="0" distR="0" wp14:anchorId="767E2421" wp14:editId="6415DF03">
            <wp:extent cx="2796344" cy="1871971"/>
            <wp:effectExtent l="0" t="0" r="4445"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24441" cy="1890780"/>
                    </a:xfrm>
                    <a:prstGeom prst="rect">
                      <a:avLst/>
                    </a:prstGeom>
                  </pic:spPr>
                </pic:pic>
              </a:graphicData>
            </a:graphic>
          </wp:inline>
        </w:drawing>
      </w:r>
    </w:p>
    <w:p w14:paraId="2E84B2A5" w14:textId="77777777" w:rsidR="002F223E" w:rsidRDefault="008D725A" w:rsidP="008D725A">
      <w:pPr>
        <w:pStyle w:val="Caption"/>
        <w:jc w:val="center"/>
      </w:pPr>
      <w:r>
        <w:t xml:space="preserve">Hình </w:t>
      </w:r>
      <w:r w:rsidR="00303B10">
        <w:rPr>
          <w:noProof/>
        </w:rPr>
        <w:fldChar w:fldCharType="begin"/>
      </w:r>
      <w:r w:rsidR="00303B10">
        <w:rPr>
          <w:noProof/>
        </w:rPr>
        <w:instrText xml:space="preserve"> STYLEREF 1 \s </w:instrText>
      </w:r>
      <w:r w:rsidR="00303B10">
        <w:rPr>
          <w:noProof/>
        </w:rPr>
        <w:fldChar w:fldCharType="separate"/>
      </w:r>
      <w:r>
        <w:rPr>
          <w:noProof/>
        </w:rPr>
        <w:t>3</w:t>
      </w:r>
      <w:r w:rsidR="00303B10">
        <w:rPr>
          <w:noProof/>
        </w:rPr>
        <w:fldChar w:fldCharType="end"/>
      </w:r>
      <w:r>
        <w:noBreakHyphen/>
      </w:r>
      <w:r w:rsidR="00303B10">
        <w:rPr>
          <w:noProof/>
        </w:rPr>
        <w:fldChar w:fldCharType="begin"/>
      </w:r>
      <w:r w:rsidR="00303B10">
        <w:rPr>
          <w:noProof/>
        </w:rPr>
        <w:instrText xml:space="preserve"> SEQ Hình \* ARABIC \s 1 </w:instrText>
      </w:r>
      <w:r w:rsidR="00303B10">
        <w:rPr>
          <w:noProof/>
        </w:rPr>
        <w:fldChar w:fldCharType="separate"/>
      </w:r>
      <w:r>
        <w:rPr>
          <w:noProof/>
        </w:rPr>
        <w:t>4</w:t>
      </w:r>
      <w:r w:rsidR="00303B10">
        <w:rPr>
          <w:noProof/>
        </w:rPr>
        <w:fldChar w:fldCharType="end"/>
      </w:r>
      <w:r>
        <w:t xml:space="preserve"> Biểu đồ trạng thái</w:t>
      </w:r>
    </w:p>
    <w:p w14:paraId="53D5FA83" w14:textId="77777777" w:rsidR="008D725A" w:rsidRDefault="008D725A" w:rsidP="008D725A"/>
    <w:p w14:paraId="2A982673" w14:textId="77777777" w:rsidR="00C735E8" w:rsidRDefault="008D725A" w:rsidP="008D725A">
      <w:r>
        <w:tab/>
        <w:t xml:space="preserve">Ở trạng thái ban đầu  hai xy lanh ở trạng thái thu cần pit tông, giác hút chân không chưa mở. </w:t>
      </w:r>
    </w:p>
    <w:p w14:paraId="195905AD" w14:textId="77777777" w:rsidR="00C735E8" w:rsidRDefault="00C735E8" w:rsidP="00C735E8">
      <w:pPr>
        <w:ind w:firstLine="720"/>
      </w:pPr>
      <w:r>
        <w:t xml:space="preserve">Nhịp 1: </w:t>
      </w:r>
      <w:r w:rsidR="008D725A">
        <w:t>Khi ta ấn nút Start động cơ dẫn động cơ cấu Cam quay làm cho giá chứa giác hút bị đẩy sang bên trái khi đi qua cảm biến S1, S1 phát ra tín hiệu giác hút chân không mở ra và hút giấy từ khay lên</w:t>
      </w:r>
      <w:r>
        <w:t>.</w:t>
      </w:r>
    </w:p>
    <w:p w14:paraId="7A59E8D6" w14:textId="20F6A5BE" w:rsidR="00C735E8" w:rsidRDefault="00C735E8" w:rsidP="00C735E8">
      <w:pPr>
        <w:ind w:firstLine="720"/>
      </w:pPr>
      <w:r>
        <w:t>Nhịp 2:</w:t>
      </w:r>
      <w:r w:rsidR="008D725A">
        <w:t xml:space="preserve"> </w:t>
      </w:r>
      <w:r>
        <w:t>S</w:t>
      </w:r>
      <w:r w:rsidR="008D725A">
        <w:t xml:space="preserve">au đó nhờ lực đàn hồi của lò xo giá được đẩy sang bên phía lô cuốn khi đi qua cảm biến S2, S2 phát tín hiệu 2 xy duỗi cần pit tông hạ con lăn trên xuống, kết hợp với con lăn dưới  giấy được giữ và đồng thời </w:t>
      </w:r>
      <w:r>
        <w:t>giác hút chân không đóng lại và nhả giấy ra.</w:t>
      </w:r>
    </w:p>
    <w:p w14:paraId="5F911F86" w14:textId="77777777" w:rsidR="00C735E8" w:rsidRDefault="00C735E8" w:rsidP="008D725A">
      <w:r>
        <w:tab/>
        <w:t>Giấy được lô cuốn cuốn đến băng chuyền và băng chuyền đưa giấy đến khay.</w:t>
      </w:r>
    </w:p>
    <w:p w14:paraId="04E67D7B" w14:textId="77777777" w:rsidR="00C735E8" w:rsidRDefault="00C735E8" w:rsidP="008D725A">
      <w:r>
        <w:lastRenderedPageBreak/>
        <w:tab/>
        <w:t>Nhịp 3: Cơ cấu cam đẩy giá về vị trí hút giấy và giác hút lại hút giấy lên.</w:t>
      </w:r>
    </w:p>
    <w:p w14:paraId="174FC630" w14:textId="29F7AB2D" w:rsidR="00C735E8" w:rsidRPr="008D725A" w:rsidRDefault="00C735E8" w:rsidP="008D725A">
      <w:pPr>
        <w:sectPr w:rsidR="00C735E8" w:rsidRPr="008D725A">
          <w:footerReference w:type="default" r:id="rId68"/>
          <w:pgSz w:w="12240" w:h="15840"/>
          <w:pgMar w:top="1060" w:right="760" w:bottom="1200" w:left="1600" w:header="0" w:footer="932" w:gutter="0"/>
          <w:cols w:space="720"/>
        </w:sectPr>
      </w:pPr>
      <w:r>
        <w:tab/>
      </w:r>
      <w:bookmarkStart w:id="7" w:name="_GoBack"/>
      <w:r>
        <w:rPr>
          <w:noProof/>
          <w:lang w:eastAsia="en-US"/>
        </w:rPr>
        <w:drawing>
          <wp:inline distT="0" distB="0" distL="0" distR="0" wp14:anchorId="1D6EAB33" wp14:editId="7F71D337">
            <wp:extent cx="6273800" cy="4189730"/>
            <wp:effectExtent l="0" t="0" r="0" b="127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73800" cy="4189730"/>
                    </a:xfrm>
                    <a:prstGeom prst="rect">
                      <a:avLst/>
                    </a:prstGeom>
                  </pic:spPr>
                </pic:pic>
              </a:graphicData>
            </a:graphic>
          </wp:inline>
        </w:drawing>
      </w:r>
      <w:bookmarkEnd w:id="7"/>
    </w:p>
    <w:p w14:paraId="52BEA4EB" w14:textId="77777777" w:rsidR="002F223E" w:rsidRDefault="002F223E" w:rsidP="006004A6">
      <w:pPr>
        <w:spacing w:line="312" w:lineRule="auto"/>
        <w:rPr>
          <w:sz w:val="20"/>
        </w:rPr>
        <w:sectPr w:rsidR="002F223E">
          <w:pgSz w:w="12240" w:h="15840"/>
          <w:pgMar w:top="1200" w:right="760" w:bottom="1120" w:left="1600" w:header="0" w:footer="932" w:gutter="0"/>
          <w:cols w:space="720"/>
        </w:sectPr>
      </w:pPr>
    </w:p>
    <w:p w14:paraId="723B0E32" w14:textId="77777777" w:rsidR="007F3345" w:rsidRPr="007F3345" w:rsidRDefault="007F3345" w:rsidP="003861FA">
      <w:pPr>
        <w:spacing w:line="312" w:lineRule="auto"/>
        <w:rPr>
          <w:lang w:val="vi"/>
        </w:rPr>
      </w:pPr>
    </w:p>
    <w:sectPr w:rsidR="007F3345" w:rsidRPr="007F3345" w:rsidSect="00C538EF">
      <w:headerReference w:type="default" r:id="rId70"/>
      <w:pgSz w:w="12240" w:h="15840"/>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9E2C" w14:textId="77777777" w:rsidR="00CD3335" w:rsidRDefault="00CD3335" w:rsidP="003B2245">
      <w:pPr>
        <w:spacing w:after="0" w:line="240" w:lineRule="auto"/>
      </w:pPr>
      <w:r>
        <w:separator/>
      </w:r>
    </w:p>
  </w:endnote>
  <w:endnote w:type="continuationSeparator" w:id="0">
    <w:p w14:paraId="65243CA7" w14:textId="77777777" w:rsidR="00CD3335" w:rsidRDefault="00CD3335" w:rsidP="003B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11696"/>
      <w:docPartObj>
        <w:docPartGallery w:val="Page Numbers (Bottom of Page)"/>
        <w:docPartUnique/>
      </w:docPartObj>
    </w:sdtPr>
    <w:sdtEndPr>
      <w:rPr>
        <w:noProof/>
      </w:rPr>
    </w:sdtEndPr>
    <w:sdtContent>
      <w:p w14:paraId="3E648B67" w14:textId="13D49CE0" w:rsidR="00303B10" w:rsidRDefault="00303B10">
        <w:pPr>
          <w:pStyle w:val="Footer"/>
          <w:jc w:val="center"/>
        </w:pPr>
        <w:r>
          <w:fldChar w:fldCharType="begin"/>
        </w:r>
        <w:r>
          <w:instrText xml:space="preserve"> PAGE   \* MERGEFORMAT </w:instrText>
        </w:r>
        <w:r>
          <w:fldChar w:fldCharType="separate"/>
        </w:r>
        <w:r w:rsidR="003861FA">
          <w:rPr>
            <w:noProof/>
          </w:rPr>
          <w:t>44</w:t>
        </w:r>
        <w:r>
          <w:rPr>
            <w:noProof/>
          </w:rPr>
          <w:fldChar w:fldCharType="end"/>
        </w:r>
      </w:p>
    </w:sdtContent>
  </w:sdt>
  <w:p w14:paraId="450DED16" w14:textId="77777777" w:rsidR="00303B10" w:rsidRDefault="0030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EF13" w14:textId="77777777" w:rsidR="00CD3335" w:rsidRDefault="00CD3335" w:rsidP="003B2245">
      <w:pPr>
        <w:spacing w:after="0" w:line="240" w:lineRule="auto"/>
      </w:pPr>
      <w:r>
        <w:separator/>
      </w:r>
    </w:p>
  </w:footnote>
  <w:footnote w:type="continuationSeparator" w:id="0">
    <w:p w14:paraId="1851E22A" w14:textId="77777777" w:rsidR="00CD3335" w:rsidRDefault="00CD3335" w:rsidP="003B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59768"/>
      <w:docPartObj>
        <w:docPartGallery w:val="Page Numbers (Top of Page)"/>
        <w:docPartUnique/>
      </w:docPartObj>
    </w:sdtPr>
    <w:sdtEndPr>
      <w:rPr>
        <w:noProof/>
      </w:rPr>
    </w:sdtEndPr>
    <w:sdtContent>
      <w:p w14:paraId="59AB34D7" w14:textId="46055E25" w:rsidR="00303B10" w:rsidRDefault="00303B10">
        <w:pPr>
          <w:pStyle w:val="Header"/>
          <w:jc w:val="center"/>
        </w:pPr>
        <w:r>
          <w:fldChar w:fldCharType="begin"/>
        </w:r>
        <w:r>
          <w:instrText xml:space="preserve"> PAGE   \* MERGEFORMAT </w:instrText>
        </w:r>
        <w:r>
          <w:fldChar w:fldCharType="separate"/>
        </w:r>
        <w:r w:rsidR="003861FA">
          <w:rPr>
            <w:noProof/>
          </w:rPr>
          <w:t>46</w:t>
        </w:r>
        <w:r>
          <w:rPr>
            <w:noProof/>
          </w:rPr>
          <w:fldChar w:fldCharType="end"/>
        </w:r>
      </w:p>
    </w:sdtContent>
  </w:sdt>
  <w:p w14:paraId="199901D9" w14:textId="0BEE8D30" w:rsidR="00303B10" w:rsidRPr="00FC4DB5" w:rsidRDefault="00303B10">
    <w:pPr>
      <w:pStyle w:val="Header"/>
      <w:rPr>
        <w:sz w:val="20"/>
        <w:szCs w:val="20"/>
      </w:rPr>
    </w:pPr>
  </w:p>
  <w:p w14:paraId="099F3809" w14:textId="77777777" w:rsidR="00303B10" w:rsidRDefault="00303B10"/>
  <w:p w14:paraId="0C182E44" w14:textId="77777777" w:rsidR="00303B10" w:rsidRDefault="00303B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D43"/>
    <w:multiLevelType w:val="hybridMultilevel"/>
    <w:tmpl w:val="D4BCC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101A"/>
    <w:multiLevelType w:val="hybridMultilevel"/>
    <w:tmpl w:val="D556F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AEC"/>
    <w:multiLevelType w:val="hybridMultilevel"/>
    <w:tmpl w:val="42A086BA"/>
    <w:lvl w:ilvl="0" w:tplc="9EE2D6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3F6"/>
    <w:multiLevelType w:val="hybridMultilevel"/>
    <w:tmpl w:val="5116436C"/>
    <w:lvl w:ilvl="0" w:tplc="D446387A">
      <w:numFmt w:val="bullet"/>
      <w:lvlText w:val="-"/>
      <w:lvlJc w:val="left"/>
      <w:pPr>
        <w:ind w:left="643" w:hanging="240"/>
      </w:pPr>
      <w:rPr>
        <w:rFonts w:ascii="Times New Roman" w:eastAsia="Times New Roman" w:hAnsi="Times New Roman" w:cs="Times New Roman" w:hint="default"/>
        <w:w w:val="99"/>
        <w:sz w:val="26"/>
        <w:szCs w:val="26"/>
        <w:lang w:val="vi" w:eastAsia="en-US" w:bidi="ar-SA"/>
      </w:rPr>
    </w:lvl>
    <w:lvl w:ilvl="1" w:tplc="1A8238B2">
      <w:numFmt w:val="bullet"/>
      <w:lvlText w:val="•"/>
      <w:lvlJc w:val="left"/>
      <w:pPr>
        <w:ind w:left="1624" w:hanging="240"/>
      </w:pPr>
      <w:rPr>
        <w:rFonts w:hint="default"/>
        <w:lang w:val="vi" w:eastAsia="en-US" w:bidi="ar-SA"/>
      </w:rPr>
    </w:lvl>
    <w:lvl w:ilvl="2" w:tplc="5DE6AE4C">
      <w:numFmt w:val="bullet"/>
      <w:lvlText w:val="•"/>
      <w:lvlJc w:val="left"/>
      <w:pPr>
        <w:ind w:left="2609" w:hanging="240"/>
      </w:pPr>
      <w:rPr>
        <w:rFonts w:hint="default"/>
        <w:lang w:val="vi" w:eastAsia="en-US" w:bidi="ar-SA"/>
      </w:rPr>
    </w:lvl>
    <w:lvl w:ilvl="3" w:tplc="04487F1E">
      <w:numFmt w:val="bullet"/>
      <w:lvlText w:val="•"/>
      <w:lvlJc w:val="left"/>
      <w:pPr>
        <w:ind w:left="3593" w:hanging="240"/>
      </w:pPr>
      <w:rPr>
        <w:rFonts w:hint="default"/>
        <w:lang w:val="vi" w:eastAsia="en-US" w:bidi="ar-SA"/>
      </w:rPr>
    </w:lvl>
    <w:lvl w:ilvl="4" w:tplc="2654D1A4">
      <w:numFmt w:val="bullet"/>
      <w:lvlText w:val="•"/>
      <w:lvlJc w:val="left"/>
      <w:pPr>
        <w:ind w:left="4578" w:hanging="240"/>
      </w:pPr>
      <w:rPr>
        <w:rFonts w:hint="default"/>
        <w:lang w:val="vi" w:eastAsia="en-US" w:bidi="ar-SA"/>
      </w:rPr>
    </w:lvl>
    <w:lvl w:ilvl="5" w:tplc="176856FA">
      <w:numFmt w:val="bullet"/>
      <w:lvlText w:val="•"/>
      <w:lvlJc w:val="left"/>
      <w:pPr>
        <w:ind w:left="5562" w:hanging="240"/>
      </w:pPr>
      <w:rPr>
        <w:rFonts w:hint="default"/>
        <w:lang w:val="vi" w:eastAsia="en-US" w:bidi="ar-SA"/>
      </w:rPr>
    </w:lvl>
    <w:lvl w:ilvl="6" w:tplc="0FF80726">
      <w:numFmt w:val="bullet"/>
      <w:lvlText w:val="•"/>
      <w:lvlJc w:val="left"/>
      <w:pPr>
        <w:ind w:left="6547" w:hanging="240"/>
      </w:pPr>
      <w:rPr>
        <w:rFonts w:hint="default"/>
        <w:lang w:val="vi" w:eastAsia="en-US" w:bidi="ar-SA"/>
      </w:rPr>
    </w:lvl>
    <w:lvl w:ilvl="7" w:tplc="C17C2974">
      <w:numFmt w:val="bullet"/>
      <w:lvlText w:val="•"/>
      <w:lvlJc w:val="left"/>
      <w:pPr>
        <w:ind w:left="7531" w:hanging="240"/>
      </w:pPr>
      <w:rPr>
        <w:rFonts w:hint="default"/>
        <w:lang w:val="vi" w:eastAsia="en-US" w:bidi="ar-SA"/>
      </w:rPr>
    </w:lvl>
    <w:lvl w:ilvl="8" w:tplc="D04EFE8E">
      <w:numFmt w:val="bullet"/>
      <w:lvlText w:val="•"/>
      <w:lvlJc w:val="left"/>
      <w:pPr>
        <w:ind w:left="8516" w:hanging="240"/>
      </w:pPr>
      <w:rPr>
        <w:rFonts w:hint="default"/>
        <w:lang w:val="vi" w:eastAsia="en-US" w:bidi="ar-SA"/>
      </w:rPr>
    </w:lvl>
  </w:abstractNum>
  <w:abstractNum w:abstractNumId="4" w15:restartNumberingAfterBreak="0">
    <w:nsid w:val="0FF02184"/>
    <w:multiLevelType w:val="hybridMultilevel"/>
    <w:tmpl w:val="08920244"/>
    <w:lvl w:ilvl="0" w:tplc="B68229C6">
      <w:start w:val="1"/>
      <w:numFmt w:val="lowerLetter"/>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7752A"/>
    <w:multiLevelType w:val="hybridMultilevel"/>
    <w:tmpl w:val="E488E3D6"/>
    <w:lvl w:ilvl="0" w:tplc="D522F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410D9"/>
    <w:multiLevelType w:val="hybridMultilevel"/>
    <w:tmpl w:val="F5C6605E"/>
    <w:lvl w:ilvl="0" w:tplc="726870B4">
      <w:numFmt w:val="bullet"/>
      <w:lvlText w:val="-"/>
      <w:lvlJc w:val="left"/>
      <w:pPr>
        <w:ind w:left="102" w:hanging="360"/>
      </w:pPr>
      <w:rPr>
        <w:rFonts w:ascii="Times New Roman" w:eastAsia="Times New Roman" w:hAnsi="Times New Roman" w:cs="Times New Roman" w:hint="default"/>
        <w:w w:val="99"/>
        <w:sz w:val="26"/>
        <w:szCs w:val="26"/>
        <w:lang w:val="vi" w:eastAsia="en-US" w:bidi="ar-SA"/>
      </w:rPr>
    </w:lvl>
    <w:lvl w:ilvl="1" w:tplc="20D4D498">
      <w:numFmt w:val="bullet"/>
      <w:lvlText w:val="•"/>
      <w:lvlJc w:val="left"/>
      <w:pPr>
        <w:ind w:left="1078" w:hanging="360"/>
      </w:pPr>
      <w:rPr>
        <w:rFonts w:hint="default"/>
        <w:lang w:val="vi" w:eastAsia="en-US" w:bidi="ar-SA"/>
      </w:rPr>
    </w:lvl>
    <w:lvl w:ilvl="2" w:tplc="79D69378">
      <w:numFmt w:val="bullet"/>
      <w:lvlText w:val="•"/>
      <w:lvlJc w:val="left"/>
      <w:pPr>
        <w:ind w:left="2056" w:hanging="360"/>
      </w:pPr>
      <w:rPr>
        <w:rFonts w:hint="default"/>
        <w:lang w:val="vi" w:eastAsia="en-US" w:bidi="ar-SA"/>
      </w:rPr>
    </w:lvl>
    <w:lvl w:ilvl="3" w:tplc="E25EC5B6">
      <w:numFmt w:val="bullet"/>
      <w:lvlText w:val="•"/>
      <w:lvlJc w:val="left"/>
      <w:pPr>
        <w:ind w:left="3034" w:hanging="360"/>
      </w:pPr>
      <w:rPr>
        <w:rFonts w:hint="default"/>
        <w:lang w:val="vi" w:eastAsia="en-US" w:bidi="ar-SA"/>
      </w:rPr>
    </w:lvl>
    <w:lvl w:ilvl="4" w:tplc="86641FBC">
      <w:numFmt w:val="bullet"/>
      <w:lvlText w:val="•"/>
      <w:lvlJc w:val="left"/>
      <w:pPr>
        <w:ind w:left="4012" w:hanging="360"/>
      </w:pPr>
      <w:rPr>
        <w:rFonts w:hint="default"/>
        <w:lang w:val="vi" w:eastAsia="en-US" w:bidi="ar-SA"/>
      </w:rPr>
    </w:lvl>
    <w:lvl w:ilvl="5" w:tplc="F236BF7C">
      <w:numFmt w:val="bullet"/>
      <w:lvlText w:val="•"/>
      <w:lvlJc w:val="left"/>
      <w:pPr>
        <w:ind w:left="4990" w:hanging="360"/>
      </w:pPr>
      <w:rPr>
        <w:rFonts w:hint="default"/>
        <w:lang w:val="vi" w:eastAsia="en-US" w:bidi="ar-SA"/>
      </w:rPr>
    </w:lvl>
    <w:lvl w:ilvl="6" w:tplc="939EB2B8">
      <w:numFmt w:val="bullet"/>
      <w:lvlText w:val="•"/>
      <w:lvlJc w:val="left"/>
      <w:pPr>
        <w:ind w:left="5968" w:hanging="360"/>
      </w:pPr>
      <w:rPr>
        <w:rFonts w:hint="default"/>
        <w:lang w:val="vi" w:eastAsia="en-US" w:bidi="ar-SA"/>
      </w:rPr>
    </w:lvl>
    <w:lvl w:ilvl="7" w:tplc="E92CD6DE">
      <w:numFmt w:val="bullet"/>
      <w:lvlText w:val="•"/>
      <w:lvlJc w:val="left"/>
      <w:pPr>
        <w:ind w:left="6946" w:hanging="360"/>
      </w:pPr>
      <w:rPr>
        <w:rFonts w:hint="default"/>
        <w:lang w:val="vi" w:eastAsia="en-US" w:bidi="ar-SA"/>
      </w:rPr>
    </w:lvl>
    <w:lvl w:ilvl="8" w:tplc="8F844744">
      <w:numFmt w:val="bullet"/>
      <w:lvlText w:val="•"/>
      <w:lvlJc w:val="left"/>
      <w:pPr>
        <w:ind w:left="7924" w:hanging="360"/>
      </w:pPr>
      <w:rPr>
        <w:rFonts w:hint="default"/>
        <w:lang w:val="vi" w:eastAsia="en-US" w:bidi="ar-SA"/>
      </w:rPr>
    </w:lvl>
  </w:abstractNum>
  <w:abstractNum w:abstractNumId="7" w15:restartNumberingAfterBreak="0">
    <w:nsid w:val="1A920CEE"/>
    <w:multiLevelType w:val="hybridMultilevel"/>
    <w:tmpl w:val="8B30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6D38"/>
    <w:multiLevelType w:val="multilevel"/>
    <w:tmpl w:val="E3C6AE44"/>
    <w:lvl w:ilvl="0">
      <w:start w:val="6"/>
      <w:numFmt w:val="decimal"/>
      <w:lvlText w:val="%1"/>
      <w:lvlJc w:val="left"/>
      <w:pPr>
        <w:ind w:left="1363" w:hanging="720"/>
      </w:pPr>
      <w:rPr>
        <w:rFonts w:hint="default"/>
        <w:lang w:val="vi" w:eastAsia="en-US" w:bidi="ar-SA"/>
      </w:rPr>
    </w:lvl>
    <w:lvl w:ilvl="1">
      <w:start w:val="5"/>
      <w:numFmt w:val="decimal"/>
      <w:lvlText w:val="%1.%2"/>
      <w:lvlJc w:val="left"/>
      <w:pPr>
        <w:ind w:left="1363" w:hanging="720"/>
      </w:pPr>
      <w:rPr>
        <w:rFonts w:hint="default"/>
        <w:lang w:val="vi" w:eastAsia="en-US" w:bidi="ar-SA"/>
      </w:rPr>
    </w:lvl>
    <w:lvl w:ilvl="2">
      <w:start w:val="1"/>
      <w:numFmt w:val="decimal"/>
      <w:lvlText w:val="%1.%2.%3"/>
      <w:lvlJc w:val="left"/>
      <w:pPr>
        <w:ind w:left="1363"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61" w:hanging="152"/>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010" w:hanging="152"/>
      </w:pPr>
      <w:rPr>
        <w:rFonts w:hint="default"/>
        <w:lang w:val="vi" w:eastAsia="en-US" w:bidi="ar-SA"/>
      </w:rPr>
    </w:lvl>
    <w:lvl w:ilvl="5">
      <w:numFmt w:val="bullet"/>
      <w:lvlText w:val="•"/>
      <w:lvlJc w:val="left"/>
      <w:pPr>
        <w:ind w:left="5922" w:hanging="152"/>
      </w:pPr>
      <w:rPr>
        <w:rFonts w:hint="default"/>
        <w:lang w:val="vi" w:eastAsia="en-US" w:bidi="ar-SA"/>
      </w:rPr>
    </w:lvl>
    <w:lvl w:ilvl="6">
      <w:numFmt w:val="bullet"/>
      <w:lvlText w:val="•"/>
      <w:lvlJc w:val="left"/>
      <w:pPr>
        <w:ind w:left="6835" w:hanging="152"/>
      </w:pPr>
      <w:rPr>
        <w:rFonts w:hint="default"/>
        <w:lang w:val="vi" w:eastAsia="en-US" w:bidi="ar-SA"/>
      </w:rPr>
    </w:lvl>
    <w:lvl w:ilvl="7">
      <w:numFmt w:val="bullet"/>
      <w:lvlText w:val="•"/>
      <w:lvlJc w:val="left"/>
      <w:pPr>
        <w:ind w:left="7747" w:hanging="152"/>
      </w:pPr>
      <w:rPr>
        <w:rFonts w:hint="default"/>
        <w:lang w:val="vi" w:eastAsia="en-US" w:bidi="ar-SA"/>
      </w:rPr>
    </w:lvl>
    <w:lvl w:ilvl="8">
      <w:numFmt w:val="bullet"/>
      <w:lvlText w:val="•"/>
      <w:lvlJc w:val="left"/>
      <w:pPr>
        <w:ind w:left="8660" w:hanging="152"/>
      </w:pPr>
      <w:rPr>
        <w:rFonts w:hint="default"/>
        <w:lang w:val="vi" w:eastAsia="en-US" w:bidi="ar-SA"/>
      </w:rPr>
    </w:lvl>
  </w:abstractNum>
  <w:abstractNum w:abstractNumId="9" w15:restartNumberingAfterBreak="0">
    <w:nsid w:val="24883230"/>
    <w:multiLevelType w:val="multilevel"/>
    <w:tmpl w:val="15247C20"/>
    <w:lvl w:ilvl="0">
      <w:start w:val="1"/>
      <w:numFmt w:val="decimal"/>
      <w:suff w:val="space"/>
      <w:lvlText w:val="CHƯƠNG %1."/>
      <w:lvlJc w:val="left"/>
      <w:pPr>
        <w:ind w:left="756" w:hanging="216"/>
      </w:pPr>
      <w:rPr>
        <w:rFonts w:ascii="Times New Roman" w:hAnsi="Times New Roman" w:hint="default"/>
      </w:rPr>
    </w:lvl>
    <w:lvl w:ilvl="1">
      <w:start w:val="1"/>
      <w:numFmt w:val="decimal"/>
      <w:suff w:val="space"/>
      <w:lvlText w:val="%1.%2"/>
      <w:lvlJc w:val="left"/>
      <w:pPr>
        <w:ind w:left="216" w:hanging="21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10" w15:restartNumberingAfterBreak="0">
    <w:nsid w:val="2655398B"/>
    <w:multiLevelType w:val="hybridMultilevel"/>
    <w:tmpl w:val="23BAECFA"/>
    <w:lvl w:ilvl="0" w:tplc="A91C37A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2C40"/>
    <w:multiLevelType w:val="multilevel"/>
    <w:tmpl w:val="13DE7B3C"/>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108EA"/>
    <w:multiLevelType w:val="hybridMultilevel"/>
    <w:tmpl w:val="1AB02AF4"/>
    <w:lvl w:ilvl="0" w:tplc="4A26F396">
      <w:numFmt w:val="bullet"/>
      <w:lvlText w:val="-"/>
      <w:lvlJc w:val="left"/>
      <w:pPr>
        <w:ind w:left="720" w:hanging="360"/>
      </w:pPr>
      <w:rPr>
        <w:rFonts w:ascii="Times New Roman" w:eastAsia="Times New Roman" w:hAnsi="Times New Roman" w:cs="Times New Roman" w:hint="default"/>
        <w:color w:val="auto"/>
        <w:w w:val="99"/>
        <w:position w:val="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E188F"/>
    <w:multiLevelType w:val="hybridMultilevel"/>
    <w:tmpl w:val="8744C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54CF"/>
    <w:multiLevelType w:val="hybridMultilevel"/>
    <w:tmpl w:val="75105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023D"/>
    <w:multiLevelType w:val="hybridMultilevel"/>
    <w:tmpl w:val="401AB5FC"/>
    <w:lvl w:ilvl="0" w:tplc="F4B69EC6">
      <w:numFmt w:val="bullet"/>
      <w:lvlText w:val="-"/>
      <w:lvlJc w:val="left"/>
      <w:pPr>
        <w:ind w:left="102" w:hanging="360"/>
      </w:pPr>
      <w:rPr>
        <w:rFonts w:ascii="Times New Roman" w:eastAsia="Times New Roman" w:hAnsi="Times New Roman" w:cs="Times New Roman" w:hint="default"/>
        <w:w w:val="99"/>
        <w:sz w:val="26"/>
        <w:szCs w:val="26"/>
        <w:lang w:val="vi" w:eastAsia="en-US" w:bidi="ar-SA"/>
      </w:rPr>
    </w:lvl>
    <w:lvl w:ilvl="1" w:tplc="AB463114">
      <w:numFmt w:val="bullet"/>
      <w:lvlText w:val="•"/>
      <w:lvlJc w:val="left"/>
      <w:pPr>
        <w:ind w:left="1078" w:hanging="360"/>
      </w:pPr>
      <w:rPr>
        <w:rFonts w:hint="default"/>
        <w:lang w:val="vi" w:eastAsia="en-US" w:bidi="ar-SA"/>
      </w:rPr>
    </w:lvl>
    <w:lvl w:ilvl="2" w:tplc="48C0433E">
      <w:numFmt w:val="bullet"/>
      <w:lvlText w:val="•"/>
      <w:lvlJc w:val="left"/>
      <w:pPr>
        <w:ind w:left="2056" w:hanging="360"/>
      </w:pPr>
      <w:rPr>
        <w:rFonts w:hint="default"/>
        <w:lang w:val="vi" w:eastAsia="en-US" w:bidi="ar-SA"/>
      </w:rPr>
    </w:lvl>
    <w:lvl w:ilvl="3" w:tplc="1DCEF314">
      <w:numFmt w:val="bullet"/>
      <w:lvlText w:val="•"/>
      <w:lvlJc w:val="left"/>
      <w:pPr>
        <w:ind w:left="3034" w:hanging="360"/>
      </w:pPr>
      <w:rPr>
        <w:rFonts w:hint="default"/>
        <w:lang w:val="vi" w:eastAsia="en-US" w:bidi="ar-SA"/>
      </w:rPr>
    </w:lvl>
    <w:lvl w:ilvl="4" w:tplc="E2847B3E">
      <w:numFmt w:val="bullet"/>
      <w:lvlText w:val="•"/>
      <w:lvlJc w:val="left"/>
      <w:pPr>
        <w:ind w:left="4012" w:hanging="360"/>
      </w:pPr>
      <w:rPr>
        <w:rFonts w:hint="default"/>
        <w:lang w:val="vi" w:eastAsia="en-US" w:bidi="ar-SA"/>
      </w:rPr>
    </w:lvl>
    <w:lvl w:ilvl="5" w:tplc="7BCE1D26">
      <w:numFmt w:val="bullet"/>
      <w:lvlText w:val="•"/>
      <w:lvlJc w:val="left"/>
      <w:pPr>
        <w:ind w:left="4990" w:hanging="360"/>
      </w:pPr>
      <w:rPr>
        <w:rFonts w:hint="default"/>
        <w:lang w:val="vi" w:eastAsia="en-US" w:bidi="ar-SA"/>
      </w:rPr>
    </w:lvl>
    <w:lvl w:ilvl="6" w:tplc="918E933C">
      <w:numFmt w:val="bullet"/>
      <w:lvlText w:val="•"/>
      <w:lvlJc w:val="left"/>
      <w:pPr>
        <w:ind w:left="5968" w:hanging="360"/>
      </w:pPr>
      <w:rPr>
        <w:rFonts w:hint="default"/>
        <w:lang w:val="vi" w:eastAsia="en-US" w:bidi="ar-SA"/>
      </w:rPr>
    </w:lvl>
    <w:lvl w:ilvl="7" w:tplc="ED7A262C">
      <w:numFmt w:val="bullet"/>
      <w:lvlText w:val="•"/>
      <w:lvlJc w:val="left"/>
      <w:pPr>
        <w:ind w:left="6946" w:hanging="360"/>
      </w:pPr>
      <w:rPr>
        <w:rFonts w:hint="default"/>
        <w:lang w:val="vi" w:eastAsia="en-US" w:bidi="ar-SA"/>
      </w:rPr>
    </w:lvl>
    <w:lvl w:ilvl="8" w:tplc="F2DA36B6">
      <w:numFmt w:val="bullet"/>
      <w:lvlText w:val="•"/>
      <w:lvlJc w:val="left"/>
      <w:pPr>
        <w:ind w:left="7924" w:hanging="360"/>
      </w:pPr>
      <w:rPr>
        <w:rFonts w:hint="default"/>
        <w:lang w:val="vi" w:eastAsia="en-US" w:bidi="ar-SA"/>
      </w:rPr>
    </w:lvl>
  </w:abstractNum>
  <w:abstractNum w:abstractNumId="16" w15:restartNumberingAfterBreak="0">
    <w:nsid w:val="3DD0268B"/>
    <w:multiLevelType w:val="hybridMultilevel"/>
    <w:tmpl w:val="2A7C47BE"/>
    <w:lvl w:ilvl="0" w:tplc="80584A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C3D06"/>
    <w:multiLevelType w:val="hybridMultilevel"/>
    <w:tmpl w:val="875A197E"/>
    <w:lvl w:ilvl="0" w:tplc="14183FEA">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84977"/>
    <w:multiLevelType w:val="hybridMultilevel"/>
    <w:tmpl w:val="3E8000CA"/>
    <w:lvl w:ilvl="0" w:tplc="20DCFE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4949"/>
    <w:multiLevelType w:val="hybridMultilevel"/>
    <w:tmpl w:val="3848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F65CD"/>
    <w:multiLevelType w:val="hybridMultilevel"/>
    <w:tmpl w:val="7D98A3D4"/>
    <w:lvl w:ilvl="0" w:tplc="58C2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81390"/>
    <w:multiLevelType w:val="multilevel"/>
    <w:tmpl w:val="747639FC"/>
    <w:lvl w:ilvl="0">
      <w:start w:val="1"/>
      <w:numFmt w:val="decimal"/>
      <w:pStyle w:val="Heading1"/>
      <w:lvlText w:val="CHƯƠNG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737AE7"/>
    <w:multiLevelType w:val="multilevel"/>
    <w:tmpl w:val="1D64D328"/>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A80C3D"/>
    <w:multiLevelType w:val="hybridMultilevel"/>
    <w:tmpl w:val="59A2253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C712966"/>
    <w:multiLevelType w:val="hybridMultilevel"/>
    <w:tmpl w:val="123CFB78"/>
    <w:lvl w:ilvl="0" w:tplc="570CD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13B2B"/>
    <w:multiLevelType w:val="hybridMultilevel"/>
    <w:tmpl w:val="75105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2046A"/>
    <w:multiLevelType w:val="multilevel"/>
    <w:tmpl w:val="17DEDE1E"/>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color w:val="2E5395"/>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color w:val="5B9BD4"/>
        <w:w w:val="99"/>
        <w:sz w:val="26"/>
        <w:szCs w:val="26"/>
        <w:lang w:val="vi" w:eastAsia="en-US" w:bidi="ar-SA"/>
      </w:rPr>
    </w:lvl>
    <w:lvl w:ilvl="3">
      <w:start w:val="1"/>
      <w:numFmt w:val="decimal"/>
      <w:lvlText w:val="%1.%2.%3.%4"/>
      <w:lvlJc w:val="left"/>
      <w:pPr>
        <w:ind w:left="1006" w:hanging="864"/>
      </w:pPr>
      <w:rPr>
        <w:rFonts w:ascii="Times New Roman" w:eastAsia="Times New Roman" w:hAnsi="Times New Roman" w:cs="Times New Roman" w:hint="default"/>
        <w:color w:val="2E5395"/>
        <w:w w:val="99"/>
        <w:sz w:val="26"/>
        <w:szCs w:val="26"/>
        <w:lang w:val="vi" w:eastAsia="en-US" w:bidi="ar-SA"/>
      </w:rPr>
    </w:lvl>
    <w:lvl w:ilvl="4">
      <w:start w:val="1"/>
      <w:numFmt w:val="lowerLetter"/>
      <w:lvlText w:val="%5."/>
      <w:lvlJc w:val="left"/>
      <w:pPr>
        <w:ind w:left="1182" w:hanging="360"/>
        <w:jc w:val="right"/>
      </w:pPr>
      <w:rPr>
        <w:rFonts w:hint="default"/>
        <w:b/>
        <w:bCs/>
        <w:w w:val="99"/>
        <w:lang w:val="vi" w:eastAsia="en-US" w:bidi="ar-SA"/>
      </w:rPr>
    </w:lvl>
    <w:lvl w:ilvl="5">
      <w:numFmt w:val="bullet"/>
      <w:lvlText w:val="•"/>
      <w:lvlJc w:val="left"/>
      <w:pPr>
        <w:ind w:left="1180" w:hanging="360"/>
      </w:pPr>
      <w:rPr>
        <w:rFonts w:hint="default"/>
        <w:lang w:val="vi" w:eastAsia="en-US" w:bidi="ar-SA"/>
      </w:rPr>
    </w:lvl>
    <w:lvl w:ilvl="6">
      <w:numFmt w:val="bullet"/>
      <w:lvlText w:val="•"/>
      <w:lvlJc w:val="left"/>
      <w:pPr>
        <w:ind w:left="2920" w:hanging="360"/>
      </w:pPr>
      <w:rPr>
        <w:rFonts w:hint="default"/>
        <w:lang w:val="vi" w:eastAsia="en-US" w:bidi="ar-SA"/>
      </w:rPr>
    </w:lvl>
    <w:lvl w:ilvl="7">
      <w:numFmt w:val="bullet"/>
      <w:lvlText w:val="•"/>
      <w:lvlJc w:val="left"/>
      <w:pPr>
        <w:ind w:left="4660" w:hanging="360"/>
      </w:pPr>
      <w:rPr>
        <w:rFonts w:hint="default"/>
        <w:lang w:val="vi" w:eastAsia="en-US" w:bidi="ar-SA"/>
      </w:rPr>
    </w:lvl>
    <w:lvl w:ilvl="8">
      <w:numFmt w:val="bullet"/>
      <w:lvlText w:val="•"/>
      <w:lvlJc w:val="left"/>
      <w:pPr>
        <w:ind w:left="6400" w:hanging="360"/>
      </w:pPr>
      <w:rPr>
        <w:rFonts w:hint="default"/>
        <w:lang w:val="vi" w:eastAsia="en-US" w:bidi="ar-SA"/>
      </w:rPr>
    </w:lvl>
  </w:abstractNum>
  <w:abstractNum w:abstractNumId="27" w15:restartNumberingAfterBreak="0">
    <w:nsid w:val="658143B5"/>
    <w:multiLevelType w:val="hybridMultilevel"/>
    <w:tmpl w:val="084E0960"/>
    <w:lvl w:ilvl="0" w:tplc="B9F8D8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940D3"/>
    <w:multiLevelType w:val="multilevel"/>
    <w:tmpl w:val="9654B2B0"/>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325752"/>
    <w:multiLevelType w:val="hybridMultilevel"/>
    <w:tmpl w:val="F16EBD52"/>
    <w:lvl w:ilvl="0" w:tplc="F90A8A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70FB7"/>
    <w:multiLevelType w:val="hybridMultilevel"/>
    <w:tmpl w:val="9FDE992A"/>
    <w:lvl w:ilvl="0" w:tplc="4AE22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40BFC"/>
    <w:multiLevelType w:val="hybridMultilevel"/>
    <w:tmpl w:val="0D5AAF5E"/>
    <w:lvl w:ilvl="0" w:tplc="54522802">
      <w:start w:val="1"/>
      <w:numFmt w:val="decimal"/>
      <w:lvlText w:val="%1."/>
      <w:lvlJc w:val="left"/>
      <w:pPr>
        <w:ind w:left="467" w:hanging="260"/>
      </w:pPr>
      <w:rPr>
        <w:rFonts w:ascii="Times New Roman" w:eastAsia="Times New Roman" w:hAnsi="Times New Roman" w:cs="Times New Roman" w:hint="default"/>
        <w:w w:val="99"/>
        <w:sz w:val="26"/>
        <w:szCs w:val="26"/>
        <w:lang w:val="vi" w:eastAsia="en-US" w:bidi="ar-SA"/>
      </w:rPr>
    </w:lvl>
    <w:lvl w:ilvl="1" w:tplc="31FE5314">
      <w:numFmt w:val="bullet"/>
      <w:lvlText w:val="•"/>
      <w:lvlJc w:val="left"/>
      <w:pPr>
        <w:ind w:left="1382" w:hanging="260"/>
      </w:pPr>
      <w:rPr>
        <w:rFonts w:hint="default"/>
        <w:lang w:val="vi" w:eastAsia="en-US" w:bidi="ar-SA"/>
      </w:rPr>
    </w:lvl>
    <w:lvl w:ilvl="2" w:tplc="BD6E978E">
      <w:numFmt w:val="bullet"/>
      <w:lvlText w:val="•"/>
      <w:lvlJc w:val="left"/>
      <w:pPr>
        <w:ind w:left="2304" w:hanging="260"/>
      </w:pPr>
      <w:rPr>
        <w:rFonts w:hint="default"/>
        <w:lang w:val="vi" w:eastAsia="en-US" w:bidi="ar-SA"/>
      </w:rPr>
    </w:lvl>
    <w:lvl w:ilvl="3" w:tplc="912A6E76">
      <w:numFmt w:val="bullet"/>
      <w:lvlText w:val="•"/>
      <w:lvlJc w:val="left"/>
      <w:pPr>
        <w:ind w:left="3226" w:hanging="260"/>
      </w:pPr>
      <w:rPr>
        <w:rFonts w:hint="default"/>
        <w:lang w:val="vi" w:eastAsia="en-US" w:bidi="ar-SA"/>
      </w:rPr>
    </w:lvl>
    <w:lvl w:ilvl="4" w:tplc="23E6A276">
      <w:numFmt w:val="bullet"/>
      <w:lvlText w:val="•"/>
      <w:lvlJc w:val="left"/>
      <w:pPr>
        <w:ind w:left="4148" w:hanging="260"/>
      </w:pPr>
      <w:rPr>
        <w:rFonts w:hint="default"/>
        <w:lang w:val="vi" w:eastAsia="en-US" w:bidi="ar-SA"/>
      </w:rPr>
    </w:lvl>
    <w:lvl w:ilvl="5" w:tplc="FCD04D60">
      <w:numFmt w:val="bullet"/>
      <w:lvlText w:val="•"/>
      <w:lvlJc w:val="left"/>
      <w:pPr>
        <w:ind w:left="5070" w:hanging="260"/>
      </w:pPr>
      <w:rPr>
        <w:rFonts w:hint="default"/>
        <w:lang w:val="vi" w:eastAsia="en-US" w:bidi="ar-SA"/>
      </w:rPr>
    </w:lvl>
    <w:lvl w:ilvl="6" w:tplc="DD3826BC">
      <w:numFmt w:val="bullet"/>
      <w:lvlText w:val="•"/>
      <w:lvlJc w:val="left"/>
      <w:pPr>
        <w:ind w:left="5992" w:hanging="260"/>
      </w:pPr>
      <w:rPr>
        <w:rFonts w:hint="default"/>
        <w:lang w:val="vi" w:eastAsia="en-US" w:bidi="ar-SA"/>
      </w:rPr>
    </w:lvl>
    <w:lvl w:ilvl="7" w:tplc="800AA4E8">
      <w:numFmt w:val="bullet"/>
      <w:lvlText w:val="•"/>
      <w:lvlJc w:val="left"/>
      <w:pPr>
        <w:ind w:left="6914" w:hanging="260"/>
      </w:pPr>
      <w:rPr>
        <w:rFonts w:hint="default"/>
        <w:lang w:val="vi" w:eastAsia="en-US" w:bidi="ar-SA"/>
      </w:rPr>
    </w:lvl>
    <w:lvl w:ilvl="8" w:tplc="CCF44F70">
      <w:numFmt w:val="bullet"/>
      <w:lvlText w:val="•"/>
      <w:lvlJc w:val="left"/>
      <w:pPr>
        <w:ind w:left="7836" w:hanging="260"/>
      </w:pPr>
      <w:rPr>
        <w:rFonts w:hint="default"/>
        <w:lang w:val="vi" w:eastAsia="en-US" w:bidi="ar-SA"/>
      </w:rPr>
    </w:lvl>
  </w:abstractNum>
  <w:abstractNum w:abstractNumId="32" w15:restartNumberingAfterBreak="0">
    <w:nsid w:val="7580716C"/>
    <w:multiLevelType w:val="hybridMultilevel"/>
    <w:tmpl w:val="0E34307E"/>
    <w:lvl w:ilvl="0" w:tplc="CB703FC2">
      <w:numFmt w:val="bullet"/>
      <w:lvlText w:val="-"/>
      <w:lvlJc w:val="left"/>
      <w:pPr>
        <w:ind w:left="745" w:hanging="240"/>
      </w:pPr>
      <w:rPr>
        <w:rFonts w:ascii="Times New Roman" w:eastAsia="Times New Roman" w:hAnsi="Times New Roman" w:cs="Times New Roman" w:hint="default"/>
        <w:w w:val="97"/>
        <w:sz w:val="26"/>
        <w:szCs w:val="26"/>
        <w:lang w:val="vi" w:eastAsia="en-US" w:bidi="ar-SA"/>
      </w:rPr>
    </w:lvl>
    <w:lvl w:ilvl="1" w:tplc="844E23FE">
      <w:numFmt w:val="bullet"/>
      <w:lvlText w:val="•"/>
      <w:lvlJc w:val="left"/>
      <w:pPr>
        <w:ind w:left="1654" w:hanging="240"/>
      </w:pPr>
      <w:rPr>
        <w:rFonts w:hint="default"/>
        <w:lang w:val="vi" w:eastAsia="en-US" w:bidi="ar-SA"/>
      </w:rPr>
    </w:lvl>
    <w:lvl w:ilvl="2" w:tplc="203CED6C">
      <w:numFmt w:val="bullet"/>
      <w:lvlText w:val="•"/>
      <w:lvlJc w:val="left"/>
      <w:pPr>
        <w:ind w:left="2568" w:hanging="240"/>
      </w:pPr>
      <w:rPr>
        <w:rFonts w:hint="default"/>
        <w:lang w:val="vi" w:eastAsia="en-US" w:bidi="ar-SA"/>
      </w:rPr>
    </w:lvl>
    <w:lvl w:ilvl="3" w:tplc="CCC672C2">
      <w:numFmt w:val="bullet"/>
      <w:lvlText w:val="•"/>
      <w:lvlJc w:val="left"/>
      <w:pPr>
        <w:ind w:left="3482" w:hanging="240"/>
      </w:pPr>
      <w:rPr>
        <w:rFonts w:hint="default"/>
        <w:lang w:val="vi" w:eastAsia="en-US" w:bidi="ar-SA"/>
      </w:rPr>
    </w:lvl>
    <w:lvl w:ilvl="4" w:tplc="0878468C">
      <w:numFmt w:val="bullet"/>
      <w:lvlText w:val="•"/>
      <w:lvlJc w:val="left"/>
      <w:pPr>
        <w:ind w:left="4396" w:hanging="240"/>
      </w:pPr>
      <w:rPr>
        <w:rFonts w:hint="default"/>
        <w:lang w:val="vi" w:eastAsia="en-US" w:bidi="ar-SA"/>
      </w:rPr>
    </w:lvl>
    <w:lvl w:ilvl="5" w:tplc="CFC67ABA">
      <w:numFmt w:val="bullet"/>
      <w:lvlText w:val="•"/>
      <w:lvlJc w:val="left"/>
      <w:pPr>
        <w:ind w:left="5310" w:hanging="240"/>
      </w:pPr>
      <w:rPr>
        <w:rFonts w:hint="default"/>
        <w:lang w:val="vi" w:eastAsia="en-US" w:bidi="ar-SA"/>
      </w:rPr>
    </w:lvl>
    <w:lvl w:ilvl="6" w:tplc="9BF2FB52">
      <w:numFmt w:val="bullet"/>
      <w:lvlText w:val="•"/>
      <w:lvlJc w:val="left"/>
      <w:pPr>
        <w:ind w:left="6224" w:hanging="240"/>
      </w:pPr>
      <w:rPr>
        <w:rFonts w:hint="default"/>
        <w:lang w:val="vi" w:eastAsia="en-US" w:bidi="ar-SA"/>
      </w:rPr>
    </w:lvl>
    <w:lvl w:ilvl="7" w:tplc="4622F808">
      <w:numFmt w:val="bullet"/>
      <w:lvlText w:val="•"/>
      <w:lvlJc w:val="left"/>
      <w:pPr>
        <w:ind w:left="7138" w:hanging="240"/>
      </w:pPr>
      <w:rPr>
        <w:rFonts w:hint="default"/>
        <w:lang w:val="vi" w:eastAsia="en-US" w:bidi="ar-SA"/>
      </w:rPr>
    </w:lvl>
    <w:lvl w:ilvl="8" w:tplc="FC12E05C">
      <w:numFmt w:val="bullet"/>
      <w:lvlText w:val="•"/>
      <w:lvlJc w:val="left"/>
      <w:pPr>
        <w:ind w:left="8052" w:hanging="240"/>
      </w:pPr>
      <w:rPr>
        <w:rFonts w:hint="default"/>
        <w:lang w:val="vi" w:eastAsia="en-US" w:bidi="ar-SA"/>
      </w:rPr>
    </w:lvl>
  </w:abstractNum>
  <w:abstractNum w:abstractNumId="33" w15:restartNumberingAfterBreak="0">
    <w:nsid w:val="762B2949"/>
    <w:multiLevelType w:val="hybridMultilevel"/>
    <w:tmpl w:val="0A0CC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4443"/>
    <w:multiLevelType w:val="hybridMultilevel"/>
    <w:tmpl w:val="23D28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A034A"/>
    <w:multiLevelType w:val="hybridMultilevel"/>
    <w:tmpl w:val="952AFDA4"/>
    <w:lvl w:ilvl="0" w:tplc="344801A4">
      <w:numFmt w:val="bullet"/>
      <w:lvlText w:val="-"/>
      <w:lvlJc w:val="left"/>
      <w:pPr>
        <w:ind w:left="208" w:hanging="152"/>
      </w:pPr>
      <w:rPr>
        <w:rFonts w:ascii="Times New Roman" w:eastAsia="Times New Roman" w:hAnsi="Times New Roman" w:cs="Times New Roman" w:hint="default"/>
        <w:w w:val="98"/>
        <w:sz w:val="26"/>
        <w:szCs w:val="26"/>
        <w:lang w:val="vi" w:eastAsia="en-US" w:bidi="ar-SA"/>
      </w:rPr>
    </w:lvl>
    <w:lvl w:ilvl="1" w:tplc="3CF85D86">
      <w:numFmt w:val="bullet"/>
      <w:lvlText w:val="•"/>
      <w:lvlJc w:val="left"/>
      <w:pPr>
        <w:ind w:left="1148" w:hanging="152"/>
      </w:pPr>
      <w:rPr>
        <w:rFonts w:hint="default"/>
        <w:lang w:val="vi" w:eastAsia="en-US" w:bidi="ar-SA"/>
      </w:rPr>
    </w:lvl>
    <w:lvl w:ilvl="2" w:tplc="5606A5B4">
      <w:numFmt w:val="bullet"/>
      <w:lvlText w:val="•"/>
      <w:lvlJc w:val="left"/>
      <w:pPr>
        <w:ind w:left="2096" w:hanging="152"/>
      </w:pPr>
      <w:rPr>
        <w:rFonts w:hint="default"/>
        <w:lang w:val="vi" w:eastAsia="en-US" w:bidi="ar-SA"/>
      </w:rPr>
    </w:lvl>
    <w:lvl w:ilvl="3" w:tplc="64B86096">
      <w:numFmt w:val="bullet"/>
      <w:lvlText w:val="•"/>
      <w:lvlJc w:val="left"/>
      <w:pPr>
        <w:ind w:left="3044" w:hanging="152"/>
      </w:pPr>
      <w:rPr>
        <w:rFonts w:hint="default"/>
        <w:lang w:val="vi" w:eastAsia="en-US" w:bidi="ar-SA"/>
      </w:rPr>
    </w:lvl>
    <w:lvl w:ilvl="4" w:tplc="D682F564">
      <w:numFmt w:val="bullet"/>
      <w:lvlText w:val="•"/>
      <w:lvlJc w:val="left"/>
      <w:pPr>
        <w:ind w:left="3992" w:hanging="152"/>
      </w:pPr>
      <w:rPr>
        <w:rFonts w:hint="default"/>
        <w:lang w:val="vi" w:eastAsia="en-US" w:bidi="ar-SA"/>
      </w:rPr>
    </w:lvl>
    <w:lvl w:ilvl="5" w:tplc="8CCCD5F2">
      <w:numFmt w:val="bullet"/>
      <w:lvlText w:val="•"/>
      <w:lvlJc w:val="left"/>
      <w:pPr>
        <w:ind w:left="4940" w:hanging="152"/>
      </w:pPr>
      <w:rPr>
        <w:rFonts w:hint="default"/>
        <w:lang w:val="vi" w:eastAsia="en-US" w:bidi="ar-SA"/>
      </w:rPr>
    </w:lvl>
    <w:lvl w:ilvl="6" w:tplc="67B2AE92">
      <w:numFmt w:val="bullet"/>
      <w:lvlText w:val="•"/>
      <w:lvlJc w:val="left"/>
      <w:pPr>
        <w:ind w:left="5888" w:hanging="152"/>
      </w:pPr>
      <w:rPr>
        <w:rFonts w:hint="default"/>
        <w:lang w:val="vi" w:eastAsia="en-US" w:bidi="ar-SA"/>
      </w:rPr>
    </w:lvl>
    <w:lvl w:ilvl="7" w:tplc="C50CE86A">
      <w:numFmt w:val="bullet"/>
      <w:lvlText w:val="•"/>
      <w:lvlJc w:val="left"/>
      <w:pPr>
        <w:ind w:left="6836" w:hanging="152"/>
      </w:pPr>
      <w:rPr>
        <w:rFonts w:hint="default"/>
        <w:lang w:val="vi" w:eastAsia="en-US" w:bidi="ar-SA"/>
      </w:rPr>
    </w:lvl>
    <w:lvl w:ilvl="8" w:tplc="E6E6CB04">
      <w:numFmt w:val="bullet"/>
      <w:lvlText w:val="•"/>
      <w:lvlJc w:val="left"/>
      <w:pPr>
        <w:ind w:left="7784" w:hanging="152"/>
      </w:pPr>
      <w:rPr>
        <w:rFonts w:hint="default"/>
        <w:lang w:val="vi" w:eastAsia="en-US" w:bidi="ar-SA"/>
      </w:rPr>
    </w:lvl>
  </w:abstractNum>
  <w:num w:numId="1">
    <w:abstractNumId w:val="28"/>
  </w:num>
  <w:num w:numId="2">
    <w:abstractNumId w:val="10"/>
  </w:num>
  <w:num w:numId="3">
    <w:abstractNumId w:val="4"/>
  </w:num>
  <w:num w:numId="4">
    <w:abstractNumId w:val="9"/>
  </w:num>
  <w:num w:numId="5">
    <w:abstractNumId w:val="5"/>
  </w:num>
  <w:num w:numId="6">
    <w:abstractNumId w:val="2"/>
  </w:num>
  <w:num w:numId="7">
    <w:abstractNumId w:val="0"/>
  </w:num>
  <w:num w:numId="8">
    <w:abstractNumId w:val="13"/>
  </w:num>
  <w:num w:numId="9">
    <w:abstractNumId w:val="30"/>
  </w:num>
  <w:num w:numId="10">
    <w:abstractNumId w:val="24"/>
  </w:num>
  <w:num w:numId="11">
    <w:abstractNumId w:val="21"/>
  </w:num>
  <w:num w:numId="12">
    <w:abstractNumId w:val="11"/>
  </w:num>
  <w:num w:numId="13">
    <w:abstractNumId w:val="23"/>
  </w:num>
  <w:num w:numId="14">
    <w:abstractNumId w:val="29"/>
  </w:num>
  <w:num w:numId="15">
    <w:abstractNumId w:val="22"/>
  </w:num>
  <w:num w:numId="16">
    <w:abstractNumId w:val="25"/>
  </w:num>
  <w:num w:numId="17">
    <w:abstractNumId w:val="14"/>
  </w:num>
  <w:num w:numId="18">
    <w:abstractNumId w:val="18"/>
  </w:num>
  <w:num w:numId="19">
    <w:abstractNumId w:val="12"/>
  </w:num>
  <w:num w:numId="20">
    <w:abstractNumId w:val="19"/>
  </w:num>
  <w:num w:numId="21">
    <w:abstractNumId w:val="1"/>
  </w:num>
  <w:num w:numId="22">
    <w:abstractNumId w:val="17"/>
  </w:num>
  <w:num w:numId="23">
    <w:abstractNumId w:val="27"/>
  </w:num>
  <w:num w:numId="24">
    <w:abstractNumId w:val="35"/>
  </w:num>
  <w:num w:numId="25">
    <w:abstractNumId w:val="31"/>
  </w:num>
  <w:num w:numId="26">
    <w:abstractNumId w:val="20"/>
  </w:num>
  <w:num w:numId="27">
    <w:abstractNumId w:val="8"/>
  </w:num>
  <w:num w:numId="28">
    <w:abstractNumId w:val="33"/>
  </w:num>
  <w:num w:numId="29">
    <w:abstractNumId w:val="16"/>
  </w:num>
  <w:num w:numId="30">
    <w:abstractNumId w:val="34"/>
  </w:num>
  <w:num w:numId="31">
    <w:abstractNumId w:val="3"/>
  </w:num>
  <w:num w:numId="32">
    <w:abstractNumId w:val="32"/>
  </w:num>
  <w:num w:numId="33">
    <w:abstractNumId w:val="7"/>
  </w:num>
  <w:num w:numId="34">
    <w:abstractNumId w:val="6"/>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EF"/>
    <w:rsid w:val="00043C3A"/>
    <w:rsid w:val="000B51BD"/>
    <w:rsid w:val="000D038B"/>
    <w:rsid w:val="000D67E6"/>
    <w:rsid w:val="00141280"/>
    <w:rsid w:val="0014314C"/>
    <w:rsid w:val="0017463A"/>
    <w:rsid w:val="00185ED4"/>
    <w:rsid w:val="001923E0"/>
    <w:rsid w:val="001B23CA"/>
    <w:rsid w:val="001C1ACA"/>
    <w:rsid w:val="001C45FD"/>
    <w:rsid w:val="0021510F"/>
    <w:rsid w:val="0022094F"/>
    <w:rsid w:val="00243D07"/>
    <w:rsid w:val="00272255"/>
    <w:rsid w:val="002C6AF9"/>
    <w:rsid w:val="002F223E"/>
    <w:rsid w:val="002F2741"/>
    <w:rsid w:val="00303B10"/>
    <w:rsid w:val="00304373"/>
    <w:rsid w:val="00366768"/>
    <w:rsid w:val="00366FE1"/>
    <w:rsid w:val="00375A08"/>
    <w:rsid w:val="003854EA"/>
    <w:rsid w:val="003861FA"/>
    <w:rsid w:val="00396A7F"/>
    <w:rsid w:val="003B2245"/>
    <w:rsid w:val="003F6C47"/>
    <w:rsid w:val="00435A66"/>
    <w:rsid w:val="00487608"/>
    <w:rsid w:val="004968D6"/>
    <w:rsid w:val="004C0413"/>
    <w:rsid w:val="004F0FD5"/>
    <w:rsid w:val="004F20B3"/>
    <w:rsid w:val="00501382"/>
    <w:rsid w:val="005118DB"/>
    <w:rsid w:val="00524E49"/>
    <w:rsid w:val="00562475"/>
    <w:rsid w:val="00575755"/>
    <w:rsid w:val="006004A6"/>
    <w:rsid w:val="006277A7"/>
    <w:rsid w:val="006601EF"/>
    <w:rsid w:val="00696871"/>
    <w:rsid w:val="00702047"/>
    <w:rsid w:val="00725E64"/>
    <w:rsid w:val="007357E7"/>
    <w:rsid w:val="00755AB0"/>
    <w:rsid w:val="00790858"/>
    <w:rsid w:val="007968B6"/>
    <w:rsid w:val="007B392D"/>
    <w:rsid w:val="007F3345"/>
    <w:rsid w:val="007F5A48"/>
    <w:rsid w:val="0081683A"/>
    <w:rsid w:val="00866840"/>
    <w:rsid w:val="0088786A"/>
    <w:rsid w:val="008D4DC7"/>
    <w:rsid w:val="008D725A"/>
    <w:rsid w:val="00916990"/>
    <w:rsid w:val="0092511A"/>
    <w:rsid w:val="00947D37"/>
    <w:rsid w:val="009B0322"/>
    <w:rsid w:val="009B5F60"/>
    <w:rsid w:val="009D16D1"/>
    <w:rsid w:val="009E0280"/>
    <w:rsid w:val="00A172DA"/>
    <w:rsid w:val="00AF61BE"/>
    <w:rsid w:val="00B13AFB"/>
    <w:rsid w:val="00B17938"/>
    <w:rsid w:val="00B23849"/>
    <w:rsid w:val="00B71159"/>
    <w:rsid w:val="00B97E41"/>
    <w:rsid w:val="00BA0528"/>
    <w:rsid w:val="00BA363A"/>
    <w:rsid w:val="00BF7DBB"/>
    <w:rsid w:val="00C4039A"/>
    <w:rsid w:val="00C538EF"/>
    <w:rsid w:val="00C735E8"/>
    <w:rsid w:val="00C848D5"/>
    <w:rsid w:val="00C942DB"/>
    <w:rsid w:val="00C94A97"/>
    <w:rsid w:val="00CD3335"/>
    <w:rsid w:val="00D04F14"/>
    <w:rsid w:val="00D25996"/>
    <w:rsid w:val="00D37AF0"/>
    <w:rsid w:val="00D816BA"/>
    <w:rsid w:val="00DA3C26"/>
    <w:rsid w:val="00DC13BA"/>
    <w:rsid w:val="00E3301A"/>
    <w:rsid w:val="00E63B10"/>
    <w:rsid w:val="00E721F2"/>
    <w:rsid w:val="00E73430"/>
    <w:rsid w:val="00E734A5"/>
    <w:rsid w:val="00E75BED"/>
    <w:rsid w:val="00EA4392"/>
    <w:rsid w:val="00EC28BF"/>
    <w:rsid w:val="00F075D7"/>
    <w:rsid w:val="00F13637"/>
    <w:rsid w:val="00F158A2"/>
    <w:rsid w:val="00F20206"/>
    <w:rsid w:val="00F547A9"/>
    <w:rsid w:val="00F624F3"/>
    <w:rsid w:val="00F66AF0"/>
    <w:rsid w:val="00F8649E"/>
    <w:rsid w:val="00FA3DAF"/>
    <w:rsid w:val="00FC4DB5"/>
    <w:rsid w:val="00FD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3FC8"/>
  <w15:chartTrackingRefBased/>
  <w15:docId w15:val="{A178D064-B31F-4AC7-B16B-6F6BC79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0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396A7F"/>
    <w:pPr>
      <w:keepNext/>
      <w:keepLines/>
      <w:numPr>
        <w:numId w:val="11"/>
      </w:numPr>
      <w:spacing w:before="240" w:after="0" w:line="48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538EF"/>
    <w:pPr>
      <w:keepNext/>
      <w:keepLines/>
      <w:numPr>
        <w:ilvl w:val="1"/>
        <w:numId w:val="11"/>
      </w:numPr>
      <w:spacing w:before="40" w:after="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C538EF"/>
    <w:pPr>
      <w:keepNext/>
      <w:keepLines/>
      <w:numPr>
        <w:ilvl w:val="2"/>
        <w:numId w:val="11"/>
      </w:numPr>
      <w:spacing w:before="4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6AF0"/>
    <w:pPr>
      <w:keepNext/>
      <w:keepLines/>
      <w:numPr>
        <w:ilvl w:val="3"/>
        <w:numId w:val="11"/>
      </w:numPr>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272255"/>
    <w:pPr>
      <w:keepNext/>
      <w:keepLines/>
      <w:numPr>
        <w:ilvl w:val="4"/>
        <w:numId w:val="1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8E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8E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8E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8E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45"/>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538EF"/>
    <w:rPr>
      <w:rFonts w:ascii="Times New Roman" w:eastAsiaTheme="majorEastAsia" w:hAnsi="Times New Roman" w:cstheme="majorBidi"/>
      <w:b/>
      <w:color w:val="2F5496" w:themeColor="accent1" w:themeShade="BF"/>
      <w:sz w:val="30"/>
      <w:szCs w:val="26"/>
    </w:rPr>
  </w:style>
  <w:style w:type="character" w:customStyle="1" w:styleId="Heading3Char">
    <w:name w:val="Heading 3 Char"/>
    <w:basedOn w:val="DefaultParagraphFont"/>
    <w:link w:val="Heading3"/>
    <w:uiPriority w:val="9"/>
    <w:rsid w:val="00C538EF"/>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rsid w:val="00F66AF0"/>
    <w:rPr>
      <w:rFonts w:ascii="Times New Roman" w:eastAsiaTheme="majorEastAsia" w:hAnsi="Times New Roman" w:cstheme="majorBidi"/>
      <w:b/>
      <w:iCs/>
      <w:color w:val="2F5496" w:themeColor="accent1" w:themeShade="BF"/>
      <w:sz w:val="26"/>
    </w:rPr>
  </w:style>
  <w:style w:type="character" w:customStyle="1" w:styleId="Heading5Char">
    <w:name w:val="Heading 5 Char"/>
    <w:basedOn w:val="DefaultParagraphFont"/>
    <w:link w:val="Heading5"/>
    <w:uiPriority w:val="9"/>
    <w:rsid w:val="00272255"/>
    <w:rPr>
      <w:rFonts w:ascii="Times New Roman" w:eastAsiaTheme="majorEastAsia" w:hAnsi="Times New Roman" w:cstheme="majorBidi"/>
      <w:color w:val="2F5496" w:themeColor="accent1" w:themeShade="BF"/>
      <w:sz w:val="26"/>
    </w:rPr>
  </w:style>
  <w:style w:type="character" w:customStyle="1" w:styleId="Heading6Char">
    <w:name w:val="Heading 6 Char"/>
    <w:basedOn w:val="DefaultParagraphFont"/>
    <w:link w:val="Heading6"/>
    <w:uiPriority w:val="9"/>
    <w:semiHidden/>
    <w:rsid w:val="00C538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8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8EF"/>
    <w:rPr>
      <w:rFonts w:asciiTheme="majorHAnsi" w:eastAsiaTheme="majorEastAsia" w:hAnsiTheme="majorHAnsi" w:cstheme="majorBidi"/>
      <w:i/>
      <w:iCs/>
      <w:color w:val="272727" w:themeColor="text1" w:themeTint="D8"/>
      <w:sz w:val="21"/>
      <w:szCs w:val="21"/>
    </w:rPr>
  </w:style>
  <w:style w:type="paragraph" w:styleId="Caption">
    <w:name w:val="caption"/>
    <w:aliases w:val="Hình,hình ảnh"/>
    <w:basedOn w:val="Normal"/>
    <w:next w:val="Normal"/>
    <w:uiPriority w:val="35"/>
    <w:unhideWhenUsed/>
    <w:qFormat/>
    <w:rsid w:val="00303B10"/>
    <w:pPr>
      <w:spacing w:after="200" w:line="240" w:lineRule="auto"/>
    </w:pPr>
    <w:rPr>
      <w:i/>
      <w:iCs/>
      <w:color w:val="44546A" w:themeColor="text2"/>
      <w:sz w:val="24"/>
      <w:szCs w:val="18"/>
    </w:rPr>
  </w:style>
  <w:style w:type="paragraph" w:styleId="Header">
    <w:name w:val="header"/>
    <w:basedOn w:val="Normal"/>
    <w:link w:val="HeaderChar"/>
    <w:uiPriority w:val="99"/>
    <w:unhideWhenUsed/>
    <w:rsid w:val="003B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45"/>
    <w:rPr>
      <w:rFonts w:ascii="Times New Roman" w:hAnsi="Times New Roman"/>
      <w:color w:val="000000" w:themeColor="text1"/>
      <w:sz w:val="26"/>
    </w:rPr>
  </w:style>
  <w:style w:type="paragraph" w:styleId="Footer">
    <w:name w:val="footer"/>
    <w:basedOn w:val="Normal"/>
    <w:link w:val="FooterChar"/>
    <w:uiPriority w:val="99"/>
    <w:unhideWhenUsed/>
    <w:qFormat/>
    <w:rsid w:val="003B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45"/>
    <w:rPr>
      <w:rFonts w:ascii="Times New Roman" w:hAnsi="Times New Roman"/>
      <w:color w:val="000000" w:themeColor="text1"/>
      <w:sz w:val="26"/>
    </w:rPr>
  </w:style>
  <w:style w:type="paragraph" w:styleId="NoSpacing">
    <w:name w:val="No Spacing"/>
    <w:uiPriority w:val="1"/>
    <w:qFormat/>
    <w:rsid w:val="00FC4DB5"/>
    <w:pPr>
      <w:spacing w:after="0" w:line="240" w:lineRule="auto"/>
    </w:pPr>
    <w:rPr>
      <w:rFonts w:eastAsiaTheme="minorHAnsi"/>
      <w:color w:val="44546A" w:themeColor="text2"/>
      <w:sz w:val="20"/>
      <w:szCs w:val="20"/>
      <w:lang w:eastAsia="en-US"/>
    </w:rPr>
  </w:style>
  <w:style w:type="paragraph" w:styleId="ListParagraph">
    <w:name w:val="List Paragraph"/>
    <w:basedOn w:val="Normal"/>
    <w:link w:val="ListParagraphChar"/>
    <w:uiPriority w:val="1"/>
    <w:qFormat/>
    <w:rsid w:val="00B23849"/>
    <w:pPr>
      <w:ind w:left="720"/>
      <w:contextualSpacing/>
    </w:pPr>
  </w:style>
  <w:style w:type="paragraph" w:styleId="BodyText">
    <w:name w:val="Body Text"/>
    <w:basedOn w:val="Normal"/>
    <w:link w:val="BodyTextChar"/>
    <w:uiPriority w:val="1"/>
    <w:qFormat/>
    <w:rsid w:val="000D038B"/>
    <w:pPr>
      <w:widowControl w:val="0"/>
      <w:autoSpaceDE w:val="0"/>
      <w:autoSpaceDN w:val="0"/>
      <w:spacing w:after="0" w:line="240" w:lineRule="auto"/>
      <w:ind w:left="500"/>
      <w:jc w:val="left"/>
    </w:pPr>
    <w:rPr>
      <w:rFonts w:eastAsia="Times New Roman" w:cs="Times New Roman"/>
      <w:color w:val="auto"/>
      <w:szCs w:val="26"/>
      <w:lang w:val="vi" w:eastAsia="en-US"/>
    </w:rPr>
  </w:style>
  <w:style w:type="character" w:customStyle="1" w:styleId="BodyTextChar">
    <w:name w:val="Body Text Char"/>
    <w:basedOn w:val="DefaultParagraphFont"/>
    <w:link w:val="BodyText"/>
    <w:uiPriority w:val="1"/>
    <w:rsid w:val="000D038B"/>
    <w:rPr>
      <w:rFonts w:ascii="Times New Roman" w:eastAsia="Times New Roman" w:hAnsi="Times New Roman" w:cs="Times New Roman"/>
      <w:sz w:val="26"/>
      <w:szCs w:val="26"/>
      <w:lang w:val="vi" w:eastAsia="en-US"/>
    </w:rPr>
  </w:style>
  <w:style w:type="table" w:styleId="TableGrid">
    <w:name w:val="Table Grid"/>
    <w:basedOn w:val="TableNormal"/>
    <w:uiPriority w:val="39"/>
    <w:rsid w:val="000D038B"/>
    <w:pPr>
      <w:spacing w:after="0" w:line="240" w:lineRule="auto"/>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F0FD5"/>
    <w:rPr>
      <w:rFonts w:ascii="Times New Roman" w:hAnsi="Times New Roman"/>
      <w:color w:val="000000" w:themeColor="text1"/>
      <w:sz w:val="26"/>
    </w:rPr>
  </w:style>
  <w:style w:type="paragraph" w:styleId="Title">
    <w:name w:val="Title"/>
    <w:aliases w:val="bang,hình"/>
    <w:basedOn w:val="Normal"/>
    <w:next w:val="Normal"/>
    <w:link w:val="TitleChar"/>
    <w:uiPriority w:val="10"/>
    <w:qFormat/>
    <w:rsid w:val="00EC28BF"/>
    <w:pPr>
      <w:spacing w:after="300" w:line="240" w:lineRule="auto"/>
      <w:contextualSpacing/>
      <w:jc w:val="right"/>
    </w:pPr>
    <w:rPr>
      <w:rFonts w:eastAsiaTheme="majorEastAsia" w:cstheme="majorBidi"/>
      <w:i/>
      <w:color w:val="auto"/>
      <w:spacing w:val="5"/>
      <w:kern w:val="28"/>
      <w:szCs w:val="52"/>
      <w:lang w:eastAsia="en-US"/>
    </w:rPr>
  </w:style>
  <w:style w:type="character" w:customStyle="1" w:styleId="TitleChar">
    <w:name w:val="Title Char"/>
    <w:aliases w:val="bang Char,hình Char"/>
    <w:basedOn w:val="DefaultParagraphFont"/>
    <w:link w:val="Title"/>
    <w:uiPriority w:val="10"/>
    <w:rsid w:val="00EC28BF"/>
    <w:rPr>
      <w:rFonts w:ascii="Times New Roman" w:eastAsiaTheme="majorEastAsia" w:hAnsi="Times New Roman" w:cstheme="majorBidi"/>
      <w:i/>
      <w:spacing w:val="5"/>
      <w:kern w:val="28"/>
      <w:sz w:val="26"/>
      <w:szCs w:val="52"/>
      <w:lang w:eastAsia="en-US"/>
    </w:rPr>
  </w:style>
  <w:style w:type="paragraph" w:customStyle="1" w:styleId="TableParagraph">
    <w:name w:val="Table Paragraph"/>
    <w:basedOn w:val="Normal"/>
    <w:uiPriority w:val="1"/>
    <w:qFormat/>
    <w:rsid w:val="008D4DC7"/>
    <w:pPr>
      <w:widowControl w:val="0"/>
      <w:autoSpaceDE w:val="0"/>
      <w:autoSpaceDN w:val="0"/>
      <w:spacing w:before="122" w:after="0" w:line="240" w:lineRule="auto"/>
      <w:contextualSpacing/>
    </w:pPr>
    <w:rPr>
      <w:rFonts w:eastAsia="Times New Roman" w:cs="Times New Roman"/>
      <w:color w:val="auto"/>
      <w:sz w:val="22"/>
      <w:lang w:val="vi" w:eastAsia="en-US"/>
    </w:rPr>
  </w:style>
  <w:style w:type="character" w:styleId="PlaceholderText">
    <w:name w:val="Placeholder Text"/>
    <w:basedOn w:val="DefaultParagraphFont"/>
    <w:uiPriority w:val="99"/>
    <w:semiHidden/>
    <w:rsid w:val="00D816BA"/>
    <w:rPr>
      <w:color w:val="808080"/>
    </w:rPr>
  </w:style>
  <w:style w:type="paragraph" w:styleId="NormalWeb">
    <w:name w:val="Normal (Web)"/>
    <w:basedOn w:val="Normal"/>
    <w:uiPriority w:val="99"/>
    <w:unhideWhenUsed/>
    <w:rsid w:val="004F20B3"/>
    <w:pPr>
      <w:spacing w:before="100" w:beforeAutospacing="1" w:after="100" w:afterAutospacing="1" w:line="240" w:lineRule="auto"/>
      <w:jc w:val="left"/>
    </w:pPr>
    <w:rPr>
      <w:rFonts w:eastAsia="Times New Roman" w:cs="Times New Roman"/>
      <w:color w:val="auto"/>
      <w:sz w:val="24"/>
      <w:szCs w:val="24"/>
      <w:lang w:eastAsia="en-US"/>
    </w:rPr>
  </w:style>
  <w:style w:type="character" w:customStyle="1" w:styleId="fontstyle01">
    <w:name w:val="fontstyle01"/>
    <w:basedOn w:val="DefaultParagraphFont"/>
    <w:rsid w:val="00B13AFB"/>
    <w:rPr>
      <w:rFonts w:ascii="TimesNewRomanPSMT" w:hAnsi="TimesNewRomanPSMT" w:hint="default"/>
      <w:b w:val="0"/>
      <w:bCs w:val="0"/>
      <w:i w:val="0"/>
      <w:iCs w:val="0"/>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8794">
      <w:bodyDiv w:val="1"/>
      <w:marLeft w:val="0"/>
      <w:marRight w:val="0"/>
      <w:marTop w:val="0"/>
      <w:marBottom w:val="0"/>
      <w:divBdr>
        <w:top w:val="none" w:sz="0" w:space="0" w:color="auto"/>
        <w:left w:val="none" w:sz="0" w:space="0" w:color="auto"/>
        <w:bottom w:val="none" w:sz="0" w:space="0" w:color="auto"/>
        <w:right w:val="none" w:sz="0" w:space="0" w:color="auto"/>
      </w:divBdr>
    </w:div>
    <w:div w:id="1232929799">
      <w:bodyDiv w:val="1"/>
      <w:marLeft w:val="0"/>
      <w:marRight w:val="0"/>
      <w:marTop w:val="0"/>
      <w:marBottom w:val="0"/>
      <w:divBdr>
        <w:top w:val="none" w:sz="0" w:space="0" w:color="auto"/>
        <w:left w:val="none" w:sz="0" w:space="0" w:color="auto"/>
        <w:bottom w:val="none" w:sz="0" w:space="0" w:color="auto"/>
        <w:right w:val="none" w:sz="0" w:space="0" w:color="auto"/>
      </w:divBdr>
    </w:div>
    <w:div w:id="13548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image" Target="media/image61.tmp"/><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6796-22BC-45FE-9ED5-FC67CBD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vt:lpstr>
    </vt:vector>
  </TitlesOfParts>
  <Company/>
  <LinksUpToDate>false</LinksUpToDate>
  <CharactersWithSpaces>3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Đỗ văn thủy</dc:creator>
  <cp:keywords/>
  <dc:description/>
  <cp:lastModifiedBy>DELL M4800</cp:lastModifiedBy>
  <cp:revision>11</cp:revision>
  <dcterms:created xsi:type="dcterms:W3CDTF">2021-04-28T09:57:00Z</dcterms:created>
  <dcterms:modified xsi:type="dcterms:W3CDTF">2021-07-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